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BD" w:rsidRPr="00D8290C" w:rsidRDefault="009309BD" w:rsidP="00930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0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9309BD" w:rsidRPr="00D8290C" w:rsidRDefault="009309BD" w:rsidP="00930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0C">
        <w:rPr>
          <w:rFonts w:ascii="Times New Roman" w:hAnsi="Times New Roman" w:cs="Times New Roman"/>
          <w:b/>
          <w:sz w:val="28"/>
          <w:szCs w:val="28"/>
        </w:rPr>
        <w:t xml:space="preserve">ДУБОВСКИЙ РАЙОН </w:t>
      </w:r>
    </w:p>
    <w:p w:rsidR="009309BD" w:rsidRPr="00D8290C" w:rsidRDefault="009309BD" w:rsidP="00930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0C">
        <w:rPr>
          <w:rFonts w:ascii="Times New Roman" w:hAnsi="Times New Roman" w:cs="Times New Roman"/>
          <w:b/>
          <w:sz w:val="28"/>
          <w:szCs w:val="28"/>
        </w:rPr>
        <w:t>АДМИНИСТРАЦИЯ СЕМИЧАНСКОГО</w:t>
      </w:r>
    </w:p>
    <w:p w:rsidR="009309BD" w:rsidRPr="00D8290C" w:rsidRDefault="009309BD" w:rsidP="00930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309BD" w:rsidRPr="00D8290C" w:rsidRDefault="009309BD" w:rsidP="009309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9BD" w:rsidRPr="00D8290C" w:rsidRDefault="009309BD" w:rsidP="00930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0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309BD" w:rsidRPr="00D8290C" w:rsidRDefault="009309BD" w:rsidP="009309BD">
      <w:pPr>
        <w:rPr>
          <w:rFonts w:ascii="Times New Roman" w:hAnsi="Times New Roman" w:cs="Times New Roman"/>
          <w:sz w:val="28"/>
          <w:szCs w:val="28"/>
        </w:rPr>
      </w:pPr>
    </w:p>
    <w:p w:rsidR="009309BD" w:rsidRPr="00D8290C" w:rsidRDefault="009309BD" w:rsidP="009309BD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 w:rsidRPr="00D8290C">
        <w:rPr>
          <w:rFonts w:ascii="Times New Roman" w:hAnsi="Times New Roman" w:cs="Times New Roman"/>
          <w:sz w:val="28"/>
          <w:szCs w:val="28"/>
        </w:rPr>
        <w:t>26.10.2016 г.                                     х. Семичный</w:t>
      </w:r>
      <w:r w:rsidRPr="00D8290C">
        <w:rPr>
          <w:rFonts w:ascii="Times New Roman" w:hAnsi="Times New Roman" w:cs="Times New Roman"/>
          <w:sz w:val="28"/>
          <w:szCs w:val="28"/>
        </w:rPr>
        <w:tab/>
      </w:r>
      <w:r w:rsidR="00D829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290C">
        <w:rPr>
          <w:rFonts w:ascii="Times New Roman" w:hAnsi="Times New Roman" w:cs="Times New Roman"/>
          <w:sz w:val="28"/>
          <w:szCs w:val="28"/>
        </w:rPr>
        <w:t>№ 44(о)</w:t>
      </w:r>
    </w:p>
    <w:p w:rsidR="009309BD" w:rsidRPr="00D8290C" w:rsidRDefault="009309BD" w:rsidP="00930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042" w:rsidRPr="00D8290C" w:rsidRDefault="009309BD" w:rsidP="009309BD">
      <w:pPr>
        <w:pStyle w:val="ae"/>
        <w:rPr>
          <w:rFonts w:ascii="Times New Roman" w:hAnsi="Times New Roman" w:cs="Times New Roman"/>
          <w:b w:val="0"/>
          <w:szCs w:val="28"/>
        </w:rPr>
      </w:pPr>
      <w:r w:rsidRPr="00D8290C">
        <w:rPr>
          <w:rFonts w:ascii="Times New Roman" w:hAnsi="Times New Roman" w:cs="Times New Roman"/>
          <w:b w:val="0"/>
          <w:szCs w:val="28"/>
        </w:rPr>
        <w:t>«</w:t>
      </w:r>
      <w:r w:rsidR="00896042" w:rsidRPr="00D8290C">
        <w:rPr>
          <w:rFonts w:ascii="Times New Roman" w:hAnsi="Times New Roman" w:cs="Times New Roman"/>
          <w:b w:val="0"/>
          <w:szCs w:val="28"/>
        </w:rPr>
        <w:t>Об утверждении Инструкции по делопроизводству</w:t>
      </w:r>
      <w:r w:rsidRPr="00D8290C">
        <w:rPr>
          <w:rFonts w:ascii="Times New Roman" w:hAnsi="Times New Roman" w:cs="Times New Roman"/>
          <w:b w:val="0"/>
          <w:szCs w:val="28"/>
        </w:rPr>
        <w:t xml:space="preserve"> </w:t>
      </w:r>
      <w:r w:rsidR="00896042" w:rsidRPr="00D8290C">
        <w:rPr>
          <w:rFonts w:ascii="Times New Roman" w:hAnsi="Times New Roman" w:cs="Times New Roman"/>
          <w:b w:val="0"/>
          <w:szCs w:val="28"/>
        </w:rPr>
        <w:t xml:space="preserve">в Администрации </w:t>
      </w:r>
      <w:r w:rsidRPr="00D8290C">
        <w:rPr>
          <w:rFonts w:ascii="Times New Roman" w:hAnsi="Times New Roman" w:cs="Times New Roman"/>
          <w:b w:val="0"/>
          <w:bCs w:val="0"/>
          <w:szCs w:val="28"/>
        </w:rPr>
        <w:t>Семичан</w:t>
      </w:r>
      <w:r w:rsidR="00896042" w:rsidRPr="00D8290C">
        <w:rPr>
          <w:rFonts w:ascii="Times New Roman" w:hAnsi="Times New Roman" w:cs="Times New Roman"/>
          <w:b w:val="0"/>
          <w:szCs w:val="28"/>
        </w:rPr>
        <w:t>ского сельского поселения Дубовского района Ростовской области</w:t>
      </w:r>
      <w:r w:rsidRPr="00D8290C">
        <w:rPr>
          <w:rFonts w:ascii="Times New Roman" w:hAnsi="Times New Roman" w:cs="Times New Roman"/>
          <w:b w:val="0"/>
          <w:szCs w:val="28"/>
        </w:rPr>
        <w:t>»</w:t>
      </w:r>
    </w:p>
    <w:p w:rsidR="00896042" w:rsidRPr="00D8290C" w:rsidRDefault="00896042" w:rsidP="00896042">
      <w:pPr>
        <w:rPr>
          <w:rFonts w:ascii="Times New Roman" w:hAnsi="Times New Roman" w:cs="Times New Roman"/>
          <w:sz w:val="28"/>
          <w:szCs w:val="28"/>
        </w:rPr>
      </w:pPr>
    </w:p>
    <w:p w:rsidR="00896042" w:rsidRPr="00D8290C" w:rsidRDefault="00896042" w:rsidP="008960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90C">
        <w:rPr>
          <w:rFonts w:ascii="Times New Roman" w:hAnsi="Times New Roman" w:cs="Times New Roman"/>
          <w:sz w:val="28"/>
          <w:szCs w:val="28"/>
        </w:rPr>
        <w:t xml:space="preserve">В целях установления единых требований к подготовке, обработке, хранению и использованию документов, подготовленных в целях обеспечения деятельности Администрации </w:t>
      </w:r>
      <w:r w:rsidR="009309BD" w:rsidRPr="00D8290C">
        <w:rPr>
          <w:rFonts w:ascii="Times New Roman" w:hAnsi="Times New Roman" w:cs="Times New Roman"/>
          <w:sz w:val="28"/>
          <w:szCs w:val="28"/>
        </w:rPr>
        <w:t>Семичан</w:t>
      </w:r>
      <w:r w:rsidRPr="00D8290C">
        <w:rPr>
          <w:rFonts w:ascii="Times New Roman" w:hAnsi="Times New Roman" w:cs="Times New Roman"/>
          <w:sz w:val="28"/>
          <w:szCs w:val="28"/>
        </w:rPr>
        <w:t>ского сельского поселения, совершенствования делопроизводства и повышения его эффективности,</w:t>
      </w:r>
      <w:r w:rsidR="009309BD" w:rsidRPr="00D8290C">
        <w:rPr>
          <w:rFonts w:ascii="Times New Roman" w:hAnsi="Times New Roman" w:cs="Times New Roman"/>
          <w:sz w:val="28"/>
          <w:szCs w:val="28"/>
        </w:rPr>
        <w:t xml:space="preserve"> </w:t>
      </w:r>
      <w:r w:rsidRPr="00D8290C">
        <w:rPr>
          <w:rFonts w:ascii="Times New Roman" w:hAnsi="Times New Roman" w:cs="Times New Roman"/>
          <w:sz w:val="28"/>
          <w:szCs w:val="28"/>
        </w:rPr>
        <w:t>а также на основании распоряжения Правительства Ростовской области от 08.04.2015</w:t>
      </w:r>
      <w:r w:rsidR="009A36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290C">
        <w:rPr>
          <w:rFonts w:ascii="Times New Roman" w:hAnsi="Times New Roman" w:cs="Times New Roman"/>
          <w:sz w:val="28"/>
          <w:szCs w:val="28"/>
        </w:rPr>
        <w:t xml:space="preserve"> №151 «Об утверждении Инструкции по делопроизводству в Правительстве Ростовской области»:</w:t>
      </w:r>
    </w:p>
    <w:p w:rsidR="00896042" w:rsidRPr="00D8290C" w:rsidRDefault="00896042" w:rsidP="008960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90C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9A36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290C">
        <w:rPr>
          <w:rFonts w:ascii="Times New Roman" w:hAnsi="Times New Roman" w:cs="Times New Roman"/>
          <w:spacing w:val="-4"/>
          <w:sz w:val="28"/>
          <w:szCs w:val="28"/>
        </w:rPr>
        <w:t xml:space="preserve">Утвердить Инструкцию по делопроизводству в Администрации </w:t>
      </w:r>
      <w:r w:rsidR="009309BD" w:rsidRPr="00D8290C">
        <w:rPr>
          <w:rFonts w:ascii="Times New Roman" w:hAnsi="Times New Roman" w:cs="Times New Roman"/>
          <w:spacing w:val="-4"/>
          <w:sz w:val="28"/>
          <w:szCs w:val="28"/>
        </w:rPr>
        <w:t>Семичан</w:t>
      </w:r>
      <w:r w:rsidRPr="00D8290C">
        <w:rPr>
          <w:rFonts w:ascii="Times New Roman" w:hAnsi="Times New Roman" w:cs="Times New Roman"/>
          <w:spacing w:val="-4"/>
          <w:sz w:val="28"/>
          <w:szCs w:val="28"/>
        </w:rPr>
        <w:t>ского сельского поселения</w:t>
      </w:r>
      <w:r w:rsidRPr="00D8290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30346" w:rsidRDefault="009A3681" w:rsidP="008960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0346" w:rsidRPr="00D8290C">
        <w:rPr>
          <w:rFonts w:ascii="Times New Roman" w:hAnsi="Times New Roman" w:cs="Times New Roman"/>
          <w:sz w:val="28"/>
          <w:szCs w:val="28"/>
        </w:rPr>
        <w:t>Постан</w:t>
      </w:r>
      <w:r w:rsidR="00261B8E">
        <w:rPr>
          <w:rFonts w:ascii="Times New Roman" w:hAnsi="Times New Roman" w:cs="Times New Roman"/>
          <w:sz w:val="28"/>
          <w:szCs w:val="28"/>
        </w:rPr>
        <w:t>овление от 26.12.2012 г № 131 «</w:t>
      </w:r>
      <w:r w:rsidR="00030346" w:rsidRPr="00D8290C">
        <w:rPr>
          <w:rFonts w:ascii="Times New Roman" w:hAnsi="Times New Roman" w:cs="Times New Roman"/>
          <w:sz w:val="28"/>
          <w:szCs w:val="28"/>
        </w:rPr>
        <w:t xml:space="preserve">Об утверждении Инструкции по делопроизводству в Администрации </w:t>
      </w:r>
      <w:r w:rsidR="009309BD" w:rsidRPr="00D8290C">
        <w:rPr>
          <w:rFonts w:ascii="Times New Roman" w:hAnsi="Times New Roman" w:cs="Times New Roman"/>
          <w:sz w:val="28"/>
          <w:szCs w:val="28"/>
        </w:rPr>
        <w:t>Семичан</w:t>
      </w:r>
      <w:r w:rsidR="00030346" w:rsidRPr="00D8290C">
        <w:rPr>
          <w:rFonts w:ascii="Times New Roman" w:hAnsi="Times New Roman" w:cs="Times New Roman"/>
          <w:sz w:val="28"/>
          <w:szCs w:val="28"/>
        </w:rPr>
        <w:t>ского сельского поселения считать утратившим силу».</w:t>
      </w:r>
    </w:p>
    <w:p w:rsidR="00374C47" w:rsidRDefault="009A3681" w:rsidP="00374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74C47">
        <w:rPr>
          <w:rFonts w:ascii="Times New Roman" w:hAnsi="Times New Roman" w:cs="Times New Roman"/>
          <w:sz w:val="28"/>
          <w:szCs w:val="28"/>
        </w:rPr>
        <w:t xml:space="preserve">Специалисту по правовой, </w:t>
      </w:r>
      <w:r w:rsidR="00963AB9" w:rsidRPr="00374C47">
        <w:rPr>
          <w:rFonts w:ascii="Times New Roman" w:hAnsi="Times New Roman" w:cs="Times New Roman"/>
          <w:sz w:val="28"/>
          <w:szCs w:val="28"/>
        </w:rPr>
        <w:t xml:space="preserve">кадровой </w:t>
      </w:r>
      <w:r w:rsidRPr="00374C47">
        <w:rPr>
          <w:rFonts w:ascii="Times New Roman" w:hAnsi="Times New Roman" w:cs="Times New Roman"/>
          <w:sz w:val="28"/>
          <w:szCs w:val="28"/>
        </w:rPr>
        <w:t xml:space="preserve">и </w:t>
      </w:r>
      <w:r w:rsidR="00963AB9" w:rsidRPr="00374C47">
        <w:rPr>
          <w:rFonts w:ascii="Times New Roman" w:hAnsi="Times New Roman" w:cs="Times New Roman"/>
          <w:sz w:val="28"/>
          <w:szCs w:val="28"/>
        </w:rPr>
        <w:t xml:space="preserve">архивной </w:t>
      </w:r>
      <w:r w:rsidRPr="00374C47">
        <w:rPr>
          <w:rFonts w:ascii="Times New Roman" w:hAnsi="Times New Roman" w:cs="Times New Roman"/>
          <w:sz w:val="28"/>
          <w:szCs w:val="28"/>
        </w:rPr>
        <w:t>работе</w:t>
      </w:r>
      <w:r w:rsidR="00374C47">
        <w:rPr>
          <w:rFonts w:ascii="Times New Roman" w:hAnsi="Times New Roman" w:cs="Times New Roman"/>
          <w:sz w:val="28"/>
          <w:szCs w:val="28"/>
        </w:rPr>
        <w:t>, довести</w:t>
      </w:r>
      <w:r w:rsidR="007F4401">
        <w:rPr>
          <w:rFonts w:ascii="Times New Roman" w:hAnsi="Times New Roman" w:cs="Times New Roman"/>
          <w:sz w:val="28"/>
          <w:szCs w:val="28"/>
        </w:rPr>
        <w:t xml:space="preserve"> специалистам Администрации Семичанского сельского п</w:t>
      </w:r>
      <w:r w:rsidR="00963AB9">
        <w:rPr>
          <w:rFonts w:ascii="Times New Roman" w:hAnsi="Times New Roman" w:cs="Times New Roman"/>
          <w:sz w:val="28"/>
          <w:szCs w:val="28"/>
        </w:rPr>
        <w:t>оселения, с листом ознакомления</w:t>
      </w:r>
      <w:r w:rsidR="001F6C1A">
        <w:rPr>
          <w:rFonts w:ascii="Times New Roman" w:hAnsi="Times New Roman" w:cs="Times New Roman"/>
          <w:sz w:val="28"/>
          <w:szCs w:val="28"/>
        </w:rPr>
        <w:t xml:space="preserve"> положения Инструкции</w:t>
      </w:r>
      <w:r w:rsidR="00374C47">
        <w:rPr>
          <w:rFonts w:ascii="Times New Roman" w:hAnsi="Times New Roman" w:cs="Times New Roman"/>
          <w:sz w:val="28"/>
          <w:szCs w:val="28"/>
        </w:rPr>
        <w:t>.</w:t>
      </w:r>
    </w:p>
    <w:p w:rsidR="009A3681" w:rsidRPr="007F4401" w:rsidRDefault="00374C47" w:rsidP="00374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74C47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63AB9" w:rsidRPr="00374C47">
        <w:rPr>
          <w:rFonts w:ascii="Times New Roman" w:hAnsi="Times New Roman" w:cs="Times New Roman"/>
          <w:sz w:val="28"/>
          <w:szCs w:val="28"/>
        </w:rPr>
        <w:t>по правовой, кадровой и архивной работе</w:t>
      </w:r>
      <w:r>
        <w:rPr>
          <w:rFonts w:ascii="Times New Roman" w:hAnsi="Times New Roman" w:cs="Times New Roman"/>
          <w:sz w:val="28"/>
          <w:szCs w:val="28"/>
        </w:rPr>
        <w:t xml:space="preserve">, должностные инструкции специалистов Администрации Семичанского сельского поселения </w:t>
      </w:r>
      <w:r w:rsidR="007F4401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7F4401">
        <w:rPr>
          <w:rFonts w:ascii="Times New Roman" w:hAnsi="Times New Roman" w:cs="Times New Roman"/>
          <w:sz w:val="28"/>
          <w:szCs w:val="28"/>
        </w:rPr>
        <w:t>, об ответственности, установленной</w:t>
      </w:r>
      <w:r w:rsidR="007F4401" w:rsidRPr="007F440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7F4401">
        <w:rPr>
          <w:rFonts w:ascii="Times New Roman" w:hAnsi="Times New Roman" w:cs="Times New Roman"/>
          <w:sz w:val="28"/>
          <w:szCs w:val="28"/>
        </w:rPr>
        <w:t>,</w:t>
      </w:r>
      <w:r w:rsidR="007F4401" w:rsidRPr="007F4401">
        <w:rPr>
          <w:rFonts w:ascii="Times New Roman" w:hAnsi="Times New Roman" w:cs="Times New Roman"/>
          <w:sz w:val="28"/>
          <w:szCs w:val="28"/>
        </w:rPr>
        <w:t xml:space="preserve"> за несоблюдение требований Инструкции, а также разглашение и передачу служебных документов, их копий и проектов без разрешения главы Администрации Семичанского сельского поселения.</w:t>
      </w:r>
    </w:p>
    <w:p w:rsidR="00896042" w:rsidRPr="00D8290C" w:rsidRDefault="007F4401" w:rsidP="008960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A3681">
        <w:rPr>
          <w:rFonts w:ascii="Times New Roman" w:hAnsi="Times New Roman" w:cs="Times New Roman"/>
          <w:sz w:val="28"/>
          <w:szCs w:val="28"/>
        </w:rPr>
        <w:t xml:space="preserve"> </w:t>
      </w:r>
      <w:r w:rsidR="00896042" w:rsidRPr="00D8290C">
        <w:rPr>
          <w:rFonts w:ascii="Times New Roman" w:hAnsi="Times New Roman" w:cs="Times New Roman"/>
          <w:sz w:val="28"/>
          <w:szCs w:val="28"/>
        </w:rPr>
        <w:t xml:space="preserve">Специалистам Администрации поселения обеспечить соблюдение настоящего </w:t>
      </w:r>
      <w:r w:rsidR="00030346" w:rsidRPr="00D8290C">
        <w:rPr>
          <w:rFonts w:ascii="Times New Roman" w:hAnsi="Times New Roman" w:cs="Times New Roman"/>
          <w:sz w:val="28"/>
          <w:szCs w:val="28"/>
        </w:rPr>
        <w:t>постановле</w:t>
      </w:r>
      <w:r w:rsidR="00896042" w:rsidRPr="00D8290C">
        <w:rPr>
          <w:rFonts w:ascii="Times New Roman" w:hAnsi="Times New Roman" w:cs="Times New Roman"/>
          <w:sz w:val="28"/>
          <w:szCs w:val="28"/>
        </w:rPr>
        <w:t>ния.</w:t>
      </w:r>
    </w:p>
    <w:p w:rsidR="00896042" w:rsidRPr="00D8290C" w:rsidRDefault="007F4401" w:rsidP="008960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96042" w:rsidRPr="00D8290C">
        <w:rPr>
          <w:rFonts w:ascii="Times New Roman" w:eastAsia="Calibri" w:hAnsi="Times New Roman" w:cs="Times New Roman"/>
          <w:sz w:val="28"/>
          <w:szCs w:val="28"/>
        </w:rPr>
        <w:t>.</w:t>
      </w:r>
      <w:r w:rsidR="009A3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96042" w:rsidRPr="00D829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6042" w:rsidRPr="00D8290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30346" w:rsidRPr="00D8290C">
        <w:rPr>
          <w:rFonts w:ascii="Times New Roman" w:hAnsi="Times New Roman" w:cs="Times New Roman"/>
          <w:sz w:val="28"/>
          <w:szCs w:val="28"/>
        </w:rPr>
        <w:t>постановле</w:t>
      </w:r>
      <w:r w:rsidR="00896042" w:rsidRPr="00D8290C">
        <w:rPr>
          <w:rFonts w:ascii="Times New Roman" w:hAnsi="Times New Roman" w:cs="Times New Roman"/>
          <w:sz w:val="28"/>
          <w:szCs w:val="28"/>
        </w:rPr>
        <w:t>ния оставляю за собой.</w:t>
      </w:r>
    </w:p>
    <w:p w:rsidR="00896042" w:rsidRPr="00D8290C" w:rsidRDefault="00896042" w:rsidP="008960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6042" w:rsidRPr="00D8290C" w:rsidRDefault="00896042" w:rsidP="00896042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896042" w:rsidRPr="00D8290C" w:rsidRDefault="00896042" w:rsidP="00896042">
      <w:pPr>
        <w:ind w:right="-30"/>
        <w:rPr>
          <w:rFonts w:ascii="Times New Roman" w:hAnsi="Times New Roman" w:cs="Times New Roman"/>
          <w:sz w:val="28"/>
          <w:szCs w:val="28"/>
        </w:rPr>
      </w:pPr>
      <w:r w:rsidRPr="00D8290C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896042" w:rsidRPr="00D8290C" w:rsidRDefault="009309BD" w:rsidP="00896042">
      <w:pPr>
        <w:ind w:right="-30"/>
        <w:rPr>
          <w:rFonts w:ascii="Times New Roman" w:hAnsi="Times New Roman" w:cs="Times New Roman"/>
          <w:sz w:val="28"/>
          <w:szCs w:val="28"/>
        </w:rPr>
      </w:pPr>
      <w:r w:rsidRPr="00D8290C">
        <w:rPr>
          <w:rFonts w:ascii="Times New Roman" w:hAnsi="Times New Roman" w:cs="Times New Roman"/>
          <w:sz w:val="28"/>
          <w:szCs w:val="28"/>
        </w:rPr>
        <w:t>Семичан</w:t>
      </w:r>
      <w:r w:rsidR="00896042" w:rsidRPr="00D8290C">
        <w:rPr>
          <w:rFonts w:ascii="Times New Roman" w:hAnsi="Times New Roman" w:cs="Times New Roman"/>
          <w:sz w:val="28"/>
          <w:szCs w:val="28"/>
        </w:rPr>
        <w:t xml:space="preserve">ского  сельского поселения                                    </w:t>
      </w:r>
      <w:r w:rsidR="007F44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96042" w:rsidRPr="00D8290C">
        <w:rPr>
          <w:rFonts w:ascii="Times New Roman" w:hAnsi="Times New Roman" w:cs="Times New Roman"/>
          <w:sz w:val="28"/>
          <w:szCs w:val="28"/>
        </w:rPr>
        <w:t xml:space="preserve"> </w:t>
      </w:r>
      <w:r w:rsidRPr="00D8290C">
        <w:rPr>
          <w:rFonts w:ascii="Times New Roman" w:hAnsi="Times New Roman" w:cs="Times New Roman"/>
          <w:sz w:val="28"/>
          <w:szCs w:val="28"/>
        </w:rPr>
        <w:t>О.В.</w:t>
      </w:r>
      <w:r w:rsidR="00586DA2" w:rsidRPr="00D8290C">
        <w:rPr>
          <w:rFonts w:ascii="Times New Roman" w:hAnsi="Times New Roman" w:cs="Times New Roman"/>
          <w:sz w:val="28"/>
          <w:szCs w:val="28"/>
        </w:rPr>
        <w:t xml:space="preserve"> </w:t>
      </w:r>
      <w:r w:rsidRPr="00D8290C">
        <w:rPr>
          <w:rFonts w:ascii="Times New Roman" w:hAnsi="Times New Roman" w:cs="Times New Roman"/>
          <w:sz w:val="28"/>
          <w:szCs w:val="28"/>
        </w:rPr>
        <w:t>Гр</w:t>
      </w:r>
      <w:r w:rsidR="00586DA2" w:rsidRPr="00D8290C">
        <w:rPr>
          <w:rFonts w:ascii="Times New Roman" w:hAnsi="Times New Roman" w:cs="Times New Roman"/>
          <w:sz w:val="28"/>
          <w:szCs w:val="28"/>
        </w:rPr>
        <w:t>а</w:t>
      </w:r>
      <w:r w:rsidRPr="00D8290C">
        <w:rPr>
          <w:rFonts w:ascii="Times New Roman" w:hAnsi="Times New Roman" w:cs="Times New Roman"/>
          <w:sz w:val="28"/>
          <w:szCs w:val="28"/>
        </w:rPr>
        <w:t>чёв</w:t>
      </w:r>
    </w:p>
    <w:p w:rsidR="00896042" w:rsidRPr="00D8290C" w:rsidRDefault="00896042" w:rsidP="00896042">
      <w:pPr>
        <w:rPr>
          <w:rFonts w:ascii="Times New Roman" w:hAnsi="Times New Roman" w:cs="Times New Roman"/>
          <w:sz w:val="28"/>
          <w:szCs w:val="28"/>
        </w:rPr>
      </w:pPr>
    </w:p>
    <w:p w:rsidR="00261B8E" w:rsidRDefault="00261B8E" w:rsidP="00896042">
      <w:pPr>
        <w:rPr>
          <w:rFonts w:ascii="Times New Roman" w:hAnsi="Times New Roman" w:cs="Times New Roman"/>
          <w:szCs w:val="20"/>
        </w:rPr>
      </w:pPr>
    </w:p>
    <w:p w:rsidR="00896042" w:rsidRPr="007F4401" w:rsidRDefault="009309BD" w:rsidP="00896042">
      <w:pPr>
        <w:rPr>
          <w:rFonts w:ascii="Times New Roman" w:hAnsi="Times New Roman" w:cs="Times New Roman"/>
          <w:szCs w:val="20"/>
        </w:rPr>
      </w:pPr>
      <w:r w:rsidRPr="007F4401">
        <w:rPr>
          <w:rFonts w:ascii="Times New Roman" w:hAnsi="Times New Roman" w:cs="Times New Roman"/>
          <w:szCs w:val="20"/>
        </w:rPr>
        <w:t>Распоряже</w:t>
      </w:r>
      <w:r w:rsidR="001E4116" w:rsidRPr="007F4401">
        <w:rPr>
          <w:rFonts w:ascii="Times New Roman" w:hAnsi="Times New Roman" w:cs="Times New Roman"/>
          <w:szCs w:val="20"/>
        </w:rPr>
        <w:t xml:space="preserve">ние </w:t>
      </w:r>
      <w:r w:rsidR="00896042" w:rsidRPr="007F4401">
        <w:rPr>
          <w:rFonts w:ascii="Times New Roman" w:hAnsi="Times New Roman" w:cs="Times New Roman"/>
          <w:szCs w:val="20"/>
        </w:rPr>
        <w:t>вносит</w:t>
      </w:r>
      <w:r w:rsidR="001E4116" w:rsidRPr="007F4401">
        <w:rPr>
          <w:rFonts w:ascii="Times New Roman" w:hAnsi="Times New Roman" w:cs="Times New Roman"/>
          <w:szCs w:val="20"/>
        </w:rPr>
        <w:t>:</w:t>
      </w:r>
    </w:p>
    <w:p w:rsidR="00963AB9" w:rsidRDefault="00896042" w:rsidP="00963AB9">
      <w:pPr>
        <w:rPr>
          <w:rFonts w:ascii="Times New Roman" w:hAnsi="Times New Roman" w:cs="Times New Roman"/>
          <w:szCs w:val="20"/>
        </w:rPr>
      </w:pPr>
      <w:r w:rsidRPr="007F4401">
        <w:rPr>
          <w:rFonts w:ascii="Times New Roman" w:hAnsi="Times New Roman" w:cs="Times New Roman"/>
          <w:szCs w:val="20"/>
        </w:rPr>
        <w:t xml:space="preserve">специалист  </w:t>
      </w:r>
      <w:proofErr w:type="gramStart"/>
      <w:r w:rsidR="00963AB9" w:rsidRPr="00963AB9">
        <w:rPr>
          <w:rFonts w:ascii="Times New Roman" w:hAnsi="Times New Roman" w:cs="Times New Roman"/>
          <w:szCs w:val="20"/>
        </w:rPr>
        <w:t>по</w:t>
      </w:r>
      <w:proofErr w:type="gramEnd"/>
      <w:r w:rsidR="00963AB9" w:rsidRPr="00963AB9">
        <w:rPr>
          <w:rFonts w:ascii="Times New Roman" w:hAnsi="Times New Roman" w:cs="Times New Roman"/>
          <w:szCs w:val="20"/>
        </w:rPr>
        <w:t xml:space="preserve"> правовой, </w:t>
      </w:r>
    </w:p>
    <w:p w:rsidR="00896042" w:rsidRPr="00963AB9" w:rsidRDefault="00963AB9" w:rsidP="00963AB9">
      <w:pPr>
        <w:rPr>
          <w:rFonts w:ascii="Times New Roman" w:hAnsi="Times New Roman" w:cs="Times New Roman"/>
          <w:szCs w:val="20"/>
        </w:rPr>
      </w:pPr>
      <w:r w:rsidRPr="00963AB9">
        <w:rPr>
          <w:rFonts w:ascii="Times New Roman" w:hAnsi="Times New Roman" w:cs="Times New Roman"/>
          <w:szCs w:val="20"/>
        </w:rPr>
        <w:t>кадровой и архивной работе</w:t>
      </w:r>
    </w:p>
    <w:p w:rsidR="00896042" w:rsidRPr="00F8584D" w:rsidRDefault="00896042" w:rsidP="00896042">
      <w:pPr>
        <w:pageBreakBefore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96042" w:rsidRPr="00F8584D" w:rsidRDefault="001E4116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т </w:t>
      </w:r>
      <w:r w:rsidR="00896042" w:rsidRPr="00F8584D">
        <w:rPr>
          <w:rFonts w:ascii="Times New Roman" w:hAnsi="Times New Roman" w:cs="Times New Roman"/>
          <w:sz w:val="26"/>
          <w:szCs w:val="26"/>
        </w:rPr>
        <w:t>2</w:t>
      </w:r>
      <w:r w:rsidR="00127AB0" w:rsidRPr="00F8584D">
        <w:rPr>
          <w:rFonts w:ascii="Times New Roman" w:hAnsi="Times New Roman" w:cs="Times New Roman"/>
          <w:sz w:val="26"/>
          <w:szCs w:val="26"/>
        </w:rPr>
        <w:t>6</w:t>
      </w:r>
      <w:r w:rsidRPr="00F8584D">
        <w:rPr>
          <w:rFonts w:ascii="Times New Roman" w:hAnsi="Times New Roman" w:cs="Times New Roman"/>
          <w:sz w:val="26"/>
          <w:szCs w:val="26"/>
        </w:rPr>
        <w:t xml:space="preserve">.10.2016 г. № </w:t>
      </w:r>
      <w:r w:rsidR="00127AB0" w:rsidRPr="00F8584D">
        <w:rPr>
          <w:rFonts w:ascii="Times New Roman" w:hAnsi="Times New Roman" w:cs="Times New Roman"/>
          <w:sz w:val="26"/>
          <w:szCs w:val="26"/>
        </w:rPr>
        <w:t>44(о)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НСТРУКЦИЯ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по делопроизводству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. Общие положения</w:t>
      </w:r>
      <w:bookmarkStart w:id="0" w:name="_GoBack"/>
      <w:bookmarkEnd w:id="0"/>
    </w:p>
    <w:p w:rsidR="00896042" w:rsidRPr="00F8584D" w:rsidRDefault="00896042" w:rsidP="00896042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.1.Настоящая Инструкция по делопроизводству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(далее – Инструкция) устанавливает единую систему делопроизводства и рационального документооборота, создания и оформления документов, порядок работы с документами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.2.Инструкция разработана в соответствии с федеральными законами,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указами и распоряжениями Президента Российской Федерации, постановлениями </w:t>
      </w:r>
      <w:r w:rsidRPr="00F8584D">
        <w:rPr>
          <w:rFonts w:ascii="Times New Roman" w:hAnsi="Times New Roman" w:cs="Times New Roman"/>
          <w:sz w:val="26"/>
          <w:szCs w:val="26"/>
        </w:rPr>
        <w:t xml:space="preserve">и распоряжениями Правительства Российской Федерации, Правилами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делопроизводства в федеральных органах исполнительной власти, утвержденными</w:t>
      </w:r>
      <w:r w:rsidRPr="00F8584D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5.06.2009 № 477,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Методическими рекомендациями по разработке инструкций по делопроизводству</w:t>
      </w:r>
      <w:r w:rsidRPr="00F8584D">
        <w:rPr>
          <w:rFonts w:ascii="Times New Roman" w:hAnsi="Times New Roman" w:cs="Times New Roman"/>
          <w:sz w:val="26"/>
          <w:szCs w:val="26"/>
        </w:rPr>
        <w:t xml:space="preserve"> в федеральных органах исполнительной власти, утвержденными приказом Федерального архивного агентства от 23.12.2009 № 76,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ГОСТом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Регламентом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</w:t>
      </w:r>
      <w:r w:rsidR="00127AB0" w:rsidRPr="00F8584D">
        <w:rPr>
          <w:rFonts w:ascii="Times New Roman" w:hAnsi="Times New Roman" w:cs="Times New Roman"/>
          <w:sz w:val="26"/>
          <w:szCs w:val="26"/>
        </w:rPr>
        <w:t xml:space="preserve"> </w:t>
      </w:r>
      <w:r w:rsidRPr="00F8584D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.3.В целях автоматизации делопроизводства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применяется межведомственная система электронного документооборота и делопроизводства «Дело» (далее – система «Дело»). 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.4. Требования настоящей Инструкции распространяются на организацию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работы с документами независимо от вида носителя, в том числе с электронными</w:t>
      </w:r>
      <w:r w:rsidRPr="00F8584D">
        <w:rPr>
          <w:rFonts w:ascii="Times New Roman" w:hAnsi="Times New Roman" w:cs="Times New Roman"/>
          <w:sz w:val="26"/>
          <w:szCs w:val="26"/>
        </w:rPr>
        <w:t xml:space="preserve"> документами, включая подготовку, обработку, хранение и использование документов с помощью информационных технологий. Компьютерные (автоматизированные) технологии обработки информации, содержащейся в документах, должны отвечать требованиям настоящей Инструкции. Внедрение и </w:t>
      </w:r>
      <w:r w:rsidRPr="00F8584D">
        <w:rPr>
          <w:rFonts w:ascii="Times New Roman" w:hAnsi="Times New Roman" w:cs="Times New Roman"/>
          <w:spacing w:val="-8"/>
          <w:sz w:val="26"/>
          <w:szCs w:val="26"/>
        </w:rPr>
        <w:t>сопровождение информационных технологий в работе с электронными документами</w:t>
      </w:r>
      <w:r w:rsidRPr="00F8584D">
        <w:rPr>
          <w:rFonts w:ascii="Times New Roman" w:hAnsi="Times New Roman" w:cs="Times New Roman"/>
          <w:sz w:val="26"/>
          <w:szCs w:val="26"/>
        </w:rPr>
        <w:t xml:space="preserve"> производятся во взаимодействии с министерством информационных технологий и связи Ростовской области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.5. Положения Инструкции не распространяются на организацию работы с документами, содержащими сведения, составляющие государственную тайну. Работа с секретными документами регламентируется Инструкцией по обеспечению режима секретности в Российской Федерации и проводится</w:t>
      </w:r>
      <w:r w:rsidRPr="00F8584D">
        <w:rPr>
          <w:rFonts w:ascii="Times New Roman" w:hAnsi="Times New Roman" w:cs="Times New Roman"/>
          <w:sz w:val="26"/>
          <w:szCs w:val="26"/>
        </w:rPr>
        <w:br/>
        <w:t>в помещениях, оборудованных соответствующим образом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.6. Работа с документами с пометкой «Для служебного пользования» (ДСП) определяется Положением о порядке обращения со служебной информацией ограниченного распространения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1.7. Требования Инструкции к работе с бухгалтерской и другой специальной</w:t>
      </w:r>
      <w:r w:rsidRPr="00F8584D">
        <w:rPr>
          <w:rFonts w:ascii="Times New Roman" w:hAnsi="Times New Roman" w:cs="Times New Roman"/>
          <w:sz w:val="26"/>
          <w:szCs w:val="26"/>
        </w:rPr>
        <w:t xml:space="preserve"> документацией распространяются лишь в части общих принципов работы с документами, а также подготовки к передаче документов на архивное хранени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8"/>
          <w:sz w:val="26"/>
          <w:szCs w:val="26"/>
        </w:rPr>
        <w:t>1.8. Методическое руководство организацией, ведением и совершенствованием</w:t>
      </w:r>
      <w:r w:rsidRPr="00F8584D">
        <w:rPr>
          <w:rFonts w:ascii="Times New Roman" w:hAnsi="Times New Roman" w:cs="Times New Roman"/>
          <w:sz w:val="26"/>
          <w:szCs w:val="26"/>
        </w:rPr>
        <w:t xml:space="preserve"> делопроизводства на основе единой политики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</w:t>
      </w: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сельского поселения,   возлагается на  специалиста  по правовой  и кадровой работе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.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соблюдением требований настоящей Инструкции осуществляет специалист. Инструктивные материалы по вопросам организации и совершенствования работы с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документами, устранения выявленных недостатков и нарушений в делопроизводстве</w:t>
      </w:r>
      <w:r w:rsidRPr="00F8584D">
        <w:rPr>
          <w:rFonts w:ascii="Times New Roman" w:hAnsi="Times New Roman" w:cs="Times New Roman"/>
          <w:sz w:val="26"/>
          <w:szCs w:val="26"/>
        </w:rPr>
        <w:t xml:space="preserve"> обязательны для исполнения во всех структурных подразделениях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в отраслевых (функциональных) органах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.9. Ответственность за обеспечение внедрения и эксплуатации технологической инфраструктуры, информационной безопасности электронного документооборота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возлагается на специалиста по правовой и кадровой работе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.10. Ответственность за организацию и состояние делопроизводства, соблюдение установленных настоящей Инструкцией правил и порядка работы с документами возлагается на специалиста по правовой и кадровой работе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2"/>
          <w:sz w:val="26"/>
          <w:szCs w:val="26"/>
        </w:rPr>
        <w:t>1.11.  Выполнение требований Инструкции обязательно для всех работников</w:t>
      </w:r>
      <w:r w:rsidRPr="00F8584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. 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.12. Работники аппарата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несут установленную законодательством Российской Федерации ответственность за несоблюдение требований Инструкции, а также разглашение и передачу служебных документов, их копий и проектов без разрешения глав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. 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.13. В целях сохранности и своевременного исполнения документов при освобождении работника от должности, нахождении его в отпуске, в том числе учебном,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.</w:t>
      </w:r>
    </w:p>
    <w:p w:rsidR="00896042" w:rsidRPr="00F8584D" w:rsidRDefault="00896042" w:rsidP="00896042">
      <w:pPr>
        <w:pStyle w:val="a0"/>
        <w:tabs>
          <w:tab w:val="left" w:pos="136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.14. Об утрате служебных документов с грифом «Для служебного пользования» (ДСП), проектов распоряжений, постановлени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распоряжени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(по аппарату), служебной корреспонденции сообщается ведущему специалисту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2. Основные понятия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настоящей Инструкции используются следующие основные понятия: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кументирование – фиксация информации на материальных носителях в</w:t>
      </w:r>
      <w:r w:rsidRPr="00F8584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8584D">
        <w:rPr>
          <w:rFonts w:ascii="Times New Roman" w:hAnsi="Times New Roman" w:cs="Times New Roman"/>
          <w:sz w:val="26"/>
          <w:szCs w:val="26"/>
        </w:rPr>
        <w:t>установленном порядке;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елопроизводство – деятельность, обеспечивающая создание официальных документов и организацию работы с ними в органах власти;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кумент – официальный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органа исполнительной власти;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о-вычислительных машин, а также для передачи по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lastRenderedPageBreak/>
        <w:t>информационно-телекоммуникационным сетям или обработки в информационных</w:t>
      </w:r>
      <w:r w:rsidRPr="00F8584D">
        <w:rPr>
          <w:rFonts w:ascii="Times New Roman" w:hAnsi="Times New Roman" w:cs="Times New Roman"/>
          <w:sz w:val="26"/>
          <w:szCs w:val="26"/>
        </w:rPr>
        <w:t xml:space="preserve"> системах;</w:t>
      </w:r>
    </w:p>
    <w:p w:rsidR="00896042" w:rsidRPr="00F8584D" w:rsidRDefault="00896042" w:rsidP="0089604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электронный документ в системе «Дело» – совокупность файла электронного документа (или образа электронного документа) и его реквизитов, хранящаяся в базе данных системы «Дело» в течение установленного срока хранения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файл электронного документа – сочетание визуальных отображений бланка, текста и других реквизитов (исключая регистрационный номер, дату регистрации и подпись) электронного документа и его приложений;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файл электронного образа документа – сканированный образ документа на бумажном носителе;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еквизит документа – обязательный элемент оформления документа;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длинник документа – первый или единственный экземпляр документа;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копия документа – документ, полностью воспроизводящий информацию подлинника документа и его внешние признаки, не имеющий юридической силы;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кументооборот – движение документов с момента их создания или получения до завершения исполнения, помещения в дело и (или) отправки;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егистрация документа – присвоение документу регистрационного номера и запись в установленном порядке сведений о документе;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оменклатура дел – систематизированный перечень наименований дел, формируемых в органе исполнительной власти, с указанием сроков их хранения;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экспертиза ценности документов –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ело – совокупность документов или отдельный документ, относящиеся к одному вопросу или участку деятельности органа исполнительной власти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электронный образ документа – электронная копия документа, изготовленного на бумажном носителе;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канирование документа – получение электронного образа документа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3. Состав управленческих документов </w:t>
      </w:r>
    </w:p>
    <w:p w:rsidR="00896042" w:rsidRPr="00F8584D" w:rsidRDefault="00896042" w:rsidP="00896042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1.</w:t>
      </w:r>
      <w:r w:rsidR="001F6C1A">
        <w:rPr>
          <w:rFonts w:ascii="Times New Roman" w:hAnsi="Times New Roman" w:cs="Times New Roman"/>
          <w:sz w:val="26"/>
          <w:szCs w:val="26"/>
        </w:rPr>
        <w:t xml:space="preserve"> </w:t>
      </w:r>
      <w:r w:rsidRPr="00F8584D">
        <w:rPr>
          <w:rFonts w:ascii="Times New Roman" w:hAnsi="Times New Roman" w:cs="Times New Roman"/>
          <w:sz w:val="26"/>
          <w:szCs w:val="26"/>
        </w:rPr>
        <w:t xml:space="preserve">Деятельность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обеспечивается системой взаимоувязанной управленческой документации. Ее состав определяется компетенцие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порядком разрешения вопросов (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единоначальный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или коллегиальный), объемом и характером взаимодействия между Администрацией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другими государственными органами и организациями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Функции управления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реализуются с помощью организационно-распорядительной документации, которая включает в себя правовые акты, распорядительные, организационные и информационно-справочные документы.</w:t>
      </w:r>
    </w:p>
    <w:p w:rsidR="00896042" w:rsidRPr="00F8584D" w:rsidRDefault="00896042" w:rsidP="00896042">
      <w:pPr>
        <w:pStyle w:val="a0"/>
        <w:tabs>
          <w:tab w:val="left" w:pos="119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2.</w:t>
      </w:r>
      <w:r w:rsidR="001F6C1A">
        <w:rPr>
          <w:rFonts w:ascii="Times New Roman" w:hAnsi="Times New Roman" w:cs="Times New Roman"/>
          <w:sz w:val="26"/>
          <w:szCs w:val="26"/>
        </w:rPr>
        <w:t xml:space="preserve"> </w:t>
      </w:r>
      <w:r w:rsidRPr="00F8584D">
        <w:rPr>
          <w:rFonts w:ascii="Times New Roman" w:hAnsi="Times New Roman" w:cs="Times New Roman"/>
          <w:sz w:val="26"/>
          <w:szCs w:val="26"/>
        </w:rPr>
        <w:t xml:space="preserve">Правовой акт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- официальный документ, фиксирующий принятие правового решения по вопросам исполнения полномочий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принятый муниципальным  органом </w:t>
      </w:r>
      <w:r w:rsidR="009309BD" w:rsidRPr="00F8584D">
        <w:rPr>
          <w:rFonts w:ascii="Times New Roman" w:hAnsi="Times New Roman" w:cs="Times New Roman"/>
          <w:sz w:val="26"/>
          <w:szCs w:val="26"/>
        </w:rPr>
        <w:lastRenderedPageBreak/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или должностным лицом в пределах их компетенции, документально оформленный, обязательный для исполнения на территор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имеющий нормативный или ненормативный характер.</w:t>
      </w:r>
    </w:p>
    <w:p w:rsidR="00896042" w:rsidRPr="00F8584D" w:rsidRDefault="00896042" w:rsidP="00896042">
      <w:pPr>
        <w:pStyle w:val="a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являются: </w:t>
      </w:r>
    </w:p>
    <w:p w:rsidR="00896042" w:rsidRPr="00F8584D" w:rsidRDefault="00896042" w:rsidP="00896042">
      <w:pPr>
        <w:pStyle w:val="a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решения Собрания депутатов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;</w:t>
      </w:r>
    </w:p>
    <w:p w:rsidR="00896042" w:rsidRPr="00F8584D" w:rsidRDefault="00896042" w:rsidP="00896042">
      <w:pPr>
        <w:pStyle w:val="a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; </w:t>
      </w:r>
    </w:p>
    <w:p w:rsidR="00896042" w:rsidRPr="00F8584D" w:rsidRDefault="00896042" w:rsidP="00896042">
      <w:pPr>
        <w:pStyle w:val="a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распоряж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; </w:t>
      </w:r>
    </w:p>
    <w:p w:rsidR="00896042" w:rsidRPr="00F8584D" w:rsidRDefault="00896042" w:rsidP="00896042">
      <w:pPr>
        <w:pStyle w:val="a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распоряж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(по аппарату); 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3.Распорядительные документы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Распорядительный документ – вид документа, в котором фиксируются решения административных и организационных вопросов,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вопросов управления, взаимодействия, обеспечения и регулирования деятельности</w:t>
      </w:r>
      <w:r w:rsidRPr="00F8584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не утвержденные правовыми актами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К распорядительным документам относятся: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решения совещательных, консультативных и координационных органов;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ручения должностных лиц и др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4.Организационные документы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рганизационные документы – это инструктивные, методические, иные документы, не утвержденные правовыми актами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К организационным документам относятся: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оложения о подразделениях, входящих в структурные подраздел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;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авила;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инструкции (методические рекомендации);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ланы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4.1.Положение, правила, инструкция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ложение принимается в том случае, если в нем устанавливаются системно связанные между собой правила, регулирующие какие-либо правоотношения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правилах устанавливаются нормы и требования, обязательные для выполнения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инструкции излагается порядок осуществления какой-либо деятельности или порядок применения положений законодательных и иных нормативных правовых актов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4.2.План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лан – документ, устанавливающий перечень намечаемых к выполнению работ или мероприятий, их последовательность, объем, а также определяющий конкретных исполнителей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5.Информационно-справочные документы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нформационно-справочные документы – документы, констатирующие факты, являющиеся основанием для принятия решений и издания распорядительных документов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К информационно-справочным документам относятся: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отокол;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служебное письмо;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акт;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докладная, объяснительная и служебная записки;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тенограмма;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отчет и др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5.1.Протокол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отокол – документ информационного характера, предназначенный для фиксации хода рассмотрения вопросов и принятия решений на заседаниях коллегиальных, совещательных, координационных, экспертных и других органов, совещаний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отокол составляется на основании записей, произведенных во время совещания (заседания), рабочих поездок, официальных визитов, представленных тезисов докладов и выступлений, справок, проектов решений.</w:t>
      </w:r>
    </w:p>
    <w:p w:rsidR="00896042" w:rsidRPr="00F8584D" w:rsidRDefault="00896042" w:rsidP="00896042">
      <w:pPr>
        <w:pStyle w:val="a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3.5.2. Служебные письма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готовятся как: ответы о выполнении поручений Главы  Администрации и его заместителей; исполнение поручений  Главы  Администрации и его заместителей в связи с обращениями граждан;</w:t>
      </w:r>
    </w:p>
    <w:p w:rsidR="00896042" w:rsidRPr="00F8584D" w:rsidRDefault="00896042" w:rsidP="00896042">
      <w:pPr>
        <w:pStyle w:val="a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сопроводительные письма к проектам правовых актов Администрации района; </w:t>
      </w:r>
    </w:p>
    <w:p w:rsidR="00896042" w:rsidRPr="00F8584D" w:rsidRDefault="00896042" w:rsidP="00896042">
      <w:pPr>
        <w:pStyle w:val="a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тветы на запросы юридических и физических лиц; инициативные письма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5.3. Акт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Акт – документ, составляемый несколькими лицами и подтверждающий установленные ими факты или события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5.4.Докладная, объяснительная и служебная записки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кладная записка – документ, содержащий обстоятельное изложение какого-либо вопроса с выводами и предложениями составителя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бъяснительная записка – документ, поясняющий какое-либо действие, факт или событие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8584D">
        <w:rPr>
          <w:rFonts w:ascii="Times New Roman" w:hAnsi="Times New Roman" w:cs="Times New Roman"/>
          <w:spacing w:val="-2"/>
          <w:sz w:val="26"/>
          <w:szCs w:val="26"/>
        </w:rPr>
        <w:t>Служебная записка (разновидность письма) – форма внутренней переписки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5.5.Стенограмма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тенограмма – дословная запись докладов и других выступлений на конференциях, совещаниях, собраниях или заседаниях коллегиальных органов, осуществленная методом стенографии или звукозаписи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5.6.Отчет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тчет – документ, содержащий сведения о подготовке, проведении и итогах выполнения планов, заседаний, командировок и других мероприятий.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 Документац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бщие правила оформления управленческой документации </w:t>
      </w:r>
    </w:p>
    <w:p w:rsidR="00896042" w:rsidRPr="00F8584D" w:rsidRDefault="00896042" w:rsidP="00896042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1. Документац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Документац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– это система взаимосвязанной управленческой документации. Ее состав определяется Общероссийским классификатором управленческой документации (ОКУД)      ОК 011-93, Регламентом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а также положениями о структурных подразделениях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4.2. Общие правила оформления документов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2.1. При подготовке организационно-распорядительных документов применяется программа </w:t>
      </w:r>
      <w:proofErr w:type="spellStart"/>
      <w:r w:rsidRPr="00F8584D">
        <w:rPr>
          <w:rFonts w:ascii="Times New Roman" w:hAnsi="Times New Roman" w:cs="Times New Roman"/>
          <w:sz w:val="26"/>
          <w:szCs w:val="26"/>
          <w:lang w:val="en-US"/>
        </w:rPr>
        <w:t>MicrosoftOfficeWord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. В документах используется шрифт </w:t>
      </w:r>
      <w:proofErr w:type="spellStart"/>
      <w:r w:rsidRPr="00F8584D">
        <w:rPr>
          <w:rFonts w:ascii="Times New Roman" w:hAnsi="Times New Roman" w:cs="Times New Roman"/>
          <w:sz w:val="26"/>
          <w:szCs w:val="26"/>
          <w:lang w:val="en-US"/>
        </w:rPr>
        <w:t>TimesNewRoman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, начертание – обычный, размер шрифта – 14 </w:t>
      </w:r>
      <w:proofErr w:type="spellStart"/>
      <w:proofErr w:type="gramStart"/>
      <w:r w:rsidRPr="00F8584D">
        <w:rPr>
          <w:rFonts w:ascii="Times New Roman" w:hAnsi="Times New Roman" w:cs="Times New Roman"/>
          <w:sz w:val="26"/>
          <w:szCs w:val="26"/>
        </w:rPr>
        <w:t>пт</w:t>
      </w:r>
      <w:proofErr w:type="spellEnd"/>
      <w:proofErr w:type="gramEnd"/>
      <w:r w:rsidRPr="00F8584D">
        <w:rPr>
          <w:rFonts w:ascii="Times New Roman" w:hAnsi="Times New Roman" w:cs="Times New Roman"/>
          <w:sz w:val="26"/>
          <w:szCs w:val="26"/>
        </w:rPr>
        <w:br/>
        <w:t xml:space="preserve">(при оформлении таблиц допускается 12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); одинарный – полуторный межстрочный интервал, выравнивание абзаца по ширине, с отступом первой строки 1,25 см. Для оформления заголовков допускается использование шрифта размером 14 – 16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в </w:t>
      </w:r>
      <w:r w:rsidRPr="00F8584D">
        <w:rPr>
          <w:rFonts w:ascii="Times New Roman" w:hAnsi="Times New Roman" w:cs="Times New Roman"/>
          <w:sz w:val="26"/>
          <w:szCs w:val="26"/>
        </w:rPr>
        <w:lastRenderedPageBreak/>
        <w:t>зависимости от размеров основного текста. В документах кавычки оформляются следующим образом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: «…». </w:t>
      </w:r>
      <w:proofErr w:type="gramEnd"/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4.2.2. При оформлении официальных документов устанавливаются следующие размеры полей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лево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– не менее 20 мм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право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– 10 мм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ерхне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– 20 мм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нижне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– 20 мм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4.2.3. При оформлении документа на двух и более страницах вторая и последующие страницы нумеруются арабскими цифрами посередине верхнего поля без точки.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4.3. Требования к составу и оформлению реквизитов документа.</w:t>
      </w:r>
    </w:p>
    <w:p w:rsidR="00896042" w:rsidRPr="00F8584D" w:rsidRDefault="00896042" w:rsidP="00896042">
      <w:pPr>
        <w:pStyle w:val="a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1. При подготовке и оформлении документов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и </w:t>
      </w:r>
      <w:r w:rsidRPr="00F8584D">
        <w:rPr>
          <w:rFonts w:ascii="Times New Roman" w:hAnsi="Times New Roman" w:cs="Times New Roman"/>
          <w:color w:val="000000"/>
          <w:sz w:val="26"/>
          <w:szCs w:val="26"/>
        </w:rPr>
        <w:t xml:space="preserve">отраслевых (функциональных) органах  Администрации </w:t>
      </w:r>
      <w:r w:rsidR="009309BD" w:rsidRPr="00F8584D">
        <w:rPr>
          <w:rFonts w:ascii="Times New Roman" w:hAnsi="Times New Roman" w:cs="Times New Roman"/>
          <w:color w:val="000000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color w:val="000000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используются следующие реквизиты: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б) наименование органа местного самоуправления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) должность лица – автора документа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г) справочные данные об органе местного самоуправления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) подпись должностного лица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е) вид документа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ж) место составления или издания документа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) адресат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) дата документа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к) регистрационный номер документа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л) наименование либо аннотация документа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м) текст документа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) ссылка на исходящий номер и дату документа адресанта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) отметка о наличии приложений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) гриф согласования документа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8584D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) гриф утверждения документа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) виза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т) оттиск печати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у) отметка о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заверении копии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8584D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) отметка об исполнителе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8584D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) указания по исполнению документа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8584D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) отметка о контроле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ч) отметка об исполнении документа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8584D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) отметка о конфиденциальности;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8584D">
        <w:rPr>
          <w:rFonts w:ascii="Times New Roman" w:hAnsi="Times New Roman" w:cs="Times New Roman"/>
          <w:sz w:val="26"/>
          <w:szCs w:val="26"/>
        </w:rPr>
        <w:t>щ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) отметка о поступлении документа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8584D">
        <w:rPr>
          <w:rFonts w:ascii="Times New Roman" w:hAnsi="Times New Roman" w:cs="Times New Roman"/>
          <w:spacing w:val="-2"/>
          <w:sz w:val="26"/>
          <w:szCs w:val="26"/>
        </w:rPr>
        <w:t>Состав реквизитов может быть различным в зависимости от содержания и вида документа. Каждый вид документа должен иметь определенный состав реквизитов и порядок их расположения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2"/>
          <w:sz w:val="26"/>
          <w:szCs w:val="26"/>
        </w:rPr>
        <w:t>4.3.2. Устанавливаются два варианта расположения реквизитов на бланках –</w:t>
      </w:r>
      <w:r w:rsidRPr="00F8584D">
        <w:rPr>
          <w:rFonts w:ascii="Times New Roman" w:hAnsi="Times New Roman" w:cs="Times New Roman"/>
          <w:sz w:val="26"/>
          <w:szCs w:val="26"/>
        </w:rPr>
        <w:t xml:space="preserve"> угловой и продольный.</w:t>
      </w:r>
    </w:p>
    <w:p w:rsidR="00896042" w:rsidRPr="00F8584D" w:rsidRDefault="00896042" w:rsidP="00896042">
      <w:pPr>
        <w:pStyle w:val="a0"/>
        <w:tabs>
          <w:tab w:val="left" w:pos="15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          4.3.3. Наименование </w:t>
      </w:r>
      <w:r w:rsidRPr="00F8584D">
        <w:rPr>
          <w:rFonts w:ascii="Times New Roman" w:hAnsi="Times New Roman" w:cs="Times New Roman"/>
          <w:color w:val="000000"/>
          <w:sz w:val="26"/>
          <w:szCs w:val="26"/>
        </w:rPr>
        <w:t xml:space="preserve">отраслевых (функциональных) органов Администрации </w:t>
      </w:r>
      <w:r w:rsidR="009309BD" w:rsidRPr="00F8584D">
        <w:rPr>
          <w:rFonts w:ascii="Times New Roman" w:hAnsi="Times New Roman" w:cs="Times New Roman"/>
          <w:color w:val="000000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color w:val="000000"/>
          <w:sz w:val="26"/>
          <w:szCs w:val="26"/>
        </w:rPr>
        <w:t xml:space="preserve">ского сельского поселения </w:t>
      </w:r>
      <w:r w:rsidRPr="00F8584D">
        <w:rPr>
          <w:rFonts w:ascii="Times New Roman" w:hAnsi="Times New Roman" w:cs="Times New Roman"/>
          <w:sz w:val="26"/>
          <w:szCs w:val="26"/>
        </w:rPr>
        <w:t xml:space="preserve">должно соответствовать наименованию, указанному в положении об этом органе. При наличии сокращенного наименования </w:t>
      </w: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отраслевого органа </w:t>
      </w:r>
      <w:r w:rsidRPr="00F8584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color w:val="000000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color w:val="000000"/>
          <w:sz w:val="26"/>
          <w:szCs w:val="26"/>
        </w:rPr>
        <w:t xml:space="preserve">ского сельского поселения </w:t>
      </w:r>
      <w:r w:rsidRPr="00F8584D">
        <w:rPr>
          <w:rFonts w:ascii="Times New Roman" w:hAnsi="Times New Roman" w:cs="Times New Roman"/>
          <w:sz w:val="26"/>
          <w:szCs w:val="26"/>
        </w:rPr>
        <w:t>его помещают в скобках ниже полного.</w:t>
      </w:r>
    </w:p>
    <w:p w:rsidR="00896042" w:rsidRPr="00F8584D" w:rsidRDefault="00896042" w:rsidP="00896042">
      <w:pPr>
        <w:pStyle w:val="a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4. Над наименованием </w:t>
      </w:r>
      <w:r w:rsidRPr="00F8584D">
        <w:rPr>
          <w:rFonts w:ascii="Times New Roman" w:hAnsi="Times New Roman" w:cs="Times New Roman"/>
          <w:color w:val="000000"/>
          <w:sz w:val="26"/>
          <w:szCs w:val="26"/>
        </w:rPr>
        <w:t xml:space="preserve">отраслевого (функционального) органа Администрации </w:t>
      </w:r>
      <w:r w:rsidR="009309BD" w:rsidRPr="00F8584D">
        <w:rPr>
          <w:rFonts w:ascii="Times New Roman" w:hAnsi="Times New Roman" w:cs="Times New Roman"/>
          <w:color w:val="000000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color w:val="000000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указывается наименование высшего органа исполнительной власт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-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pStyle w:val="a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Автором документа может быть должностное лицо, представляющее орган власти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5. Подписание служебных писем и другой корреспонденции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осуществляется лицами, на то уполномоченными.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 состав реквизита «Должность лица – автора документа» входит наименование должности лица, подписавшего документ (полное, если документ оформлен не на бланке, и сокращенное – на документе, оформленном на бланке), личную подпись, расшифровку подписи (инициалы и фамилия).</w:t>
      </w:r>
      <w:proofErr w:type="gramEnd"/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именование должности печатается от левой границы текстового поля с одинарным межстрочным интервалом и центрируется относительно максимальной строки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асшифровка подписи располагается на уровне последней строки наименования должности у правой границы текстового поля. Между инициалами и фамилией ставится жесткий пробел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Исполнительный директор 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         ООО «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Аквитал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» 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Личная подпись 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     Н.И. Киреев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ли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Исполнительный директор 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Личная подпись 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      Н.И. Киреев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 подписании документа несколькими должностными лицами их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подписи располагаются одна под другой в последовательности, соответствующей</w:t>
      </w:r>
      <w:r w:rsidRPr="00F8584D">
        <w:rPr>
          <w:rFonts w:ascii="Times New Roman" w:hAnsi="Times New Roman" w:cs="Times New Roman"/>
          <w:sz w:val="26"/>
          <w:szCs w:val="26"/>
        </w:rPr>
        <w:t xml:space="preserve"> занимаемым должностям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Генеральный директор 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Личная подпись 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 А.Б. Ткаченко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Личная подпись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 И.П. Васильев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 подписании документа несколькими лицами равных должностей их подписи располагаются на одном уровне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27"/>
        <w:gridCol w:w="4926"/>
      </w:tblGrid>
      <w:tr w:rsidR="00896042" w:rsidRPr="00F8584D" w:rsidTr="009309BD">
        <w:tc>
          <w:tcPr>
            <w:tcW w:w="492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Министра юстиции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Российской Федерации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 Личная подпись                И.П. Васильев</w:t>
            </w:r>
          </w:p>
        </w:tc>
        <w:tc>
          <w:tcPr>
            <w:tcW w:w="4926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Министра финансов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Российской Федерации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Личная подпись                Г.Э. </w:t>
            </w:r>
            <w:proofErr w:type="spell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Гришик</w:t>
            </w:r>
            <w:proofErr w:type="spellEnd"/>
          </w:p>
        </w:tc>
      </w:tr>
    </w:tbl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 подписании совместного документа первый лист оформляется не на бланке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В документах, составленных комиссией, указываются не должности лиц, подписывающих документ, а их обязанности в составе комиссии в соответствии с распределением.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8"/>
        <w:gridCol w:w="2429"/>
        <w:gridCol w:w="3287"/>
      </w:tblGrid>
      <w:tr w:rsidR="00896042" w:rsidRPr="00F8584D" w:rsidTr="009309BD">
        <w:tc>
          <w:tcPr>
            <w:tcW w:w="4138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429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 Личная подпись</w:t>
            </w:r>
          </w:p>
        </w:tc>
        <w:tc>
          <w:tcPr>
            <w:tcW w:w="328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left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Н.И. Свистунов</w:t>
            </w:r>
          </w:p>
        </w:tc>
      </w:tr>
      <w:tr w:rsidR="00896042" w:rsidRPr="00F8584D" w:rsidTr="009309BD">
        <w:tc>
          <w:tcPr>
            <w:tcW w:w="4138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429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 Личная подпись</w:t>
            </w:r>
          </w:p>
        </w:tc>
        <w:tc>
          <w:tcPr>
            <w:tcW w:w="328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left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К.П. </w:t>
            </w:r>
            <w:proofErr w:type="spell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Федорин</w:t>
            </w:r>
            <w:proofErr w:type="spellEnd"/>
          </w:p>
        </w:tc>
      </w:tr>
      <w:tr w:rsidR="00896042" w:rsidRPr="00F8584D" w:rsidTr="009309BD">
        <w:tc>
          <w:tcPr>
            <w:tcW w:w="4138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 Личная подпись</w:t>
            </w:r>
          </w:p>
        </w:tc>
        <w:tc>
          <w:tcPr>
            <w:tcW w:w="328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left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.Г. Василенко</w:t>
            </w:r>
          </w:p>
        </w:tc>
      </w:tr>
      <w:tr w:rsidR="00896042" w:rsidRPr="00F8584D" w:rsidTr="009309BD">
        <w:tc>
          <w:tcPr>
            <w:tcW w:w="4138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 Личная подпись</w:t>
            </w:r>
          </w:p>
        </w:tc>
        <w:tc>
          <w:tcPr>
            <w:tcW w:w="328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left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Г.И. Фролов</w:t>
            </w:r>
          </w:p>
        </w:tc>
      </w:tr>
    </w:tbl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Документ может быть подписан исполняющим обязанности должностного лица с указанием его фактической должности, инициалов и фамилии.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При этом не допускается ставить предлог «За», надпись от руки «Зам.» или косую черту перед наименованием должности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6.Справочные данные об органе местного самоуправления включают: почтовый адрес; номера телефонов и другие сведения по усмотрению органа местного самоуправления (номера факсов, адрес электронной почты, адрес официального сайта и др.).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2"/>
          <w:sz w:val="26"/>
          <w:szCs w:val="26"/>
        </w:rPr>
        <w:t>4.3.7.В состав реквизита «Подпись» входят: личная подпись; расшифровка</w:t>
      </w:r>
      <w:r w:rsidRPr="00F8584D">
        <w:rPr>
          <w:rFonts w:ascii="Times New Roman" w:hAnsi="Times New Roman" w:cs="Times New Roman"/>
          <w:sz w:val="26"/>
          <w:szCs w:val="26"/>
        </w:rPr>
        <w:t xml:space="preserve"> подписи (инициалы, фамилия). Для подписания электронных документов используется электронная подпись (далее – ЭП)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>Все экземпляры документов, остающиеся в делах структурных подразделений</w:t>
      </w:r>
      <w:r w:rsidRPr="00F8584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в том числе и приложения, должны содержать подлинные подписи должностных лиц и визы согласования или ЭП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8.Вид документа (ПРИКАЗ, ПРОТОКОЛ, АКТ), составленного или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изданного органом местного самоуправления, регламентируется положением</w:t>
      </w:r>
      <w:r w:rsidRPr="00F8584D">
        <w:rPr>
          <w:rFonts w:ascii="Times New Roman" w:hAnsi="Times New Roman" w:cs="Times New Roman"/>
          <w:sz w:val="26"/>
          <w:szCs w:val="26"/>
        </w:rPr>
        <w:t xml:space="preserve"> о соответствующем органе и должен соответствовать видам документов,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предусмотренным </w:t>
      </w:r>
      <w:proofErr w:type="spellStart"/>
      <w:r w:rsidRPr="00F8584D">
        <w:rPr>
          <w:rFonts w:ascii="Times New Roman" w:hAnsi="Times New Roman" w:cs="Times New Roman"/>
          <w:spacing w:val="-4"/>
          <w:sz w:val="26"/>
          <w:szCs w:val="26"/>
        </w:rPr>
        <w:t>ГОСТом</w:t>
      </w:r>
      <w:proofErr w:type="spellEnd"/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Pr="00F8584D">
        <w:rPr>
          <w:rFonts w:ascii="Times New Roman" w:hAnsi="Times New Roman" w:cs="Times New Roman"/>
          <w:spacing w:val="-4"/>
          <w:sz w:val="26"/>
          <w:szCs w:val="26"/>
        </w:rPr>
        <w:t>Р</w:t>
      </w:r>
      <w:proofErr w:type="gramEnd"/>
      <w:r w:rsidRPr="00F8584D">
        <w:rPr>
          <w:rFonts w:ascii="Times New Roman" w:hAnsi="Times New Roman" w:cs="Times New Roman"/>
          <w:spacing w:val="-4"/>
          <w:sz w:val="26"/>
          <w:szCs w:val="26"/>
        </w:rPr>
        <w:t> 6.30-2003. Наименование вида издаваемого документа</w:t>
      </w:r>
      <w:r w:rsidRPr="00F8584D">
        <w:rPr>
          <w:rFonts w:ascii="Times New Roman" w:hAnsi="Times New Roman" w:cs="Times New Roman"/>
          <w:sz w:val="26"/>
          <w:szCs w:val="26"/>
        </w:rPr>
        <w:t xml:space="preserve"> указывается на бланке соответствующего вида документов или указывается составителем при подготовке документов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письме наименование вида документа не указывают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4.3.9.Место составления или издания документа (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. Ростов-на-Дону) указывается в том случае, если затруднено его определение по реквизитам «наименование органа местного самоуправления» и «справочные данные об органе местного самоуправления»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Место составления или издания документа указывается с учетом принятого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административно-территориального деления, оно может включать общепринятые</w:t>
      </w:r>
      <w:r w:rsidRPr="00F8584D">
        <w:rPr>
          <w:rFonts w:ascii="Times New Roman" w:hAnsi="Times New Roman" w:cs="Times New Roman"/>
          <w:sz w:val="26"/>
          <w:szCs w:val="26"/>
        </w:rPr>
        <w:t xml:space="preserve"> сокращения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10.В качестве адресата могут быть органы государственной власти Ростовской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области, органы местного самоуправления Ростовской области, организации; их структурные</w:t>
      </w:r>
      <w:r w:rsidRPr="00F8584D">
        <w:rPr>
          <w:rFonts w:ascii="Times New Roman" w:hAnsi="Times New Roman" w:cs="Times New Roman"/>
          <w:sz w:val="26"/>
          <w:szCs w:val="26"/>
        </w:rPr>
        <w:t xml:space="preserve"> подразделения; должностные или физические лица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адресовании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документа в орган государственной власти, организацию или их структурные подразделения (без указания должностного лица) их наименования пишутся в именительном падеже. Наименования организац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указываются в именительном падеже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Например (здесь и далее примеры наименования организаций, их справочные данные и др. являются условными):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Минюст России</w:t>
      </w:r>
      <w:r w:rsidRPr="00F8584D">
        <w:rPr>
          <w:rFonts w:ascii="Times New Roman" w:hAnsi="Times New Roman" w:cs="Times New Roman"/>
          <w:sz w:val="26"/>
          <w:szCs w:val="26"/>
        </w:rPr>
        <w:br/>
        <w:t>Управление систематизации</w:t>
      </w:r>
      <w:r w:rsidRPr="00F8584D">
        <w:rPr>
          <w:rFonts w:ascii="Times New Roman" w:hAnsi="Times New Roman" w:cs="Times New Roman"/>
          <w:sz w:val="26"/>
          <w:szCs w:val="26"/>
        </w:rPr>
        <w:br/>
        <w:t>законодательства</w:t>
      </w: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При </w:t>
      </w:r>
      <w:proofErr w:type="spellStart"/>
      <w:r w:rsidRPr="00F8584D">
        <w:rPr>
          <w:rFonts w:ascii="Times New Roman" w:hAnsi="Times New Roman" w:cs="Times New Roman"/>
          <w:spacing w:val="-2"/>
          <w:sz w:val="26"/>
          <w:szCs w:val="26"/>
        </w:rPr>
        <w:t>адресовании</w:t>
      </w:r>
      <w:proofErr w:type="spellEnd"/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 документа должностному лицу наименование должности</w:t>
      </w:r>
      <w:r w:rsidRPr="00F8584D">
        <w:rPr>
          <w:rFonts w:ascii="Times New Roman" w:hAnsi="Times New Roman" w:cs="Times New Roman"/>
          <w:sz w:val="26"/>
          <w:szCs w:val="26"/>
        </w:rPr>
        <w:t xml:space="preserve"> указывается в дательном падеже, инициалы указываются перед фамилией.</w:t>
      </w:r>
    </w:p>
    <w:p w:rsidR="00896042" w:rsidRPr="00F8584D" w:rsidRDefault="00896042" w:rsidP="0089604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ab/>
        <w:t>Например:</w:t>
      </w:r>
    </w:p>
    <w:p w:rsidR="00896042" w:rsidRPr="00F8584D" w:rsidRDefault="00896042" w:rsidP="0089604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          ЗАО «Торговый мир»</w:t>
      </w: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          Бухгалтерия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            Главному экономисту</w:t>
      </w: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        А.С. Петрову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ли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521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езиденту ЗАО «Факел»</w:t>
      </w:r>
    </w:p>
    <w:p w:rsidR="00896042" w:rsidRPr="00F8584D" w:rsidRDefault="00896042" w:rsidP="00896042">
      <w:pPr>
        <w:ind w:left="6521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521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Г.П. Ивановой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еквизит «Адресат» центрируется по отношению к самой длинной строке. Длина максимальной строки не должна превышать 10 см и ограничивается правой границей текстового поля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7088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Губернатору</w:t>
      </w:r>
    </w:p>
    <w:p w:rsidR="00896042" w:rsidRPr="00F8584D" w:rsidRDefault="00896042" w:rsidP="00896042">
      <w:pPr>
        <w:ind w:left="7088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остовской области</w:t>
      </w:r>
    </w:p>
    <w:p w:rsidR="00896042" w:rsidRPr="00F8584D" w:rsidRDefault="00896042" w:rsidP="00896042">
      <w:pPr>
        <w:ind w:left="7088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7088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нициалы, фамилия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Если документ отправляют в несколько однородных организаций или в несколько структурных подразделений одной организации, то их следует указывать обобщенно. 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spacing w:line="228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Главам администраций</w:t>
      </w:r>
    </w:p>
    <w:p w:rsidR="00896042" w:rsidRPr="00F8584D" w:rsidRDefault="00896042" w:rsidP="00896042">
      <w:pPr>
        <w:spacing w:line="228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F8584D">
        <w:rPr>
          <w:rFonts w:ascii="Times New Roman" w:hAnsi="Times New Roman" w:cs="Times New Roman"/>
          <w:sz w:val="26"/>
          <w:szCs w:val="26"/>
        </w:rPr>
        <w:br/>
        <w:t>Ростовской области</w:t>
      </w:r>
    </w:p>
    <w:p w:rsidR="00896042" w:rsidRPr="00F8584D" w:rsidRDefault="00896042" w:rsidP="00896042">
      <w:pPr>
        <w:spacing w:line="228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Документ не должен содержать более трех адресатов. Слово «Копия» перед вторым, третьим адресатами не указывается. При большем количестве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адресатов составляется указатель рассылки документа, который определяетс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исполнителем документа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кументы направляются только тем адресатам, которые имеют отношение к исполнению документа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Если письмо адресуется организации, указывается ее наименование, затем почтовый адрес. Элементы адреса указываются в последовательности, установленной Правилами оказания услуг почтовой связи, утвержденными постановлением Правительства Российской Федерации от 15.04.2005 № 221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spacing w:line="228" w:lineRule="auto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сероссийский научно-</w:t>
      </w:r>
      <w:r w:rsidRPr="00F8584D">
        <w:rPr>
          <w:rFonts w:ascii="Times New Roman" w:hAnsi="Times New Roman" w:cs="Times New Roman"/>
          <w:sz w:val="26"/>
          <w:szCs w:val="26"/>
        </w:rPr>
        <w:br/>
        <w:t>исследовательский институт</w:t>
      </w:r>
      <w:r w:rsidRPr="00F8584D">
        <w:rPr>
          <w:rFonts w:ascii="Times New Roman" w:hAnsi="Times New Roman" w:cs="Times New Roman"/>
          <w:sz w:val="26"/>
          <w:szCs w:val="26"/>
        </w:rPr>
        <w:br/>
        <w:t>документоведения и архивного дела</w:t>
      </w:r>
    </w:p>
    <w:p w:rsidR="00896042" w:rsidRPr="00F8584D" w:rsidRDefault="00896042" w:rsidP="00896042">
      <w:pPr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Милютинский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пер., д. 7а,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г. Москва, 101000 </w:t>
      </w:r>
    </w:p>
    <w:p w:rsidR="00896042" w:rsidRPr="00F8584D" w:rsidRDefault="00896042" w:rsidP="00896042">
      <w:pPr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ли</w:t>
      </w:r>
    </w:p>
    <w:p w:rsidR="00896042" w:rsidRPr="00F8584D" w:rsidRDefault="00896042" w:rsidP="00896042">
      <w:pPr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  <w:r w:rsidRPr="00F8584D">
        <w:rPr>
          <w:rFonts w:ascii="Times New Roman" w:hAnsi="Times New Roman" w:cs="Times New Roman"/>
          <w:sz w:val="26"/>
          <w:szCs w:val="26"/>
        </w:rPr>
        <w:br/>
        <w:t>Управление делами</w:t>
      </w:r>
      <w:r w:rsidRPr="00F8584D">
        <w:rPr>
          <w:rFonts w:ascii="Times New Roman" w:hAnsi="Times New Roman" w:cs="Times New Roman"/>
          <w:sz w:val="26"/>
          <w:szCs w:val="26"/>
        </w:rPr>
        <w:br/>
      </w:r>
    </w:p>
    <w:p w:rsidR="00896042" w:rsidRPr="00F8584D" w:rsidRDefault="00896042" w:rsidP="00896042">
      <w:pPr>
        <w:spacing w:line="228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Краснопресненская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наб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., 2,</w:t>
      </w:r>
      <w:r w:rsidRPr="00F8584D">
        <w:rPr>
          <w:rFonts w:ascii="Times New Roman" w:hAnsi="Times New Roman" w:cs="Times New Roman"/>
          <w:sz w:val="26"/>
          <w:szCs w:val="26"/>
        </w:rPr>
        <w:br/>
        <w:t>г. Москва, 103274</w:t>
      </w:r>
    </w:p>
    <w:p w:rsidR="00896042" w:rsidRPr="00F8584D" w:rsidRDefault="00896042" w:rsidP="00896042">
      <w:pPr>
        <w:spacing w:line="228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 адресации документа физическому лицу реквизиты пишутся в следующей последовательности: фамилия, инициалы, название улицы, номер дома, квартиры, название населенного пункта, района, области, почтовый индекс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tabs>
          <w:tab w:val="left" w:pos="6663"/>
        </w:tabs>
        <w:spacing w:line="228" w:lineRule="auto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6521"/>
        </w:tabs>
        <w:spacing w:line="228" w:lineRule="auto"/>
        <w:ind w:left="6521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Кирееву И.П.</w:t>
      </w:r>
    </w:p>
    <w:p w:rsidR="00896042" w:rsidRPr="00F8584D" w:rsidRDefault="00896042" w:rsidP="00896042">
      <w:pPr>
        <w:tabs>
          <w:tab w:val="left" w:pos="6521"/>
        </w:tabs>
        <w:spacing w:line="228" w:lineRule="auto"/>
        <w:ind w:left="6521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6237"/>
          <w:tab w:val="left" w:pos="6521"/>
        </w:tabs>
        <w:spacing w:line="228" w:lineRule="auto"/>
        <w:ind w:left="6521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ул. Садовая, д. 5, </w:t>
      </w:r>
      <w:r w:rsidRPr="00F8584D">
        <w:rPr>
          <w:rFonts w:ascii="Times New Roman" w:hAnsi="Times New Roman" w:cs="Times New Roman"/>
          <w:sz w:val="26"/>
          <w:szCs w:val="26"/>
        </w:rPr>
        <w:br/>
        <w:t>г. Новочеркасск, Ростовская область, 344018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11.Даты подписания, утверждения, согласования, а также даты, содержащиеся в тексте, оформляются цифровым способом. Элементы даты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приводятся арабскими цифрами в одной строке в следующей последовательности</w:t>
      </w:r>
      <w:r w:rsidRPr="00F8584D">
        <w:rPr>
          <w:rFonts w:ascii="Times New Roman" w:hAnsi="Times New Roman" w:cs="Times New Roman"/>
          <w:sz w:val="26"/>
          <w:szCs w:val="26"/>
        </w:rPr>
        <w:t>: число месяца, месяц, год, например: 15.09.2011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пускается и словесно-цифровой способ оформления даты, например: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15 сентября 2011 г.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бязательным является требование единообразия написания дат в одном конкретном документе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международной переписке применяется обратная последовательность в написании дат: год, месяц, число месяца, например: 2011.01.17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Датой документа является день его подписания (правовые акт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письма, докладные записки, акты и др.), утверждения (инструкция, положение, правила, план, отчет, должностной регламент и др.), события, зафиксированного в документе (протокол).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Дата </w:t>
      </w:r>
      <w:r w:rsidRPr="00F8584D">
        <w:rPr>
          <w:rFonts w:ascii="Times New Roman" w:hAnsi="Times New Roman" w:cs="Times New Roman"/>
          <w:spacing w:val="-8"/>
          <w:sz w:val="26"/>
          <w:szCs w:val="26"/>
        </w:rPr>
        <w:t>документа проставляется должностным лицом, подписывающим или утверждающим</w:t>
      </w:r>
      <w:r w:rsidRPr="00F8584D">
        <w:rPr>
          <w:rFonts w:ascii="Times New Roman" w:hAnsi="Times New Roman" w:cs="Times New Roman"/>
          <w:sz w:val="26"/>
          <w:szCs w:val="26"/>
        </w:rPr>
        <w:t xml:space="preserve"> документ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кументы вступают в силу со дня их подписания (или утверждения), если в тексте или законодательством не предусмотрена другая дата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 ссылке в тексте на правовой акт или иной документ обязательно указываются его вид, дата, номер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Цифровой способ проставления дат используется, как правило, при оформлении служебных писем, справок, заключений, написании поручений, визировании документов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Датой документа для протокола является день заседания (принятия решения), для акта – день, в котором происходит событие, зафиксированное в документе. </w:t>
      </w: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изданные двумя или более организациями, должны иметь одну (единую) дату.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12.Регистрационный номер документа состоит из индекса по классификатору и его порядкового номера, который автоматически формируется с использованием системы «Дело».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егистрационный номер документа, соста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, и одной общей даты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4.3.13.Наименование либо аннотация</w:t>
      </w:r>
      <w:r w:rsidR="00127AB0" w:rsidRPr="00F8584D">
        <w:rPr>
          <w:rFonts w:ascii="Times New Roman" w:hAnsi="Times New Roman" w:cs="Times New Roman"/>
          <w:sz w:val="26"/>
          <w:szCs w:val="26"/>
        </w:rPr>
        <w:t xml:space="preserve"> </w:t>
      </w:r>
      <w:r w:rsidRPr="00F8584D">
        <w:rPr>
          <w:rFonts w:ascii="Times New Roman" w:hAnsi="Times New Roman" w:cs="Times New Roman"/>
          <w:sz w:val="26"/>
          <w:szCs w:val="26"/>
        </w:rPr>
        <w:t xml:space="preserve">документа – краткое содержание (заголовок к тексту) документа может составляться ко всем документам, за исключением документов, имеющих текст небольшого объема (до 5 строк).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аголовок должен быть кратким, точно передавать содержание документа и согласовываться с наименованием вида документа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Заголовок отвечает на вопросы: «о чем?», например: «распоряжение…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о создании аттестационной комиссии», «чего?», например: «правила… внутреннего</w:t>
      </w:r>
      <w:r w:rsidRPr="00F8584D">
        <w:rPr>
          <w:rFonts w:ascii="Times New Roman" w:hAnsi="Times New Roman" w:cs="Times New Roman"/>
          <w:sz w:val="26"/>
          <w:szCs w:val="26"/>
        </w:rPr>
        <w:t xml:space="preserve"> трудового распорядка».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Точка в конце заголовка не ставится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4.3.14.Текст документа составляется на русском языке, с учетом особенностей официально-делового стиля, вида документа и его назначения в управленческой деятельности. Содержание документа должно быть изложено кратко, логично, точно и ясно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Тексты документов излагаются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: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1-го лица единственного числа («прошу рассмотреть вопрос об установлении</w:t>
      </w:r>
      <w:r w:rsidRPr="00F8584D">
        <w:rPr>
          <w:rFonts w:ascii="Times New Roman" w:hAnsi="Times New Roman" w:cs="Times New Roman"/>
          <w:sz w:val="26"/>
          <w:szCs w:val="26"/>
        </w:rPr>
        <w:t xml:space="preserve"> льготных тарифов», «предлагаю…»);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3-го лица единственного числа («финансовый отдел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не считает возможным…»)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В совместных документах текст излагают от 1-го лица множественного</w:t>
      </w:r>
      <w:r w:rsidRPr="00F8584D">
        <w:rPr>
          <w:rFonts w:ascii="Times New Roman" w:hAnsi="Times New Roman" w:cs="Times New Roman"/>
          <w:sz w:val="26"/>
          <w:szCs w:val="26"/>
        </w:rPr>
        <w:t xml:space="preserve"> числа («слушали», «решили»).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В документах, устанавливающих права и обязанности отраслевых (функциональных) органо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структурных подразделени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(положение, инструкция), а также содержащих описание, оценку фактов или выводы (акт, справка), используется форма изложения текста от 3-го лица единственного или множественного числа («отдел осуществляет функции»,       «в состав объединения входят», «комиссия установила»).</w:t>
      </w:r>
      <w:proofErr w:type="gramEnd"/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текстах правовых актов используются глаголы в форме настоящего времени, придающие тексту предписывающий характер, например: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«Виза включает в себя наименование должности руководителя министерства (ведомства) или его заместителя и личную подпись визирующего, расшифровку подписи и дату»;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«Нормативные предписания оформляются в виде пунктов, которые нумеруются арабскими цифрами с точкой и заголовков не имеют».</w:t>
      </w:r>
    </w:p>
    <w:p w:rsidR="00896042" w:rsidRPr="00F8584D" w:rsidRDefault="00896042" w:rsidP="0089604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тексте документа не рекомендуется отрывать и переносить на другую строку:</w:t>
      </w:r>
    </w:p>
    <w:p w:rsidR="00896042" w:rsidRPr="00F8584D" w:rsidRDefault="00896042" w:rsidP="0089604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нициалы имени и отчества от фамилии;</w:t>
      </w:r>
    </w:p>
    <w:p w:rsidR="00896042" w:rsidRPr="00F8584D" w:rsidRDefault="00896042" w:rsidP="0089604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у от наименования месяца;</w:t>
      </w:r>
    </w:p>
    <w:p w:rsidR="00896042" w:rsidRPr="00F8584D" w:rsidRDefault="00896042" w:rsidP="0089604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нак «№» от его цифрового значения;</w:t>
      </w:r>
    </w:p>
    <w:p w:rsidR="00896042" w:rsidRPr="00F8584D" w:rsidRDefault="00896042" w:rsidP="0089604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цифры, обозначающие количество, от слов «процент», «метр»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,«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километр», «тонна» и т.д.;</w:t>
      </w:r>
    </w:p>
    <w:p w:rsidR="00896042" w:rsidRPr="00F8584D" w:rsidRDefault="00896042" w:rsidP="0089604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код города и цифры телефонного номера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Если в тексте документа требуется указание фамилий, инициалы оформляются после фамилии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тексте документа, подготовленного на основании законодательных, иных правовых актов, изданных органами власти, автором документа указываю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документа, заключенный в кавычки, например: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«В соответствии с постановлением Правительства Российской Федерации от 13.08.97 № 1009 «Об утверждении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Правил подготовки нормативных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правовых актов федеральных органов исполнительной власти</w:t>
      </w:r>
      <w:proofErr w:type="gramEnd"/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 и их государственной</w:t>
      </w:r>
      <w:r w:rsidRPr="00F8584D">
        <w:rPr>
          <w:rFonts w:ascii="Times New Roman" w:hAnsi="Times New Roman" w:cs="Times New Roman"/>
          <w:sz w:val="26"/>
          <w:szCs w:val="26"/>
        </w:rPr>
        <w:t xml:space="preserve"> регистрации»;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«В соответствии с Областным законом от 01.08.2011 № 635-ЗС «О Правительстве Ростовской области»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Тексты документов оформляются в виде анкеты, таблицы, собственно текста или в виде соединения этих структур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-го лица множественного числа настоящего или прошедшего времени («имеете», «владеете», «были», «находились» и т.д.). Характеристики, выраженные словесно, должны согласовываться с наименованиями признаков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Графы и строки таблицы должны иметь заголовки, выраженные именем существительным в именительном падеже. В конце заголовков граф знаки препинания не ставятся. В заголовках строк знаки препинания ставятся только внутри предложения. Подзаголовки граф и строк должны быть согласованы с заголовками. Подзаголовки граф и строк пишутся со строчной буквы. 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таблице после слов «Итого», «Всего» двоеточие не ставится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Цифровые величины, если есть дробные числа, при перечислении разделяются точкой с запятой (1,2; 5,1; 6,3)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Если таблица печатается более чем на одной странице, графы таблицы должны быть пронумерованы. На следующих страницах печатаются только номера граф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Текст, как правило, состоит из двух частей.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 первой части указываются причины, основания, цели составления документа, во второй (заключительной) – решения, выводы, просьбы, предложения, рекомендации.</w:t>
      </w:r>
      <w:proofErr w:type="gramEnd"/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Текст может содержать одну заключительную часть (например, распоряжения – распорядительную часть без констатирующей; письма, заявления – просьбу без пояснения; справки, докладные записки – оценку фактов, выводы). </w:t>
      </w:r>
      <w:proofErr w:type="gramEnd"/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тексте документа, подготовленного на основании документов других организаций или ранее изданных документов, указываются их реквизиты: наименование документа; наименование организации – автора документа; дата документа; регистрационный номер документа; заголовок к тексту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Если текст содержит несколько решений, выводов и т.п., то его следует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разбивать на разделы, подразделы, пункты, которые нумеруют арабскими цифрами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4.3.15.Ссылка на исходящий номер и дату документа адресанта включает регистрационный номер и дату документа, на который дается ответ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16.Отметка о наличии приложений используется при оформлении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сопроводительных писем и приложений к указам, постановлениям, распоряжениям,</w:t>
      </w:r>
      <w:r w:rsidRPr="00F8584D">
        <w:rPr>
          <w:rFonts w:ascii="Times New Roman" w:hAnsi="Times New Roman" w:cs="Times New Roman"/>
          <w:sz w:val="26"/>
          <w:szCs w:val="26"/>
        </w:rPr>
        <w:t xml:space="preserve"> планам, программам, отчетам, договорам, положениям, правилам, инструкциям и другим документам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В сопроводительных письмах отметка о приложении оформляется под текстом письма от границы левого поля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ложение: на 3 л. в 1 экз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 наличии нескольких приложений в отметке о приложении они нумеруются, указываются наименования каждого приложения, количество листов и количество экземпляров. 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2517"/>
        <w:gridCol w:w="7336"/>
      </w:tblGrid>
      <w:tr w:rsidR="00896042" w:rsidRPr="00F8584D" w:rsidTr="009309BD">
        <w:tc>
          <w:tcPr>
            <w:tcW w:w="251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иложения:</w:t>
            </w:r>
          </w:p>
        </w:tc>
        <w:tc>
          <w:tcPr>
            <w:tcW w:w="7336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 Справка о подготовке школ к учебному году на 8 л. в 2 экз.</w:t>
            </w:r>
          </w:p>
        </w:tc>
      </w:tr>
      <w:tr w:rsidR="00896042" w:rsidRPr="00F8584D" w:rsidTr="009309BD">
        <w:tc>
          <w:tcPr>
            <w:tcW w:w="251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2. Список школ на 3 л. в 2 экз.</w:t>
            </w:r>
          </w:p>
        </w:tc>
      </w:tr>
    </w:tbl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тметка о наличии приложений в правовых актах указывается в тексте, например: согласно приложению № 2 или: (приложение № 2). При наличии одного приложения порядковый номер не ставится. При наличии нескольких приложений на них проставляются порядковые номера. Перед цифровыми обозначениями ставится знак «№».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ложение № 3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постановлению 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</w:t>
      </w:r>
      <w:r w:rsidR="00952296" w:rsidRPr="00F8584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52296" w:rsidRPr="00F8584D">
        <w:rPr>
          <w:rFonts w:ascii="Times New Roman" w:hAnsi="Times New Roman" w:cs="Times New Roman"/>
          <w:sz w:val="26"/>
          <w:szCs w:val="26"/>
        </w:rPr>
        <w:br/>
        <w:t>от 2</w:t>
      </w:r>
      <w:r w:rsidRPr="00F8584D">
        <w:rPr>
          <w:rFonts w:ascii="Times New Roman" w:hAnsi="Times New Roman" w:cs="Times New Roman"/>
          <w:sz w:val="26"/>
          <w:szCs w:val="26"/>
        </w:rPr>
        <w:t>5.</w:t>
      </w:r>
      <w:r w:rsidR="00952296" w:rsidRPr="00F8584D">
        <w:rPr>
          <w:rFonts w:ascii="Times New Roman" w:hAnsi="Times New Roman" w:cs="Times New Roman"/>
          <w:sz w:val="26"/>
          <w:szCs w:val="26"/>
        </w:rPr>
        <w:t>1</w:t>
      </w:r>
      <w:r w:rsidRPr="00F8584D">
        <w:rPr>
          <w:rFonts w:ascii="Times New Roman" w:hAnsi="Times New Roman" w:cs="Times New Roman"/>
          <w:sz w:val="26"/>
          <w:szCs w:val="26"/>
        </w:rPr>
        <w:t>0.201</w:t>
      </w:r>
      <w:r w:rsidR="00952296" w:rsidRPr="00F8584D">
        <w:rPr>
          <w:rFonts w:ascii="Times New Roman" w:hAnsi="Times New Roman" w:cs="Times New Roman"/>
          <w:sz w:val="26"/>
          <w:szCs w:val="26"/>
        </w:rPr>
        <w:t>6</w:t>
      </w:r>
      <w:r w:rsidRPr="00F8584D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Если к документу прилагают другой документ, также имеющий приложение, отметка о наличии приложения оформляется следующим образом: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2517"/>
        <w:gridCol w:w="7336"/>
      </w:tblGrid>
      <w:tr w:rsidR="00896042" w:rsidRPr="00F8584D" w:rsidTr="009309BD">
        <w:tc>
          <w:tcPr>
            <w:tcW w:w="251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7336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постоянной комиссии по здравоохранению 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от 25.04.2001 № 15 и приложения к нему, всего на 21 л.             в 2 экз.</w:t>
            </w:r>
          </w:p>
        </w:tc>
      </w:tr>
    </w:tbl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Если приложения сброшюрованы, то количество листов не указывается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Если приложение направляется не во все указанные в документе адреса, </w:t>
      </w:r>
      <w:r w:rsidRPr="00F8584D">
        <w:rPr>
          <w:rFonts w:ascii="Times New Roman" w:hAnsi="Times New Roman" w:cs="Times New Roman"/>
          <w:sz w:val="26"/>
          <w:szCs w:val="26"/>
        </w:rPr>
        <w:br/>
        <w:t>то отметка о его наличии оформляется следующим образом: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ложение: на 3 л. в 5 экз. только в первый адрес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Если приложениями к сопроводительному письму являются документы, содержащие информацию конфиденциального характера, например, служебную тайну, отметка о приложении оформляется следующим образом: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2517"/>
        <w:gridCol w:w="7336"/>
      </w:tblGrid>
      <w:tr w:rsidR="00896042" w:rsidRPr="00F8584D" w:rsidTr="009309BD">
        <w:tc>
          <w:tcPr>
            <w:tcW w:w="251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7336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правка о неплатежеспособных предприятиях, для служебного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, </w:t>
            </w:r>
            <w:proofErr w:type="spell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рег</w:t>
            </w:r>
            <w:proofErr w:type="spellEnd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. № 26-дсп, на 2 л. в 1 экз.</w:t>
            </w:r>
          </w:p>
        </w:tc>
      </w:tr>
    </w:tbl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Если приложением к документу (например, к приказу) является утверждаемый документ (положение, правила, инструкция и другие документы), в верхнем правом углу проставляется отметка о приложении, ниже – гриф утверждения документа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F8584D">
        <w:rPr>
          <w:rFonts w:ascii="Times New Roman" w:hAnsi="Times New Roman" w:cs="Times New Roman"/>
          <w:sz w:val="26"/>
          <w:szCs w:val="26"/>
        </w:rPr>
        <w:br/>
        <w:t>УТВЕРЖДЕНО</w:t>
      </w: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Росархива</w:t>
      </w:r>
      <w:proofErr w:type="spellEnd"/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т 12.08.2011 № 123</w:t>
      </w: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17.Согласование проекта документа с другими органами власти или должностными лицами оформляется грифом согласования. Проект документа может быть согласован непосредственно должностным лицом, протоколом коллегиального органа или служебным письмом. 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 согласовании документа должностным лицом гриф согласования состоит из слова СОГЛАСОВАНО (прописными буквами, без кавычек), должности лица, с которым согласовывается документ (включая наименование организации), личной подписи, расшифровки подписи (инициалов, фамилии) и даты согласования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spacing w:line="228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ОГЛАСОВАНО</w:t>
      </w:r>
    </w:p>
    <w:p w:rsidR="00896042" w:rsidRPr="00F8584D" w:rsidRDefault="00896042" w:rsidP="00896042">
      <w:pPr>
        <w:spacing w:line="228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Ректор Финансовой академии </w:t>
      </w:r>
      <w:r w:rsidRPr="00F8584D">
        <w:rPr>
          <w:rFonts w:ascii="Times New Roman" w:hAnsi="Times New Roman" w:cs="Times New Roman"/>
          <w:sz w:val="26"/>
          <w:szCs w:val="26"/>
        </w:rPr>
        <w:br/>
        <w:t>при Правительстве</w:t>
      </w:r>
      <w:r w:rsidRPr="00F8584D">
        <w:rPr>
          <w:rFonts w:ascii="Times New Roman" w:hAnsi="Times New Roman" w:cs="Times New Roman"/>
          <w:sz w:val="26"/>
          <w:szCs w:val="26"/>
        </w:rPr>
        <w:br/>
        <w:t>Российской Федерации</w:t>
      </w:r>
    </w:p>
    <w:p w:rsidR="00896042" w:rsidRPr="00F8584D" w:rsidRDefault="00896042" w:rsidP="00896042">
      <w:pPr>
        <w:spacing w:line="228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Личная подпись И.С. Новикова</w:t>
      </w:r>
    </w:p>
    <w:p w:rsidR="00896042" w:rsidRPr="00F8584D" w:rsidRDefault="00896042" w:rsidP="00896042">
      <w:pPr>
        <w:spacing w:line="228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а</w:t>
      </w:r>
    </w:p>
    <w:p w:rsidR="00896042" w:rsidRPr="00F8584D" w:rsidRDefault="00896042" w:rsidP="00896042">
      <w:pPr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 согласовании документа протоколом коллегиального органа или служебным письмом гриф согласования оформляется следующим образом:</w:t>
      </w:r>
    </w:p>
    <w:p w:rsidR="00896042" w:rsidRPr="00F8584D" w:rsidRDefault="00896042" w:rsidP="00896042">
      <w:pPr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ОГЛАСОВАНО</w:t>
      </w:r>
    </w:p>
    <w:p w:rsidR="00896042" w:rsidRPr="00F8584D" w:rsidRDefault="00896042" w:rsidP="00896042">
      <w:pPr>
        <w:spacing w:line="228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исьмо министерства информационных технологий</w:t>
      </w:r>
    </w:p>
    <w:p w:rsidR="00896042" w:rsidRPr="00F8584D" w:rsidRDefault="00896042" w:rsidP="00896042">
      <w:pPr>
        <w:spacing w:line="228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 связи Ростовской области</w:t>
      </w:r>
    </w:p>
    <w:p w:rsidR="00896042" w:rsidRPr="00F8584D" w:rsidRDefault="00896042" w:rsidP="00896042">
      <w:pPr>
        <w:spacing w:line="228" w:lineRule="auto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т 17.08.2011 № 18.04/426</w:t>
      </w:r>
    </w:p>
    <w:p w:rsidR="00896042" w:rsidRPr="00F8584D" w:rsidRDefault="00896042" w:rsidP="00896042">
      <w:pPr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Гриф согласования располагается под реквизитом «подпись» или на отдельном листе согласования. Лист согласования составляется в случаях, когда содержание документа затрагивает интересы нескольких организаций, о чем делается отметка на месте грифа согласования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spacing w:line="228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Лист согласования прилагается</w:t>
      </w:r>
    </w:p>
    <w:p w:rsidR="00896042" w:rsidRPr="00F8584D" w:rsidRDefault="00896042" w:rsidP="00896042">
      <w:pPr>
        <w:spacing w:line="228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чальник юридического отдела</w:t>
      </w:r>
    </w:p>
    <w:p w:rsidR="00896042" w:rsidRPr="00F8584D" w:rsidRDefault="00896042" w:rsidP="00896042">
      <w:pPr>
        <w:spacing w:line="228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Личная подпись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В.И. Самойлов</w:t>
      </w:r>
    </w:p>
    <w:p w:rsidR="00896042" w:rsidRPr="00F8584D" w:rsidRDefault="00896042" w:rsidP="00896042">
      <w:pPr>
        <w:spacing w:line="228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а</w:t>
      </w:r>
    </w:p>
    <w:p w:rsidR="00896042" w:rsidRPr="00F8584D" w:rsidRDefault="00896042" w:rsidP="00896042">
      <w:pPr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Лист согласования оформляется по следующей форме: </w:t>
      </w:r>
    </w:p>
    <w:p w:rsidR="00896042" w:rsidRPr="00F8584D" w:rsidRDefault="00896042" w:rsidP="00896042">
      <w:pPr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ЛИСТ СОГЛАСОВАНИЯ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проекту положения о системе ведения </w:t>
      </w:r>
      <w:r w:rsidRPr="00F8584D">
        <w:rPr>
          <w:rFonts w:ascii="Times New Roman" w:hAnsi="Times New Roman" w:cs="Times New Roman"/>
          <w:sz w:val="26"/>
          <w:szCs w:val="26"/>
        </w:rPr>
        <w:br/>
        <w:t>классификатора управленческой документации</w:t>
      </w:r>
    </w:p>
    <w:p w:rsidR="00896042" w:rsidRPr="00F8584D" w:rsidRDefault="00896042" w:rsidP="00896042">
      <w:pPr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27"/>
        <w:gridCol w:w="4927"/>
      </w:tblGrid>
      <w:tr w:rsidR="00896042" w:rsidRPr="00F8584D" w:rsidTr="009309BD">
        <w:tc>
          <w:tcPr>
            <w:tcW w:w="492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896042" w:rsidRPr="00F8584D" w:rsidRDefault="00896042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Ространснадзора</w:t>
            </w:r>
            <w:proofErr w:type="spellEnd"/>
          </w:p>
          <w:p w:rsidR="00896042" w:rsidRPr="00F8584D" w:rsidRDefault="00896042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Личная подпись              К.А. Коротков</w:t>
            </w:r>
          </w:p>
          <w:p w:rsidR="00896042" w:rsidRPr="00F8584D" w:rsidRDefault="00896042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92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896042" w:rsidRPr="00F8584D" w:rsidRDefault="00896042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</w:p>
          <w:p w:rsidR="00896042" w:rsidRPr="00F8584D" w:rsidRDefault="00896042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Росжелдора</w:t>
            </w:r>
            <w:proofErr w:type="spellEnd"/>
          </w:p>
          <w:p w:rsidR="00896042" w:rsidRPr="00F8584D" w:rsidRDefault="00896042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Личная подпись              И.С. Белова</w:t>
            </w:r>
          </w:p>
          <w:p w:rsidR="00896042" w:rsidRPr="00F8584D" w:rsidRDefault="00896042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896042" w:rsidRPr="00F8584D" w:rsidRDefault="00896042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 согласовании документа главо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гриф согласования центрируется по отношению к самой длинной строке: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3792"/>
        <w:gridCol w:w="5778"/>
      </w:tblGrid>
      <w:tr w:rsidR="00896042" w:rsidRPr="00F8584D" w:rsidTr="009309BD">
        <w:trPr>
          <w:trHeight w:val="80"/>
        </w:trPr>
        <w:tc>
          <w:tcPr>
            <w:tcW w:w="3792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896042" w:rsidRPr="00F8584D" w:rsidRDefault="00896042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</w:p>
          <w:p w:rsidR="00896042" w:rsidRPr="00F8584D" w:rsidRDefault="009309BD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емичан</w:t>
            </w:r>
            <w:r w:rsidR="00896042" w:rsidRPr="00F8584D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</w:t>
            </w:r>
          </w:p>
          <w:p w:rsidR="00896042" w:rsidRPr="00F8584D" w:rsidRDefault="00896042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Личная подпись       Инициалы, фамилия</w:t>
            </w:r>
          </w:p>
          <w:p w:rsidR="00896042" w:rsidRPr="00F8584D" w:rsidRDefault="00896042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</w:tbl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18.Гриф утверждения документа – особый способ введения документа в действие, санкционирующий распространение его на определенный круг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организаций, должностных лиц, </w:t>
      </w:r>
      <w:proofErr w:type="spellStart"/>
      <w:r w:rsidRPr="00F8584D">
        <w:rPr>
          <w:rFonts w:ascii="Times New Roman" w:hAnsi="Times New Roman" w:cs="Times New Roman"/>
          <w:spacing w:val="-6"/>
          <w:sz w:val="26"/>
          <w:szCs w:val="26"/>
        </w:rPr>
        <w:t>граждан</w:t>
      </w:r>
      <w:proofErr w:type="gramStart"/>
      <w:r w:rsidRPr="00F8584D">
        <w:rPr>
          <w:rFonts w:ascii="Times New Roman" w:hAnsi="Times New Roman" w:cs="Times New Roman"/>
          <w:spacing w:val="-6"/>
          <w:sz w:val="26"/>
          <w:szCs w:val="26"/>
        </w:rPr>
        <w:t>.Д</w:t>
      </w:r>
      <w:proofErr w:type="gramEnd"/>
      <w:r w:rsidRPr="00F8584D">
        <w:rPr>
          <w:rFonts w:ascii="Times New Roman" w:hAnsi="Times New Roman" w:cs="Times New Roman"/>
          <w:spacing w:val="-6"/>
          <w:sz w:val="26"/>
          <w:szCs w:val="26"/>
        </w:rPr>
        <w:t>окументы</w:t>
      </w:r>
      <w:proofErr w:type="spellEnd"/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 утверждаются главой Администрации </w:t>
      </w:r>
      <w:r w:rsidR="009309BD" w:rsidRPr="00F8584D">
        <w:rPr>
          <w:rFonts w:ascii="Times New Roman" w:hAnsi="Times New Roman" w:cs="Times New Roman"/>
          <w:spacing w:val="-6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ского сельского поселения, заместителями главы Администрации </w:t>
      </w:r>
      <w:r w:rsidR="009309BD" w:rsidRPr="00F8584D">
        <w:rPr>
          <w:rFonts w:ascii="Times New Roman" w:hAnsi="Times New Roman" w:cs="Times New Roman"/>
          <w:spacing w:val="-6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z w:val="26"/>
          <w:szCs w:val="26"/>
        </w:rPr>
        <w:t xml:space="preserve">, и иными должностными лицами 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pacing w:val="-6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z w:val="26"/>
          <w:szCs w:val="26"/>
        </w:rPr>
        <w:t xml:space="preserve">. Документ утверждается должностным лицом (должностными лицами) или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специально издаваемым документом. При утверждении документа должностным</w:t>
      </w:r>
      <w:r w:rsidRPr="00F8584D">
        <w:rPr>
          <w:rFonts w:ascii="Times New Roman" w:hAnsi="Times New Roman" w:cs="Times New Roman"/>
          <w:sz w:val="26"/>
          <w:szCs w:val="26"/>
        </w:rPr>
        <w:t xml:space="preserve"> лицом гриф утверждения документа должен состоять из слова УТВЕРЖДАЮ (</w:t>
      </w:r>
      <w:r w:rsidRPr="00F8584D">
        <w:rPr>
          <w:rFonts w:ascii="Times New Roman" w:hAnsi="Times New Roman" w:cs="Times New Roman"/>
          <w:spacing w:val="-8"/>
          <w:sz w:val="26"/>
          <w:szCs w:val="26"/>
        </w:rPr>
        <w:t>прописными буквами, без кавычек), наименования должности лица, утверждающего</w:t>
      </w:r>
      <w:r w:rsidRPr="00F8584D">
        <w:rPr>
          <w:rFonts w:ascii="Times New Roman" w:hAnsi="Times New Roman" w:cs="Times New Roman"/>
          <w:sz w:val="26"/>
          <w:szCs w:val="26"/>
        </w:rPr>
        <w:t xml:space="preserve"> документ, его подписи, инициалов, фамилии и даты утверждения. 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spacing w:line="228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УТВЕРЖДАЮ</w:t>
      </w:r>
    </w:p>
    <w:p w:rsidR="00896042" w:rsidRPr="00F8584D" w:rsidRDefault="00896042" w:rsidP="00896042">
      <w:pPr>
        <w:spacing w:line="228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Генеральный директор</w:t>
      </w:r>
      <w:r w:rsidRPr="00F8584D">
        <w:rPr>
          <w:rFonts w:ascii="Times New Roman" w:hAnsi="Times New Roman" w:cs="Times New Roman"/>
          <w:sz w:val="26"/>
          <w:szCs w:val="26"/>
        </w:rPr>
        <w:br/>
        <w:t>закрытого акционерного общества «Фея»</w:t>
      </w:r>
    </w:p>
    <w:p w:rsidR="00896042" w:rsidRPr="00F8584D" w:rsidRDefault="00896042" w:rsidP="00896042">
      <w:pPr>
        <w:spacing w:line="228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 И.В. Сергеев  (личная подпись)           Дата</w:t>
      </w:r>
    </w:p>
    <w:p w:rsidR="00896042" w:rsidRPr="00F8584D" w:rsidRDefault="00896042" w:rsidP="00896042">
      <w:pPr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 утверждении документа несколькими должностными лицами их подписи располагают на одном уровне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 утверждении документа правовым актом, решением или протоколом гриф утверждения состоит из слова УТВЕРЖДЕН (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УТВЕРЖДЕНА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, УТВЕРЖДЕНЫ или УТВЕРЖДЕНО), наименования утверждающего документа в творительном падеже, его даты и номера.</w:t>
      </w: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spacing w:line="228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УТВЕРЖДЕНО</w:t>
      </w:r>
    </w:p>
    <w:p w:rsidR="00896042" w:rsidRPr="00F8584D" w:rsidRDefault="00896042" w:rsidP="00896042">
      <w:pPr>
        <w:spacing w:line="228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отоколом заседания комиссии по вопросам помилования на территории Ростовской области</w:t>
      </w:r>
      <w:r w:rsidRPr="00F8584D">
        <w:rPr>
          <w:rFonts w:ascii="Times New Roman" w:hAnsi="Times New Roman" w:cs="Times New Roman"/>
          <w:sz w:val="26"/>
          <w:szCs w:val="26"/>
        </w:rPr>
        <w:br/>
        <w:t>от 14.01.2006 № 11</w:t>
      </w:r>
    </w:p>
    <w:p w:rsidR="00896042" w:rsidRPr="00F8584D" w:rsidRDefault="00896042" w:rsidP="00896042">
      <w:pPr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ли</w:t>
      </w:r>
    </w:p>
    <w:p w:rsidR="00896042" w:rsidRPr="00F8584D" w:rsidRDefault="00896042" w:rsidP="00896042">
      <w:pPr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УТВЕРЖДЕНО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распоряжением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23.09.2011 № 12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Гриф утверждения документа располагают в правом верхнем углу документа.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 утверждении документа главо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гриф утверждения центрируется по отношению к самой длинной строке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3935"/>
        <w:gridCol w:w="5635"/>
      </w:tblGrid>
      <w:tr w:rsidR="00896042" w:rsidRPr="00F8584D" w:rsidTr="009309BD">
        <w:trPr>
          <w:trHeight w:val="1791"/>
        </w:trPr>
        <w:tc>
          <w:tcPr>
            <w:tcW w:w="3935" w:type="dxa"/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  <w:p w:rsidR="00896042" w:rsidRPr="00F8584D" w:rsidRDefault="009309BD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емичан</w:t>
            </w:r>
            <w:r w:rsidR="00896042" w:rsidRPr="00F8584D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Личная подпись       Инициалы, фамилия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</w:tbl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4.3.19.Согласование документа с должностными лицами оформляется визой, которая включает личную подпись (или ЭП), расшифровку подписи (инициалы, фамилия) и дату. При необходимости указывается наименование должности лица, визирующего документ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чальник юридического отдела</w:t>
      </w: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Личная подпись 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С.А. Сурков</w:t>
      </w: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а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 документах, подлинники которых помещаются в дела (соглашения, договоры и другие документы), виза проставляется на лицевой стороне последнего листа подлинника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пускается полистное визирование документа и его приложений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нутренние документы (проекты правовых актов, служебные письма, докладные, аналитические записки, справки и другие документы) визируются в системе «Дело» в регистрационной карточке проекта документа (далее – РКПД) с применением ЭП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 наличии замечаний, особых мнений, дополнений к проекту документа визу оформляют следующим образом:</w:t>
      </w: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амечания прилагаются</w:t>
      </w: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чальник юридического отдела</w:t>
      </w: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Личная подпись 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С.А. Сурков</w:t>
      </w: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а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амечания прикрепляются к РКПД документа и подписываются с применением ЭП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случае необходимости оформления замечаний на бумажном носителе они излагаются на отдельном листе, подписываются, прилагаются к документу и передаются исполнителю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4.3.20.Оттиск печати является способом подтверждения подлинности подписи должностного лица на документе. Печать ставится на документах в случаях, предусмотренных нормативными правовыми актами. Печать ставится на свободном от текста месте, не захватывая личной подписи должностного лица. Печать может захватывать часть наименования должности лица, подписавшего документ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документах, подготовленных на основе унифицированных форм, печать ставится в месте, обозначенном отметкой «МП»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21. Отметка о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заверении копии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оформляется на последнем листе копии (выписки из документа) под текстом для свидетельствования верности копии подлиннику документа и включает в себя: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заверительную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надпись: «Верно»;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наименование должности лица, заверившего копию;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личную подпись;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расшифровку подписи (инициалы, фамилия);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у заверения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ерно.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Инспектор отдела кадров 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Личная подпись 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Ю.М. Петренко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а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Если копия документа содержит более одного листа, то листы прошиваются нитками, на обороте последнего листа нитки проклеиваются листом бумаги. Удостоверяющие копию подпись и печать, а также указание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количества страниц: «Всего в копии 5 л.» должны заходить на приклеенный лист.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Листы многостраничных копий (выписок из документа) нумеруются. Допускается заверять отметкой «Верно» каждый лист многостраничной копии документа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Документы заверяются печатью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в соответствии с настоящей Инструкцией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 заверении копий правовых актов возможно использование специального штампа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печати)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выдает копии только тех документов, которые создаются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.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 пересылке копии документа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в другие организации или выдаче ее на руки представителю организации она должна быть заверена должностным лицом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Копии документов рассылаются в структурные подразделения Администрации </w:t>
      </w:r>
      <w:r w:rsidR="009309BD" w:rsidRPr="00F8584D">
        <w:rPr>
          <w:rFonts w:ascii="Times New Roman" w:hAnsi="Times New Roman" w:cs="Times New Roman"/>
          <w:spacing w:val="-6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ского сельского поселения, отраслевые (функциональные) органы Администрации </w:t>
      </w:r>
      <w:r w:rsidR="009309BD" w:rsidRPr="00F8584D">
        <w:rPr>
          <w:rFonts w:ascii="Times New Roman" w:hAnsi="Times New Roman" w:cs="Times New Roman"/>
          <w:spacing w:val="-6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z w:val="26"/>
          <w:szCs w:val="26"/>
        </w:rPr>
        <w:t>, областные органы исполнительной власти и органы местного самоуправления Ростовской области по системе «Дело»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 оформлении копии с документов, касающихся прав и интересов граждан, на документе, с которого снята копия, делают отметку о том, кому и когда копия </w:t>
      </w: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выдана, а на самой копии – отметку, что подлинник хранится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или его структурном подразделении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22.Отметка об исполнителе включает в себя имя, отчество, фамилию исполнителя документа, код города и номер телефона, которые располагаются на лицевой или оборотной стороне последнего листа документа в левом нижнем углу от левой границы текстового поля размером шрифта № 8. Отметка об исполнителе может дополняться указанием должности и структурного подразделения.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Иван Викторович Петров </w:t>
      </w:r>
      <w:r w:rsidRPr="00F8584D">
        <w:rPr>
          <w:rFonts w:ascii="Times New Roman" w:hAnsi="Times New Roman" w:cs="Times New Roman"/>
          <w:sz w:val="26"/>
          <w:szCs w:val="26"/>
        </w:rPr>
        <w:br/>
        <w:t>(863) 249 54 67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4.3.23.Указания по исполнению документа оформляются в системе «Дело»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Указания по исполнению документа (резолюция) включают: фамилии, инициалы исполнителей, содержание поручения (при необходимости), срок исполнения, ЭП руководителя и дату (в том числе отметку «срочно» или «весьма срочно»).</w:t>
      </w:r>
      <w:proofErr w:type="gramEnd"/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Морозову Н.В.,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Федосеевой Н.А.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ошу подготовить проект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говора к 01.12.2011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дпись Дата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если в указаниях по исполнению документа поручение дано нескольким должностным лицам, основным исполнителем является лицо, указанное в поручении первым, если не оговорено иное. Ему предоставляется право созыва соисполнителей и координации их работы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Указания по исполнению документа оформляются в регистрационной карточке документа (далее – РК) в системе «Дело»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24.Отметка о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исполнением документа обозначается в РК буквой «К»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4.3.25.Отметка об исполнении документа и направлении его в дело состоит из слов «В дело», в которое помещается документ. Отметка об исполнении может дополняться информацией об особенностях исполнения документа. 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4.3.26.Отметка о конфиденциальности проставляется на документах, содержащих информацию, относимую к служебной тайне или к иному виду конфиденциальной информации (виды конфиденциальной информации установлены Указом Президента Российской Федерации от 06.03.97 № 188 «Об</w:t>
      </w:r>
      <w:r w:rsidRPr="00F8584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8584D">
        <w:rPr>
          <w:rFonts w:ascii="Times New Roman" w:hAnsi="Times New Roman" w:cs="Times New Roman"/>
          <w:sz w:val="26"/>
          <w:szCs w:val="26"/>
        </w:rPr>
        <w:t>утверждении перечня сведений конфиденциального характера»). Отметка о</w:t>
      </w:r>
      <w:r w:rsidRPr="00F8584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8584D">
        <w:rPr>
          <w:rFonts w:ascii="Times New Roman" w:hAnsi="Times New Roman" w:cs="Times New Roman"/>
          <w:sz w:val="26"/>
          <w:szCs w:val="26"/>
        </w:rPr>
        <w:t>конфиденциальности на документах, содержащих информацию, относимую к</w:t>
      </w:r>
      <w:r w:rsidRPr="00F8584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8584D">
        <w:rPr>
          <w:rFonts w:ascii="Times New Roman" w:hAnsi="Times New Roman" w:cs="Times New Roman"/>
          <w:sz w:val="26"/>
          <w:szCs w:val="26"/>
        </w:rPr>
        <w:t>служебной тайне, имеет вид «Для служебного пользования»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тметка проставляется в верхнем правом углу первого листа документа, </w:t>
      </w:r>
      <w:r w:rsidRPr="00F8584D">
        <w:rPr>
          <w:rFonts w:ascii="Times New Roman" w:hAnsi="Times New Roman" w:cs="Times New Roman"/>
          <w:sz w:val="26"/>
          <w:szCs w:val="26"/>
        </w:rPr>
        <w:br/>
        <w:t>а также на первом листе сопроводительного письма к документам, и может дополняться указанием номера экземпляра документа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4.3.27.Отметка о поступлении документа содержит очередной порядковый номер и дату поступления документа (при необходимости – часы и минуты)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пускается проставлять отметку о поступлении документа в виде штампа.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5.Особенности работы с электронными документами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5.1.Электронные документы создаются, обрабатываются и хранятся в системе «Дело»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Документооборот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осуществляется в электронном виде по системе «Дело». Передача документов по иным каналам связи и (или) на бумажном носителе не допускается, за исключением случаев,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896042" w:rsidRPr="00F8584D" w:rsidRDefault="00896042" w:rsidP="0089604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бмен электронными документами, отправляемыми и поступающими по системе межведомственного электронного документооборота (далее – МЭДО), осуществляется в соответствии с нормативными правовыми актами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а также методическими рекомендациями министерства информационных технологий и связи Ростовской области.</w:t>
      </w:r>
    </w:p>
    <w:p w:rsidR="00896042" w:rsidRPr="00F8584D" w:rsidRDefault="00896042" w:rsidP="0089604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бмен электронными документами с организациями, не являющимися участниками межведомственного электронного документооборота, </w:t>
      </w:r>
      <w:r w:rsidRPr="00F8584D">
        <w:rPr>
          <w:rFonts w:ascii="Times New Roman" w:hAnsi="Times New Roman" w:cs="Times New Roman"/>
          <w:sz w:val="26"/>
          <w:szCs w:val="26"/>
        </w:rPr>
        <w:br/>
        <w:t>и гражданами может осуществляться с использованием электронной почты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Документы, поступающие от организаций в Администрацию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на бумажном носителе, включаются в систему «Дело» после сканирования и создания электронных образов документов. Включение электронного образа документа в систему «Дело»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после его верификации (подтверждения соответствия электронного образа документа его подлиннику). Подтверждение соответствия электронного образа подлиннику документа осуществляется работником с помощью ЭП работника, выполняющего данную процедуру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5.2.Подтверждение соответствия распечатанной копии электронного документа подтверждается штампом «Подписано электронной подписью» и визой работника, создавшего копию электронного документа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5.3.Составление, оформление и согласование проектов электронных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документов осуществляются по общим правилам делопроизводства, установленным</w:t>
      </w:r>
      <w:r w:rsidRPr="00F8584D">
        <w:rPr>
          <w:rFonts w:ascii="Times New Roman" w:hAnsi="Times New Roman" w:cs="Times New Roman"/>
          <w:sz w:val="26"/>
          <w:szCs w:val="26"/>
        </w:rPr>
        <w:t xml:space="preserve"> в отношении аналогичных документов на бумажном носителе. 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8"/>
          <w:sz w:val="26"/>
          <w:szCs w:val="26"/>
        </w:rPr>
        <w:t xml:space="preserve">5.4.Для подтверждения подлинности электронных документов в Администрации </w:t>
      </w:r>
      <w:r w:rsidR="009309BD" w:rsidRPr="00F8584D">
        <w:rPr>
          <w:rFonts w:ascii="Times New Roman" w:hAnsi="Times New Roman" w:cs="Times New Roman"/>
          <w:spacing w:val="-8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pacing w:val="-8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используются ЭП.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6.Подготовка и оформление правовых актов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8"/>
          <w:sz w:val="26"/>
          <w:szCs w:val="26"/>
        </w:rPr>
        <w:t>6.1.</w:t>
      </w:r>
      <w:r w:rsidRPr="00F8584D">
        <w:rPr>
          <w:rFonts w:ascii="Times New Roman" w:hAnsi="Times New Roman" w:cs="Times New Roman"/>
          <w:sz w:val="26"/>
          <w:szCs w:val="26"/>
        </w:rPr>
        <w:t xml:space="preserve">Порядок подготовки, издания и работы с правовыми актами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(далее – правовой акт) определен Регламентом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 оформлении правовых актов используются следующие реквизиты: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именование органа исполнительной власти (должностного лица)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ид документа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а документа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егистрационный номер документа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место составления или издания документа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наименование документа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текст документа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лжность лица, подписавшего документ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дпись должностного лица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ттиск печати;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тметка об исполнителе (должностное лицо или структурное подразделение, внесшее проект)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6.2.Требования к оформлению проектов правовых актов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6.2.1.При создании РКПД правового акта исполнитель заполняет информационные поля «Исполнитель», «Содержание», «Состав»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поле «Файлы» прикрепляется те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оекта в формате «</w:t>
      </w:r>
      <w:r w:rsidRPr="00F8584D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F8584D">
        <w:rPr>
          <w:rFonts w:ascii="Times New Roman" w:hAnsi="Times New Roman" w:cs="Times New Roman"/>
          <w:sz w:val="26"/>
          <w:szCs w:val="26"/>
        </w:rPr>
        <w:t>» или «</w:t>
      </w:r>
      <w:proofErr w:type="spellStart"/>
      <w:r w:rsidRPr="00F8584D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», заверенный ЭП руководителя, инициировавшего внесение проекта. Файл с текстом проекта должен иметь название с указанием даты по форме                 «00-00-0000_Проект постановления (распоряжения)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В поле «Связки» устанавливаются связки с поручением (разрешением), краткой информацией к проекту и карточкой для ознакомления с членами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которые не визируют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основную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РКПД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поле «Адресаты» исполнитель указывает дополнительных адресатов, которым необходимо обеспечить рассылку правового акта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6.2.2.Проекты правовых актов должны отвечать следующим требованиям: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быть тщательно отредактированными, иметь краткое, ясное и четкое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изложение существа вопроса, исключающее возможность двоякого его толкования,</w:t>
      </w:r>
      <w:r w:rsidRPr="00F8584D">
        <w:rPr>
          <w:rFonts w:ascii="Times New Roman" w:hAnsi="Times New Roman" w:cs="Times New Roman"/>
          <w:sz w:val="26"/>
          <w:szCs w:val="26"/>
        </w:rPr>
        <w:t xml:space="preserve"> с четко сформулированными и обоснованными целями и задачами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8"/>
          <w:sz w:val="26"/>
          <w:szCs w:val="26"/>
        </w:rPr>
        <w:t>содержать конкретные предложения, обеспеченные необходимой материально-</w:t>
      </w:r>
      <w:r w:rsidRPr="00F8584D">
        <w:rPr>
          <w:rFonts w:ascii="Times New Roman" w:hAnsi="Times New Roman" w:cs="Times New Roman"/>
          <w:sz w:val="26"/>
          <w:szCs w:val="26"/>
        </w:rPr>
        <w:t>технической базой, финансированием и исключающие необходимость выпуска документов в дополнение или изменение основного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содержать указания конкретным исполнителям, реальные сроки исполнения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оект правового акта должен содержать также пункт о возложении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исполнением документа на заместителей глав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руководителей структурных подразделений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Pr="00F8584D">
        <w:rPr>
          <w:rFonts w:ascii="Times New Roman" w:hAnsi="Times New Roman" w:cs="Times New Roman"/>
          <w:sz w:val="26"/>
          <w:szCs w:val="26"/>
        </w:rPr>
        <w:t xml:space="preserve">других должностных лиц.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Исключения составляют документы по вопросам, не требующим общего контроля, в частности: назначение на должность, увольнение, поощрение, отпуск, командирование, утверждение штатного расписания, присвоение почетного звания и т.п.</w:t>
      </w:r>
      <w:proofErr w:type="gramEnd"/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Те</w:t>
      </w:r>
      <w:proofErr w:type="gramStart"/>
      <w:r w:rsidRPr="00F8584D">
        <w:rPr>
          <w:rFonts w:ascii="Times New Roman" w:hAnsi="Times New Roman" w:cs="Times New Roman"/>
          <w:spacing w:val="-4"/>
          <w:sz w:val="26"/>
          <w:szCs w:val="26"/>
        </w:rPr>
        <w:t>кст пр</w:t>
      </w:r>
      <w:proofErr w:type="gramEnd"/>
      <w:r w:rsidRPr="00F8584D">
        <w:rPr>
          <w:rFonts w:ascii="Times New Roman" w:hAnsi="Times New Roman" w:cs="Times New Roman"/>
          <w:spacing w:val="-4"/>
          <w:sz w:val="26"/>
          <w:szCs w:val="26"/>
        </w:rPr>
        <w:t>авового акта, как правило, состоит из двух частей: констатирующей</w:t>
      </w:r>
      <w:r w:rsidRPr="00F8584D">
        <w:rPr>
          <w:rFonts w:ascii="Times New Roman" w:hAnsi="Times New Roman" w:cs="Times New Roman"/>
          <w:sz w:val="26"/>
          <w:szCs w:val="26"/>
        </w:rPr>
        <w:t xml:space="preserve"> (преамбулы) и постановляющей (распорядительной).</w:t>
      </w:r>
    </w:p>
    <w:p w:rsidR="00896042" w:rsidRPr="00F8584D" w:rsidRDefault="00896042" w:rsidP="00896042">
      <w:pPr>
        <w:tabs>
          <w:tab w:val="left" w:pos="708"/>
          <w:tab w:val="center" w:pos="4153"/>
          <w:tab w:val="right" w:pos="8306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В констатирующей части кратко излагаются цели и задачи, факты и события, послужившие основанием для издания документа. Она может начинаться словами </w:t>
      </w:r>
      <w:r w:rsidRPr="00F8584D">
        <w:rPr>
          <w:rFonts w:ascii="Times New Roman" w:hAnsi="Times New Roman" w:cs="Times New Roman"/>
          <w:iCs/>
          <w:sz w:val="26"/>
          <w:szCs w:val="26"/>
        </w:rPr>
        <w:t xml:space="preserve">«в </w:t>
      </w:r>
      <w:r w:rsidRPr="00F8584D">
        <w:rPr>
          <w:rFonts w:ascii="Times New Roman" w:hAnsi="Times New Roman" w:cs="Times New Roman"/>
          <w:sz w:val="26"/>
          <w:szCs w:val="26"/>
        </w:rPr>
        <w:t xml:space="preserve">целях», </w:t>
      </w:r>
      <w:r w:rsidRPr="00F8584D">
        <w:rPr>
          <w:rFonts w:ascii="Times New Roman" w:hAnsi="Times New Roman" w:cs="Times New Roman"/>
          <w:iCs/>
          <w:sz w:val="26"/>
          <w:szCs w:val="26"/>
        </w:rPr>
        <w:t xml:space="preserve">«в 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оответствии», </w:t>
      </w:r>
      <w:r w:rsidRPr="00F8584D">
        <w:rPr>
          <w:rFonts w:ascii="Times New Roman" w:hAnsi="Times New Roman" w:cs="Times New Roman"/>
          <w:iCs/>
          <w:sz w:val="26"/>
          <w:szCs w:val="26"/>
        </w:rPr>
        <w:t xml:space="preserve">«во </w:t>
      </w:r>
      <w:r w:rsidRPr="00F8584D">
        <w:rPr>
          <w:rFonts w:ascii="Times New Roman" w:hAnsi="Times New Roman" w:cs="Times New Roman"/>
          <w:sz w:val="26"/>
          <w:szCs w:val="26"/>
        </w:rPr>
        <w:t>исполнение» и т.д. Если документ издается на основании другого документа, то в констатирующей части указываются: наименование вида документа в соответствующем падеже, его дата, номер и заголовок.</w:t>
      </w:r>
    </w:p>
    <w:p w:rsidR="00896042" w:rsidRPr="00F8584D" w:rsidRDefault="00896042" w:rsidP="0089604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Если принимаемый документ отменяет ранее изданный документ или какие-то его положения, то один из пунктов распорядительной части текста должен содержать ссылку на отменяемый документ (пункт документа) с указанием его даты, номера и заголовка. Текст пункта должен начинаться словами «Признать утратившим силу...»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6.2.3.Документы (программы, положения, планы, нормы и т.п.), которые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предлагается утвердить подготавливаемым проектом правового акта, прилагаются </w:t>
      </w:r>
      <w:r w:rsidRPr="00F8584D">
        <w:rPr>
          <w:rFonts w:ascii="Times New Roman" w:hAnsi="Times New Roman" w:cs="Times New Roman"/>
          <w:sz w:val="26"/>
          <w:szCs w:val="26"/>
        </w:rPr>
        <w:t>к данному проекту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>Проекты правовых актов, связанные с выделением бюджетных ассигнований,</w:t>
      </w:r>
      <w:r w:rsidRPr="00F8584D">
        <w:rPr>
          <w:rFonts w:ascii="Times New Roman" w:hAnsi="Times New Roman" w:cs="Times New Roman"/>
          <w:sz w:val="26"/>
          <w:szCs w:val="26"/>
        </w:rPr>
        <w:t xml:space="preserve"> а также влекущие за собой не предусмотренные на текущий год расходы из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бюджета,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lastRenderedPageBreak/>
        <w:t>вносятся с пояснительной запиской, содержащей необходимые расчеты,</w:t>
      </w:r>
      <w:r w:rsidRPr="00F8584D">
        <w:rPr>
          <w:rFonts w:ascii="Times New Roman" w:hAnsi="Times New Roman" w:cs="Times New Roman"/>
          <w:sz w:val="26"/>
          <w:szCs w:val="26"/>
        </w:rPr>
        <w:t xml:space="preserve"> обоснования и прогнозы социально-экономических и иных последствий их реализации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6.2.4.Проект правового акта по исполнению федерального закона, правового</w:t>
      </w:r>
      <w:r w:rsidRPr="00F8584D">
        <w:rPr>
          <w:rFonts w:ascii="Times New Roman" w:hAnsi="Times New Roman" w:cs="Times New Roman"/>
          <w:sz w:val="26"/>
          <w:szCs w:val="26"/>
        </w:rPr>
        <w:t xml:space="preserve"> акта Президента Российской Федерации, постановления Правительства Российской Федерации или правового акта Ростовской области должен содержать ссылку на них. При первом упоминании правового акта указываются его вид, дата, номер и полное название. При повторном упоминании допускается не указывать название правового акта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2"/>
          <w:sz w:val="26"/>
          <w:szCs w:val="26"/>
        </w:rPr>
        <w:t>полное наименование – указ Губернатора Ростовской области от</w:t>
      </w:r>
      <w:r w:rsidRPr="00F8584D">
        <w:rPr>
          <w:rFonts w:ascii="Times New Roman" w:hAnsi="Times New Roman" w:cs="Times New Roman"/>
          <w:spacing w:val="-2"/>
          <w:sz w:val="26"/>
          <w:szCs w:val="26"/>
          <w:lang w:val="en-US"/>
        </w:rPr>
        <w:t> 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20.09.2011</w:t>
      </w:r>
      <w:r w:rsidRPr="00F8584D">
        <w:rPr>
          <w:rFonts w:ascii="Times New Roman" w:hAnsi="Times New Roman" w:cs="Times New Roman"/>
          <w:sz w:val="26"/>
          <w:szCs w:val="26"/>
        </w:rPr>
        <w:t xml:space="preserve"> № 23 «Об объявлении Благодарности Губернатора Ростовской области»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окращенное наименование – указ Губернатора Ростовской области от</w:t>
      </w:r>
      <w:r w:rsidRPr="00F8584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8584D">
        <w:rPr>
          <w:rFonts w:ascii="Times New Roman" w:hAnsi="Times New Roman" w:cs="Times New Roman"/>
          <w:sz w:val="26"/>
          <w:szCs w:val="26"/>
        </w:rPr>
        <w:t>20.09.2011 № 23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еквизиты федеральных и областных правовых актов в одном документе оформляются единообразно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6.2.5.В проектах правовых актов употребляются официальные наименовани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органов и организаций. При первом упоминании по тексту используется полное наименование, в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последующих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– допускается сокращенное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6.2.6.При подготовке проектов правовых актов применяется программа </w:t>
      </w:r>
      <w:proofErr w:type="spellStart"/>
      <w:r w:rsidRPr="00F8584D">
        <w:rPr>
          <w:rFonts w:ascii="Times New Roman" w:hAnsi="Times New Roman" w:cs="Times New Roman"/>
          <w:sz w:val="26"/>
          <w:szCs w:val="26"/>
          <w:lang w:val="en-US"/>
        </w:rPr>
        <w:t>MicrosoftOfficeWord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. В документах используется шрифт </w:t>
      </w:r>
      <w:proofErr w:type="spellStart"/>
      <w:r w:rsidRPr="00F8584D">
        <w:rPr>
          <w:rFonts w:ascii="Times New Roman" w:hAnsi="Times New Roman" w:cs="Times New Roman"/>
          <w:sz w:val="26"/>
          <w:szCs w:val="26"/>
          <w:lang w:val="en-US"/>
        </w:rPr>
        <w:t>TimesNewRoman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,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начертание – обычный, размером 14 </w:t>
      </w:r>
      <w:proofErr w:type="spellStart"/>
      <w:proofErr w:type="gramStart"/>
      <w:r w:rsidRPr="00F8584D">
        <w:rPr>
          <w:rFonts w:ascii="Times New Roman" w:hAnsi="Times New Roman" w:cs="Times New Roman"/>
          <w:spacing w:val="-6"/>
          <w:sz w:val="26"/>
          <w:szCs w:val="26"/>
        </w:rPr>
        <w:t>пт</w:t>
      </w:r>
      <w:proofErr w:type="spellEnd"/>
      <w:proofErr w:type="gramEnd"/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 (при оформлении таблиц допускается 12 </w:t>
      </w:r>
      <w:proofErr w:type="spellStart"/>
      <w:r w:rsidRPr="00F8584D">
        <w:rPr>
          <w:rFonts w:ascii="Times New Roman" w:hAnsi="Times New Roman" w:cs="Times New Roman"/>
          <w:spacing w:val="-6"/>
          <w:sz w:val="26"/>
          <w:szCs w:val="26"/>
        </w:rPr>
        <w:t>пт</w:t>
      </w:r>
      <w:proofErr w:type="spellEnd"/>
      <w:r w:rsidRPr="00F8584D">
        <w:rPr>
          <w:rFonts w:ascii="Times New Roman" w:hAnsi="Times New Roman" w:cs="Times New Roman"/>
          <w:spacing w:val="-6"/>
          <w:sz w:val="26"/>
          <w:szCs w:val="26"/>
        </w:rPr>
        <w:t>);</w:t>
      </w:r>
      <w:r w:rsidRPr="00F8584D">
        <w:rPr>
          <w:rFonts w:ascii="Times New Roman" w:hAnsi="Times New Roman" w:cs="Times New Roman"/>
          <w:sz w:val="26"/>
          <w:szCs w:val="26"/>
        </w:rPr>
        <w:t xml:space="preserve"> одинарный межстрочный интервал; выравнивание абзаца – по ширине с отступом первой строки 1,25 см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Устанавливаются следующие поля документа: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ля книжных параметров страницы: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ерхне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– 1,25 см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лево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– 2,3 см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право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– 1,5 см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нижне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– 2 см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ля альбомных параметров страницы: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ерхне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– 2,3 см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лево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– 2 см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право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– 1,5 см;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нижне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– 1,5 см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6.2.7.Проект правового акта и приложения к нему имеют общую нумерацию страниц, начиная с первой. Номера страниц располагаются в правом нижнем углу документа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Наименование органа местного самоуправления печатается прописными буквами центрированным способом, размер шрифта 14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пт</w:t>
      </w:r>
      <w:proofErr w:type="spellEnd"/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Наименования вида акта отделяется от наименования органа местного самоуправления межстрочным интервалом 13 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, печатается прописными буквами центрированным способом, размер шрифта 14 пт. 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а правового акта отделяется от наименования вида акта, как правило, межстрочным интервалом 13 </w:t>
      </w:r>
      <w:proofErr w:type="spellStart"/>
      <w:proofErr w:type="gramStart"/>
      <w:r w:rsidRPr="00F8584D">
        <w:rPr>
          <w:rFonts w:ascii="Times New Roman" w:hAnsi="Times New Roman" w:cs="Times New Roman"/>
          <w:sz w:val="26"/>
          <w:szCs w:val="26"/>
        </w:rPr>
        <w:t>пт</w:t>
      </w:r>
      <w:proofErr w:type="spellEnd"/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, оформляется цифровым способом, печатается шрифтом размером 14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центрированным способом, проставляется после подписания акта при его регистрации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Номер печатается сразу после даты арабскими цифрами и состоит из знака «№» и порядкового номера,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присваемого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правовому акту при регистрации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Место издания (п. Тарасовский) отделяется от реквизитов «Дата» и «Номер» межстрочным интервалом 13 </w:t>
      </w:r>
      <w:proofErr w:type="spellStart"/>
      <w:proofErr w:type="gramStart"/>
      <w:r w:rsidRPr="00F8584D">
        <w:rPr>
          <w:rFonts w:ascii="Times New Roman" w:hAnsi="Times New Roman" w:cs="Times New Roman"/>
          <w:sz w:val="26"/>
          <w:szCs w:val="26"/>
        </w:rPr>
        <w:t>пт</w:t>
      </w:r>
      <w:proofErr w:type="spellEnd"/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и оформляется центрированным способом, печатается шрифтом 14 пт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6.2.8.Заголовок в краткой форме отражает содержание правового акта. 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2"/>
          <w:sz w:val="26"/>
          <w:szCs w:val="26"/>
        </w:rPr>
        <w:t>Заголовок печатается с прописной буквы</w:t>
      </w:r>
      <w:r w:rsidRPr="00F8584D">
        <w:rPr>
          <w:rFonts w:ascii="Times New Roman" w:hAnsi="Times New Roman" w:cs="Times New Roman"/>
          <w:sz w:val="26"/>
          <w:szCs w:val="26"/>
        </w:rPr>
        <w:t xml:space="preserve"> шрифтом 14 </w:t>
      </w:r>
      <w:proofErr w:type="spellStart"/>
      <w:proofErr w:type="gramStart"/>
      <w:r w:rsidRPr="00F8584D">
        <w:rPr>
          <w:rFonts w:ascii="Times New Roman" w:hAnsi="Times New Roman" w:cs="Times New Roman"/>
          <w:sz w:val="26"/>
          <w:szCs w:val="26"/>
        </w:rPr>
        <w:t>пт</w:t>
      </w:r>
      <w:proofErr w:type="spellEnd"/>
      <w:proofErr w:type="gramEnd"/>
      <w:r w:rsidRPr="00F8584D">
        <w:rPr>
          <w:rFonts w:ascii="Times New Roman" w:hAnsi="Times New Roman" w:cs="Times New Roman"/>
          <w:spacing w:val="-2"/>
          <w:sz w:val="26"/>
          <w:szCs w:val="26"/>
        </w:rPr>
        <w:t>, через 1 межстрочный интервал,</w:t>
      </w:r>
      <w:r w:rsidRPr="00F8584D">
        <w:rPr>
          <w:rFonts w:ascii="Times New Roman" w:hAnsi="Times New Roman" w:cs="Times New Roman"/>
          <w:sz w:val="26"/>
          <w:szCs w:val="26"/>
        </w:rPr>
        <w:t xml:space="preserve"> выделяется полужирным шрифтом и оформляется по ширине страницы над текстом центрированным способом. Точка в конце заголовка не ставится.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Заголовок отделяется от реквизита «</w:t>
      </w:r>
      <w:r w:rsidRPr="00F8584D">
        <w:rPr>
          <w:rFonts w:ascii="Times New Roman" w:hAnsi="Times New Roman" w:cs="Times New Roman"/>
          <w:sz w:val="26"/>
          <w:szCs w:val="26"/>
        </w:rPr>
        <w:t>Место издания»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 1 – 2 межстрочными</w:t>
      </w:r>
      <w:r w:rsidRPr="00F8584D">
        <w:rPr>
          <w:rFonts w:ascii="Times New Roman" w:hAnsi="Times New Roman" w:cs="Times New Roman"/>
          <w:sz w:val="26"/>
          <w:szCs w:val="26"/>
        </w:rPr>
        <w:t xml:space="preserve"> интервалами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аголовок может занимать до пяти строк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>6.2.9.Текстовая часть проекта отделяется от заголовка 1 – 2 межстрочными</w:t>
      </w:r>
      <w:r w:rsidRPr="00F8584D">
        <w:rPr>
          <w:rFonts w:ascii="Times New Roman" w:hAnsi="Times New Roman" w:cs="Times New Roman"/>
          <w:sz w:val="26"/>
          <w:szCs w:val="26"/>
        </w:rPr>
        <w:t xml:space="preserve"> интервалами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Текстовая часть подразделяется на констатирующую часть – преамбулу и постановляющую (в указе, распоряжении – распорядительную) часть.</w:t>
      </w:r>
    </w:p>
    <w:p w:rsidR="00896042" w:rsidRPr="00F8584D" w:rsidRDefault="00896042" w:rsidP="00896042">
      <w:pPr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Преамбула в постановлениях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завершаетс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словами «Администрация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F8584D">
        <w:rPr>
          <w:rFonts w:ascii="Times New Roman" w:hAnsi="Times New Roman" w:cs="Times New Roman"/>
          <w:b/>
          <w:spacing w:val="60"/>
          <w:sz w:val="26"/>
          <w:szCs w:val="26"/>
        </w:rPr>
        <w:t>постановляет</w:t>
      </w:r>
      <w:proofErr w:type="gramStart"/>
      <w:r w:rsidRPr="00F8584D">
        <w:rPr>
          <w:rFonts w:ascii="Times New Roman" w:hAnsi="Times New Roman" w:cs="Times New Roman"/>
          <w:b/>
          <w:spacing w:val="60"/>
          <w:sz w:val="26"/>
          <w:szCs w:val="26"/>
        </w:rPr>
        <w:t>:</w:t>
      </w:r>
      <w:r w:rsidRPr="00F8584D">
        <w:rPr>
          <w:rFonts w:ascii="Times New Roman" w:hAnsi="Times New Roman" w:cs="Times New Roman"/>
          <w:spacing w:val="20"/>
          <w:sz w:val="26"/>
          <w:szCs w:val="26"/>
        </w:rPr>
        <w:t>»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, последнее слово печатается полужирным шрифтом с интервалом «разреженный» на 3 пт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ункты в тексте нумеруются арабскими цифрами. Пункты могут подразделяться на подпункты, которые нумеруются арабскими цифрами через точку или строчными буквами русского алфавита со скобкой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ложения к проекту оформляются в соответствии с подпунктом 4.3.16 настоящей Инструкции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6.2.10.Подпись отделяется от текста тремя межстрочными интервалами. Слова «Глава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» печатаются в две строки через 1 межстрочный интервал от левой границы текстового поля. Инициалы и фамилия печатаются от правой границы текстового поля: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896042" w:rsidRPr="00F8584D" w:rsidRDefault="009309BD" w:rsidP="00896042">
      <w:pPr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емичан</w:t>
      </w:r>
      <w:r w:rsidR="00896042"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896042" w:rsidRPr="00F8584D">
        <w:rPr>
          <w:rFonts w:ascii="Times New Roman" w:hAnsi="Times New Roman" w:cs="Times New Roman"/>
          <w:sz w:val="26"/>
          <w:szCs w:val="26"/>
        </w:rPr>
        <w:tab/>
      </w:r>
      <w:r w:rsidR="00896042" w:rsidRPr="00F8584D">
        <w:rPr>
          <w:rFonts w:ascii="Times New Roman" w:hAnsi="Times New Roman" w:cs="Times New Roman"/>
          <w:sz w:val="26"/>
          <w:szCs w:val="26"/>
        </w:rPr>
        <w:tab/>
      </w:r>
      <w:r w:rsidR="00896042" w:rsidRPr="00F8584D">
        <w:rPr>
          <w:rFonts w:ascii="Times New Roman" w:hAnsi="Times New Roman" w:cs="Times New Roman"/>
          <w:sz w:val="26"/>
          <w:szCs w:val="26"/>
        </w:rPr>
        <w:tab/>
        <w:t xml:space="preserve"> Инициалы, фамилия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6.2.11.В приложениях к правовым актам помещаются положения, регламенты, перечни, списки, графики, таблицы, образцы документов и др.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Каждое приложение подписывается  управляющим делами Администрации </w:t>
      </w:r>
      <w:r w:rsidR="009309BD" w:rsidRPr="00F8584D">
        <w:rPr>
          <w:rFonts w:ascii="Times New Roman" w:hAnsi="Times New Roman" w:cs="Times New Roman"/>
          <w:spacing w:val="-4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араметры полей, формат шрифта и абзацев приложений идентичны размерам, применяемым при печатании текста проекта. В таблицах и схемах допускается использование шрифта меньшего размер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Каждое приложение к проекту оформляется с новой страницы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На первой странице приложения печатается слово «Приложение», ниже дается ссылка на правовой акт.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се составные части реквизита печатаются через 1</w:t>
      </w:r>
      <w:r w:rsidRPr="00F8584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8584D">
        <w:rPr>
          <w:rFonts w:ascii="Times New Roman" w:hAnsi="Times New Roman" w:cs="Times New Roman"/>
          <w:sz w:val="26"/>
          <w:szCs w:val="26"/>
        </w:rPr>
        <w:t>межстрочный интервал, располагаются с отступом от левой границы текстового поля (11 см – при книжных параметрах страницы, 19 см – при альбомных) и выравниваются по центру.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При наличии нескольких приложений они нумеруются арабскими цифрами с использованием знака «№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52296" w:rsidRPr="00F8584D">
        <w:rPr>
          <w:rFonts w:ascii="Times New Roman" w:hAnsi="Times New Roman" w:cs="Times New Roman"/>
          <w:sz w:val="26"/>
          <w:szCs w:val="26"/>
        </w:rPr>
        <w:t>2</w:t>
      </w:r>
      <w:r w:rsidRPr="00F8584D">
        <w:rPr>
          <w:rFonts w:ascii="Times New Roman" w:hAnsi="Times New Roman" w:cs="Times New Roman"/>
          <w:sz w:val="26"/>
          <w:szCs w:val="26"/>
        </w:rPr>
        <w:br/>
        <w:t>к постановлению</w:t>
      </w:r>
      <w:r w:rsidRPr="00F8584D">
        <w:rPr>
          <w:rFonts w:ascii="Times New Roman" w:hAnsi="Times New Roman" w:cs="Times New Roman"/>
          <w:sz w:val="26"/>
          <w:szCs w:val="26"/>
        </w:rPr>
        <w:br/>
        <w:t>Администрации</w:t>
      </w:r>
    </w:p>
    <w:p w:rsidR="00896042" w:rsidRPr="00F8584D" w:rsidRDefault="009309BD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емичан</w:t>
      </w:r>
      <w:r w:rsidR="00896042" w:rsidRPr="00F8584D">
        <w:rPr>
          <w:rFonts w:ascii="Times New Roman" w:hAnsi="Times New Roman" w:cs="Times New Roman"/>
          <w:sz w:val="26"/>
          <w:szCs w:val="26"/>
        </w:rPr>
        <w:t>ского</w:t>
      </w:r>
      <w:r w:rsidR="00952296" w:rsidRPr="00F8584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52296" w:rsidRPr="00F8584D">
        <w:rPr>
          <w:rFonts w:ascii="Times New Roman" w:hAnsi="Times New Roman" w:cs="Times New Roman"/>
          <w:sz w:val="26"/>
          <w:szCs w:val="26"/>
        </w:rPr>
        <w:br/>
        <w:t>от 2</w:t>
      </w:r>
      <w:r w:rsidR="00896042" w:rsidRPr="00F8584D">
        <w:rPr>
          <w:rFonts w:ascii="Times New Roman" w:hAnsi="Times New Roman" w:cs="Times New Roman"/>
          <w:sz w:val="26"/>
          <w:szCs w:val="26"/>
        </w:rPr>
        <w:t>5.</w:t>
      </w:r>
      <w:r w:rsidR="00952296" w:rsidRPr="00F8584D">
        <w:rPr>
          <w:rFonts w:ascii="Times New Roman" w:hAnsi="Times New Roman" w:cs="Times New Roman"/>
          <w:sz w:val="26"/>
          <w:szCs w:val="26"/>
        </w:rPr>
        <w:t>1</w:t>
      </w:r>
      <w:r w:rsidR="00896042" w:rsidRPr="00F8584D">
        <w:rPr>
          <w:rFonts w:ascii="Times New Roman" w:hAnsi="Times New Roman" w:cs="Times New Roman"/>
          <w:sz w:val="26"/>
          <w:szCs w:val="26"/>
        </w:rPr>
        <w:t>0.201</w:t>
      </w:r>
      <w:r w:rsidR="00952296" w:rsidRPr="00F8584D">
        <w:rPr>
          <w:rFonts w:ascii="Times New Roman" w:hAnsi="Times New Roman" w:cs="Times New Roman"/>
          <w:sz w:val="26"/>
          <w:szCs w:val="26"/>
        </w:rPr>
        <w:t>6</w:t>
      </w:r>
      <w:r w:rsidR="00896042" w:rsidRPr="00F8584D">
        <w:rPr>
          <w:rFonts w:ascii="Times New Roman" w:hAnsi="Times New Roman" w:cs="Times New Roman"/>
          <w:sz w:val="26"/>
          <w:szCs w:val="26"/>
        </w:rPr>
        <w:t xml:space="preserve"> № </w:t>
      </w:r>
      <w:r w:rsidR="00952296" w:rsidRPr="00F8584D">
        <w:rPr>
          <w:rFonts w:ascii="Times New Roman" w:hAnsi="Times New Roman" w:cs="Times New Roman"/>
          <w:sz w:val="26"/>
          <w:szCs w:val="26"/>
        </w:rPr>
        <w:t>1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Заголовок к тексту приложения располагается по центру. Первое слово выделяется прописными буквами (ПОЛОЖЕНИЕ, ПЕРЕЧЕНЬ и т.д.)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Разделы в приложениях нумеруются арабскими цифрами, а подразделы, пункты и подпункты – арабскими цифрами с добавочным номером через точку (например, 1.2; 4.2.11). Нумерация подпунктов, содержащая в номере более трех чисел через точку, не рекомендуется. Названия разделов располагаются по центру, точка в конце не ставится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Те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иложения может быть оформлен в виде таблицы или схемы. Заголовки граф таблицы следует писать в единственном числе. В конце заголовка точка не ставится. Подзаголовки граф, если они грамматически согласованы с заголовками, пишутся со строчной буквы. Сокращения в заголовках и подзаголовках не допускаются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Если таблицу печатают более чем на одной странице, то графы таблицы должны быть пронумерованы и на следующих страницах в заголовках печатаются только номера этих граф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Заголовки строк пишутся с прописной буквы, знаки препинания ставятся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только внутри предложения. После слов «Итого», «Всего» двоеточие не ставитс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таблицах не должно быть пустых граф, нулей. При отсутствии текста или цифр в них ставится по центру знак тире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 «–». 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Не допускается заменять повторяющийся текст знаком «–//–»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 наличии графы «период» или «срок» таблица оформляется в хронологической последовательности.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Под «периодом» подразумевается промежуток времени, например: январь 2013 г. – июнь 2014 г. Под «сроком» рекомендуется указывать конкретную дату, например: 1 января 2013 г. При употреблении периода времени продолжительностью в полный календарный год слово «год» пишется полностью, например: в 2009 году.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При указании периода в неполный календарный год пишется «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.», например: 5 января 2013 г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е допускается наличие «скрытых» формул в электронном документе правового акта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6.2.12.Согласование проекта правового акта осуществляется в системе «Дело» в РКПД с применением ЭП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орядок согласования проектов правовых актов утвержден Регламентом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 наличии у лица, визирующего проект правового акта, замечания (особого мнения) он делает об этом соответствующую отметку в РКПД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амечания (особое мнение), заключения по проекту правового акта, как правило, излагаются отдельно и размещаются в РКПД рядом с файлом проекта правового акт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6.2.13.Регистрация подписанных правовых актов производится как на бумажных носителях,  так и в электронном виде с использованием системы «Дело».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>6.2.14.Рассылка бумажных и электронных копий документов осуществляетс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не позднее чем в 3-дневный срок после подписания, в отдельных случая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х-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br/>
        <w:t>в 5-дневный срок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еречень адресатов, которым в обязательном порядке направляется данный правовой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акт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  определяет исполнитель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Рассылка правовых актов по выделению средств из бюджета района,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включая резервный фонд Администрации </w:t>
      </w:r>
      <w:r w:rsidR="009309BD" w:rsidRPr="00F8584D">
        <w:rPr>
          <w:rFonts w:ascii="Times New Roman" w:hAnsi="Times New Roman" w:cs="Times New Roman"/>
          <w:spacing w:val="-2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ского сельского поселения на финансирование</w:t>
      </w:r>
      <w:r w:rsidRPr="00F8584D">
        <w:rPr>
          <w:rFonts w:ascii="Times New Roman" w:hAnsi="Times New Roman" w:cs="Times New Roman"/>
          <w:sz w:val="26"/>
          <w:szCs w:val="26"/>
        </w:rPr>
        <w:t xml:space="preserve"> непредвиденных расходов, осуществляется в течение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рабочего дня после подписания – финансовому отделу, отраслевым органам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, инициировавшим</w:t>
      </w:r>
      <w:r w:rsidR="00127AB0"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lastRenderedPageBreak/>
        <w:t>выделение средств, а также тем, кому в документе предусматривается выделени</w:t>
      </w:r>
      <w:r w:rsidRPr="00F8584D">
        <w:rPr>
          <w:rFonts w:ascii="Times New Roman" w:hAnsi="Times New Roman" w:cs="Times New Roman"/>
          <w:sz w:val="26"/>
          <w:szCs w:val="26"/>
        </w:rPr>
        <w:t>е средств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авовые акты, изменяющие или дополняющие ранее принятые акты, обязательно направляются всем учреждениям и организациям, которым рассылались первоначально эти акты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6.3. Основные требования к оформлению и регистрации проектов решений Собрания депутатов </w:t>
      </w:r>
      <w:r w:rsidR="009309BD" w:rsidRPr="00F8584D">
        <w:rPr>
          <w:rFonts w:ascii="Times New Roman" w:hAnsi="Times New Roman" w:cs="Times New Roman"/>
          <w:spacing w:val="-4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ского сельского поселения</w:t>
      </w:r>
      <w:r w:rsidR="00127AB0"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8584D">
        <w:rPr>
          <w:rFonts w:ascii="Times New Roman" w:hAnsi="Times New Roman" w:cs="Times New Roman"/>
          <w:sz w:val="26"/>
          <w:szCs w:val="26"/>
        </w:rPr>
        <w:t xml:space="preserve">по инициативе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6.3.1.Порядок подготовки, согласования (визирования) и внесения проекта  решений Собрания депутатов </w:t>
      </w:r>
      <w:r w:rsidR="009309BD" w:rsidRPr="00F8584D">
        <w:rPr>
          <w:rFonts w:ascii="Times New Roman" w:hAnsi="Times New Roman" w:cs="Times New Roman"/>
          <w:spacing w:val="-6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на рассмотрение Собрания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депутатов </w:t>
      </w:r>
      <w:r w:rsidR="009309BD" w:rsidRPr="00F8584D">
        <w:rPr>
          <w:rFonts w:ascii="Times New Roman" w:hAnsi="Times New Roman" w:cs="Times New Roman"/>
          <w:spacing w:val="-6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по инициативе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определен Регламентом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6.3.2.Для регистрации проекта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решения  Собрания депутатов </w:t>
      </w:r>
      <w:r w:rsidR="009309BD" w:rsidRPr="00F8584D">
        <w:rPr>
          <w:rFonts w:ascii="Times New Roman" w:hAnsi="Times New Roman" w:cs="Times New Roman"/>
          <w:spacing w:val="-4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специалисту  по взаимодействию с представительным органом должны быть представлены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снование для подготовки проекта решения (в системе «Дело»)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текст проекта с указанием на титульном листе в правом верхнем </w:t>
      </w:r>
      <w:r w:rsidRPr="00F8584D">
        <w:rPr>
          <w:rFonts w:ascii="Times New Roman" w:hAnsi="Times New Roman" w:cs="Times New Roman"/>
          <w:spacing w:val="-8"/>
          <w:sz w:val="26"/>
          <w:szCs w:val="26"/>
        </w:rPr>
        <w:t xml:space="preserve">углу шрифтом 12 </w:t>
      </w:r>
      <w:proofErr w:type="spellStart"/>
      <w:proofErr w:type="gramStart"/>
      <w:r w:rsidRPr="00F8584D">
        <w:rPr>
          <w:rFonts w:ascii="Times New Roman" w:hAnsi="Times New Roman" w:cs="Times New Roman"/>
          <w:spacing w:val="-8"/>
          <w:sz w:val="26"/>
          <w:szCs w:val="26"/>
        </w:rPr>
        <w:t>пт</w:t>
      </w:r>
      <w:proofErr w:type="spellEnd"/>
      <w:proofErr w:type="gramEnd"/>
      <w:r w:rsidRPr="00F8584D">
        <w:rPr>
          <w:rFonts w:ascii="Times New Roman" w:hAnsi="Times New Roman" w:cs="Times New Roman"/>
          <w:spacing w:val="-8"/>
          <w:sz w:val="26"/>
          <w:szCs w:val="26"/>
        </w:rPr>
        <w:t xml:space="preserve"> субъекта права законодательной инициативы в Собрание депутатов </w:t>
      </w:r>
      <w:r w:rsidR="009309BD" w:rsidRPr="00F8584D">
        <w:rPr>
          <w:rFonts w:ascii="Times New Roman" w:hAnsi="Times New Roman" w:cs="Times New Roman"/>
          <w:spacing w:val="-8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pacing w:val="-8"/>
          <w:sz w:val="26"/>
          <w:szCs w:val="26"/>
        </w:rPr>
        <w:t xml:space="preserve">ского сельского поселения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: глава Администрации </w:t>
      </w:r>
      <w:r w:rsidR="009309BD" w:rsidRPr="00F8584D">
        <w:rPr>
          <w:rFonts w:ascii="Times New Roman" w:hAnsi="Times New Roman" w:cs="Times New Roman"/>
          <w:spacing w:val="-4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z w:val="26"/>
          <w:szCs w:val="26"/>
        </w:rPr>
        <w:t xml:space="preserve">, например: «ПРОЕКТ внесен главо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подготовлен ___________________ (указать наименование отраслевого отдела или структурного подраздел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ответственного за разработку проекта)»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8"/>
          <w:sz w:val="26"/>
          <w:szCs w:val="26"/>
        </w:rPr>
        <w:t>пояснительная записка к проекту, содержащая предмет законодательного</w:t>
      </w:r>
      <w:r w:rsidRPr="00F8584D">
        <w:rPr>
          <w:rFonts w:ascii="Times New Roman" w:hAnsi="Times New Roman" w:cs="Times New Roman"/>
          <w:sz w:val="26"/>
          <w:szCs w:val="26"/>
        </w:rPr>
        <w:t xml:space="preserve"> регулирования, изложение концепции, а также обоснование необходимости его принятия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финансово-экономическое обоснование (в случае внесения проекта, реализация которого потребует материальных затрат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>6.3.3.Регистрация проекта решения осуществляется с использованием</w:t>
      </w:r>
      <w:r w:rsidRPr="00F8584D">
        <w:rPr>
          <w:rFonts w:ascii="Times New Roman" w:hAnsi="Times New Roman" w:cs="Times New Roman"/>
          <w:sz w:val="26"/>
          <w:szCs w:val="26"/>
        </w:rPr>
        <w:t xml:space="preserve"> системы «Дело» и включает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своение проекту порядкового номера по журналу регистрации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законопроектов (приложение № 1), внесение информации о названии законопроекта, дате </w:t>
      </w:r>
      <w:r w:rsidRPr="00F8584D">
        <w:rPr>
          <w:rFonts w:ascii="Times New Roman" w:hAnsi="Times New Roman" w:cs="Times New Roman"/>
          <w:sz w:val="26"/>
          <w:szCs w:val="26"/>
        </w:rPr>
        <w:t>регистрации,  сведений об исполнителе (фамилия, имя, отчество, должность, контактный телефон)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bCs/>
          <w:sz w:val="26"/>
          <w:szCs w:val="26"/>
        </w:rPr>
        <w:t>6.3.4.</w:t>
      </w:r>
      <w:r w:rsidRPr="00F8584D">
        <w:rPr>
          <w:rFonts w:ascii="Times New Roman" w:hAnsi="Times New Roman" w:cs="Times New Roman"/>
          <w:sz w:val="26"/>
          <w:szCs w:val="26"/>
        </w:rPr>
        <w:t xml:space="preserve">Проект, приложения к нему и другие документы, подлежащие одновременному представлению в Собрание депутатов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должны быть подготовлены с использованием программы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F8584D">
        <w:rPr>
          <w:rFonts w:ascii="Times New Roman" w:hAnsi="Times New Roman" w:cs="Times New Roman"/>
          <w:sz w:val="26"/>
          <w:szCs w:val="26"/>
          <w:lang w:val="en-US"/>
        </w:rPr>
        <w:t>Office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шрифтом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, 14 </w:t>
      </w:r>
      <w:proofErr w:type="spellStart"/>
      <w:proofErr w:type="gramStart"/>
      <w:r w:rsidRPr="00F8584D">
        <w:rPr>
          <w:rFonts w:ascii="Times New Roman" w:hAnsi="Times New Roman" w:cs="Times New Roman"/>
          <w:sz w:val="26"/>
          <w:szCs w:val="26"/>
        </w:rPr>
        <w:t>пт</w:t>
      </w:r>
      <w:proofErr w:type="spellEnd"/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, с одинарным межстрочным интервалом и выравниванием абзаца по ширине с отступом первой строки      1,25 см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Допускается представление на бумажном носителе и в электронном виде текстов приложений к проектам решений о бюджете и о внесении изменений в решение Собрания депутатов о бюджете, подготовленных с помощью программы </w:t>
      </w:r>
      <w:proofErr w:type="spellStart"/>
      <w:r w:rsidRPr="00F8584D">
        <w:rPr>
          <w:rFonts w:ascii="Times New Roman" w:hAnsi="Times New Roman" w:cs="Times New Roman"/>
          <w:sz w:val="26"/>
          <w:szCs w:val="26"/>
          <w:lang w:val="en-US"/>
        </w:rPr>
        <w:t>MicrosoftOfficeExcel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6.3.5.Проект, приложения к нему и другие документы, подлежащие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одновременному представлению в 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F8584D">
        <w:rPr>
          <w:rFonts w:ascii="Times New Roman" w:hAnsi="Times New Roman" w:cs="Times New Roman"/>
          <w:sz w:val="26"/>
          <w:szCs w:val="26"/>
        </w:rPr>
        <w:t xml:space="preserve"> должны быть завизированы курирующим  заместителем глав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или управляющим делами </w:t>
      </w: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начальником юридического сектора и ответственными за подготовку проекта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Виза оформляется на последних страницах текста проекта, приложений к нему и материалов, подлежащих одновременному представлению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вСобрание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6.3.6.Все действия по согласованию проекта выполняются в системе «Дело» с применением ЭП. 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6.4.Требования к оформлению НПА, подлежащих опубликованию в официальном вестнике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е допускается использование автоматической нумерации списков в тексте документа. Нумерация должна быть произведена путем проставления идентификатора элементов списка вручную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Не допускается использование вложенных таблиц (отдельная таблица внутри таблицы) в тексте документа. Таблица не должна содержать разрывов.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Не допускается несоответствие ширины столбцов таблицы по строкам (ширина ячейки должна быть единой по всей высоте столбца.</w:t>
      </w:r>
      <w:proofErr w:type="gramEnd"/>
      <w:r w:rsidR="00127AB0" w:rsidRPr="00F858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Допускается деление ячеек внутри столбца, несущее информационную нагрузку).</w:t>
      </w:r>
      <w:proofErr w:type="gramEnd"/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Не допускается использование таблиц с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границами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выступающими за пределы листа. 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е допускается использование знака абзаца, знака разрыва строки и знака мягкого переноса, для форматирования текста внутри ячейки таблицы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нформация в ячейке таблицы отдельного столбца, имеющая соответствие или логическую связь с информацией в другой ячейке, относящейся к другому столбцу, должна обязательно выделяться границами отдельной, строки таблицы (содержаться в одной строке)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е допускается использование формата страниц отличного от А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4</w:t>
      </w:r>
      <w:proofErr w:type="gramEnd"/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е допускается использование символов (пробел), (табуляция) для формирования отступа строк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е допускается использование знака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 (-) 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для обозначения переноса слова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е допускается использование символа мягкий перенос и разрыв строки для форматирования текста документа, без учета окончания предложения и предшествующего символа "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."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";"":"(точка, точка с запятой, двоеточие)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Слова, содержащие в составе символ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"-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" не должны содержать символов пробела (летчик-космонавт), во всех остальных случаях символ "-" должен быть отделен от слов и цифр символом пробела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Не допускается использование цветного текста, фона, границ таблиц. Все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символы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содержащиеся в документе должны быть черного цвета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Не допускается использование таблиц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MicrosoftOfficeExcel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в документах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спользование рисунков, фото, диаграмм допускается только по согласованию с системным администратором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7. Бланки документов </w:t>
      </w:r>
    </w:p>
    <w:p w:rsidR="00896042" w:rsidRPr="00F8584D" w:rsidRDefault="00896042" w:rsidP="00896042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7.1.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используются бланки писем, направляемые в любой адрес Российской Федерации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8"/>
          <w:sz w:val="26"/>
          <w:szCs w:val="26"/>
        </w:rPr>
        <w:t xml:space="preserve">7.2.На бланках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F8584D">
        <w:rPr>
          <w:rFonts w:ascii="Times New Roman" w:hAnsi="Times New Roman" w:cs="Times New Roman"/>
          <w:spacing w:val="-8"/>
          <w:sz w:val="26"/>
          <w:szCs w:val="26"/>
        </w:rPr>
        <w:t>применяются реквизиты в соответствии</w:t>
      </w:r>
      <w:r w:rsidRPr="00F8584D">
        <w:rPr>
          <w:rFonts w:ascii="Times New Roman" w:hAnsi="Times New Roman" w:cs="Times New Roman"/>
          <w:sz w:val="26"/>
          <w:szCs w:val="26"/>
        </w:rPr>
        <w:t xml:space="preserve"> с подпунктом 4.3.1 Инструкци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7.3.Документ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оформляются на бланках, изготавливаемых на белой бумаге формата А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(210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297 мм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lastRenderedPageBreak/>
        <w:t>7.4.</w:t>
      </w:r>
      <w:r w:rsidRPr="00F8584D">
        <w:rPr>
          <w:rFonts w:ascii="Times New Roman" w:hAnsi="Times New Roman" w:cs="Times New Roman"/>
          <w:sz w:val="26"/>
          <w:szCs w:val="26"/>
        </w:rPr>
        <w:t xml:space="preserve">В целях обеспечения деятельности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применяются следующие бланки:</w:t>
      </w:r>
    </w:p>
    <w:p w:rsidR="00896042" w:rsidRPr="00F8584D" w:rsidRDefault="00896042" w:rsidP="00896042">
      <w:pPr>
        <w:tabs>
          <w:tab w:val="left" w:pos="1215"/>
        </w:tabs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8584D">
        <w:rPr>
          <w:rFonts w:ascii="Times New Roman" w:eastAsia="Arial Unicode MS" w:hAnsi="Times New Roman" w:cs="Times New Roman"/>
          <w:sz w:val="26"/>
          <w:szCs w:val="26"/>
        </w:rPr>
        <w:t>7.5.В целях обеспечения деятельности Администрации района применяются следующие бланки:</w:t>
      </w:r>
    </w:p>
    <w:p w:rsidR="00896042" w:rsidRPr="00F8584D" w:rsidRDefault="00896042" w:rsidP="00896042">
      <w:pPr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бланк постановления Администрации </w:t>
      </w:r>
      <w:r w:rsidR="009309BD" w:rsidRPr="00F8584D">
        <w:rPr>
          <w:rFonts w:ascii="Times New Roman" w:eastAsia="Arial Unicode MS" w:hAnsi="Times New Roman" w:cs="Times New Roman"/>
          <w:sz w:val="26"/>
          <w:szCs w:val="26"/>
        </w:rPr>
        <w:t>Семичан</w:t>
      </w:r>
      <w:r w:rsidRPr="00F8584D">
        <w:rPr>
          <w:rFonts w:ascii="Times New Roman" w:eastAsia="Arial Unicode MS" w:hAnsi="Times New Roman" w:cs="Times New Roman"/>
          <w:sz w:val="26"/>
          <w:szCs w:val="26"/>
        </w:rPr>
        <w:t>ского сельского поселения (</w:t>
      </w:r>
      <w:r w:rsidRPr="00F8584D">
        <w:rPr>
          <w:rFonts w:ascii="Times New Roman" w:eastAsia="Arial Unicode MS" w:hAnsi="Times New Roman" w:cs="Times New Roman"/>
          <w:bCs/>
          <w:sz w:val="26"/>
          <w:szCs w:val="26"/>
        </w:rPr>
        <w:t>приложение № 2</w:t>
      </w: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); </w:t>
      </w:r>
    </w:p>
    <w:p w:rsidR="00896042" w:rsidRPr="00F8584D" w:rsidRDefault="00896042" w:rsidP="00896042">
      <w:pPr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бланк распоряжения Администрации </w:t>
      </w:r>
      <w:r w:rsidR="009309BD" w:rsidRPr="00F8584D">
        <w:rPr>
          <w:rFonts w:ascii="Times New Roman" w:eastAsia="Arial Unicode MS" w:hAnsi="Times New Roman" w:cs="Times New Roman"/>
          <w:sz w:val="26"/>
          <w:szCs w:val="26"/>
        </w:rPr>
        <w:t>Семичан</w:t>
      </w:r>
      <w:r w:rsidRPr="00F8584D">
        <w:rPr>
          <w:rFonts w:ascii="Times New Roman" w:eastAsia="Arial Unicode MS" w:hAnsi="Times New Roman" w:cs="Times New Roman"/>
          <w:sz w:val="26"/>
          <w:szCs w:val="26"/>
        </w:rPr>
        <w:t>ского сельского поселения (</w:t>
      </w:r>
      <w:r w:rsidRPr="00F8584D">
        <w:rPr>
          <w:rFonts w:ascii="Times New Roman" w:eastAsia="Arial Unicode MS" w:hAnsi="Times New Roman" w:cs="Times New Roman"/>
          <w:bCs/>
          <w:sz w:val="26"/>
          <w:szCs w:val="26"/>
        </w:rPr>
        <w:t>приложение № 3</w:t>
      </w: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); </w:t>
      </w:r>
    </w:p>
    <w:p w:rsidR="00896042" w:rsidRPr="00F8584D" w:rsidRDefault="00896042" w:rsidP="00896042">
      <w:pPr>
        <w:ind w:firstLine="709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бланк распоряжения Администрации </w:t>
      </w:r>
      <w:r w:rsidR="009309BD" w:rsidRPr="00F8584D">
        <w:rPr>
          <w:rFonts w:ascii="Times New Roman" w:eastAsia="Arial Unicode MS" w:hAnsi="Times New Roman" w:cs="Times New Roman"/>
          <w:sz w:val="26"/>
          <w:szCs w:val="26"/>
        </w:rPr>
        <w:t>Семичан</w:t>
      </w: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ского сельского поселения (по аппарату) </w:t>
      </w:r>
      <w:r w:rsidRPr="00F8584D">
        <w:rPr>
          <w:rFonts w:ascii="Times New Roman" w:eastAsia="Arial Unicode MS" w:hAnsi="Times New Roman" w:cs="Times New Roman"/>
          <w:bCs/>
          <w:sz w:val="26"/>
          <w:szCs w:val="26"/>
        </w:rPr>
        <w:t>(приложение № 4);</w:t>
      </w:r>
    </w:p>
    <w:p w:rsidR="00896042" w:rsidRPr="00F8584D" w:rsidRDefault="00896042" w:rsidP="00896042">
      <w:pPr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бланк Администрации </w:t>
      </w:r>
      <w:r w:rsidR="009309BD" w:rsidRPr="00F8584D">
        <w:rPr>
          <w:rFonts w:ascii="Times New Roman" w:eastAsia="Arial Unicode MS" w:hAnsi="Times New Roman" w:cs="Times New Roman"/>
          <w:sz w:val="26"/>
          <w:szCs w:val="26"/>
        </w:rPr>
        <w:t>Семичан</w:t>
      </w: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ского сельского поселения (бланк письма) </w:t>
      </w:r>
      <w:r w:rsidRPr="00F8584D">
        <w:rPr>
          <w:rFonts w:ascii="Times New Roman" w:eastAsia="Arial Unicode MS" w:hAnsi="Times New Roman" w:cs="Times New Roman"/>
          <w:bCs/>
          <w:sz w:val="26"/>
          <w:szCs w:val="26"/>
        </w:rPr>
        <w:t>(приложение № 5);</w:t>
      </w:r>
    </w:p>
    <w:p w:rsidR="00896042" w:rsidRPr="00F8584D" w:rsidRDefault="00896042" w:rsidP="00896042">
      <w:pPr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8584D">
        <w:rPr>
          <w:rFonts w:ascii="Times New Roman" w:eastAsia="Arial Unicode MS" w:hAnsi="Times New Roman" w:cs="Times New Roman"/>
          <w:sz w:val="26"/>
          <w:szCs w:val="26"/>
        </w:rPr>
        <w:t>бланк конкретного вида документа, кроме письма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7.6.Бланки документов, применяемые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7.7.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Перечень бланков, применяемых в целях обеспечения деятельности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, утверждается настоящим распоряжением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7.8.Структурные подраздел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при направлении писем, как правило, используют бланк «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7.9.Введение в обращение по мере необходимости новых бланков документов осуществляется по разрешению глав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. </w:t>
      </w:r>
    </w:p>
    <w:p w:rsidR="00896042" w:rsidRPr="00F8584D" w:rsidRDefault="00896042" w:rsidP="00896042">
      <w:pPr>
        <w:pStyle w:val="a0"/>
        <w:tabs>
          <w:tab w:val="left" w:pos="1590"/>
        </w:tabs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7.10.</w:t>
      </w: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Отраслевые органы Администрации </w:t>
      </w:r>
      <w:r w:rsidR="009309BD" w:rsidRPr="00F8584D">
        <w:rPr>
          <w:rFonts w:ascii="Times New Roman" w:eastAsia="Arial Unicode MS" w:hAnsi="Times New Roman" w:cs="Times New Roman"/>
          <w:sz w:val="26"/>
          <w:szCs w:val="26"/>
        </w:rPr>
        <w:t>Семичан</w:t>
      </w: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ского сельского поселения  в пределах осуществления возложенных функций и задач используют свои бланки. При этом текст «Администрация </w:t>
      </w:r>
      <w:r w:rsidR="009309BD" w:rsidRPr="00F8584D">
        <w:rPr>
          <w:rFonts w:ascii="Times New Roman" w:eastAsia="Arial Unicode MS" w:hAnsi="Times New Roman" w:cs="Times New Roman"/>
          <w:sz w:val="26"/>
          <w:szCs w:val="26"/>
        </w:rPr>
        <w:t>Семичан</w:t>
      </w: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ского сельского поселения» печатается шрифтом размера 17 </w:t>
      </w:r>
      <w:proofErr w:type="spellStart"/>
      <w:proofErr w:type="gramStart"/>
      <w:r w:rsidRPr="00F8584D">
        <w:rPr>
          <w:rFonts w:ascii="Times New Roman" w:eastAsia="Arial Unicode MS" w:hAnsi="Times New Roman" w:cs="Times New Roman"/>
          <w:sz w:val="26"/>
          <w:szCs w:val="26"/>
        </w:rPr>
        <w:t>пт</w:t>
      </w:r>
      <w:proofErr w:type="spellEnd"/>
      <w:proofErr w:type="gramEnd"/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, название отраслевого органа располагается под текстом «Администрация </w:t>
      </w:r>
      <w:r w:rsidR="009309BD" w:rsidRPr="00F8584D">
        <w:rPr>
          <w:rFonts w:ascii="Times New Roman" w:eastAsia="Arial Unicode MS" w:hAnsi="Times New Roman" w:cs="Times New Roman"/>
          <w:sz w:val="26"/>
          <w:szCs w:val="26"/>
        </w:rPr>
        <w:t>Семичан</w:t>
      </w:r>
      <w:r w:rsidRPr="00F8584D">
        <w:rPr>
          <w:rFonts w:ascii="Times New Roman" w:eastAsia="Arial Unicode MS" w:hAnsi="Times New Roman" w:cs="Times New Roman"/>
          <w:sz w:val="26"/>
          <w:szCs w:val="26"/>
        </w:rPr>
        <w:t>ского сельского поселения» и печатается шрифтом размера 15 пт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Особенности подготовки и оформления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тдельных видов документов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1.Протоко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8.1.1.Протокол составляется на основании записей, произведенных во время заседания (совещания), представленных тезисов докладов и выступлений, справок, проектов решений и т.п. Материалы к обсуждению представляются структурными подразделениями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и другими организациями, на которые возложена их подготовка, не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чем за 10 дней до даты, предусмотренной планом работы коллегиального органа. Справки подписываются руководителями подразделений исполнителей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>Записи во время заседания, сбор материалов и подготовка текста возлагаютс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на секретаря коллегиального органа или работников подразделений, готовивших вопросы к обсуждению. Проекты соответствующих пунктов протокола визируются подразделением, ответственным за подготовку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8.1.2.Подлинники документов по вопросам, рассмотренным на заседании, направляются для подшивки в дело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подразделение-исполнитель вместе с выпиской из протокола о принятых решениях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 протоколе, содержащем информацию ограниченного распространения, проставляется пометка «Для служебного пользования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8.1.3.Текст протокола, как правило, состоит из двух частей: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водной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и основной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о вводной части оформляются следующие реквизиты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едседатель или председательствующий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екретарь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сутствовали – список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присутствовавших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или отсылка к прилагаемому списку присутствовавших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вестка дня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еречень рассматриваемых вопросов, перечисленный в порядке их значимости, с указанием докладчика по каждому рассматриваемому пункту повестки дня. Вопросы повестки дня формулируются с предлогом «О» («Об»), печатаются от границы левого поля и нумеруются арабскими цифрам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сновная часть протокола состоит из разделов, соответствующих пунктам повестки дня. Текст каждого раздела строится по схеме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ЛУШАЛИ – ВЫСТУПИЛИ – ПОСТАНОВИЛИ (РЕШИЛИ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сновное содержание докладов и выступлений включается в те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отокола или прилагается к нему, в последнем случае в тексте делается сноска «Текст выступления прилагается». Постановление (решение) в тексте протокола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печатается полностью, при необходимости приводятся итоги голосования: «За</w:t>
      </w:r>
      <w:proofErr w:type="gramStart"/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 – …»,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против – …, воздержалось – …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пускается форма составления протокола, при которой фиксируются только принятые решения по соответствующим вопросам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8"/>
          <w:sz w:val="26"/>
          <w:szCs w:val="26"/>
        </w:rPr>
        <w:t>8.1.4.Протоколам присваиваются порядковые номера в пределах календарного</w:t>
      </w:r>
      <w:r w:rsidRPr="00F8584D">
        <w:rPr>
          <w:rFonts w:ascii="Times New Roman" w:hAnsi="Times New Roman" w:cs="Times New Roman"/>
          <w:sz w:val="26"/>
          <w:szCs w:val="26"/>
        </w:rPr>
        <w:t xml:space="preserve"> года отдельно по каждой группе протоколов. Протоколы совместных заседаний имеют составные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номера, включающие порядковые номера протоколов организаций, принимавших</w:t>
      </w:r>
      <w:r w:rsidRPr="00F8584D">
        <w:rPr>
          <w:rFonts w:ascii="Times New Roman" w:hAnsi="Times New Roman" w:cs="Times New Roman"/>
          <w:sz w:val="26"/>
          <w:szCs w:val="26"/>
        </w:rPr>
        <w:t xml:space="preserve"> участие в заседани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К номерам протоколов и решений могут прибавляться буквенные коды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8.1.5.Копии решений (выписки из протоколов) при необходимости рассылаются, в том числе по системе «Дело», заинтересованным организациям и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должностным лицам в соответствии с указателем рассылки. Указатель составляет</w:t>
      </w:r>
      <w:r w:rsidRPr="00F8584D">
        <w:rPr>
          <w:rFonts w:ascii="Times New Roman" w:hAnsi="Times New Roman" w:cs="Times New Roman"/>
          <w:sz w:val="26"/>
          <w:szCs w:val="26"/>
        </w:rPr>
        <w:t xml:space="preserve"> и подписывает ответственный исполнитель подразделения, готовивший рассмотрение вопрос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1.6.Протоколы печатаются на стандартном листе бумаги формата А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, имеют следующие реквизиты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именование документа – слово «ПРОТОКОЛ» печатается прописными буквами полужирным шрифтом и выравнивается по центру текстового поля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аголовок к тексту отделяется от предыдущего реквизита двумя межстрочными интервалами, печатается через один интервал и выравнивается по центру текстового поля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а и номер протокола печатаются через два межстрочных интервала ниже предыдущего реквизита. Дата оформляется цифровым или словесно-цифровым способом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место проведения заседания, совещания указывается при оформлении протоколов совещания в том случае, если оно проходило не в обычном месте; </w:t>
      </w:r>
      <w:r w:rsidRPr="00F8584D">
        <w:rPr>
          <w:rFonts w:ascii="Times New Roman" w:hAnsi="Times New Roman" w:cs="Times New Roman"/>
          <w:sz w:val="26"/>
          <w:szCs w:val="26"/>
        </w:rPr>
        <w:lastRenderedPageBreak/>
        <w:t>печатается через два межстрочных интервала после предыдущего реквизита по центру текстового пол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повестке дня каждый вопрос нумеруется арабской цифрой и его наименование начинается с предлога «О» («Об»). Далее указываются должность, фамилия и инициалы докладчик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Основная часть протокола печатается через 1,5 </w:t>
      </w:r>
      <w:proofErr w:type="gramStart"/>
      <w:r w:rsidRPr="00F8584D">
        <w:rPr>
          <w:rFonts w:ascii="Times New Roman" w:hAnsi="Times New Roman" w:cs="Times New Roman"/>
          <w:spacing w:val="-4"/>
          <w:sz w:val="26"/>
          <w:szCs w:val="26"/>
        </w:rPr>
        <w:t>межстрочных</w:t>
      </w:r>
      <w:proofErr w:type="gramEnd"/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 интервал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атем указывается принятое по обсуждаемому вопросу решение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Решения по нескольким вопросам подразделяются на пункты и подпункты, нумеруемые арабскими цифрами. Постановляющая часть решений, как и распорядительные документы, должна быть конкретной и содержать ответы на следующие вопросы: кому, что сделать и к какому сроку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лностью подготовленный протокол подписывается председателем и секретарем (должностным лицом, ведущим протокол). Подпись отделяется от текста тремя межстрочными интервалами и включает наименование должности лица, председательствовавшего на заседании (совещании), его личную подпись, расшифровку подписи (инициалы и фамилия). Под подписью председателя располагается подпись секретаря (должностного лица, ведущего протокол) (приложение № 7). Возможно подписание протокола председателем с использованием грифа утвержд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8.1.7.Протоколы могут издаваться в краткой форме. В этом случае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в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вводной</w:t>
      </w:r>
      <w:proofErr w:type="spellEnd"/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 части протокола указываются инициалы, фамилии председательствующего</w:t>
      </w:r>
      <w:r w:rsidRPr="00F8584D">
        <w:rPr>
          <w:rFonts w:ascii="Times New Roman" w:hAnsi="Times New Roman" w:cs="Times New Roman"/>
          <w:sz w:val="26"/>
          <w:szCs w:val="26"/>
        </w:rPr>
        <w:t xml:space="preserve"> (председателя), секретаря (должностного лица, ведущего протокол), а также инициалы и фамилии присутствовавших лиц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>Слово «Присутствовали» печатается от границы левого поля, подчеркивается,</w:t>
      </w:r>
      <w:r w:rsidRPr="00F8584D">
        <w:rPr>
          <w:rFonts w:ascii="Times New Roman" w:hAnsi="Times New Roman" w:cs="Times New Roman"/>
          <w:sz w:val="26"/>
          <w:szCs w:val="26"/>
        </w:rPr>
        <w:t xml:space="preserve"> после слова ставится двоеточие. Ниже печатаются наименования должностей присутствующих, а справа от наименования должностей – их инициалы и фамилии. Наименования должностей могут указываться обобщенно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983"/>
        <w:gridCol w:w="4983"/>
      </w:tblGrid>
      <w:tr w:rsidR="00896042" w:rsidRPr="00F8584D" w:rsidTr="009309BD">
        <w:trPr>
          <w:trHeight w:val="1791"/>
        </w:trPr>
        <w:tc>
          <w:tcPr>
            <w:tcW w:w="4983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</w:p>
          <w:p w:rsidR="00896042" w:rsidRPr="00F8584D" w:rsidRDefault="00896042" w:rsidP="00930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культуры области</w:t>
            </w:r>
          </w:p>
        </w:tc>
        <w:tc>
          <w:tcPr>
            <w:tcW w:w="4983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.О. Фамилия</w:t>
            </w:r>
          </w:p>
        </w:tc>
      </w:tr>
      <w:tr w:rsidR="00896042" w:rsidRPr="00F8584D" w:rsidTr="009309BD">
        <w:trPr>
          <w:trHeight w:val="1791"/>
        </w:trPr>
        <w:tc>
          <w:tcPr>
            <w:tcW w:w="4983" w:type="dxa"/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заместители министра труда и социального развития области</w:t>
            </w:r>
          </w:p>
        </w:tc>
        <w:tc>
          <w:tcPr>
            <w:tcW w:w="4983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.О. Фамилия</w:t>
            </w:r>
          </w:p>
          <w:p w:rsidR="00896042" w:rsidRPr="00F8584D" w:rsidRDefault="00896042" w:rsidP="009309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.О. Фамилия</w:t>
            </w:r>
          </w:p>
        </w:tc>
      </w:tr>
    </w:tbl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писок отделяется от основной части протокола сплошной чертой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основной части протокола указываются номер вопроса в соответствии с повесткой дня, содержание вопроса и принятые реш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Наименование вопроса нумеруется римской цифрой и начинается с предлога «О» («Об»), печатается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центрованно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и подчеркивается одной чертой ниже последней </w:t>
      </w:r>
      <w:r w:rsidRPr="00F8584D">
        <w:rPr>
          <w:rFonts w:ascii="Times New Roman" w:hAnsi="Times New Roman" w:cs="Times New Roman"/>
          <w:sz w:val="26"/>
          <w:szCs w:val="26"/>
        </w:rPr>
        <w:lastRenderedPageBreak/>
        <w:t>строки на расстоянии не более интервала. Под чертой указываются фамилии должностных лиц, выступивших при обсуждении данного вопроса. Фамилии печатаются через 1 межстрочный интерва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атем указывается принятое по вопросу решени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2.Служебные письм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8.2.1.Служебное письмо – официальный документ информационно-справочного характера, используемый для обмена информацией в деятельности органов власти, организаций и граждан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8"/>
          <w:sz w:val="26"/>
          <w:szCs w:val="26"/>
        </w:rPr>
        <w:t>Сроки подготовки ответных писем устанавливаются резолюцией руководителя на</w:t>
      </w:r>
      <w:r w:rsidRPr="00F8584D">
        <w:rPr>
          <w:rFonts w:ascii="Times New Roman" w:hAnsi="Times New Roman" w:cs="Times New Roman"/>
          <w:sz w:val="26"/>
          <w:szCs w:val="26"/>
        </w:rPr>
        <w:t xml:space="preserve"> основании имеющихся сроков исполнения поручений, запросов или по решению автора резолюции, а по жалобам и обращениям граждан – действующим законодательством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>Тексты ответных писем должны соответствовать заданиям, зафиксированным</w:t>
      </w:r>
      <w:r w:rsidRPr="00F8584D">
        <w:rPr>
          <w:rFonts w:ascii="Times New Roman" w:hAnsi="Times New Roman" w:cs="Times New Roman"/>
          <w:sz w:val="26"/>
          <w:szCs w:val="26"/>
        </w:rPr>
        <w:t xml:space="preserve"> в резолюции руководител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8.2.2.Служебные письма, как правило, передаются в виде электронного документа с использованием системы «Дело» или печатаются на стандартных бланках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 Образец оформления письма приведен в приложении № 5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8.2.3.Текст письма излагается от 3-го лица единственного числа, например: «Администрация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считает...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Текст письма, как правило, состоит из двух частей. В первой части излагаются причина, основание или обоснование составления письма, приводятся ссылки на документы, являющиеся основанием подготовки письма. Во второй части, начинающейся с абзаца, помещаются выводы, предложения, просьбы, решения и т.д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2.4.В служебных письмах используются фразы этикетного характера «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Уважаемый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…!» – в начале письма, над текстом и «С уважением,..» – в заключительной части письма, над подписью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2.5. Датой письма является дата его регистрации в системе «Дело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8.2.6.Право подписи устанавливается в Регламенте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и в положениях об отраслевых (функциональных)  органах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 В названных документах должен быть предусмотрен порядок подписания при отсутствии руководящих должностных лиц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2.7.Служебные письма проходят процедуру согласования в системе «Дело» с применением ЭП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2"/>
          <w:sz w:val="26"/>
          <w:szCs w:val="26"/>
        </w:rPr>
        <w:t>Письма финансового характера, а также письма, содержащие финансовые обязательства</w:t>
      </w:r>
      <w:r w:rsidRPr="00F8584D">
        <w:rPr>
          <w:rFonts w:ascii="Times New Roman" w:hAnsi="Times New Roman" w:cs="Times New Roman"/>
          <w:sz w:val="26"/>
          <w:szCs w:val="26"/>
        </w:rPr>
        <w:t xml:space="preserve">, визируются в финансовом отделе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или в бухгалтерии в соответствии с их распределением обязанностей и компетенцией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3.Телеграмм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3.1.Телеграммы подразделяются на следующие категории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рочные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быкновенные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8.3.2.Телеграммы на отправку принимаются секретарем приемной заблаговременно, правильно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оформленными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, подписанными, с отметкой об их категории, с указанием номера (индекса) отделения связи, обслуживающего адресата (приложение № 8)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Текст телеграммы должен быть сжатым, без переноса слов, союзов и предлогов (если при этом не искажается его содержание). Знаки препинания следует писать только словами, полностью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3.3.Телеграммы печатаются в двух экземплярах, один из которых (после подписания) передается на телеграф, второй экземпляр телеграммы (с визами) остается в деле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 направлении телеграмм с одним и тем же текстом более чем в четыре адреса исполнитель составляет список адресатов (в двух экземплярах)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с указанием почтовых или телеграфных адресов. При рассылке телеграмм в десять и более адресов, прилагается информация об адресатах на электронном носителе. 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 необходимости отправки телеграммы после 17.00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час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тправка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осуществляется инспектором единой  дежурной диспетчерской службой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4.Телефонограмм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Телефонограмма – обобщенное название различных по содержанию документов, выделяемых в связи с особым способом передачи текста (передается по телефону и записывается получателем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егистрируется и оформляется телефонограмма в установленном порядке в приемной главы Администрации и в  том отраслевом отделе, руководителем которого она подписана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5.Положение, правила, инструкция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Положения, правила и инструкции могут применяться как самостоятельные</w:t>
      </w:r>
      <w:r w:rsidRPr="00F8584D">
        <w:rPr>
          <w:rFonts w:ascii="Times New Roman" w:hAnsi="Times New Roman" w:cs="Times New Roman"/>
          <w:sz w:val="26"/>
          <w:szCs w:val="26"/>
        </w:rPr>
        <w:t xml:space="preserve"> документы, которые подписываются руководителем, утверждаться в форме грифа утверждения или распорядительным документом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Текст положения, правил, инструкции излагается от третьего лица единственного или множественного числа. В тексте используются слова «должен», «следует», «необходимо», «запрещается», «не допускается»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аголовок к тексту положения, правил, инструкции отвечает на вопрос</w:t>
      </w:r>
      <w:r w:rsidRPr="00F8584D">
        <w:rPr>
          <w:rFonts w:ascii="Times New Roman" w:hAnsi="Times New Roman" w:cs="Times New Roman"/>
          <w:sz w:val="26"/>
          <w:szCs w:val="26"/>
        </w:rPr>
        <w:br/>
        <w:t>«о чем?»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Констатирующей частью положений, правил, инструкций служит раздел «Общие положения», в котором указываются основания разработки документа, основное назначение и сфера его распространения.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сновной текст положения, правил, инструкции может делиться на разделы (главы), пункты и подпункты. Разделы (главы) имеют названия,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нумеруются арабскими цифрами. Нумерация пунктов и подпунктов производитс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арабскими цифрами через точку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6.План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Составляющими пунктами планов являются: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наименование (содержание) работы или мероприятия;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исполнитель;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срок исполнения; 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тметка об исполнении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ланы работ или мероприятий подписываются должностными лицами, ответственными за их выполнение, с указанием даты подписания. Планы, как правило, подлежат утверждению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в своей деятельности руководствуется утвержденными планами работ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на год, а также планами мероприяти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на квартал, месяц и неделю 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7.Акт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Текст акта состоит из двух частей –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водной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и констатирующей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Вводная часть акта содержит наименование распорядительного документа,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на основании которого актируются факт, событие или действие (в соответствующем</w:t>
      </w:r>
      <w:r w:rsidRPr="00F8584D">
        <w:rPr>
          <w:rFonts w:ascii="Times New Roman" w:hAnsi="Times New Roman" w:cs="Times New Roman"/>
          <w:sz w:val="26"/>
          <w:szCs w:val="26"/>
        </w:rPr>
        <w:t xml:space="preserve"> падеже), его номер и дату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а и место составления, проставляемые в реквизитах акта, должны соответствовать дате и месту актируемого события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аголовок акта начинается с предлога «О» и формулируется с помощью отглагольного существительного, например: «О приеме-передаче материальных ценностей»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Если акт составлен комиссией, то первым указывается председатель комиссии. Фамилии членов комиссии располагаются в алфавитном порядке. Слова «Основание», «Председатель», «Члены комиссии», «Присутствовали» пишутся с прописной буквы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констатирующей части акта излагаются цели и задачи актирования, существо и характер проведенной комиссией работы, установленные факты и события, а также выводы и замечания. Констатирующая часть заканчивается сведениями о количестве экземпляров акта и месте их нахождения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Количество экземпляров акта определяется числом заинтересованных в нем сторон или нормативными документами, регламентирующими составление акта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Акты подписываются всеми членами комиссии. При необходимости акты подлежат утверждению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8.Докладная, объяснительная и служебная записки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кладная записка составляется при необходимости уведомления руководителя о каких-либо фактах или событиях и может содержать предложения составителя по излагаемому вопросу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 зависимости от содержания и назначения докладные и служебные записки делятся на информационные и отчетные, а также могут иметь инициативный характер.</w:t>
      </w:r>
      <w:proofErr w:type="gramEnd"/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Текст докладной, служебной записки может состоять из двух частей. 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В первой части, как правило, излагаются факты или события, послужившие поводом к написанию докладной записки, во второй – выводы и предложения о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конкретных действиях, которые, по мнению составителя, необходимо предпринять</w:t>
      </w:r>
      <w:r w:rsidRPr="00F8584D">
        <w:rPr>
          <w:rFonts w:ascii="Times New Roman" w:hAnsi="Times New Roman" w:cs="Times New Roman"/>
          <w:sz w:val="26"/>
          <w:szCs w:val="26"/>
        </w:rPr>
        <w:t xml:space="preserve"> руководителю или вышестоящему органу в связи с изложенными фактами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аписки, составляемые работниками с объяснением причин поведения, проступков, ситуаций (объяснительные записки), могут быть оформлены рукописным способом на стандартном листе бумаги формата А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9.Стенограмма (звукозапись)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9.1.Стенограмма конференции, совещания, собрания или заседания коллегиального органа ведется в том случае, когда на обсуждение выносятся важные и сложные вопросы, которые могут вызывать прения. Окончательный те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кст ст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енограммы составляется на основании произведенных на конференции, совещании, собрании или заседании коллегиального органа стенографических или звуковых записей и представленных материалов (докладов, справок, проектов решений и т.п.)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9.2.Те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кст ст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енограммы должен состоять из разделов, соответствующих пунктам повестки дня, разделы нумеруются арабскими цифрами. Инициалы и фамилия докладчика печатаются в именительном падеже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8.9.3.Дата, проставленная на стенограмме, должна соответствовать дню проведения совещания, собрания или заседания коллегиального орган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8.9.4.Звукозапись мероприятий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обеспечивает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за организацию совещания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8.10.Отчет.</w:t>
      </w:r>
    </w:p>
    <w:p w:rsidR="00896042" w:rsidRPr="00F8584D" w:rsidRDefault="00896042" w:rsidP="008960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Текст отчета может состоять из разделов, подразделов, пунктов и подпунктов, которые нумеруются арабскими цифрами в установленном порядке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тчет должен иметь подписи или визы составителей с указанием даты визирования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8.11.Материалы к выступлению глав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Текст выступления глав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оформляется шрифтом 16 </w:t>
      </w:r>
      <w:proofErr w:type="spellStart"/>
      <w:proofErr w:type="gramStart"/>
      <w:r w:rsidRPr="00F8584D">
        <w:rPr>
          <w:rFonts w:ascii="Times New Roman" w:hAnsi="Times New Roman" w:cs="Times New Roman"/>
          <w:sz w:val="26"/>
          <w:szCs w:val="26"/>
        </w:rPr>
        <w:t>пт</w:t>
      </w:r>
      <w:proofErr w:type="spellEnd"/>
      <w:proofErr w:type="gramEnd"/>
      <w:r w:rsidRPr="00F8584D">
        <w:rPr>
          <w:rFonts w:ascii="Times New Roman" w:hAnsi="Times New Roman" w:cs="Times New Roman"/>
          <w:sz w:val="26"/>
          <w:szCs w:val="26"/>
        </w:rPr>
        <w:t>, обычным начертанием (нежирным), с межстрочным интервалом «точно 20», на бумаге формата А5.</w:t>
      </w:r>
    </w:p>
    <w:p w:rsidR="00896042" w:rsidRPr="00F8584D" w:rsidRDefault="00896042" w:rsidP="00896042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Текст выступления может быть оформлен в виде тезисов, информационной</w:t>
      </w:r>
      <w:r w:rsidRPr="00F8584D">
        <w:rPr>
          <w:rFonts w:ascii="Times New Roman" w:hAnsi="Times New Roman" w:cs="Times New Roman"/>
          <w:sz w:val="26"/>
          <w:szCs w:val="26"/>
        </w:rPr>
        <w:t xml:space="preserve"> справки, приветственного и вступительного слова.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9.Применение, изготовление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 хранение печатей и штампов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9.1.Порядок применения печатей и штампов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9.1.1.На документах, требующих особого удостоверения подлинности, ставится печать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9.1.2.Применение гербовых печатей.</w:t>
      </w:r>
    </w:p>
    <w:p w:rsidR="00896042" w:rsidRPr="00F8584D" w:rsidRDefault="00896042" w:rsidP="00896042">
      <w:pPr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В Администрации </w:t>
      </w:r>
      <w:r w:rsidR="009309BD" w:rsidRPr="00F8584D">
        <w:rPr>
          <w:rFonts w:ascii="Times New Roman" w:eastAsia="Arial Unicode MS" w:hAnsi="Times New Roman" w:cs="Times New Roman"/>
          <w:sz w:val="26"/>
          <w:szCs w:val="26"/>
        </w:rPr>
        <w:t>Семичан</w:t>
      </w:r>
      <w:r w:rsidRPr="00F8584D">
        <w:rPr>
          <w:rFonts w:ascii="Times New Roman" w:eastAsia="Arial Unicode MS" w:hAnsi="Times New Roman" w:cs="Times New Roman"/>
          <w:sz w:val="26"/>
          <w:szCs w:val="26"/>
        </w:rPr>
        <w:t>ского сельского поселения применяется гербовая печать:</w:t>
      </w:r>
    </w:p>
    <w:p w:rsidR="00896042" w:rsidRPr="00F8584D" w:rsidRDefault="00896042" w:rsidP="00896042">
      <w:pPr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 «Администрация </w:t>
      </w:r>
      <w:r w:rsidR="009309BD" w:rsidRPr="00F8584D">
        <w:rPr>
          <w:rFonts w:ascii="Times New Roman" w:eastAsia="Arial Unicode MS" w:hAnsi="Times New Roman" w:cs="Times New Roman"/>
          <w:sz w:val="26"/>
          <w:szCs w:val="26"/>
        </w:rPr>
        <w:t>Семичан</w:t>
      </w: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ского сельского поселения» - ставится на документах, подписанных главой Администрации </w:t>
      </w:r>
      <w:r w:rsidR="009309BD" w:rsidRPr="00F8584D">
        <w:rPr>
          <w:rFonts w:ascii="Times New Roman" w:eastAsia="Arial Unicode MS" w:hAnsi="Times New Roman" w:cs="Times New Roman"/>
          <w:sz w:val="26"/>
          <w:szCs w:val="26"/>
        </w:rPr>
        <w:t>Семичан</w:t>
      </w:r>
      <w:r w:rsidRPr="00F8584D">
        <w:rPr>
          <w:rFonts w:ascii="Times New Roman" w:eastAsia="Arial Unicode MS" w:hAnsi="Times New Roman" w:cs="Times New Roman"/>
          <w:sz w:val="26"/>
          <w:szCs w:val="26"/>
        </w:rPr>
        <w:t>ского сельского поселения, хранится у специалиста по правовой и кадровой работе.</w:t>
      </w:r>
    </w:p>
    <w:p w:rsidR="00896042" w:rsidRPr="00F8584D" w:rsidRDefault="00896042" w:rsidP="00896042">
      <w:pPr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8584D">
        <w:rPr>
          <w:rFonts w:ascii="Times New Roman" w:eastAsia="Arial Unicode MS" w:hAnsi="Times New Roman" w:cs="Times New Roman"/>
          <w:sz w:val="26"/>
          <w:szCs w:val="26"/>
        </w:rPr>
        <w:t xml:space="preserve">Негербовые печати Администрации </w:t>
      </w:r>
      <w:r w:rsidR="009309BD" w:rsidRPr="00F8584D">
        <w:rPr>
          <w:rFonts w:ascii="Times New Roman" w:eastAsia="Arial Unicode MS" w:hAnsi="Times New Roman" w:cs="Times New Roman"/>
          <w:sz w:val="26"/>
          <w:szCs w:val="26"/>
        </w:rPr>
        <w:t>Семичан</w:t>
      </w:r>
      <w:r w:rsidRPr="00F8584D">
        <w:rPr>
          <w:rFonts w:ascii="Times New Roman" w:eastAsia="Arial Unicode MS" w:hAnsi="Times New Roman" w:cs="Times New Roman"/>
          <w:sz w:val="26"/>
          <w:szCs w:val="26"/>
        </w:rPr>
        <w:t>ского сельского поселения:</w:t>
      </w:r>
    </w:p>
    <w:p w:rsidR="00896042" w:rsidRPr="00F8584D" w:rsidRDefault="00896042" w:rsidP="00896042">
      <w:pPr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8584D">
        <w:rPr>
          <w:rFonts w:ascii="Times New Roman" w:eastAsia="Arial Unicode MS" w:hAnsi="Times New Roman" w:cs="Times New Roman"/>
          <w:sz w:val="26"/>
          <w:szCs w:val="26"/>
        </w:rPr>
        <w:t>«Для документов</w:t>
      </w:r>
      <w:proofErr w:type="gramStart"/>
      <w:r w:rsidRPr="00F8584D">
        <w:rPr>
          <w:rFonts w:ascii="Times New Roman" w:eastAsia="Arial Unicode MS" w:hAnsi="Times New Roman" w:cs="Times New Roman"/>
          <w:sz w:val="26"/>
          <w:szCs w:val="26"/>
        </w:rPr>
        <w:t>»-</w:t>
      </w:r>
      <w:proofErr w:type="gramEnd"/>
      <w:r w:rsidRPr="00F8584D">
        <w:rPr>
          <w:rFonts w:ascii="Times New Roman" w:eastAsia="Arial Unicode MS" w:hAnsi="Times New Roman" w:cs="Times New Roman"/>
          <w:sz w:val="26"/>
          <w:szCs w:val="26"/>
        </w:rPr>
        <w:t>хранится у специалиста по правовой и архивной работе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10"/>
          <w:sz w:val="26"/>
          <w:szCs w:val="26"/>
        </w:rPr>
        <w:t>Оттиск печати проставляется на документах в соответствии с подпунктом 4.3.20</w:t>
      </w:r>
      <w:r w:rsidRPr="00F8584D">
        <w:rPr>
          <w:rFonts w:ascii="Times New Roman" w:hAnsi="Times New Roman" w:cs="Times New Roman"/>
          <w:sz w:val="26"/>
          <w:szCs w:val="26"/>
        </w:rPr>
        <w:t xml:space="preserve"> Инструкци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9.1.3.Штампы с факсимильным воспроизведением подписи Глав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разрешается использовать на копиях, подписанных в установленном порядке документов, поздравительных адресах, открытках и телеграммах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9.1.4.Использование штампов с факсимильным воспроизведением подписей при оформлении подлинников всех документов запрещаетс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9.1.5.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9.2.Изготовление печатей и штампов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9.2.1.Изготовление печатей и штампов, необходимых для обеспечения деятельности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производится по разрешению глав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9.2.2.Изготовленные печати и штампы, в том числе факсимиле, учитываютс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специалистом по правовой и архивной работе в специальном журнале (приложение № 9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9.2.3.Штампы с факсимильным воспроизведением подписи изготавливаютс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для глав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9.2.4.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печати и штампы хранятся в несгораемых шкафах или сейфах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ость и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соблюдением порядка использования и хранения печатей и штампов в отраслевых отделах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возлагаются на их руководителей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9.2.5.Пришедшие в негодность и аннулированные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печати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и штампы уничтожаются по акту. В журнале учета проставляются соответствующие отметк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Для уничтожения пришедших в негодность и аннулированных печатей и штампов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создается комиссия.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0.Организация документооборота 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 исполнения документов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0.1.Общие правила организации документооборот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0.1.1.Движение документов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с момента их создания или получения до завершения исполнения, отправки или сдачи в архив образует документооборот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0.1.2.Порядок прохождения документов и операции, производимые с ними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регламентируются настоящей Инструкцией и Регламентом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0.1.3.Документооборот осуществляется с использованием системы «Дело».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се действия, производимые с документом (регистрация, внесение резолюций, визирование, подпись, постановка и снятие с контроля, передача, ознакомление, списание документа в дело, передача в архив), в обязательном порядке фиксируются в регистрационной карточке системы «Дело».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При этом к РК в обязательном порядке должен быть прикреплен файл электронного документа (для графических документов – формата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Tif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; для текстовых документов –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0.2.Прием, регистрация, отправка документов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0.2.1.Прием, первоначальная обработка, регистрация и распределение поступающей корреспонденции на бумажных носителях</w:t>
      </w:r>
      <w:r w:rsidR="00127AB0" w:rsidRPr="00F8584D">
        <w:rPr>
          <w:rFonts w:ascii="Times New Roman" w:hAnsi="Times New Roman" w:cs="Times New Roman"/>
          <w:sz w:val="26"/>
          <w:szCs w:val="26"/>
        </w:rPr>
        <w:t xml:space="preserve"> </w:t>
      </w:r>
      <w:r w:rsidRPr="00F8584D">
        <w:rPr>
          <w:rFonts w:ascii="Times New Roman" w:hAnsi="Times New Roman" w:cs="Times New Roman"/>
          <w:sz w:val="26"/>
          <w:szCs w:val="26"/>
        </w:rPr>
        <w:t xml:space="preserve">производится в приемной глав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0.2.2.К регистрации и дальнейшей обработке принимаются документы на бумажных носителях, поступающие из организаций, не имеющих рабочих мест в системе «Дело», адресованные главе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</w:t>
      </w:r>
      <w:r w:rsidRPr="00F8584D">
        <w:rPr>
          <w:rFonts w:ascii="Times New Roman" w:eastAsia="Calibri" w:hAnsi="Times New Roman" w:cs="Times New Roman"/>
          <w:sz w:val="26"/>
          <w:szCs w:val="26"/>
        </w:rPr>
        <w:t xml:space="preserve">заместителям главы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правом нижнем углу первого листа основного документа проставляется отметка (штамп) с указанием даты, входящего регистрационного номера. При регистрации ответа на поручение по ранее зарегистрированному документу в РК делается связка с этим документом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0.2.3.При приеме корреспонденции от нарочных в разносной книге (реестре) отправителя или на втором экземпляре (копии) документа ставятся дата и подпись работника, принявшего документ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кументы, поступающие на бумажных носителях, регистрируются в системе «Дело», сканируются и направляются по системе «Дело» на рассмотрение адресату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 приеме корреспонденции проверяются правильность ее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адресования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и доставки, целостность конвертов и, после вскрытия, наличие вложенных в них документов, правильность оформления (наличие регистрационных номеров, подписи, печати, приложений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Неправильно оформленные документы возвращаются исполнителю. Ошибочно доставленная корреспонденция пересылается отправителю или по назначению. При этом на конверте в графе «номер» проставляется буквенный индекс «ОЗ» – </w:t>
      </w: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«ошибочно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засланная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». Входящие документы на бумажном носителе без регистрационного номера, даты, подписи, без приложений, если на их наличие указано в документе, с техническими повреждениями (мятые, подмоченные, рваные, нечитаемые), не регистрируются и возвращаются исполнителю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Документы, направленные по системе «Дело» с нарушением установленного порядка</w:t>
      </w:r>
      <w:r w:rsidRPr="00F8584D">
        <w:rPr>
          <w:rFonts w:ascii="Times New Roman" w:hAnsi="Times New Roman" w:cs="Times New Roman"/>
          <w:sz w:val="26"/>
          <w:szCs w:val="26"/>
        </w:rPr>
        <w:t xml:space="preserve"> заполнения реквизитов регистрационной карточки документа, 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в том числе не имеющие файла электронного документа (электронного образа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документа), не рассматриваются до устранения нарушений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2"/>
          <w:sz w:val="26"/>
          <w:szCs w:val="26"/>
        </w:rPr>
        <w:t>10.2.4.Документы, подлежащие отправке, содержат следующие реквизиты:</w:t>
      </w:r>
      <w:r w:rsidRPr="00F8584D">
        <w:rPr>
          <w:rFonts w:ascii="Times New Roman" w:hAnsi="Times New Roman" w:cs="Times New Roman"/>
          <w:sz w:val="26"/>
          <w:szCs w:val="26"/>
        </w:rPr>
        <w:t xml:space="preserve"> регистрационный номер, дату, полное название организации с юридическим адресом. Отправка документов фиксируется в системе «Дело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0.2.5.На документах, поступивших до 15.00 час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27AB0" w:rsidRPr="00F858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екущего дня, проставляется регистрационный номер с указанием даты поступления, </w:t>
      </w:r>
      <w:r w:rsidRPr="00F8584D">
        <w:rPr>
          <w:rFonts w:ascii="Times New Roman" w:hAnsi="Times New Roman" w:cs="Times New Roman"/>
          <w:sz w:val="26"/>
          <w:szCs w:val="26"/>
        </w:rPr>
        <w:br/>
        <w:t>на поступивших после 15.00 час. – регистрационный номер с датой следующего рабочего дн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0.2.6.Регистрация служебных документов – это фиксация фактов поступления документов или отправки их в системе «Дело» (приложение № 10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0.2.7.Все поступившие конверты (бандероли), за исключением имеющих пометку «Лично», вскрываются.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, а также составляется а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кт в тр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ех экземплярах: первый остается у получателя корреспонденции, второй приобщается к поступившему материалу, а третий направляется отправителю документ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Конверты, как правило, уничтожаются, кроме случаев, когда только по ним можно установить адрес отправителя или даты отправки и получения документов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Конверты с грифом «Лично» регистрируются в журнале учета пакетов и передаются по назначению. Остальные документы передаются на регистрацию и предварительное рассмотрени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Письменные обращения граждан, письма членов Совета Федерации и депутатов Государственной Думы Федерального Собрания Российской Федерации, депутатов Законодательного Собрания Ростовской области, депутатов представительных органов муниципальных образований Ростовской области, письма юридических лиц и письма других организаций, касающиеся вопросов обращений граждан, принимаются в приемной главы Администрации</w:t>
      </w:r>
      <w:r w:rsidR="00127AB0" w:rsidRPr="00F8584D">
        <w:rPr>
          <w:rFonts w:ascii="Times New Roman" w:hAnsi="Times New Roman" w:cs="Times New Roman"/>
          <w:sz w:val="26"/>
          <w:szCs w:val="26"/>
        </w:rPr>
        <w:t xml:space="preserve"> </w:t>
      </w:r>
      <w:r w:rsidRPr="00F8584D">
        <w:rPr>
          <w:rFonts w:ascii="Times New Roman" w:hAnsi="Times New Roman" w:cs="Times New Roman"/>
          <w:sz w:val="26"/>
          <w:szCs w:val="26"/>
        </w:rPr>
        <w:t xml:space="preserve">количественно и передаются для регистрации специалисту по работе с обращениями граждан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  <w:proofErr w:type="gramEnd"/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0.2.8.Документы, поступившие в Администрацию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</w:t>
      </w:r>
      <w:r w:rsidR="007A4834" w:rsidRPr="00F8584D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ортирует по адресатам, руководствуясь распределением обязанностей между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заместителями </w:t>
      </w:r>
      <w:r w:rsidRPr="00F8584D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,</w:t>
      </w:r>
      <w:r w:rsidRPr="00F8584D">
        <w:rPr>
          <w:rFonts w:ascii="Times New Roman" w:hAnsi="Times New Roman" w:cs="Times New Roman"/>
          <w:sz w:val="26"/>
          <w:szCs w:val="26"/>
        </w:rPr>
        <w:t xml:space="preserve"> и определяет документы, подлежащие регистраци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0.2.9.При регистрации входящих документов одинакового содержания, но направленных нескольким адресатам, каждому из документов присваивается свой номер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 бумажном носителе проставляется штамп с цифровыми индексами с учетом классификатора и входящего порядкового номер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0.2.10.После регистрации документов, поступивших на бумажном носителе, они направляются по системе «Дело» в электронные кабинеты Глав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</w:t>
      </w:r>
      <w:r w:rsidRPr="00F8584D">
        <w:rPr>
          <w:rFonts w:ascii="Times New Roman" w:eastAsia="Calibri" w:hAnsi="Times New Roman" w:cs="Times New Roman"/>
          <w:sz w:val="26"/>
          <w:szCs w:val="26"/>
        </w:rPr>
        <w:t xml:space="preserve">заместителей Главы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10.2.11.Контроль исполнения документов организуется в соответствии с Регламентом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0.2.12.Сроки рассмотрения отдельных видов документов с момента их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регистрации до передачи на исполнение установлены Регламентом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во всех остальных случаях – не должны превышать трех рабочих дней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>10.2.13.Рассылка документов с резолюцией обеспечивается с использованием</w:t>
      </w:r>
      <w:r w:rsidRPr="00F8584D">
        <w:rPr>
          <w:rFonts w:ascii="Times New Roman" w:hAnsi="Times New Roman" w:cs="Times New Roman"/>
          <w:sz w:val="26"/>
          <w:szCs w:val="26"/>
        </w:rPr>
        <w:t xml:space="preserve"> системы «Дело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>10.2.14.</w:t>
      </w:r>
      <w:r w:rsidRPr="00F8584D">
        <w:rPr>
          <w:rFonts w:ascii="Times New Roman" w:hAnsi="Times New Roman" w:cs="Times New Roman"/>
          <w:sz w:val="26"/>
          <w:szCs w:val="26"/>
        </w:rPr>
        <w:t xml:space="preserve">Документы, регистрируемые и отправляемые адресату по системе «Дело», подписанные с применением ЭП, являются электронными документами и хранятся в системе «Дело» в соответствии с номенклатурой дел. </w:t>
      </w:r>
      <w:r w:rsidRPr="00F8584D">
        <w:rPr>
          <w:rFonts w:ascii="Times New Roman" w:hAnsi="Times New Roman" w:cs="Times New Roman"/>
          <w:sz w:val="26"/>
          <w:szCs w:val="26"/>
        </w:rPr>
        <w:br/>
        <w:t>При необходимости может быть создана копия электронного документа на бумажном носител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Исходящие документы отраслевых (функциональных) органо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отправляются ими самостоятельно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исьма, адресованные отраслевым (функциональным) органам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и администрациям сельских поселений, отправляются исполнителями по системе «Дело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0.3.Законченные делопроизводством дела остаются в структурных подразделениях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для справочной работы, а затем в соответствии с номенклатурой дел в порядке, установленном Инструкцией, сдаются в архив, при этом их электронные документы (электронные образы документов) изымаются из системы «Дело» и в дальнейшем хранятся с использованием системы «Архивное дело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0.4.Архивом осуществляются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сохранность документов, справочная работа по переданным на хранение документам, выдача документов во временное пользование работникам структурных подразделени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рганизация доступа к электронным документам, хранящимся в системе «Архивное дело»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0.5.Информация о зарегистрированных документах и путях их прохождения хранится в электронных базах систем «Дело» и «Архивное дело» и доступна работникам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127AB0" w:rsidRPr="00F8584D">
        <w:rPr>
          <w:rFonts w:ascii="Times New Roman" w:hAnsi="Times New Roman" w:cs="Times New Roman"/>
          <w:sz w:val="26"/>
          <w:szCs w:val="26"/>
        </w:rPr>
        <w:t xml:space="preserve"> </w:t>
      </w:r>
      <w:r w:rsidRPr="00F8584D">
        <w:rPr>
          <w:rFonts w:ascii="Times New Roman" w:hAnsi="Times New Roman" w:cs="Times New Roman"/>
          <w:sz w:val="26"/>
          <w:szCs w:val="26"/>
        </w:rPr>
        <w:t>в соответствии с заданными правами доступа.</w:t>
      </w:r>
    </w:p>
    <w:p w:rsidR="00896042" w:rsidRPr="00F8584D" w:rsidRDefault="00896042" w:rsidP="0089604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1. Прием и передача служебной информации 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 официальным каналам электронной почты и факсимильной связи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1.1.Электронная почта и факсимильная связь – одни из способов доставки, отправки информации и обмена ею между пользователями как внутри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, так и между организациями, имеющими соответствующие</w:t>
      </w:r>
      <w:r w:rsidRPr="00F8584D">
        <w:rPr>
          <w:rFonts w:ascii="Times New Roman" w:hAnsi="Times New Roman" w:cs="Times New Roman"/>
          <w:sz w:val="26"/>
          <w:szCs w:val="26"/>
        </w:rPr>
        <w:t xml:space="preserve"> технические средств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1.2.Запрещается передавать по электронной почте и факсимильной связи сведения, содержащие государственную тайну, документы с пометкой </w:t>
      </w:r>
      <w:r w:rsidRPr="00F8584D">
        <w:rPr>
          <w:rFonts w:ascii="Times New Roman" w:hAnsi="Times New Roman" w:cs="Times New Roman"/>
          <w:sz w:val="26"/>
          <w:szCs w:val="26"/>
        </w:rPr>
        <w:br/>
        <w:t>«Для служебного пользования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11.3.Разрешение на передачу документа по электронной почте и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факсимильной связи дает руководитель структурного подразделения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11.4.Ответственность за содержание передаваемой информации возлагаетс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на исполнителя, подготовившего документ к передаче, и курирующего заместителя Главы Администрации или управляющего делами 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11.5.Передача и прием документов осуществляются только с ведома лица, ответственного за аппарат факсимильной связи или компьютер, имеющий выход к электронной почте.</w:t>
      </w:r>
      <w:proofErr w:type="gramEnd"/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pacing w:val="-8"/>
          <w:sz w:val="26"/>
          <w:szCs w:val="26"/>
        </w:rPr>
        <w:t>Контроль за</w:t>
      </w:r>
      <w:proofErr w:type="gramEnd"/>
      <w:r w:rsidRPr="00F8584D">
        <w:rPr>
          <w:rFonts w:ascii="Times New Roman" w:hAnsi="Times New Roman" w:cs="Times New Roman"/>
          <w:spacing w:val="-8"/>
          <w:sz w:val="26"/>
          <w:szCs w:val="26"/>
        </w:rPr>
        <w:t xml:space="preserve"> использованием аппаратов факсимильной связи или компьютеров,</w:t>
      </w:r>
      <w:r w:rsidRPr="00F8584D">
        <w:rPr>
          <w:rFonts w:ascii="Times New Roman" w:hAnsi="Times New Roman" w:cs="Times New Roman"/>
          <w:sz w:val="26"/>
          <w:szCs w:val="26"/>
        </w:rPr>
        <w:t xml:space="preserve"> имеющих выход к электронной почте, установленный в подразделениях, осуществляется их руководителям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1.6.При передаче и приеме текстов служебных документов с использованием электронной почты и факсимильной связи необходимо руководствоваться следующими требованиями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бъем передаваемого документа (текст, схема, графическое изображение), выполненного на бумаге формата А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черным цветом, не должен превышать пяти листов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1.7.Техническую поддержку и развитие системы электронной почты обеспечивает главный </w:t>
      </w:r>
      <w:proofErr w:type="spellStart"/>
      <w:proofErr w:type="gramStart"/>
      <w:r w:rsidRPr="00F8584D">
        <w:rPr>
          <w:rFonts w:ascii="Times New Roman" w:hAnsi="Times New Roman" w:cs="Times New Roman"/>
          <w:sz w:val="26"/>
          <w:szCs w:val="26"/>
        </w:rPr>
        <w:t>специалист-системный</w:t>
      </w:r>
      <w:proofErr w:type="spellEnd"/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администратор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1.8.Каждому абоненту электронной почты выделяется индивидуальный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почтовый ящик, через который осуществляется обмен электронными сообщениями.</w:t>
      </w:r>
    </w:p>
    <w:p w:rsidR="00896042" w:rsidRPr="00F8584D" w:rsidRDefault="00896042" w:rsidP="0089604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2. Учет объема документооборота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2.1.Учет объема документооборота за определенный период времени ведется секретарем приемной с указанием сведений об отправке заказной и простой корреспонденции; принятии входящей корреспонденци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2.2.За единицу учета объема документооборота принимается сам документ без учета копий, создаваемых при печатании и размножени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ступившие и созданные документы подсчитываются отдельно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Учет объема документооборота может проводиться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в целом или в его структурных подразделениях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тоговые данные об объеме документооборота ежемесячно суммируются (нарастающим итогом) по установленной форме (приложение № 11).</w:t>
      </w:r>
    </w:p>
    <w:p w:rsidR="00896042" w:rsidRPr="00F8584D" w:rsidRDefault="00896042" w:rsidP="0089604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3. Организация документооборота в делопроизводстве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Организация документооборота в делопроизводстве представляет собой совокупность видов работ, обеспечивающих сохранность, учет, систематизацию документов, формирование и оформление дел в делопроизводстве, их передачу в архивный сектор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в соответствии с федеральным и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областным законодательством, требованиями, установленными государственным</w:t>
      </w:r>
      <w:r w:rsidR="00127AB0"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127AB0"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стандартами на документы, методическими документами Федерального архивного</w:t>
      </w:r>
      <w:r w:rsidRPr="00F8584D">
        <w:rPr>
          <w:rFonts w:ascii="Times New Roman" w:hAnsi="Times New Roman" w:cs="Times New Roman"/>
          <w:sz w:val="26"/>
          <w:szCs w:val="26"/>
        </w:rPr>
        <w:t xml:space="preserve"> агентства, а также соответствующими методическими рекомендациями по архивному делу и делопроизводству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Основными видами работ, обеспечивающими правильную организацию документов в делопроизводстве, являются составление номенклатуры дел и формирование де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3.1.Составление номенклатуры де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3.1.1.Номенклатура дел – систематизированный перечень заголовков (наименований) дел, заводимых в делопроизводстве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с указанием сроков их хранения, оформленный в установленном порядк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Номенклатура дел предназначена для организации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и временного (свыше 10 лет) хранения, а также для учета дел временного (до 10 лет</w:t>
      </w:r>
      <w:r w:rsidRPr="00F8584D">
        <w:rPr>
          <w:rFonts w:ascii="Times New Roman" w:hAnsi="Times New Roman" w:cs="Times New Roman"/>
          <w:sz w:val="26"/>
          <w:szCs w:val="26"/>
        </w:rPr>
        <w:t xml:space="preserve"> включительно) хран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3.1.2.При составлении номенклатуры дел следует руководствоваться </w:t>
      </w:r>
      <w:r w:rsidRPr="00F8584D">
        <w:rPr>
          <w:rFonts w:ascii="Times New Roman" w:hAnsi="Times New Roman" w:cs="Times New Roman"/>
          <w:spacing w:val="-8"/>
          <w:sz w:val="26"/>
          <w:szCs w:val="26"/>
        </w:rPr>
        <w:t xml:space="preserve">настоящей Инструкцией, положениями о структурных подразделениях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штатным расписанием, планами и отчетами о работе, перечнями документов с указанием сроков их хранения, номенклатурами дел за предшествующие годы. При этом изучаются и систематизируются документы, создающиеся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их виды, состав и содержани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13.1.3.В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 составляются номенклатуры дел структурны</w:t>
      </w:r>
      <w:r w:rsidRPr="00F8584D">
        <w:rPr>
          <w:rFonts w:ascii="Times New Roman" w:hAnsi="Times New Roman" w:cs="Times New Roman"/>
          <w:sz w:val="26"/>
          <w:szCs w:val="26"/>
        </w:rPr>
        <w:t xml:space="preserve">х подразделений (приложение № 12) и сводная номенклатура дел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(приложение № 13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3.1.4.Номенклатура дел структурного подразделения составляется лицом, ответственным за ведение делопроизводства, с участием работника архива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подписывается руководителем подразделени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и представляется в сектор по организационной и кадровой работ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новь созданное подразделение обязано в месячный срок разработать номенклатуру дел подразд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3.1.5.Сводная номенклатура дел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(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далее – сводная номенклатура дел) составляется </w:t>
      </w:r>
      <w:r w:rsidRPr="00F8584D">
        <w:rPr>
          <w:rFonts w:ascii="Times New Roman" w:hAnsi="Times New Roman" w:cs="Times New Roman"/>
          <w:sz w:val="26"/>
          <w:szCs w:val="26"/>
        </w:rPr>
        <w:t>сектором по организационной и кадровой работе с участием начальника архивного сектора на основе номенклатур дел структурных подразделений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3.1.6.Сводная номенклатура дел подписывается главо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согласовывается с экспертно-проверочной комиссией комитета по управлению архивным делом Ростовской области и утверждается главо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Сводная номенклатура дел согласовывается с экспертно-проверочной комиссией комитета по управлению архивным делом Ростовской области не реже одного раза в 5 лет, если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не было структурных изменений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>13.1.7.После утверждения сводная номенклатура дел вносится в электронном</w:t>
      </w:r>
      <w:r w:rsidRPr="00F8584D">
        <w:rPr>
          <w:rFonts w:ascii="Times New Roman" w:hAnsi="Times New Roman" w:cs="Times New Roman"/>
          <w:sz w:val="26"/>
          <w:szCs w:val="26"/>
        </w:rPr>
        <w:t xml:space="preserve"> виде в системы «Дело» и «Архивное дело». Структурные подраздел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получают выписки из соответствующих ее разделов для использования в работ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3.1.8.Сводная номенклатура дел печатается в необходимом количестве экземпляров. Первый утвержденный экземпляр номенклатуры дел является документом постоянного срока хранения и включается в номенклатуру дел. Второй экземпляр используется в качестве рабочего. Третий передается в наблюдательное </w:t>
      </w: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дело в архивный сектор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       13.1.9.Сводная номенклатура дел в конце каждого года уточняется, утверждается и вводится в действие с 1 января следующего календарного год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10"/>
          <w:sz w:val="26"/>
          <w:szCs w:val="26"/>
        </w:rPr>
        <w:t>13.1.10.Названиями разделов номенклатуры дел являются наименования структурных</w:t>
      </w:r>
      <w:r w:rsidRPr="00F8584D">
        <w:rPr>
          <w:rFonts w:ascii="Times New Roman" w:hAnsi="Times New Roman" w:cs="Times New Roman"/>
          <w:sz w:val="26"/>
          <w:szCs w:val="26"/>
        </w:rPr>
        <w:t xml:space="preserve"> подразделений. В сводной номенклатуре дел разделы располагаются в соответствии с утвержденной структуро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3.1.11.В сводную номенклатуру дел включаются заголовки дел, отражающие все документируемые участки работ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номенклатуру дел не включаются периодические изда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3.1.12.Графы номенклатуры дел заполняются следующим образом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В графе 1 номенклатуры дел проставляются индексы каждого дела, включенного в номенклатуру. Индекс дела состоит из установленного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цифрового обозначения структурного подразделения и порядкового номера заголовка дела по номенклатуре в пределах структурного подразделения. Индексы дел обозначаются арабскими цифрами. Например: 12-05, где 12 – обозначение структурного подразделения, 05 – порядковый номер заголовка дела по номенклатур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номенклатуре дел рекомендуется сохранять одинаковые индексы для однородных дел в пределах разных структурных подразделений, для переходящих дел индекс сохраняетс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графу 2 номенклатуры дел включаются заголовки дел (томов, частей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аголовок дела должен четко, в обобщенной форме отражать основное содержание и состав документов дел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е допускается употребление в заголовке дела неконкретных формулировок («разные материалы», «общая переписка» и т.д.), а также вводных слов и сложных оборотов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Заголовок дела состоит из элементов, располагаемых в следующей последовательности: название вида дела (переписка, журнал и т.д.) или разновидности документов (протоколы, приказы и т.д.); наименование органа власти (Администрация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) или структурного подразделения (автор документа); название организации, которой будут адресованы или от которой будут получены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документы (адресат или корреспондент документа);</w:t>
      </w:r>
      <w:proofErr w:type="gramEnd"/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 краткое содержание документов</w:t>
      </w:r>
      <w:r w:rsidRPr="00F8584D">
        <w:rPr>
          <w:rFonts w:ascii="Times New Roman" w:hAnsi="Times New Roman" w:cs="Times New Roman"/>
          <w:sz w:val="26"/>
          <w:szCs w:val="26"/>
        </w:rPr>
        <w:t xml:space="preserve"> дела; название местности (территории), </w:t>
      </w:r>
      <w:r w:rsidRPr="00F8584D">
        <w:rPr>
          <w:rFonts w:ascii="Times New Roman" w:hAnsi="Times New Roman" w:cs="Times New Roman"/>
          <w:sz w:val="26"/>
          <w:szCs w:val="26"/>
        </w:rPr>
        <w:br/>
        <w:t>с которой связано содержание документов дела; дата (период), к которой относятся документы дела (планы и отчеты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заголовках дел, содержащих документы по одному вопросу, но не связанных последовательностью исполнения, в качестве вида дела употребляется термин «документы», а в конце заголовка в скобках указываются основные разновидности документов, которые должны быть сгруппированы в деле (планы, списки, доклады и т.д.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Например: </w:t>
      </w:r>
    </w:p>
    <w:p w:rsidR="00896042" w:rsidRPr="00F8584D" w:rsidRDefault="00896042" w:rsidP="0089604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кументы о проведении тематических выставок</w:t>
      </w:r>
      <w:r w:rsidRPr="00F8584D">
        <w:rPr>
          <w:rFonts w:ascii="Times New Roman" w:hAnsi="Times New Roman" w:cs="Times New Roman"/>
          <w:sz w:val="26"/>
          <w:szCs w:val="26"/>
        </w:rPr>
        <w:br/>
        <w:t>(планы, списки, доклады, характеристики экспонатов)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заголовках дел, содержащих переписку, указывается, с кем и по какому вопросу она ведетс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lastRenderedPageBreak/>
        <w:t>В заголовках дел, содержащих переписку с однородными корреспондентами</w:t>
      </w:r>
      <w:r w:rsidRPr="00F8584D">
        <w:rPr>
          <w:rFonts w:ascii="Times New Roman" w:hAnsi="Times New Roman" w:cs="Times New Roman"/>
          <w:sz w:val="26"/>
          <w:szCs w:val="26"/>
        </w:rPr>
        <w:t>, последние не указываются, а указывается их общее видовое названи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ереписка с руководителями промышленных</w:t>
      </w:r>
      <w:r w:rsidRPr="00F8584D">
        <w:rPr>
          <w:rFonts w:ascii="Times New Roman" w:hAnsi="Times New Roman" w:cs="Times New Roman"/>
          <w:sz w:val="26"/>
          <w:szCs w:val="26"/>
        </w:rPr>
        <w:br/>
        <w:t>предприятий области по выполнению госзаказа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В заголовках дел, содержащих переписку с разнородными корреспондентами,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не перечисляютс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ереписка об организации семинаров и совещаний</w:t>
      </w:r>
      <w:r w:rsidRPr="00F8584D">
        <w:rPr>
          <w:rFonts w:ascii="Times New Roman" w:hAnsi="Times New Roman" w:cs="Times New Roman"/>
          <w:sz w:val="26"/>
          <w:szCs w:val="26"/>
        </w:rPr>
        <w:br/>
        <w:t>по вопросам документирования управленческой деятельности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заголовке дела указывается конкретный корреспондент, если переписка ведется только с ним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ереписка с министерством образования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 вопросам учебно-методической работы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 обозначении в заголовках дел административно-территориальных единиц учитывается следующее: 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ереписка с главами администраций муниципальных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бразований по вопросам социальной защиты населения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Если содержание дела касается одной административно-территориальной единицы (населенного пункта), ее (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его) 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название указывается в заголовке дел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ереписка с Областным музеем краеведения</w:t>
      </w:r>
      <w:r w:rsidRPr="00F8584D">
        <w:rPr>
          <w:rFonts w:ascii="Times New Roman" w:hAnsi="Times New Roman" w:cs="Times New Roman"/>
          <w:sz w:val="26"/>
          <w:szCs w:val="26"/>
        </w:rPr>
        <w:br/>
        <w:t>(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. Ростов-на-Дону) об использовании экспонатов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  <w:proofErr w:type="gramEnd"/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пример: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Годовой отчет ЗАО «Книга» об исполнении сметы по бюджету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 начал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располагаются заголовки дел, содержащих организационно-распорядительную документацию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>Заголовки дел могут уточняться в процессе формирования и оформления де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Графа 3 номенклатуры дел заполняется по окончании календарного год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В графе 4 указываются срок хранения дела, номера статей по перечню, </w:t>
      </w:r>
      <w:r w:rsidRPr="00F8584D">
        <w:rPr>
          <w:rFonts w:ascii="Times New Roman" w:hAnsi="Times New Roman" w:cs="Times New Roman"/>
          <w:sz w:val="26"/>
          <w:szCs w:val="26"/>
        </w:rPr>
        <w:br/>
        <w:t>а при его отсутствии – по типовой или примерной номенклатуре дел, или другой, согласованный с архивом, срок хран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В графе 5 «Примечание» проставляются отметки о заведении дела, </w:t>
      </w:r>
      <w:r w:rsidRPr="00F8584D">
        <w:rPr>
          <w:rFonts w:ascii="Times New Roman" w:hAnsi="Times New Roman" w:cs="Times New Roman"/>
          <w:sz w:val="26"/>
          <w:szCs w:val="26"/>
        </w:rPr>
        <w:br/>
        <w:t>о переходящем деле (например, переходящее с 2000 года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3.1.13.Если в течение года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возникают новые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документированные участки работы, непредусмотренные дела, они дополнитель</w:t>
      </w:r>
      <w:r w:rsidRPr="00F8584D">
        <w:rPr>
          <w:rFonts w:ascii="Times New Roman" w:hAnsi="Times New Roman" w:cs="Times New Roman"/>
          <w:sz w:val="26"/>
          <w:szCs w:val="26"/>
        </w:rPr>
        <w:t>но вносятся в номенклатуру де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3.1.14.По окончании года в конце номенклатуры дел делается итоговая запись о количестве заведенных дел (томов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3.2.Формирование и оформление де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3.2.1.Формирование дел – группировка исполненных документов в дела в соответствии с номенклатурой дел и систематизация документов внутри дел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3.2.2.Дела формируются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как правило, в структурных подразделениях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3.2.3.Исполненные документы должны в 15-дневный срок сдаваться исполнителем, в зависимости от принятой системы ведения делопроизводства,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лицам, ответственным за ведение делопроизводства в структурных подразделениях</w:t>
      </w:r>
      <w:r w:rsidRPr="00F8584D">
        <w:rPr>
          <w:rFonts w:ascii="Times New Roman" w:hAnsi="Times New Roman" w:cs="Times New Roman"/>
          <w:sz w:val="26"/>
          <w:szCs w:val="26"/>
        </w:rPr>
        <w:t xml:space="preserve">, для формирования их в дела. При этом исполнителем делается отметка о списании документа в системе «Дело». Номер дела, в которое должен быть подшит документ, определяет руководитель структурного подраздел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или исполнитель в соответствии с номенклатурой де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Единицей учета электронного документа является электронный документ, зарегистрированный в системе «Дело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Исполненные электронные документы группируются в дела в соответствии </w:t>
      </w:r>
      <w:r w:rsidRPr="00F8584D">
        <w:rPr>
          <w:rFonts w:ascii="Times New Roman" w:hAnsi="Times New Roman" w:cs="Times New Roman"/>
          <w:sz w:val="26"/>
          <w:szCs w:val="26"/>
        </w:rPr>
        <w:t>с номенклатурой дел. При составлении номенклатуры дел структурного подразделения указывается, что дело ведется в электронном виде. Электронные документы после их исполнения подлежат хранению в установленном порядке в течение сроков, предусмотренных для аналогичных документов на бумажном носител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3.2.4.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правильным формированием дел осуществляется лицом, ответственным за делопроизводство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13.2.5.При формировании дел необходимо соблюдать следующие общие правила: помещать в дело только исполненные документы в соответствии</w:t>
      </w:r>
      <w:r w:rsidRPr="00F8584D">
        <w:rPr>
          <w:rFonts w:ascii="Times New Roman" w:hAnsi="Times New Roman" w:cs="Times New Roman"/>
          <w:sz w:val="26"/>
          <w:szCs w:val="26"/>
        </w:rPr>
        <w:br/>
        <w:t>с заголовками дел по номенклатуре; группировать в дело документы одного календарного года, за исключением переходящих дел; раздельно группировать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в дела документы постоянного и временного сроков хранения; помещать в дела ксерокопии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факсограмм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>, телефонограмм на общих основаниях;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в дело</w:t>
      </w:r>
      <w:r w:rsidRPr="00F8584D">
        <w:rPr>
          <w:rFonts w:ascii="Times New Roman" w:hAnsi="Times New Roman" w:cs="Times New Roman"/>
          <w:sz w:val="26"/>
          <w:szCs w:val="26"/>
        </w:rPr>
        <w:br/>
        <w:t>не должны помещаться документы, подлежащие возврату, лишние экземпляры, черновики; по объему дело не должно превышать 250 листов. При наличии в деле нескольких томов (частей) индекс и заголовок дела проставляются на каждом томе с добавлением «т. 1», «т. 2» и т.д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3.2.6.Документы внутри дела располагаются в хронологической, вопросно-логической последовательности или их сочетани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аспорядительные документы группируются в дела по видам и хронологии с относящимися к ним приложениям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Документ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группируются в два дела: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протоколы заседаний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; документы к заседаниям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Положения, инструкции, утвержденные распорядительными документами,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являются приложениями к ним и группируются вместе с указанными документам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Распоряж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постановл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и распоряж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(по аппарату) группируются отдельно по каждому виду правовых актов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отоколы в деле располагаются в хронологическом порядке по номерам.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Документы к протоколам, сгруппированные в отдельные дела, систематизируются </w:t>
      </w:r>
      <w:r w:rsidRPr="00F8584D">
        <w:rPr>
          <w:rFonts w:ascii="Times New Roman" w:hAnsi="Times New Roman" w:cs="Times New Roman"/>
          <w:sz w:val="26"/>
          <w:szCs w:val="26"/>
        </w:rPr>
        <w:t>внутри дела по номерам протоколов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Документы к заседаниям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 группируются в отдельное</w:t>
      </w:r>
      <w:r w:rsidRPr="00F8584D">
        <w:rPr>
          <w:rFonts w:ascii="Times New Roman" w:hAnsi="Times New Roman" w:cs="Times New Roman"/>
          <w:sz w:val="26"/>
          <w:szCs w:val="26"/>
        </w:rPr>
        <w:t xml:space="preserve"> дело, если они содержат более 25 страниц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Утвержденные планы, отчеты, сметы, лимиты, титульные списки и другие документы группируются отдельно от проектов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кументы в личных делах располагаются по мере их поступ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Ведение дел государственных служащих осуществляется в соответствии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с Указом Президента Российской Федерации от 30.05.2005 № 609 «Об утверждении</w:t>
      </w:r>
      <w:r w:rsidRPr="00F8584D">
        <w:rPr>
          <w:rFonts w:ascii="Times New Roman" w:hAnsi="Times New Roman" w:cs="Times New Roman"/>
          <w:sz w:val="26"/>
          <w:szCs w:val="26"/>
        </w:rPr>
        <w:t xml:space="preserve"> Положения о персональных данных государственного гражданского служащего Российской Федерации и ведении его личного дела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ереписка группируется, как правило, за период календарного года и систематизируется в хронологической последовательности; документ-ответ помещается за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Законченные делопроизводством электронные документы формируются в дела (папки, директории) отдельно от документов на бумажных носителях, на жестком диске специально выделенного компьютера архива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3.2.7.Документы постоянного срока хранения подлежат оформлению в дела по окончании года. Оформление дела включает в себя комплекс работ по описанию дела на обложке, брошюровке, нумерации листов и составлению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заверительной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надписи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омера страниц дела проставляются на листах карандашом в правом верхнем углу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формление документов в дела проводится ответственными за делопроизводство в структурных подразделениях работниками при методической помощи архивного сектор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3.2.8.В зависимости от сроков хранения проводится полное или частичное оформление дел. Полному оформлению подлежат дела постоянного, временного (свыше 10 лет) хранения и по личному составу. Полное оформление дела предусматривает: оформление реквизитов обложки дела по установленной форме (приложение № 14); нумерацию листов в деле; составление листа-заверителя дела (приложение № 15); составление в необходимых случаях внутренней описи документов дела (приложение № 16); подшивку и переплет дела; внесение необходимых уточнений в реквизиты обложки дел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3.2.9.Обложка дела постоянного, временного (свыше 10 лет) хранения и по личному составу оформляется по установленной форм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Реквизиты, проставляемые на обложке дела, оформляются следующим образом: «Собрание депутатов и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» – указывается полностью в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именительном падеже; «наименование структурного подразделения» – записываетс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название структурного подраздел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lastRenderedPageBreak/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в соответствии с утвержденной структурой; «индекс дела» – проставляется цифровое обозначение дела по номенклатуре дел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; «заголовок дела» переносится из номенклатуры дел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согласованной с экспертной проверочной комиссией комитета по управлению архивным делом Ростовской области; «дата дела» – указывается год (годы) заведения и окончания дела в делопроизводств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Датой дел, содержащих распорядительную документацию, а также для дел, состоящих из нескольких томов (частей), являются крайние даты документов дела, т.е. даты (число, месяц, год) регистрации (составления) самого раннего и самого позднего документов, включенных в дело.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При этом число и год обозначаются арабскими цифрами, название месяца пишется словам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. Листы нумеруются простым карандашом в правом верхнем углу лист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Листы дел, состоящих из нескольких томов или частей, нумеруются по каждому тому (части) отдельно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Фотографии, чертежи, диаграммы и другие иллюстрированные и специфические документы, представляющие самостоятельный лист в деле, нумеруются на оборотной стороне в левом верхнем углу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одшитые в дело конверты с вложениями нумеруются: сначала конверт, </w:t>
      </w:r>
      <w:r w:rsidRPr="00F8584D">
        <w:rPr>
          <w:rFonts w:ascii="Times New Roman" w:hAnsi="Times New Roman" w:cs="Times New Roman"/>
          <w:sz w:val="26"/>
          <w:szCs w:val="26"/>
        </w:rPr>
        <w:br/>
        <w:t>а затем очередным номером каждое вложение в конверт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осле завершения нумерации листов составляется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заверительная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надпись, которая располагается в конце дела.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Заверительная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надпись составляется в деле на отдельном листе-заверителе дела. В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заверительной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надписи цифрами и прописью указываются количество листов в данном деле, особенности отдельных документов (чертежи, фотографии, рисунки и т.п.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Заверительная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надпись подписывается ее составителем с указанием расшифровки подписи, должности и даты составления. Количество листов в деле проставляется на обложке дела в соответствии с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заверительной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надписью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еквизит «Срок хранения дела» переносится на обложку дела из соответствующей номенклатуры де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 делах постоянного хранения пишется: «Хранить постоянно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Архивный шифр дела (номера фонда, описи, дела) на обложках дел постоянного хранения проставляется в ведомственном архиве чернилами только после включения этих дел в годовые разделы сводных описей, утвержденных экспертно-проверочной комиссией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 обложках дел постоянного хранения предусматривается место для наименования архива, в который будут передаваться дел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3.2.10. Для учета документов определенных категорий постоянного и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временного сроков (свыше 10 лет) хранения, учет которых вызывается спецификой</w:t>
      </w:r>
      <w:r w:rsidRPr="00F8584D">
        <w:rPr>
          <w:rFonts w:ascii="Times New Roman" w:hAnsi="Times New Roman" w:cs="Times New Roman"/>
          <w:sz w:val="26"/>
          <w:szCs w:val="26"/>
        </w:rPr>
        <w:t xml:space="preserve"> данной документации (особо ценные, личные дела и т.д.), составляется внутренняя опись документов дел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Внутренняя опись документов дела составляется также на дела постоянного и временного (свыше 10 лет) хранения, если они сформированы по разновидностям документов, заголовки которых не раскрывают конкретного содержания документов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нутренняя опись документов дела подписывается составителем с указанием расшифровки подписи, должности и даты составления описи. Если дело уже переплетено и подшито, то заверенная составителем внутренняя опись документов дела подклеивается за верхний край к внутренней стороне лицевой обложки дел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3.2.11.Документы, составляющие дело, подшиваются на четыре прокола в твердую обложку из картона или переплетаются с учетом возможного свободного чтения текста всех документов. При подготовке дел к подшивке (переплету) металлические скрепления (булавки, скрепки, скобы) из документов удаляютс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Дела временного (до 10 лет включительно) хранения допускается хранить в скоросшивателях, не проводить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пересистематизацию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документов в деле, листы дела не нумеровать, </w:t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заверительные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надписи не составлять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3.3.Организация оперативного хранения документов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3.3.1.С момента заведения и до передачи в архив дела хранятся по месту их формирова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13.3.2.Руководители структурных подразделений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и работники, ответственные</w:t>
      </w:r>
      <w:r w:rsidRPr="00F8584D">
        <w:rPr>
          <w:rFonts w:ascii="Times New Roman" w:hAnsi="Times New Roman" w:cs="Times New Roman"/>
          <w:sz w:val="26"/>
          <w:szCs w:val="26"/>
        </w:rPr>
        <w:t xml:space="preserve"> за делопроизводство, обязаны обеспечивать сохранность документов и де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3.3.3.Дела, находящиеся в рабочих комнатах и специально отведенных для этой цели помещениях, располагаются в вертикальном положении корешками наружу в запираемых шкафах, обеспечивающих их полную сохранность, предохраняющих документы от пыли и воздействия солнечного свет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целях повышения оперативного поиска документов дела располагаются в соответствии с номенклатурой дел. Номенклатура дел или выписка из нее помещается на внутренней стороне шкаф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 корешках обложек дел указываются индексы по номенклатур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4. Порядок передачи документов на хранение в архив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Документы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являются его собственностью и после проведения экспертизы их ценности в порядке, установленном Федеральным законом от 22.10.2004 № 125-ФЗ «Об архивном деле в Российской Федерации»,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подлежат обязательной передаче на государственное хранение в Государственный</w:t>
      </w:r>
      <w:r w:rsidRPr="00F8584D">
        <w:rPr>
          <w:rFonts w:ascii="Times New Roman" w:hAnsi="Times New Roman" w:cs="Times New Roman"/>
          <w:sz w:val="26"/>
          <w:szCs w:val="26"/>
        </w:rPr>
        <w:t xml:space="preserve"> архив Ростовской области как государственная часть архивного фонда Российской Федераци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Для хранения документов государственной части архивного фонда Российской Федерации и документов временного (свыше 10 лет) срока хранения, имеющих практическое значение, а также документов по личному составу, их учета, использования, отбора и подготовки к передаче на государственное хранение образован архивный сектор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4.1.Экспертиза ценности документов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8584D">
        <w:rPr>
          <w:rFonts w:ascii="Times New Roman" w:hAnsi="Times New Roman" w:cs="Times New Roman"/>
          <w:spacing w:val="-8"/>
          <w:sz w:val="26"/>
          <w:szCs w:val="26"/>
        </w:rPr>
        <w:lastRenderedPageBreak/>
        <w:t>В ходе экспертизы проводится отбор документов для хранения и уничтож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4.1.1.Экспертиза ценности документов проводится: при составлении номенклатуры дел, в процессе формирования дел и при подготовке дел для передачи в архив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1.2.Для организации и проведения экспертизы ценности документов, отбора их на государственное хранение 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создается экспертная комисс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Экспертная комиссия создается из числа наиболее квалифицированных работников в количестве не менее пяти человек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едседателя комиссии назначает глава Администрации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1.3.Функции и права экспертной комиссии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определяются положением об экспертной комиссии, которое согласовывается с архивным сектором. Положение об экспертной комисс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состав утверждаются распоряжением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(по аппарату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Экспертная комиссия осуществляет следующие функции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рассматривает сводную номенклатуру дел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ассматривает описи дел постоянного хранения, подлежащие передаче в архивный сектор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ассматривает описи дел по личному составу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пределяет сроки хранения дел, которые не предусмотрены в перечне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ыносит решение о представлении их на утверждение экспертной проверочной комиссии комитета по управлению архивным делом Ростовской области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ассматривает акты о выделении к уничтожению дел, не подлежащих дальнейшему хранению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4.1.4.Экспертиза ценности документов должна осуществляться по завершении делопроизводственного года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1.5.При проведении экспертизы ценности документов осуществляются отбор документов постоянного хранения и по личному составу, выделение к уничтожению дел,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сроки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хранения которых истекли, при этом одновременно проверяются качество и полнота действующей номенклатуры дел, соблюдение установленного порядка оформления документов и формирования де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1.6. Отбор документов проводится на основании перечня документов с указанием сроков хранения и номенклатуры дел (приложение № 17). </w:t>
      </w:r>
      <w:r w:rsidRPr="00F8584D">
        <w:rPr>
          <w:rFonts w:ascii="Times New Roman" w:hAnsi="Times New Roman" w:cs="Times New Roman"/>
          <w:sz w:val="26"/>
          <w:szCs w:val="26"/>
        </w:rPr>
        <w:br/>
        <w:t>Не допускается отбор документов для хранения и выделения к уничтожению только на основании заголовков дел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 полистном просмотре дел постоянного хранения подлежат изъятию дублетные экземпляры документов, черновики, неоформленные копии документов и документы временного срока хранения. Дела с пометкой ЭПК (экспертно-проверочная комиссия) подвергаются также полистному просмотру с целью определения исторической ценности и выделения их из состава документов, подлежащих постоянному хранению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1.7.По результатам экспертизы ценности документов в структурных подразделениях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составляются описи на документы постоянного хранения и по личному составу. По этим описям документы сдаются в архи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писи, подготовленные структурными подразделениями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, служат основой для подготовки сводной опис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14.1.8.При составлении описи дел соблюдаются следующие требования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аголовки дел вносятся в опись в соответствии с принятой схемой систематизации на основе номенклатуры дел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каждое дело вносится в опись под самостоятельным порядковым номером (если дело состоит из нескольких томов, то каждый том вносится в опись под самостоятельным номером)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описи за несколько лет дела имеют общую нумерацию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рядок присвоения номеров описям устанавливается по согласованию с  архивным сектором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графы описи заполняются в точном соответствии с теми сведениями, которые вынесены на обложку дела;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ри внесении в опись подряд дел с одинаковыми заголовками пишется полностью заголовок дела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1.9.Описи дел постоянного хранения составляются по установленной форме в четырех экземплярах и представляются на утверждение экспертно-проверочной 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>комиссии комитета по управлению архивным делом Ростовской области</w:t>
      </w:r>
      <w:r w:rsidRPr="00F8584D">
        <w:rPr>
          <w:rFonts w:ascii="Times New Roman" w:hAnsi="Times New Roman" w:cs="Times New Roman"/>
          <w:sz w:val="26"/>
          <w:szCs w:val="26"/>
        </w:rPr>
        <w:t>.  Описи дел по личному составу составляются в двух экземплярах и представляются на согласование с архивным сектором</w:t>
      </w:r>
      <w:r w:rsidRPr="00F8584D">
        <w:rPr>
          <w:rFonts w:ascii="Times New Roman" w:hAnsi="Times New Roman" w:cs="Times New Roman"/>
          <w:spacing w:val="-2"/>
          <w:sz w:val="26"/>
          <w:szCs w:val="26"/>
        </w:rPr>
        <w:t xml:space="preserve"> (приложения № 18 –</w:t>
      </w:r>
      <w:r w:rsidRPr="00F8584D">
        <w:rPr>
          <w:rFonts w:ascii="Times New Roman" w:hAnsi="Times New Roman" w:cs="Times New Roman"/>
          <w:sz w:val="26"/>
          <w:szCs w:val="26"/>
        </w:rPr>
        <w:t xml:space="preserve"> 20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4.1.10.Отбор документов к уничтожению с истекшими сроками хранения проводится после составления описи дел постоянного хранени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1.11.Акт о выделении к уничтожению документов составляется, как правило, на все дела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(приложение № 21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сле истечения сроков, установленных для хранения электронных дел (электронных документов), на основании акта к уничтожению документов электронные документы подлежат уничтожению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1.12.При первичном представлении описей в комитет по управлению архивным делом Ростовской области, а также в связи с изменением структуры и наименования подразделений составляются историческая справка к архивному фонду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и предисловия к ним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2.Подготовка и передача документов в архи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за делопроизводство в структурных подразделениях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2.1.В архи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передаются дела с исполненными документами постоянного, временного (свыше 10 лет) хранения и по личному составу. Их передача производится только по описям дел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2.2. В период подготовки дел структурным подразделением к передаче в архив работником архива предварительно проверяются правильность их формирования, оформления и соответствие количества дел, включенных в опись, количеству дел, заведенных в соответствии с номенклатурой дел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се выявленные при проверке недостатки в формировании и оформлении дел работники структурных подразделений обязаны устранить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14.2.3.Прием каждого дела производится работником архива в присутствии</w:t>
      </w:r>
      <w:r w:rsidRPr="00F8584D">
        <w:rPr>
          <w:rFonts w:ascii="Times New Roman" w:hAnsi="Times New Roman" w:cs="Times New Roman"/>
          <w:sz w:val="26"/>
          <w:szCs w:val="26"/>
        </w:rPr>
        <w:t xml:space="preserve"> работника структурного подразделения. При этом на обоих экземплярах описи против каждого дела, включенного в нее, делается отметка о наличии дела. В</w:t>
      </w:r>
      <w:r w:rsidRPr="00F8584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8584D">
        <w:rPr>
          <w:rFonts w:ascii="Times New Roman" w:hAnsi="Times New Roman" w:cs="Times New Roman"/>
          <w:sz w:val="26"/>
          <w:szCs w:val="26"/>
        </w:rPr>
        <w:t>конце каждого экземпляра описи указываются цифрами и прописью количество фактически принятых дел, дата приема-передачи дел, а также подписи заведующего архивом и лица, передавшего дела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Вместе с делами в архив передаются регистрационные картотеки на документы или программные средства и базы данных, содержащие информацию о регистрации и </w:t>
      </w: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исполнении передаваемых документов. Заголовок каждой картотеки или базы данных включается в опись. 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3.Архи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3.1.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для хранения документов постоянного хранения, временного (свыше 10 лет) хранения и по личному составу создан архив, функциональную деятельность которого осуществляет начальник архивного сектора. В целях автоматизации архивного хранения документов применяется система «Архивное дело». Порядок работы в системе «Архивное дело» определяется соответствующей инструкцией для работы пользователей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 xml:space="preserve">14.3.2.В своей практической деятельности работник архива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в работе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с документами руководствуется действующим законодательством, методическими</w:t>
      </w:r>
      <w:r w:rsidRPr="00F8584D">
        <w:rPr>
          <w:rFonts w:ascii="Times New Roman" w:hAnsi="Times New Roman" w:cs="Times New Roman"/>
          <w:sz w:val="26"/>
          <w:szCs w:val="26"/>
        </w:rPr>
        <w:t xml:space="preserve"> указаниями Федерального архивного агентства России, комитета по управлению архивным делом Ростовской области и Государственного архива Ростовской области, Положением об архиве Правительства Ростовской области, Регламентом Правительства Ростовской области, номенклатурой дел, классификатором структурных подразделений Правительства Ростовской области, настоящей Инструкцией и другими необходимыми для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его деятельности документами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3.3.Дела с исполненными документами постоянного и временного (свыше 10 лет) хранения переплетаются, нумеруются, передаются в архи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после истечения 2-летнего срока их хранения и использования в структурном подразделении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14.3.4.Дела временного хранения (до 5 лет) передаче в архив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не подлежат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14.3.5.В исключительных случаях в архив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F8584D">
        <w:rPr>
          <w:rFonts w:ascii="Times New Roman" w:hAnsi="Times New Roman" w:cs="Times New Roman"/>
          <w:spacing w:val="-6"/>
          <w:sz w:val="26"/>
          <w:szCs w:val="26"/>
        </w:rPr>
        <w:t>передаются</w:t>
      </w:r>
      <w:r w:rsidR="00127AB0" w:rsidRPr="00F8584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на временное хранение документы бухгалтерии 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пециалиста по работе с обращениями граждан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3.6.Передача дел в архи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осуществляется </w:t>
      </w:r>
      <w:r w:rsidRPr="00F8584D">
        <w:rPr>
          <w:rFonts w:ascii="Times New Roman" w:hAnsi="Times New Roman" w:cs="Times New Roman"/>
          <w:spacing w:val="-8"/>
          <w:sz w:val="26"/>
          <w:szCs w:val="26"/>
        </w:rPr>
        <w:t>ежегодно по графику, утвержденному управляющим делами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8584D">
        <w:rPr>
          <w:rFonts w:ascii="Times New Roman" w:hAnsi="Times New Roman" w:cs="Times New Roman"/>
          <w:spacing w:val="-4"/>
          <w:sz w:val="26"/>
          <w:szCs w:val="26"/>
        </w:rPr>
        <w:t>14.3.7.В случае ликвидации или реорганизации структурного подразделения</w:t>
      </w:r>
      <w:r w:rsidRPr="00F8584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лицо, ответственное за ведение делопроизводства, в период проведения ликвидационных мероприятий формирует все имеющиеся документы в дела, оформляет дела и передает их в архив независимо от </w:t>
      </w:r>
      <w:r w:rsidRPr="00F8584D">
        <w:rPr>
          <w:rFonts w:ascii="Times New Roman" w:hAnsi="Times New Roman" w:cs="Times New Roman"/>
          <w:spacing w:val="-4"/>
          <w:sz w:val="26"/>
          <w:szCs w:val="26"/>
        </w:rPr>
        <w:t>сроков хранения. Передача дел осуществляется по описям дел и номенклатуре дел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4.3.8.Документы, хранящиеся в архиве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выдаются во временное пользование работникам структурных подразделени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с разрешения начальника архивного сектора под расписку в журнале. В нем указываются наименование структурного подразделения, индекс дела, дата его выдачи, кому дело выдано, дата его возвращения, предусматриваются графы для расписок в получении и приеме дела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ела выдаются на срок не более 3 дней. После истечения указанного срока дело должно быть возвращено на место его хранения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торонним организациям дела выдаются на основании их письменных запросов.</w:t>
      </w:r>
    </w:p>
    <w:p w:rsidR="00896042" w:rsidRPr="00F8584D" w:rsidRDefault="00896042" w:rsidP="0089604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Изъятие документов из дел постоянного хранения допускается в исключительных случаях  с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заменой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в деле заверенной копией документа и приложением акта о причинах выдачи подлинника.</w:t>
      </w: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127AB0" w:rsidRPr="00F8584D" w:rsidRDefault="009309BD" w:rsidP="00261B8E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емичан</w:t>
      </w:r>
      <w:r w:rsidR="00896042"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                                                      </w:t>
      </w:r>
      <w:r w:rsidR="00127AB0" w:rsidRPr="00F8584D">
        <w:rPr>
          <w:rFonts w:ascii="Times New Roman" w:hAnsi="Times New Roman" w:cs="Times New Roman"/>
          <w:sz w:val="26"/>
          <w:szCs w:val="26"/>
        </w:rPr>
        <w:t>О.В.Грачёв</w:t>
      </w:r>
    </w:p>
    <w:p w:rsidR="00127AB0" w:rsidRPr="00F8584D" w:rsidRDefault="00127AB0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127AB0" w:rsidRPr="00F8584D" w:rsidRDefault="00127AB0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ложение № 1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772D69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br/>
        <w:t>ФОРМ</w:t>
      </w:r>
      <w:r w:rsidR="00772D69" w:rsidRPr="00F8584D">
        <w:rPr>
          <w:rFonts w:ascii="Times New Roman" w:hAnsi="Times New Roman" w:cs="Times New Roman"/>
          <w:sz w:val="26"/>
          <w:szCs w:val="26"/>
        </w:rPr>
        <w:t xml:space="preserve">А </w:t>
      </w:r>
      <w:r w:rsidR="00772D69" w:rsidRPr="00F8584D">
        <w:rPr>
          <w:rFonts w:ascii="Times New Roman" w:hAnsi="Times New Roman" w:cs="Times New Roman"/>
          <w:sz w:val="26"/>
          <w:szCs w:val="26"/>
        </w:rPr>
        <w:br/>
        <w:t>журнала регистрации проектов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ЖУРНАЛ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регистрации проектов решений 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514"/>
        <w:gridCol w:w="1061"/>
        <w:gridCol w:w="1767"/>
        <w:gridCol w:w="1584"/>
        <w:gridCol w:w="1921"/>
        <w:gridCol w:w="1677"/>
        <w:gridCol w:w="1319"/>
      </w:tblGrid>
      <w:tr w:rsidR="00896042" w:rsidRPr="00F8584D" w:rsidTr="009309BD">
        <w:trPr>
          <w:trHeight w:val="179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регист-рации</w:t>
            </w:r>
            <w:proofErr w:type="spellEnd"/>
            <w:proofErr w:type="gram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772D69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r w:rsidR="00896042"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вание 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нициатор подготовки проект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Ф.И.О., должность, контактный телефон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Основание</w:t>
            </w:r>
          </w:p>
          <w:p w:rsidR="00772D69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</w:p>
          <w:p w:rsidR="00896042" w:rsidRPr="00F8584D" w:rsidRDefault="00772D69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одго</w:t>
            </w:r>
            <w:r w:rsidR="00896042" w:rsidRPr="00F8584D">
              <w:rPr>
                <w:rFonts w:ascii="Times New Roman" w:hAnsi="Times New Roman" w:cs="Times New Roman"/>
                <w:sz w:val="26"/>
                <w:szCs w:val="26"/>
              </w:rPr>
              <w:t>товки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внесения 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в Собрание депутатов</w:t>
            </w:r>
          </w:p>
        </w:tc>
      </w:tr>
      <w:tr w:rsidR="00896042" w:rsidRPr="00F8584D" w:rsidTr="009309BD">
        <w:trPr>
          <w:trHeight w:val="122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pageBreakBefore/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 2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постановл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pStyle w:val="ae"/>
        <w:spacing w:line="100" w:lineRule="atLeast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96042" w:rsidRPr="00F8584D" w:rsidRDefault="00896042" w:rsidP="00896042">
      <w:pPr>
        <w:pStyle w:val="ae"/>
        <w:spacing w:line="100" w:lineRule="atLeast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896042" w:rsidRPr="00F8584D" w:rsidRDefault="00896042" w:rsidP="00896042">
      <w:pPr>
        <w:pStyle w:val="ae"/>
        <w:spacing w:line="100" w:lineRule="atLeast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896042" w:rsidRPr="00F8584D" w:rsidRDefault="00896042" w:rsidP="00896042">
      <w:pPr>
        <w:pStyle w:val="ae"/>
        <w:spacing w:line="100" w:lineRule="atLeast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«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Е СЕЛЬСКОЕ ПОСЕЛЕНИЕ»</w:t>
      </w:r>
    </w:p>
    <w:p w:rsidR="00896042" w:rsidRPr="00F8584D" w:rsidRDefault="00896042" w:rsidP="00896042">
      <w:pPr>
        <w:pStyle w:val="ae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pStyle w:val="ae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96042" w:rsidRPr="00F8584D" w:rsidRDefault="00772D69" w:rsidP="00772D69">
      <w:pPr>
        <w:spacing w:after="26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« _» </w:t>
      </w:r>
      <w:r w:rsidR="00896042" w:rsidRPr="00F8584D">
        <w:rPr>
          <w:rFonts w:ascii="Times New Roman" w:hAnsi="Times New Roman" w:cs="Times New Roman"/>
          <w:sz w:val="26"/>
          <w:szCs w:val="26"/>
        </w:rPr>
        <w:t xml:space="preserve"> _________ № _____</w:t>
      </w:r>
    </w:p>
    <w:p w:rsidR="00896042" w:rsidRPr="00F8584D" w:rsidRDefault="00772D69" w:rsidP="00896042">
      <w:pPr>
        <w:spacing w:after="260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х.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</w:t>
      </w:r>
      <w:r w:rsidR="00127AB0" w:rsidRPr="00F8584D">
        <w:rPr>
          <w:rFonts w:ascii="Times New Roman" w:hAnsi="Times New Roman" w:cs="Times New Roman"/>
          <w:sz w:val="26"/>
          <w:szCs w:val="26"/>
        </w:rPr>
        <w:t>ный</w:t>
      </w:r>
    </w:p>
    <w:p w:rsidR="00896042" w:rsidRPr="00F8584D" w:rsidRDefault="00896042" w:rsidP="00896042">
      <w:pPr>
        <w:spacing w:after="26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(заголовок (о чем?)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  <w:t>__________________________</w:t>
      </w:r>
      <w:proofErr w:type="gramEnd"/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(преамбула)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84D">
        <w:rPr>
          <w:rFonts w:ascii="Times New Roman" w:hAnsi="Times New Roman" w:cs="Times New Roman"/>
          <w:spacing w:val="-24"/>
          <w:sz w:val="26"/>
          <w:szCs w:val="26"/>
        </w:rPr>
        <w:t xml:space="preserve">_____________________________________________________________________ </w:t>
      </w: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proofErr w:type="spellStart"/>
      <w:proofErr w:type="gramStart"/>
      <w:r w:rsidRPr="00F8584D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F8584D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F8584D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F8584D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(постановляющая часть)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pacing w:val="-24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.</w:t>
      </w:r>
      <w:r w:rsidRPr="00F8584D">
        <w:rPr>
          <w:rFonts w:ascii="Times New Roman" w:hAnsi="Times New Roman" w:cs="Times New Roman"/>
          <w:spacing w:val="-24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pacing w:val="-24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2.</w:t>
      </w:r>
      <w:r w:rsidRPr="00F8584D">
        <w:rPr>
          <w:rFonts w:ascii="Times New Roman" w:hAnsi="Times New Roman" w:cs="Times New Roman"/>
          <w:spacing w:val="-24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pacing w:val="-24"/>
          <w:sz w:val="26"/>
          <w:szCs w:val="26"/>
        </w:rPr>
      </w:pPr>
    </w:p>
    <w:p w:rsidR="00896042" w:rsidRPr="00F8584D" w:rsidRDefault="00896042" w:rsidP="00896042">
      <w:pPr>
        <w:tabs>
          <w:tab w:val="left" w:pos="4320"/>
          <w:tab w:val="center" w:pos="48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896042" w:rsidRPr="00F8584D" w:rsidRDefault="009309BD" w:rsidP="00896042">
      <w:pPr>
        <w:tabs>
          <w:tab w:val="left" w:pos="4320"/>
          <w:tab w:val="center" w:pos="48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емичан</w:t>
      </w:r>
      <w:r w:rsidR="00896042"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896042" w:rsidRPr="00F8584D">
        <w:rPr>
          <w:rFonts w:ascii="Times New Roman" w:hAnsi="Times New Roman" w:cs="Times New Roman"/>
          <w:sz w:val="26"/>
          <w:szCs w:val="26"/>
        </w:rPr>
        <w:tab/>
      </w:r>
      <w:r w:rsidR="00896042" w:rsidRPr="00F8584D">
        <w:rPr>
          <w:rFonts w:ascii="Times New Roman" w:hAnsi="Times New Roman" w:cs="Times New Roman"/>
          <w:sz w:val="26"/>
          <w:szCs w:val="26"/>
        </w:rPr>
        <w:tab/>
      </w:r>
      <w:r w:rsidR="00772D69" w:rsidRPr="00F8584D">
        <w:rPr>
          <w:rFonts w:ascii="Times New Roman" w:hAnsi="Times New Roman" w:cs="Times New Roman"/>
          <w:sz w:val="26"/>
          <w:szCs w:val="26"/>
        </w:rPr>
        <w:t xml:space="preserve">  Личная подпись</w:t>
      </w:r>
      <w:r w:rsidR="00772D69" w:rsidRPr="00F8584D">
        <w:rPr>
          <w:rFonts w:ascii="Times New Roman" w:hAnsi="Times New Roman" w:cs="Times New Roman"/>
          <w:sz w:val="26"/>
          <w:szCs w:val="26"/>
        </w:rPr>
        <w:tab/>
      </w:r>
      <w:r w:rsidR="00896042" w:rsidRPr="00F8584D">
        <w:rPr>
          <w:rFonts w:ascii="Times New Roman" w:hAnsi="Times New Roman" w:cs="Times New Roman"/>
          <w:sz w:val="26"/>
          <w:szCs w:val="26"/>
        </w:rPr>
        <w:t>Инициалы, фамилия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становление вносит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________</w:t>
      </w: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261B8E" w:rsidRDefault="00261B8E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 3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" w:name="OLE_LINK2"/>
      <w:bookmarkStart w:id="2" w:name="OLE_LINK3"/>
      <w:r w:rsidRPr="00F8584D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распоряж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pacing w:val="30"/>
          <w:sz w:val="26"/>
          <w:szCs w:val="26"/>
        </w:rPr>
      </w:pPr>
    </w:p>
    <w:p w:rsidR="00896042" w:rsidRPr="00F8584D" w:rsidRDefault="00896042" w:rsidP="00896042">
      <w:pPr>
        <w:pStyle w:val="ae"/>
        <w:widowControl w:val="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96042" w:rsidRPr="00F8584D" w:rsidRDefault="00896042" w:rsidP="00896042">
      <w:pPr>
        <w:pStyle w:val="ae"/>
        <w:widowControl w:val="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896042" w:rsidRPr="00F8584D" w:rsidRDefault="00896042" w:rsidP="00896042">
      <w:pPr>
        <w:pStyle w:val="ae"/>
        <w:widowControl w:val="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</w:p>
    <w:p w:rsidR="00896042" w:rsidRPr="00F8584D" w:rsidRDefault="00896042" w:rsidP="00896042">
      <w:pPr>
        <w:pStyle w:val="ae"/>
        <w:widowControl w:val="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«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Е СЕЛЬСКОЕ ПОСЕЛЕНИЕ»  </w:t>
      </w:r>
    </w:p>
    <w:p w:rsidR="00896042" w:rsidRPr="00F8584D" w:rsidRDefault="00896042" w:rsidP="00896042">
      <w:pPr>
        <w:pStyle w:val="ae"/>
        <w:widowControl w:val="0"/>
        <w:spacing w:after="260"/>
        <w:rPr>
          <w:rFonts w:ascii="Times New Roman" w:hAnsi="Times New Roman" w:cs="Times New Roman"/>
          <w:bCs w:val="0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</w:t>
      </w:r>
      <w:r w:rsidRPr="00F8584D">
        <w:rPr>
          <w:rFonts w:ascii="Times New Roman" w:hAnsi="Times New Roman" w:cs="Times New Roman"/>
          <w:bCs w:val="0"/>
          <w:sz w:val="26"/>
          <w:szCs w:val="26"/>
        </w:rPr>
        <w:t xml:space="preserve"> СЕЛЬСКОГО ПОСЕЛЕНИЯ</w:t>
      </w:r>
    </w:p>
    <w:p w:rsidR="00896042" w:rsidRPr="00F8584D" w:rsidRDefault="00896042" w:rsidP="00896042">
      <w:pPr>
        <w:pStyle w:val="1f2"/>
        <w:spacing w:before="0" w:after="260" w:line="26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896042" w:rsidRPr="00F8584D" w:rsidRDefault="00772D69" w:rsidP="00772D69">
      <w:pPr>
        <w:pStyle w:val="1f2"/>
        <w:spacing w:before="0" w:after="260" w:line="260" w:lineRule="exact"/>
        <w:rPr>
          <w:rFonts w:ascii="Times New Roman" w:hAnsi="Times New Roman" w:cs="Times New Roman"/>
          <w:b w:val="0"/>
          <w:sz w:val="26"/>
          <w:szCs w:val="26"/>
        </w:rPr>
      </w:pPr>
      <w:r w:rsidRPr="00F8584D">
        <w:rPr>
          <w:rFonts w:ascii="Times New Roman" w:hAnsi="Times New Roman" w:cs="Times New Roman"/>
          <w:b w:val="0"/>
          <w:sz w:val="26"/>
          <w:szCs w:val="26"/>
        </w:rPr>
        <w:t xml:space="preserve">«__» </w:t>
      </w:r>
      <w:r w:rsidR="00896042" w:rsidRPr="00F8584D">
        <w:rPr>
          <w:rFonts w:ascii="Times New Roman" w:hAnsi="Times New Roman" w:cs="Times New Roman"/>
          <w:b w:val="0"/>
          <w:sz w:val="26"/>
          <w:szCs w:val="26"/>
        </w:rPr>
        <w:t xml:space="preserve"> ___________ № _____ </w:t>
      </w:r>
    </w:p>
    <w:p w:rsidR="00896042" w:rsidRPr="00F8584D" w:rsidRDefault="00772D69" w:rsidP="00896042">
      <w:pPr>
        <w:pStyle w:val="1f2"/>
        <w:spacing w:before="0" w:after="260" w:line="260" w:lineRule="exact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8584D">
        <w:rPr>
          <w:rFonts w:ascii="Times New Roman" w:hAnsi="Times New Roman" w:cs="Times New Roman"/>
          <w:b w:val="0"/>
          <w:sz w:val="26"/>
          <w:szCs w:val="26"/>
        </w:rPr>
        <w:t xml:space="preserve">х. </w:t>
      </w:r>
      <w:r w:rsidR="009309BD" w:rsidRPr="00F8584D">
        <w:rPr>
          <w:rFonts w:ascii="Times New Roman" w:hAnsi="Times New Roman" w:cs="Times New Roman"/>
          <w:b w:val="0"/>
          <w:sz w:val="26"/>
          <w:szCs w:val="26"/>
        </w:rPr>
        <w:t>Семич</w:t>
      </w:r>
      <w:r w:rsidR="00127AB0" w:rsidRPr="00F8584D">
        <w:rPr>
          <w:rFonts w:ascii="Times New Roman" w:hAnsi="Times New Roman" w:cs="Times New Roman"/>
          <w:b w:val="0"/>
          <w:sz w:val="26"/>
          <w:szCs w:val="26"/>
        </w:rPr>
        <w:t>ный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(заголовок (о чем?)</w:t>
      </w:r>
      <w:proofErr w:type="gramEnd"/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pacing w:val="-24"/>
          <w:sz w:val="26"/>
          <w:szCs w:val="26"/>
        </w:rPr>
      </w:pPr>
      <w:r w:rsidRPr="00F8584D">
        <w:rPr>
          <w:rFonts w:ascii="Times New Roman" w:hAnsi="Times New Roman" w:cs="Times New Roman"/>
          <w:spacing w:val="-24"/>
          <w:sz w:val="26"/>
          <w:szCs w:val="26"/>
        </w:rPr>
        <w:t>__________________________________</w:t>
      </w:r>
      <w:r w:rsidRPr="00F8584D">
        <w:rPr>
          <w:rFonts w:ascii="Times New Roman" w:hAnsi="Times New Roman" w:cs="Times New Roman"/>
          <w:spacing w:val="-24"/>
          <w:sz w:val="26"/>
          <w:szCs w:val="26"/>
        </w:rPr>
        <w:br/>
        <w:t>__________________________________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(преамбула)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pacing w:val="-24"/>
          <w:sz w:val="26"/>
          <w:szCs w:val="26"/>
        </w:rPr>
      </w:pPr>
      <w:r w:rsidRPr="00F8584D">
        <w:rPr>
          <w:rFonts w:ascii="Times New Roman" w:hAnsi="Times New Roman" w:cs="Times New Roman"/>
          <w:spacing w:val="-24"/>
          <w:sz w:val="26"/>
          <w:szCs w:val="26"/>
        </w:rPr>
        <w:t>______________________________________________________________________________________________________________________________________________ :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(распорядительная часть)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pacing w:val="-24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. </w:t>
      </w:r>
      <w:r w:rsidRPr="00F8584D">
        <w:rPr>
          <w:rFonts w:ascii="Times New Roman" w:hAnsi="Times New Roman" w:cs="Times New Roman"/>
          <w:spacing w:val="-24"/>
          <w:sz w:val="26"/>
          <w:szCs w:val="26"/>
        </w:rPr>
        <w:t>_________________________________________________________________________________________________________________________________________________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pacing w:val="-24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2. </w:t>
      </w:r>
      <w:r w:rsidRPr="00F8584D">
        <w:rPr>
          <w:rFonts w:ascii="Times New Roman" w:hAnsi="Times New Roman" w:cs="Times New Roman"/>
          <w:spacing w:val="-24"/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pacing w:val="-24"/>
          <w:sz w:val="26"/>
          <w:szCs w:val="26"/>
        </w:rPr>
      </w:pPr>
    </w:p>
    <w:p w:rsidR="00896042" w:rsidRPr="00F8584D" w:rsidRDefault="00896042" w:rsidP="00896042">
      <w:pPr>
        <w:tabs>
          <w:tab w:val="left" w:pos="4320"/>
          <w:tab w:val="center" w:pos="48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896042" w:rsidRPr="00F8584D" w:rsidRDefault="009309BD" w:rsidP="00896042">
      <w:pPr>
        <w:tabs>
          <w:tab w:val="left" w:pos="4320"/>
          <w:tab w:val="center" w:pos="4875"/>
        </w:tabs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емичан</w:t>
      </w:r>
      <w:r w:rsidR="00896042"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896042" w:rsidRPr="00F8584D">
        <w:rPr>
          <w:rFonts w:ascii="Times New Roman" w:hAnsi="Times New Roman" w:cs="Times New Roman"/>
          <w:sz w:val="26"/>
          <w:szCs w:val="26"/>
        </w:rPr>
        <w:tab/>
      </w:r>
      <w:r w:rsidR="00896042" w:rsidRPr="00F8584D">
        <w:rPr>
          <w:rFonts w:ascii="Times New Roman" w:hAnsi="Times New Roman" w:cs="Times New Roman"/>
          <w:sz w:val="26"/>
          <w:szCs w:val="26"/>
        </w:rPr>
        <w:tab/>
        <w:t>Личная подпись</w:t>
      </w:r>
      <w:r w:rsidR="00896042" w:rsidRPr="00F8584D">
        <w:rPr>
          <w:rFonts w:ascii="Times New Roman" w:hAnsi="Times New Roman" w:cs="Times New Roman"/>
          <w:sz w:val="26"/>
          <w:szCs w:val="26"/>
        </w:rPr>
        <w:tab/>
        <w:t>Инициалы, фамилия</w:t>
      </w:r>
    </w:p>
    <w:p w:rsidR="00772D69" w:rsidRPr="00F8584D" w:rsidRDefault="00772D69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аспоряжение вносит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_______</w:t>
      </w:r>
    </w:p>
    <w:bookmarkEnd w:id="1"/>
    <w:bookmarkEnd w:id="2"/>
    <w:p w:rsidR="00896042" w:rsidRPr="00F8584D" w:rsidRDefault="00896042" w:rsidP="00896042">
      <w:pPr>
        <w:spacing w:line="216" w:lineRule="auto"/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16" w:lineRule="auto"/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16" w:lineRule="auto"/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 4</w:t>
      </w:r>
    </w:p>
    <w:p w:rsidR="00896042" w:rsidRPr="00F8584D" w:rsidRDefault="00896042" w:rsidP="00896042">
      <w:pPr>
        <w:spacing w:line="216" w:lineRule="auto"/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к Инструкции по делопроизводству 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распоряже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(по аппарату)</w:t>
      </w:r>
    </w:p>
    <w:p w:rsidR="00896042" w:rsidRPr="00F8584D" w:rsidRDefault="00896042" w:rsidP="00896042">
      <w:pPr>
        <w:pStyle w:val="ae"/>
        <w:widowControl w:val="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96042" w:rsidRPr="00F8584D" w:rsidRDefault="00896042" w:rsidP="00896042">
      <w:pPr>
        <w:pStyle w:val="ae"/>
        <w:widowControl w:val="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896042" w:rsidRPr="00F8584D" w:rsidRDefault="00896042" w:rsidP="00896042">
      <w:pPr>
        <w:pStyle w:val="ae"/>
        <w:widowControl w:val="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</w:p>
    <w:p w:rsidR="00896042" w:rsidRPr="00F8584D" w:rsidRDefault="00896042" w:rsidP="00896042">
      <w:pPr>
        <w:pStyle w:val="ae"/>
        <w:widowControl w:val="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«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Е СЕЛЬСКОЕ ПОСЕЛЕНИЕ»  </w:t>
      </w:r>
    </w:p>
    <w:p w:rsidR="00896042" w:rsidRPr="00F8584D" w:rsidRDefault="00896042" w:rsidP="00896042">
      <w:pPr>
        <w:pStyle w:val="ae"/>
        <w:widowControl w:val="0"/>
        <w:spacing w:after="260"/>
        <w:rPr>
          <w:rFonts w:ascii="Times New Roman" w:hAnsi="Times New Roman" w:cs="Times New Roman"/>
          <w:bCs w:val="0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</w:t>
      </w:r>
      <w:r w:rsidRPr="00F8584D">
        <w:rPr>
          <w:rFonts w:ascii="Times New Roman" w:hAnsi="Times New Roman" w:cs="Times New Roman"/>
          <w:bCs w:val="0"/>
          <w:sz w:val="26"/>
          <w:szCs w:val="26"/>
        </w:rPr>
        <w:t xml:space="preserve"> СЕЛЬСКОГО ПОСЕЛЕНИЯ</w:t>
      </w:r>
    </w:p>
    <w:p w:rsidR="00896042" w:rsidRPr="00F8584D" w:rsidRDefault="00896042" w:rsidP="00896042">
      <w:pPr>
        <w:pStyle w:val="1f2"/>
        <w:spacing w:before="0" w:after="28" w:line="26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896042" w:rsidRPr="00F8584D" w:rsidRDefault="00261B8E" w:rsidP="00896042">
      <w:pPr>
        <w:spacing w:after="26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6042" w:rsidRPr="00F8584D">
        <w:rPr>
          <w:rFonts w:ascii="Times New Roman" w:hAnsi="Times New Roman" w:cs="Times New Roman"/>
          <w:sz w:val="26"/>
          <w:szCs w:val="26"/>
        </w:rPr>
        <w:t>(по аппарату)</w:t>
      </w:r>
    </w:p>
    <w:p w:rsidR="00896042" w:rsidRPr="00F8584D" w:rsidRDefault="00772D69" w:rsidP="00896042">
      <w:pPr>
        <w:spacing w:after="26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«__» </w:t>
      </w:r>
      <w:r w:rsidR="00896042" w:rsidRPr="00F8584D">
        <w:rPr>
          <w:rFonts w:ascii="Times New Roman" w:hAnsi="Times New Roman" w:cs="Times New Roman"/>
          <w:sz w:val="26"/>
          <w:szCs w:val="26"/>
        </w:rPr>
        <w:t xml:space="preserve"> ______________ № _____</w:t>
      </w:r>
    </w:p>
    <w:p w:rsidR="00896042" w:rsidRPr="00F8584D" w:rsidRDefault="00772D69" w:rsidP="00896042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х.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</w:t>
      </w:r>
      <w:r w:rsidR="00127AB0" w:rsidRPr="00F8584D">
        <w:rPr>
          <w:rFonts w:ascii="Times New Roman" w:hAnsi="Times New Roman" w:cs="Times New Roman"/>
          <w:sz w:val="26"/>
          <w:szCs w:val="26"/>
        </w:rPr>
        <w:t>ный</w:t>
      </w:r>
    </w:p>
    <w:p w:rsidR="00896042" w:rsidRPr="00F8584D" w:rsidRDefault="00896042" w:rsidP="00896042">
      <w:pPr>
        <w:spacing w:line="216" w:lineRule="auto"/>
        <w:rPr>
          <w:rFonts w:ascii="Times New Roman" w:hAnsi="Times New Roman" w:cs="Times New Roman"/>
          <w:spacing w:val="38"/>
          <w:sz w:val="26"/>
          <w:szCs w:val="26"/>
        </w:rPr>
      </w:pPr>
    </w:p>
    <w:p w:rsidR="00896042" w:rsidRPr="00F8584D" w:rsidRDefault="00896042" w:rsidP="00896042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8584D">
        <w:rPr>
          <w:rFonts w:ascii="Times New Roman" w:hAnsi="Times New Roman" w:cs="Times New Roman"/>
          <w:sz w:val="26"/>
          <w:szCs w:val="26"/>
        </w:rPr>
        <w:t>(заголовок (о чем?)</w:t>
      </w:r>
      <w:proofErr w:type="gramEnd"/>
    </w:p>
    <w:p w:rsidR="00896042" w:rsidRPr="00F8584D" w:rsidRDefault="00896042" w:rsidP="00896042">
      <w:pPr>
        <w:spacing w:line="216" w:lineRule="auto"/>
        <w:jc w:val="center"/>
        <w:rPr>
          <w:rFonts w:ascii="Times New Roman" w:hAnsi="Times New Roman" w:cs="Times New Roman"/>
          <w:spacing w:val="-24"/>
          <w:sz w:val="26"/>
          <w:szCs w:val="26"/>
        </w:rPr>
      </w:pPr>
      <w:r w:rsidRPr="00F8584D">
        <w:rPr>
          <w:rFonts w:ascii="Times New Roman" w:hAnsi="Times New Roman" w:cs="Times New Roman"/>
          <w:spacing w:val="-24"/>
          <w:sz w:val="26"/>
          <w:szCs w:val="26"/>
        </w:rPr>
        <w:t>_______________________________</w:t>
      </w:r>
      <w:r w:rsidRPr="00F8584D">
        <w:rPr>
          <w:rFonts w:ascii="Times New Roman" w:hAnsi="Times New Roman" w:cs="Times New Roman"/>
          <w:spacing w:val="-24"/>
          <w:sz w:val="26"/>
          <w:szCs w:val="26"/>
        </w:rPr>
        <w:br/>
        <w:t>_______________________________</w:t>
      </w:r>
    </w:p>
    <w:p w:rsidR="00896042" w:rsidRPr="00F8584D" w:rsidRDefault="00896042" w:rsidP="00896042">
      <w:pPr>
        <w:spacing w:line="21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(преамбула)</w:t>
      </w:r>
    </w:p>
    <w:p w:rsidR="00896042" w:rsidRPr="00F8584D" w:rsidRDefault="00896042" w:rsidP="00896042">
      <w:pPr>
        <w:spacing w:line="216" w:lineRule="auto"/>
        <w:ind w:firstLine="720"/>
        <w:jc w:val="both"/>
        <w:rPr>
          <w:rFonts w:ascii="Times New Roman" w:hAnsi="Times New Roman" w:cs="Times New Roman"/>
          <w:spacing w:val="-24"/>
          <w:sz w:val="26"/>
          <w:szCs w:val="26"/>
        </w:rPr>
      </w:pPr>
      <w:r w:rsidRPr="00F8584D">
        <w:rPr>
          <w:rFonts w:ascii="Times New Roman" w:hAnsi="Times New Roman" w:cs="Times New Roman"/>
          <w:spacing w:val="-24"/>
          <w:sz w:val="26"/>
          <w:szCs w:val="26"/>
        </w:rPr>
        <w:t xml:space="preserve">_________________________________________________________________________________ </w:t>
      </w:r>
    </w:p>
    <w:p w:rsidR="00896042" w:rsidRPr="00F8584D" w:rsidRDefault="00896042" w:rsidP="00896042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(распорядительная часть)</w:t>
      </w:r>
    </w:p>
    <w:p w:rsidR="00896042" w:rsidRPr="00F8584D" w:rsidRDefault="00896042" w:rsidP="00896042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16" w:lineRule="auto"/>
        <w:ind w:firstLine="720"/>
        <w:jc w:val="both"/>
        <w:rPr>
          <w:rFonts w:ascii="Times New Roman" w:hAnsi="Times New Roman" w:cs="Times New Roman"/>
          <w:spacing w:val="-24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. </w:t>
      </w:r>
      <w:r w:rsidRPr="00F8584D">
        <w:rPr>
          <w:rFonts w:ascii="Times New Roman" w:hAnsi="Times New Roman" w:cs="Times New Roman"/>
          <w:spacing w:val="-24"/>
          <w:sz w:val="26"/>
          <w:szCs w:val="26"/>
        </w:rPr>
        <w:t>_________________________________________________________________________________________________________________________________________________</w:t>
      </w:r>
    </w:p>
    <w:p w:rsidR="00896042" w:rsidRPr="00F8584D" w:rsidRDefault="00896042" w:rsidP="00896042">
      <w:pPr>
        <w:spacing w:line="216" w:lineRule="auto"/>
        <w:ind w:firstLine="720"/>
        <w:jc w:val="both"/>
        <w:rPr>
          <w:rFonts w:ascii="Times New Roman" w:hAnsi="Times New Roman" w:cs="Times New Roman"/>
          <w:spacing w:val="-24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2. </w:t>
      </w:r>
      <w:r w:rsidRPr="00F8584D">
        <w:rPr>
          <w:rFonts w:ascii="Times New Roman" w:hAnsi="Times New Roman" w:cs="Times New Roman"/>
          <w:spacing w:val="-24"/>
          <w:sz w:val="26"/>
          <w:szCs w:val="26"/>
        </w:rPr>
        <w:t>_________________________________________________________________________________________________________________________________________________</w:t>
      </w:r>
    </w:p>
    <w:p w:rsidR="00896042" w:rsidRPr="00F8584D" w:rsidRDefault="00896042" w:rsidP="00896042">
      <w:pPr>
        <w:spacing w:line="216" w:lineRule="auto"/>
        <w:ind w:firstLine="720"/>
        <w:jc w:val="both"/>
        <w:rPr>
          <w:rFonts w:ascii="Times New Roman" w:hAnsi="Times New Roman" w:cs="Times New Roman"/>
          <w:spacing w:val="-24"/>
          <w:sz w:val="26"/>
          <w:szCs w:val="26"/>
        </w:rPr>
      </w:pPr>
    </w:p>
    <w:p w:rsidR="00896042" w:rsidRPr="00F8584D" w:rsidRDefault="00896042" w:rsidP="00896042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896042" w:rsidRPr="00F8584D" w:rsidRDefault="009309BD" w:rsidP="00896042">
      <w:pPr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емичан</w:t>
      </w:r>
      <w:r w:rsidR="00896042" w:rsidRPr="00F8584D">
        <w:rPr>
          <w:rFonts w:ascii="Times New Roman" w:hAnsi="Times New Roman" w:cs="Times New Roman"/>
          <w:sz w:val="26"/>
          <w:szCs w:val="26"/>
        </w:rPr>
        <w:t>ского сельского поселения      Личная подпись    Инициалы, фамилия</w:t>
      </w:r>
    </w:p>
    <w:p w:rsidR="00896042" w:rsidRPr="00F8584D" w:rsidRDefault="00896042" w:rsidP="00896042">
      <w:pPr>
        <w:spacing w:line="216" w:lineRule="auto"/>
        <w:ind w:firstLine="720"/>
        <w:jc w:val="both"/>
        <w:rPr>
          <w:rFonts w:ascii="Times New Roman" w:hAnsi="Times New Roman" w:cs="Times New Roman"/>
          <w:spacing w:val="-24"/>
          <w:sz w:val="26"/>
          <w:szCs w:val="26"/>
        </w:rPr>
      </w:pPr>
    </w:p>
    <w:p w:rsidR="00896042" w:rsidRPr="00F8584D" w:rsidRDefault="00896042" w:rsidP="00896042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аспоряжение вносит</w:t>
      </w:r>
    </w:p>
    <w:p w:rsidR="00896042" w:rsidRPr="00F8584D" w:rsidRDefault="00896042" w:rsidP="00896042">
      <w:pPr>
        <w:spacing w:line="216" w:lineRule="auto"/>
        <w:jc w:val="both"/>
        <w:rPr>
          <w:rFonts w:ascii="Times New Roman" w:hAnsi="Times New Roman" w:cs="Times New Roman"/>
          <w:spacing w:val="-24"/>
          <w:sz w:val="26"/>
          <w:szCs w:val="26"/>
        </w:rPr>
      </w:pPr>
      <w:r w:rsidRPr="00F8584D">
        <w:rPr>
          <w:rFonts w:ascii="Times New Roman" w:hAnsi="Times New Roman" w:cs="Times New Roman"/>
          <w:spacing w:val="-24"/>
          <w:sz w:val="26"/>
          <w:szCs w:val="26"/>
        </w:rPr>
        <w:t>–––––––––––––––––––––––––––</w:t>
      </w:r>
    </w:p>
    <w:p w:rsidR="00896042" w:rsidRPr="00F8584D" w:rsidRDefault="00896042" w:rsidP="00896042">
      <w:pPr>
        <w:pageBreakBefore/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 5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left="637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Pr="00F8584D">
        <w:rPr>
          <w:rFonts w:ascii="Times New Roman" w:hAnsi="Times New Roman" w:cs="Times New Roman"/>
          <w:sz w:val="26"/>
          <w:szCs w:val="26"/>
        </w:rPr>
        <w:br/>
        <w:t>оформления письма на бланке</w:t>
      </w:r>
    </w:p>
    <w:tbl>
      <w:tblPr>
        <w:tblW w:w="0" w:type="auto"/>
        <w:tblLayout w:type="fixed"/>
        <w:tblLook w:val="0000"/>
      </w:tblPr>
      <w:tblGrid>
        <w:gridCol w:w="3935"/>
        <w:gridCol w:w="2484"/>
        <w:gridCol w:w="3935"/>
      </w:tblGrid>
      <w:tr w:rsidR="00896042" w:rsidRPr="00F8584D" w:rsidTr="009309BD">
        <w:trPr>
          <w:cantSplit/>
          <w:trHeight w:val="311"/>
        </w:trPr>
        <w:tc>
          <w:tcPr>
            <w:tcW w:w="3935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96042" w:rsidRPr="00F8584D" w:rsidRDefault="009309BD" w:rsidP="009309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ичан</w:t>
            </w:r>
            <w:r w:rsidR="00896042" w:rsidRPr="00F858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ого сельского поселения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84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Главе Администрации Ивановского района</w:t>
            </w:r>
          </w:p>
        </w:tc>
      </w:tr>
      <w:tr w:rsidR="00896042" w:rsidRPr="00F8584D" w:rsidTr="009309BD">
        <w:trPr>
          <w:cantSplit/>
          <w:trHeight w:val="311"/>
        </w:trPr>
        <w:tc>
          <w:tcPr>
            <w:tcW w:w="3935" w:type="dxa"/>
            <w:vMerge w:val="restart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772D69"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AB0" w:rsidRPr="00F8584D"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27AB0" w:rsidRPr="00F8584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96042" w:rsidRPr="00F8584D" w:rsidRDefault="00772D69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r w:rsidR="009309BD" w:rsidRPr="00F8584D">
              <w:rPr>
                <w:rFonts w:ascii="Times New Roman" w:hAnsi="Times New Roman" w:cs="Times New Roman"/>
                <w:sz w:val="26"/>
                <w:szCs w:val="26"/>
              </w:rPr>
              <w:t>Семич</w:t>
            </w:r>
            <w:r w:rsidR="00127AB0" w:rsidRPr="00F8584D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r w:rsidR="00896042"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убовского района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Ростовской области 34</w:t>
            </w:r>
            <w:r w:rsidR="00772D69" w:rsidRPr="00F8584D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127AB0" w:rsidRPr="00F8584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896042" w:rsidRPr="00F8584D" w:rsidRDefault="00896042" w:rsidP="009309BD">
            <w:pPr>
              <w:pStyle w:val="a0"/>
              <w:tabs>
                <w:tab w:val="left" w:pos="3077"/>
              </w:tabs>
              <w:ind w:right="-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Style w:val="17pt"/>
                <w:b w:val="0"/>
                <w:sz w:val="26"/>
                <w:szCs w:val="26"/>
                <w:lang w:val="en-US"/>
              </w:rPr>
              <w:t>E</w:t>
            </w:r>
            <w:r w:rsidRPr="00F8584D">
              <w:rPr>
                <w:rStyle w:val="17pt"/>
                <w:b w:val="0"/>
                <w:sz w:val="26"/>
                <w:szCs w:val="26"/>
              </w:rPr>
              <w:t>-</w:t>
            </w:r>
            <w:r w:rsidRPr="00F8584D">
              <w:rPr>
                <w:rStyle w:val="17pt"/>
                <w:b w:val="0"/>
                <w:sz w:val="26"/>
                <w:szCs w:val="26"/>
                <w:lang w:val="en-US"/>
              </w:rPr>
              <w:t>mail</w:t>
            </w:r>
            <w:r w:rsidRPr="00F8584D">
              <w:rPr>
                <w:rStyle w:val="17pt"/>
                <w:b w:val="0"/>
                <w:sz w:val="26"/>
                <w:szCs w:val="26"/>
              </w:rPr>
              <w:t xml:space="preserve">: </w:t>
            </w:r>
            <w:r w:rsidRPr="00F8584D">
              <w:rPr>
                <w:rStyle w:val="a4"/>
                <w:rFonts w:ascii="Times New Roman" w:hAnsi="Times New Roman" w:cs="Times New Roman"/>
                <w:sz w:val="26"/>
                <w:szCs w:val="26"/>
                <w:lang w:val="en-US"/>
              </w:rPr>
              <w:t>sp</w:t>
            </w:r>
            <w:r w:rsidR="00772D69" w:rsidRPr="00F8584D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0910</w:t>
            </w:r>
            <w:r w:rsidR="00127AB0" w:rsidRPr="00F8584D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4</w:t>
            </w:r>
            <w:hyperlink r:id="rId8" w:history="1">
              <w:r w:rsidRPr="00F8584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Pr="00F8584D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donpac</w:t>
              </w:r>
              <w:proofErr w:type="spellEnd"/>
              <w:r w:rsidRPr="00F8584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8584D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F858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/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  <w:r w:rsidRPr="00F858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863</w:t>
            </w:r>
            <w:r w:rsidR="00772D69" w:rsidRPr="00F858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77) </w:t>
            </w:r>
            <w:r w:rsidRPr="00F858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127AB0" w:rsidRPr="00F8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27AB0" w:rsidRPr="00F858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  <w:r w:rsidRPr="00F858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127AB0" w:rsidRPr="00F8584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35" w:type="dxa"/>
            <w:tcBorders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96042" w:rsidRPr="00F8584D" w:rsidTr="009309BD">
        <w:trPr>
          <w:cantSplit/>
          <w:trHeight w:val="311"/>
        </w:trPr>
        <w:tc>
          <w:tcPr>
            <w:tcW w:w="3935" w:type="dxa"/>
            <w:vMerge/>
            <w:shd w:val="clear" w:color="auto" w:fill="auto"/>
            <w:vAlign w:val="center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  <w:tr w:rsidR="00896042" w:rsidRPr="00F8584D" w:rsidTr="009309BD">
        <w:trPr>
          <w:cantSplit/>
          <w:trHeight w:val="311"/>
        </w:trPr>
        <w:tc>
          <w:tcPr>
            <w:tcW w:w="3935" w:type="dxa"/>
            <w:vMerge/>
            <w:shd w:val="clear" w:color="auto" w:fill="auto"/>
            <w:vAlign w:val="center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042" w:rsidRPr="00F8584D" w:rsidTr="009309BD">
        <w:trPr>
          <w:cantSplit/>
          <w:trHeight w:val="311"/>
        </w:trPr>
        <w:tc>
          <w:tcPr>
            <w:tcW w:w="3935" w:type="dxa"/>
            <w:vMerge/>
            <w:shd w:val="clear" w:color="auto" w:fill="auto"/>
            <w:vAlign w:val="center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  <w:tcBorders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042" w:rsidRPr="00F8584D" w:rsidTr="009309BD">
        <w:trPr>
          <w:cantSplit/>
          <w:trHeight w:val="311"/>
        </w:trPr>
        <w:tc>
          <w:tcPr>
            <w:tcW w:w="3935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________________ № ________</w:t>
            </w:r>
          </w:p>
        </w:tc>
        <w:tc>
          <w:tcPr>
            <w:tcW w:w="2484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  <w:tcBorders>
              <w:top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(почтовый адрес)</w:t>
            </w:r>
          </w:p>
        </w:tc>
      </w:tr>
    </w:tbl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135"/>
        <w:gridCol w:w="5832"/>
      </w:tblGrid>
      <w:tr w:rsidR="00896042" w:rsidRPr="00F8584D" w:rsidTr="009309BD">
        <w:trPr>
          <w:cantSplit/>
          <w:trHeight w:val="311"/>
        </w:trPr>
        <w:tc>
          <w:tcPr>
            <w:tcW w:w="4135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(заголовок (о чем?)</w:t>
            </w:r>
            <w:proofErr w:type="gramEnd"/>
          </w:p>
          <w:p w:rsidR="00896042" w:rsidRPr="00F8584D" w:rsidRDefault="00896042" w:rsidP="00930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896042" w:rsidRPr="00F8584D" w:rsidRDefault="00896042" w:rsidP="00930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896042" w:rsidRPr="00F8584D" w:rsidRDefault="00896042" w:rsidP="009309B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2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Уважаемый _______________________________!</w:t>
      </w:r>
    </w:p>
    <w:p w:rsidR="00896042" w:rsidRPr="00F8584D" w:rsidRDefault="00896042" w:rsidP="00896042">
      <w:pPr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(имя, отчество)</w:t>
      </w:r>
    </w:p>
    <w:p w:rsidR="00896042" w:rsidRPr="00F8584D" w:rsidRDefault="00896042" w:rsidP="00896042">
      <w:pPr>
        <w:tabs>
          <w:tab w:val="left" w:pos="4320"/>
          <w:tab w:val="center" w:pos="4875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4320"/>
          <w:tab w:val="center" w:pos="487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(текст письма)</w:t>
      </w:r>
    </w:p>
    <w:p w:rsidR="00896042" w:rsidRPr="00F8584D" w:rsidRDefault="00896042" w:rsidP="00896042">
      <w:pPr>
        <w:tabs>
          <w:tab w:val="left" w:pos="4320"/>
          <w:tab w:val="center" w:pos="4875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896042" w:rsidRPr="00F8584D" w:rsidRDefault="00896042" w:rsidP="00896042">
      <w:pPr>
        <w:tabs>
          <w:tab w:val="left" w:pos="4320"/>
          <w:tab w:val="center" w:pos="4875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4320"/>
          <w:tab w:val="center" w:pos="4875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ложение: расчет затрат  на 2 л. в 3 экз.</w:t>
      </w:r>
    </w:p>
    <w:p w:rsidR="00896042" w:rsidRPr="00F8584D" w:rsidRDefault="00896042" w:rsidP="00896042">
      <w:pPr>
        <w:tabs>
          <w:tab w:val="left" w:pos="4320"/>
          <w:tab w:val="center" w:pos="4875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502"/>
        <w:gridCol w:w="5465"/>
      </w:tblGrid>
      <w:tr w:rsidR="00896042" w:rsidRPr="00F8584D" w:rsidTr="009309BD">
        <w:trPr>
          <w:cantSplit/>
          <w:trHeight w:val="1215"/>
        </w:trPr>
        <w:tc>
          <w:tcPr>
            <w:tcW w:w="4502" w:type="dxa"/>
            <w:shd w:val="clear" w:color="auto" w:fill="auto"/>
          </w:tcPr>
          <w:p w:rsidR="00896042" w:rsidRPr="00F8584D" w:rsidRDefault="00896042" w:rsidP="009309BD">
            <w:pPr>
              <w:tabs>
                <w:tab w:val="left" w:pos="4320"/>
                <w:tab w:val="center" w:pos="4875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  <w:p w:rsidR="00896042" w:rsidRPr="00F8584D" w:rsidRDefault="009309BD" w:rsidP="009309BD">
            <w:pPr>
              <w:tabs>
                <w:tab w:val="left" w:pos="4320"/>
                <w:tab w:val="center" w:pos="48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емичан</w:t>
            </w:r>
            <w:r w:rsidR="00896042" w:rsidRPr="00F8584D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5465" w:type="dxa"/>
            <w:shd w:val="clear" w:color="auto" w:fill="auto"/>
          </w:tcPr>
          <w:p w:rsidR="00896042" w:rsidRPr="00F8584D" w:rsidRDefault="00896042" w:rsidP="009309BD">
            <w:pPr>
              <w:tabs>
                <w:tab w:val="left" w:pos="4320"/>
                <w:tab w:val="center" w:pos="4875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tabs>
                <w:tab w:val="left" w:pos="4320"/>
                <w:tab w:val="center" w:pos="4875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tabs>
                <w:tab w:val="left" w:pos="4320"/>
                <w:tab w:val="center" w:pos="487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Личная подпись            Инициалы, фамилия</w:t>
            </w:r>
          </w:p>
        </w:tc>
      </w:tr>
    </w:tbl>
    <w:p w:rsidR="00896042" w:rsidRPr="00F8584D" w:rsidRDefault="00127AB0" w:rsidP="00896042">
      <w:pPr>
        <w:tabs>
          <w:tab w:val="left" w:pos="4320"/>
          <w:tab w:val="center" w:pos="48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лег Владимирович Грачёв</w:t>
      </w:r>
    </w:p>
    <w:p w:rsidR="00896042" w:rsidRPr="00F8584D" w:rsidRDefault="00772D69" w:rsidP="00896042">
      <w:pPr>
        <w:tabs>
          <w:tab w:val="left" w:pos="4320"/>
          <w:tab w:val="center" w:pos="48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(863 77) 5</w:t>
      </w:r>
      <w:r w:rsidR="00127AB0" w:rsidRPr="00F8584D">
        <w:rPr>
          <w:rFonts w:ascii="Times New Roman" w:hAnsi="Times New Roman" w:cs="Times New Roman"/>
          <w:sz w:val="26"/>
          <w:szCs w:val="26"/>
        </w:rPr>
        <w:t>-</w:t>
      </w:r>
      <w:r w:rsidRPr="00F8584D">
        <w:rPr>
          <w:rFonts w:ascii="Times New Roman" w:hAnsi="Times New Roman" w:cs="Times New Roman"/>
          <w:sz w:val="26"/>
          <w:szCs w:val="26"/>
        </w:rPr>
        <w:t>4</w:t>
      </w:r>
      <w:r w:rsidR="00127AB0" w:rsidRPr="00F8584D">
        <w:rPr>
          <w:rFonts w:ascii="Times New Roman" w:hAnsi="Times New Roman" w:cs="Times New Roman"/>
          <w:sz w:val="26"/>
          <w:szCs w:val="26"/>
        </w:rPr>
        <w:t>8</w:t>
      </w:r>
      <w:r w:rsidR="00896042" w:rsidRPr="00F8584D">
        <w:rPr>
          <w:rFonts w:ascii="Times New Roman" w:hAnsi="Times New Roman" w:cs="Times New Roman"/>
          <w:sz w:val="26"/>
          <w:szCs w:val="26"/>
        </w:rPr>
        <w:t>-</w:t>
      </w:r>
      <w:r w:rsidR="00127AB0" w:rsidRPr="00F8584D">
        <w:rPr>
          <w:rFonts w:ascii="Times New Roman" w:hAnsi="Times New Roman" w:cs="Times New Roman"/>
          <w:sz w:val="26"/>
          <w:szCs w:val="26"/>
        </w:rPr>
        <w:t>49</w:t>
      </w:r>
    </w:p>
    <w:p w:rsidR="00896042" w:rsidRPr="00F8584D" w:rsidRDefault="00896042" w:rsidP="00896042">
      <w:pPr>
        <w:pageBreakBefore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 6</w:t>
      </w: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к Инструкции </w:t>
      </w: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о делопроизводству </w:t>
      </w: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БРАЗЕЦ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формления протокола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center" w:pos="4677"/>
          <w:tab w:val="right" w:pos="9355"/>
        </w:tabs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УТВЕРЖДАЮ</w:t>
      </w:r>
    </w:p>
    <w:p w:rsidR="00896042" w:rsidRPr="00F8584D" w:rsidRDefault="00896042" w:rsidP="00896042">
      <w:pPr>
        <w:tabs>
          <w:tab w:val="center" w:pos="4677"/>
          <w:tab w:val="right" w:pos="9355"/>
        </w:tabs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896042" w:rsidRPr="00F8584D" w:rsidRDefault="009309BD" w:rsidP="00896042">
      <w:pPr>
        <w:tabs>
          <w:tab w:val="center" w:pos="4677"/>
          <w:tab w:val="right" w:pos="9355"/>
        </w:tabs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емичан</w:t>
      </w:r>
      <w:r w:rsidR="00896042"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tabs>
          <w:tab w:val="center" w:pos="4677"/>
          <w:tab w:val="right" w:pos="9355"/>
        </w:tabs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 ________________</w:t>
      </w:r>
    </w:p>
    <w:p w:rsidR="00896042" w:rsidRPr="00F8584D" w:rsidRDefault="00896042" w:rsidP="00896042">
      <w:pPr>
        <w:tabs>
          <w:tab w:val="center" w:pos="4677"/>
          <w:tab w:val="right" w:pos="9355"/>
        </w:tabs>
        <w:ind w:left="567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      (подпись)    (инициалы, фамилия)</w:t>
      </w:r>
    </w:p>
    <w:p w:rsidR="00896042" w:rsidRPr="00F8584D" w:rsidRDefault="00896042" w:rsidP="00896042">
      <w:pPr>
        <w:tabs>
          <w:tab w:val="center" w:pos="4785"/>
        </w:tabs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« ____ »_____________ 20 __ г. 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ОТОКОЛ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заседания ______________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___________                                                                            № _____</w:t>
      </w: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            (дата заседания)</w:t>
      </w:r>
    </w:p>
    <w:p w:rsidR="00896042" w:rsidRPr="00F8584D" w:rsidRDefault="00772D69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х</w:t>
      </w:r>
      <w:r w:rsidR="00896042" w:rsidRPr="00F8584D">
        <w:rPr>
          <w:rFonts w:ascii="Times New Roman" w:hAnsi="Times New Roman" w:cs="Times New Roman"/>
          <w:sz w:val="26"/>
          <w:szCs w:val="26"/>
        </w:rPr>
        <w:t>.</w:t>
      </w:r>
      <w:r w:rsidR="00127AB0" w:rsidRPr="00F8584D">
        <w:rPr>
          <w:rFonts w:ascii="Times New Roman" w:hAnsi="Times New Roman" w:cs="Times New Roman"/>
          <w:sz w:val="26"/>
          <w:szCs w:val="26"/>
        </w:rPr>
        <w:t xml:space="preserve">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</w:t>
      </w:r>
      <w:r w:rsidR="00127AB0" w:rsidRPr="00F8584D">
        <w:rPr>
          <w:rFonts w:ascii="Times New Roman" w:hAnsi="Times New Roman" w:cs="Times New Roman"/>
          <w:sz w:val="26"/>
          <w:szCs w:val="26"/>
        </w:rPr>
        <w:t>ный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3451"/>
        <w:gridCol w:w="289"/>
        <w:gridCol w:w="6068"/>
      </w:tblGrid>
      <w:tr w:rsidR="00896042" w:rsidRPr="00F8584D" w:rsidTr="009309BD">
        <w:trPr>
          <w:cantSplit/>
          <w:trHeight w:val="311"/>
        </w:trPr>
        <w:tc>
          <w:tcPr>
            <w:tcW w:w="3451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289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068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</w:t>
            </w:r>
          </w:p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(указываются фамилия с инициалами, должность)</w:t>
            </w:r>
          </w:p>
        </w:tc>
      </w:tr>
      <w:tr w:rsidR="00896042" w:rsidRPr="00F8584D" w:rsidTr="009309BD">
        <w:trPr>
          <w:cantSplit/>
          <w:trHeight w:val="311"/>
        </w:trPr>
        <w:tc>
          <w:tcPr>
            <w:tcW w:w="3451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исутствовали:</w:t>
            </w:r>
          </w:p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8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042" w:rsidRPr="00F8584D" w:rsidTr="009309BD">
        <w:trPr>
          <w:cantSplit/>
          <w:trHeight w:val="311"/>
        </w:trPr>
        <w:tc>
          <w:tcPr>
            <w:tcW w:w="3451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члены Администрации </w:t>
            </w:r>
            <w:r w:rsidR="009309BD" w:rsidRPr="00F8584D">
              <w:rPr>
                <w:rFonts w:ascii="Times New Roman" w:hAnsi="Times New Roman" w:cs="Times New Roman"/>
                <w:sz w:val="26"/>
                <w:szCs w:val="26"/>
              </w:rPr>
              <w:t>Семичан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</w:t>
            </w:r>
          </w:p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068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</w:t>
            </w:r>
          </w:p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(указываются фамилии с инициалами 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в алфавитном порядке через запятую)</w:t>
            </w:r>
          </w:p>
        </w:tc>
      </w:tr>
      <w:tr w:rsidR="00896042" w:rsidRPr="00F8584D" w:rsidTr="009309BD">
        <w:trPr>
          <w:cantSplit/>
          <w:trHeight w:val="311"/>
        </w:trPr>
        <w:tc>
          <w:tcPr>
            <w:tcW w:w="3451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иглашенные:</w:t>
            </w:r>
          </w:p>
        </w:tc>
        <w:tc>
          <w:tcPr>
            <w:tcW w:w="289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8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уководители отраслевых отделов</w:t>
            </w:r>
            <w:proofErr w:type="gramStart"/>
            <w:r w:rsidRPr="00F8584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,</w:t>
            </w:r>
            <w:proofErr w:type="gramEnd"/>
            <w:r w:rsidRPr="00F8584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структурных подразделений 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9309BD" w:rsidRPr="00F8584D">
              <w:rPr>
                <w:rFonts w:ascii="Times New Roman" w:hAnsi="Times New Roman" w:cs="Times New Roman"/>
                <w:sz w:val="26"/>
                <w:szCs w:val="26"/>
              </w:rPr>
              <w:t>Семичан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</w:t>
            </w:r>
          </w:p>
        </w:tc>
      </w:tr>
    </w:tbl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896042" w:rsidRPr="00F8584D" w:rsidRDefault="00896042" w:rsidP="0089604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. Об итогах социально-экономического развития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за 2012 год (фамилия, инициалы выступавших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2.  О…</w:t>
      </w:r>
    </w:p>
    <w:p w:rsidR="00896042" w:rsidRPr="00F8584D" w:rsidRDefault="00896042" w:rsidP="00896042">
      <w:pPr>
        <w:pageBreakBefore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1. СЛУШАЛИ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б итогах социально-экономического развития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 за 201</w:t>
      </w:r>
      <w:r w:rsidR="00CB4FD6" w:rsidRPr="00F8584D">
        <w:rPr>
          <w:rFonts w:ascii="Times New Roman" w:hAnsi="Times New Roman" w:cs="Times New Roman"/>
          <w:sz w:val="26"/>
          <w:szCs w:val="26"/>
        </w:rPr>
        <w:t>6</w:t>
      </w:r>
      <w:r w:rsidRPr="00F8584D">
        <w:rPr>
          <w:rFonts w:ascii="Times New Roman" w:hAnsi="Times New Roman" w:cs="Times New Roman"/>
          <w:sz w:val="26"/>
          <w:szCs w:val="26"/>
        </w:rPr>
        <w:t xml:space="preserve"> год.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2429"/>
        <w:gridCol w:w="7436"/>
      </w:tblGrid>
      <w:tr w:rsidR="00896042" w:rsidRPr="00F8584D" w:rsidTr="009309BD">
        <w:trPr>
          <w:cantSplit/>
          <w:trHeight w:val="70"/>
        </w:trPr>
        <w:tc>
          <w:tcPr>
            <w:tcW w:w="2429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окладчики: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042" w:rsidRPr="00F8584D" w:rsidTr="009309BD">
        <w:trPr>
          <w:cantSplit/>
          <w:trHeight w:val="70"/>
        </w:trPr>
        <w:tc>
          <w:tcPr>
            <w:tcW w:w="2429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6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</w:tr>
    </w:tbl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ЕШИЛИ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.1. Утвердить Перечень поручени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согласно приложению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2. СЛУШАЛИ:</w:t>
      </w:r>
    </w:p>
    <w:p w:rsidR="00896042" w:rsidRPr="00F8584D" w:rsidRDefault="00896042" w:rsidP="00896042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84D">
        <w:rPr>
          <w:rFonts w:ascii="Times New Roman" w:eastAsia="Calibri" w:hAnsi="Times New Roman" w:cs="Times New Roman"/>
          <w:sz w:val="26"/>
          <w:szCs w:val="26"/>
        </w:rPr>
        <w:t>О …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ЕШИЛИ:</w:t>
      </w:r>
    </w:p>
    <w:p w:rsidR="00896042" w:rsidRPr="00F8584D" w:rsidRDefault="00896042" w:rsidP="00896042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84D">
        <w:rPr>
          <w:rFonts w:ascii="Times New Roman" w:eastAsia="Calibri" w:hAnsi="Times New Roman" w:cs="Times New Roman"/>
          <w:sz w:val="26"/>
          <w:szCs w:val="26"/>
        </w:rPr>
        <w:t>2.1. Принять ….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 СЛУШАЛИ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азное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РЕШИЛИ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1 Контроль за исполнением протокола возложить</w:t>
      </w:r>
      <w:r w:rsidR="00B9531C" w:rsidRPr="00F858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______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69"/>
        <w:gridCol w:w="3267"/>
        <w:gridCol w:w="3272"/>
      </w:tblGrid>
      <w:tr w:rsidR="00896042" w:rsidRPr="00F8584D" w:rsidTr="009309BD">
        <w:trPr>
          <w:cantSplit/>
          <w:trHeight w:val="70"/>
        </w:trPr>
        <w:tc>
          <w:tcPr>
            <w:tcW w:w="3269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отокол вел</w:t>
            </w:r>
          </w:p>
        </w:tc>
        <w:tc>
          <w:tcPr>
            <w:tcW w:w="3267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3272" w:type="dxa"/>
            <w:shd w:val="clear" w:color="auto" w:fill="auto"/>
          </w:tcPr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  <w:p w:rsidR="00896042" w:rsidRPr="00F8584D" w:rsidRDefault="00896042" w:rsidP="009309B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pageBreakBefore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 7</w:t>
      </w: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к протоколу заседания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</w:p>
    <w:p w:rsidR="00896042" w:rsidRPr="00F8584D" w:rsidRDefault="00896042" w:rsidP="00896042">
      <w:pPr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т __________ № _____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оручений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. Об итогах социально-экономического развития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за 201</w:t>
      </w:r>
      <w:r w:rsidR="00CB4FD6" w:rsidRPr="00F8584D">
        <w:rPr>
          <w:rFonts w:ascii="Times New Roman" w:hAnsi="Times New Roman" w:cs="Times New Roman"/>
          <w:sz w:val="26"/>
          <w:szCs w:val="26"/>
        </w:rPr>
        <w:t>6</w:t>
      </w:r>
      <w:r w:rsidRPr="00F8584D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896042" w:rsidRPr="00F8584D" w:rsidRDefault="00896042" w:rsidP="00896042">
      <w:pPr>
        <w:pStyle w:val="a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.1. </w:t>
      </w:r>
      <w:r w:rsidR="00CB4FD6" w:rsidRPr="00F8584D">
        <w:rPr>
          <w:rFonts w:ascii="Times New Roman" w:hAnsi="Times New Roman" w:cs="Times New Roman"/>
          <w:sz w:val="26"/>
          <w:szCs w:val="26"/>
        </w:rPr>
        <w:t xml:space="preserve">Начальнику сектора экономики и финансов </w:t>
      </w:r>
      <w:r w:rsidRPr="00F8584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 по финансово-экономическим и имущественным вопросам  (фамилия, инициалы заместителя) обеспечить…</w:t>
      </w:r>
    </w:p>
    <w:p w:rsidR="00896042" w:rsidRPr="00F8584D" w:rsidRDefault="00896042" w:rsidP="00896042">
      <w:pPr>
        <w:pStyle w:val="a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.2. Отраслевым (функциональным) органам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, структурным подразделениям 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 xml:space="preserve">ского сельского поселения принять меры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…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.3. ..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F8584D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  Должность                           Личная подпись                           Инициалы, фамилия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Pr="00F8584D">
        <w:rPr>
          <w:rFonts w:ascii="Times New Roman" w:hAnsi="Times New Roman" w:cs="Times New Roman"/>
          <w:sz w:val="26"/>
          <w:szCs w:val="26"/>
        </w:rPr>
        <w:br/>
        <w:t>оформления протокола</w:t>
      </w:r>
      <w:r w:rsidRPr="00F8584D">
        <w:rPr>
          <w:rFonts w:ascii="Times New Roman" w:hAnsi="Times New Roman" w:cs="Times New Roman"/>
          <w:sz w:val="26"/>
          <w:szCs w:val="26"/>
        </w:rPr>
        <w:br/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F8584D">
        <w:rPr>
          <w:rFonts w:ascii="Times New Roman" w:hAnsi="Times New Roman" w:cs="Times New Roman"/>
          <w:bCs/>
          <w:spacing w:val="20"/>
          <w:sz w:val="26"/>
          <w:szCs w:val="26"/>
        </w:rPr>
        <w:t>ПРОТОКОЛ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заседания комиссии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…__________________________________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___________ № _____</w:t>
      </w:r>
      <w:r w:rsidRPr="00F8584D">
        <w:rPr>
          <w:rFonts w:ascii="Times New Roman" w:hAnsi="Times New Roman" w:cs="Times New Roman"/>
          <w:sz w:val="26"/>
          <w:szCs w:val="26"/>
        </w:rPr>
        <w:br/>
      </w:r>
      <w:r w:rsidRPr="00F8584D">
        <w:rPr>
          <w:rFonts w:ascii="Times New Roman" w:hAnsi="Times New Roman" w:cs="Times New Roman"/>
          <w:sz w:val="26"/>
          <w:szCs w:val="26"/>
        </w:rPr>
        <w:tab/>
        <w:t>(дата заседания)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(место издания)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324"/>
        <w:gridCol w:w="284"/>
        <w:gridCol w:w="7247"/>
      </w:tblGrid>
      <w:tr w:rsidR="00896042" w:rsidRPr="00F8584D" w:rsidTr="009309BD">
        <w:trPr>
          <w:cantSplit/>
          <w:trHeight w:val="70"/>
        </w:trPr>
        <w:tc>
          <w:tcPr>
            <w:tcW w:w="2324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4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47" w:type="dxa"/>
            <w:shd w:val="clear" w:color="auto" w:fill="auto"/>
          </w:tcPr>
          <w:p w:rsidR="00896042" w:rsidRPr="00F8584D" w:rsidRDefault="00CB4FD6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ванов И.И</w:t>
            </w:r>
            <w:r w:rsidR="00896042" w:rsidRPr="00F858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96042" w:rsidRPr="00F8584D" w:rsidTr="009309BD">
        <w:trPr>
          <w:cantSplit/>
          <w:trHeight w:val="70"/>
        </w:trPr>
        <w:tc>
          <w:tcPr>
            <w:tcW w:w="2324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84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4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Антонова М.И.</w:t>
            </w:r>
          </w:p>
        </w:tc>
      </w:tr>
      <w:tr w:rsidR="00896042" w:rsidRPr="00F8584D" w:rsidTr="009309BD">
        <w:trPr>
          <w:cantSplit/>
          <w:trHeight w:val="70"/>
        </w:trPr>
        <w:tc>
          <w:tcPr>
            <w:tcW w:w="2324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исутствовали:</w:t>
            </w:r>
          </w:p>
        </w:tc>
        <w:tc>
          <w:tcPr>
            <w:tcW w:w="284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30 человек (список прилагается)</w:t>
            </w:r>
          </w:p>
          <w:p w:rsidR="00896042" w:rsidRPr="00F8584D" w:rsidRDefault="00896042" w:rsidP="00930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(если до 15 человек, то в протоколе указываются фамилии с инициалами в алфавитном порядке через запятую).</w:t>
            </w:r>
          </w:p>
        </w:tc>
      </w:tr>
    </w:tbl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30"/>
        <w:gridCol w:w="9437"/>
      </w:tblGrid>
      <w:tr w:rsidR="00896042" w:rsidRPr="00F8584D" w:rsidTr="009309BD">
        <w:trPr>
          <w:cantSplit/>
          <w:trHeight w:val="70"/>
        </w:trPr>
        <w:tc>
          <w:tcPr>
            <w:tcW w:w="530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3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О порядке подготовки к конференции.</w:t>
            </w:r>
          </w:p>
        </w:tc>
      </w:tr>
      <w:tr w:rsidR="00896042" w:rsidRPr="00F8584D" w:rsidTr="009309BD">
        <w:trPr>
          <w:cantSplit/>
          <w:trHeight w:val="70"/>
        </w:trPr>
        <w:tc>
          <w:tcPr>
            <w:tcW w:w="530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оклад начальника отдела…</w:t>
            </w:r>
          </w:p>
        </w:tc>
      </w:tr>
      <w:tr w:rsidR="00896042" w:rsidRPr="00F8584D" w:rsidTr="009309BD">
        <w:trPr>
          <w:cantSplit/>
          <w:trHeight w:val="70"/>
        </w:trPr>
        <w:tc>
          <w:tcPr>
            <w:tcW w:w="530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43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О…</w:t>
            </w:r>
          </w:p>
        </w:tc>
      </w:tr>
      <w:tr w:rsidR="00896042" w:rsidRPr="00F8584D" w:rsidTr="009309BD">
        <w:trPr>
          <w:cantSplit/>
          <w:trHeight w:val="70"/>
        </w:trPr>
        <w:tc>
          <w:tcPr>
            <w:tcW w:w="530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оклад заместителя руководителя…</w:t>
            </w:r>
          </w:p>
        </w:tc>
      </w:tr>
    </w:tbl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. СЛУШАЛИ: 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околову А.И. – текст доклада прилагается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ЫСТУПИЛИ: 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ванов М.И. – краткая запись выступления (от третьего лица)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СТАНОВИЛИ (РЕШИЛИ): 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.1. Одобрить...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1.2. ...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2. СЛУШАЛИ: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ЫСТУПИЛИ: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СТАНОВИЛИ (РЕШИЛИ):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Pr="00F8584D">
        <w:rPr>
          <w:rFonts w:ascii="Times New Roman" w:hAnsi="Times New Roman" w:cs="Times New Roman"/>
          <w:sz w:val="26"/>
          <w:szCs w:val="26"/>
        </w:rPr>
        <w:tab/>
        <w:t>Личная подпись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Инициалы, фамилия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екретарь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Личная подпись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Инициалы, фамилия</w:t>
      </w: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ложение № 8</w:t>
      </w: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к Инструкции по делопроизводству 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оформления телеграммы 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right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Место</w:t>
      </w:r>
    </w:p>
    <w:p w:rsidR="00896042" w:rsidRPr="00F8584D" w:rsidRDefault="00896042" w:rsidP="00896042">
      <w:pPr>
        <w:jc w:val="right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авансовой</w:t>
      </w:r>
    </w:p>
    <w:p w:rsidR="00896042" w:rsidRPr="00F8584D" w:rsidRDefault="00896042" w:rsidP="00896042">
      <w:pPr>
        <w:jc w:val="right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ечати</w:t>
      </w:r>
    </w:p>
    <w:p w:rsidR="00896042" w:rsidRPr="00F8584D" w:rsidRDefault="00896042" w:rsidP="00896042">
      <w:pPr>
        <w:ind w:left="840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840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ТЕЛЕГРАММА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Кому (должность, инициалы, фамилия)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Адрес (с указанием почтового индекса)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(текст телеграммы)</w:t>
      </w: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5340"/>
        <w:gridCol w:w="2190"/>
        <w:gridCol w:w="2793"/>
      </w:tblGrid>
      <w:tr w:rsidR="00896042" w:rsidRPr="00F8584D" w:rsidTr="009309BD">
        <w:trPr>
          <w:cantSplit/>
          <w:trHeight w:val="70"/>
        </w:trPr>
        <w:tc>
          <w:tcPr>
            <w:tcW w:w="5340" w:type="dxa"/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  <w:p w:rsidR="00896042" w:rsidRPr="00F8584D" w:rsidRDefault="009309BD" w:rsidP="009309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емичан</w:t>
            </w:r>
            <w:r w:rsidR="00896042" w:rsidRPr="00F8584D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2190" w:type="dxa"/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2793" w:type="dxa"/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нициалы, фамилия</w:t>
            </w:r>
          </w:p>
        </w:tc>
      </w:tr>
    </w:tbl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--</w:t>
      </w:r>
      <w:r w:rsidRPr="00F8584D">
        <w:rPr>
          <w:rFonts w:ascii="Times New Roman" w:hAnsi="Times New Roman" w:cs="Times New Roman"/>
          <w:sz w:val="26"/>
          <w:szCs w:val="26"/>
        </w:rPr>
        <w:br/>
        <w:t>ул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.</w:t>
      </w:r>
      <w:r w:rsidR="00B9531C" w:rsidRPr="00F8584D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B9531C" w:rsidRPr="00F8584D">
        <w:rPr>
          <w:rFonts w:ascii="Times New Roman" w:hAnsi="Times New Roman" w:cs="Times New Roman"/>
          <w:sz w:val="26"/>
          <w:szCs w:val="26"/>
        </w:rPr>
        <w:t>енина</w:t>
      </w:r>
      <w:r w:rsidRPr="00F8584D">
        <w:rPr>
          <w:rFonts w:ascii="Times New Roman" w:hAnsi="Times New Roman" w:cs="Times New Roman"/>
          <w:sz w:val="26"/>
          <w:szCs w:val="26"/>
        </w:rPr>
        <w:t xml:space="preserve">, </w:t>
      </w:r>
      <w:r w:rsidR="00B9531C" w:rsidRPr="00F8584D">
        <w:rPr>
          <w:rFonts w:ascii="Times New Roman" w:hAnsi="Times New Roman" w:cs="Times New Roman"/>
          <w:sz w:val="26"/>
          <w:szCs w:val="26"/>
        </w:rPr>
        <w:t xml:space="preserve">14 </w:t>
      </w:r>
      <w:r w:rsidR="00CB4FD6" w:rsidRPr="00F8584D">
        <w:rPr>
          <w:rFonts w:ascii="Times New Roman" w:hAnsi="Times New Roman" w:cs="Times New Roman"/>
          <w:sz w:val="26"/>
          <w:szCs w:val="26"/>
        </w:rPr>
        <w:t>х</w:t>
      </w:r>
      <w:r w:rsidRPr="00F8584D">
        <w:rPr>
          <w:rFonts w:ascii="Times New Roman" w:hAnsi="Times New Roman" w:cs="Times New Roman"/>
          <w:sz w:val="26"/>
          <w:szCs w:val="26"/>
        </w:rPr>
        <w:t>.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</w:t>
      </w:r>
      <w:r w:rsidR="00B9531C" w:rsidRPr="00F8584D">
        <w:rPr>
          <w:rFonts w:ascii="Times New Roman" w:hAnsi="Times New Roman" w:cs="Times New Roman"/>
          <w:sz w:val="26"/>
          <w:szCs w:val="26"/>
        </w:rPr>
        <w:t>ный</w:t>
      </w:r>
      <w:r w:rsidRPr="00F8584D">
        <w:rPr>
          <w:rFonts w:ascii="Times New Roman" w:hAnsi="Times New Roman" w:cs="Times New Roman"/>
          <w:sz w:val="26"/>
          <w:szCs w:val="26"/>
        </w:rPr>
        <w:t xml:space="preserve"> Дубовского района Ростовской области, 34</w:t>
      </w:r>
      <w:r w:rsidR="00CB4FD6" w:rsidRPr="00F8584D">
        <w:rPr>
          <w:rFonts w:ascii="Times New Roman" w:hAnsi="Times New Roman" w:cs="Times New Roman"/>
          <w:sz w:val="26"/>
          <w:szCs w:val="26"/>
        </w:rPr>
        <w:t>74</w:t>
      </w:r>
      <w:r w:rsidR="00B9531C" w:rsidRPr="00F8584D">
        <w:rPr>
          <w:rFonts w:ascii="Times New Roman" w:hAnsi="Times New Roman" w:cs="Times New Roman"/>
          <w:sz w:val="26"/>
          <w:szCs w:val="26"/>
        </w:rPr>
        <w:t>00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« ______ » _______________ 20__ г.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сп.: ___________________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F8584D">
      <w:pPr>
        <w:pageBreakBefore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 9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F8584D">
        <w:rPr>
          <w:rFonts w:ascii="Times New Roman" w:hAnsi="Times New Roman" w:cs="Times New Roman"/>
          <w:sz w:val="26"/>
          <w:szCs w:val="26"/>
        </w:rPr>
        <w:br/>
        <w:t>журнала учета выдачи печатей и штампов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8584D">
        <w:rPr>
          <w:rFonts w:ascii="Times New Roman" w:hAnsi="Times New Roman" w:cs="Times New Roman"/>
          <w:bCs/>
          <w:sz w:val="26"/>
          <w:szCs w:val="26"/>
        </w:rPr>
        <w:t>ЖУРНАЛ</w:t>
      </w:r>
      <w:r w:rsidRPr="00F8584D">
        <w:rPr>
          <w:rFonts w:ascii="Times New Roman" w:hAnsi="Times New Roman" w:cs="Times New Roman"/>
          <w:bCs/>
          <w:sz w:val="26"/>
          <w:szCs w:val="26"/>
        </w:rPr>
        <w:br/>
        <w:t>учета выдачи печатей и штампов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"/>
        <w:gridCol w:w="923"/>
        <w:gridCol w:w="161"/>
        <w:gridCol w:w="1240"/>
        <w:gridCol w:w="706"/>
        <w:gridCol w:w="695"/>
        <w:gridCol w:w="1164"/>
        <w:gridCol w:w="237"/>
        <w:gridCol w:w="1262"/>
        <w:gridCol w:w="149"/>
        <w:gridCol w:w="1248"/>
        <w:gridCol w:w="1554"/>
        <w:gridCol w:w="40"/>
        <w:gridCol w:w="30"/>
      </w:tblGrid>
      <w:tr w:rsidR="00896042" w:rsidRPr="00F8584D" w:rsidTr="009309BD">
        <w:trPr>
          <w:gridAfter w:val="1"/>
          <w:wAfter w:w="30" w:type="dxa"/>
          <w:cantSplit/>
          <w:trHeight w:val="23"/>
        </w:trPr>
        <w:tc>
          <w:tcPr>
            <w:tcW w:w="1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Оттиски печатей и штампов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Кому выдано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ата возврата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и расписка в приемке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(отметка </w:t>
            </w:r>
            <w:proofErr w:type="gramEnd"/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proofErr w:type="spellStart"/>
            <w:proofErr w:type="gram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уничто-жении</w:t>
            </w:r>
            <w:proofErr w:type="spellEnd"/>
            <w:proofErr w:type="gramEnd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042" w:rsidRPr="00F8584D" w:rsidTr="009309BD">
        <w:tblPrEx>
          <w:tblCellMar>
            <w:left w:w="57" w:type="dxa"/>
            <w:right w:w="57" w:type="dxa"/>
          </w:tblCellMar>
        </w:tblPrEx>
        <w:trPr>
          <w:cantSplit/>
          <w:trHeight w:val="23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наименование подразделения, где хранятся печати и штампы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B9531C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фамилия, инициалы ответст</w:t>
            </w:r>
            <w:r w:rsidR="00896042" w:rsidRPr="00F8584D">
              <w:rPr>
                <w:rFonts w:ascii="Times New Roman" w:hAnsi="Times New Roman" w:cs="Times New Roman"/>
                <w:sz w:val="26"/>
                <w:szCs w:val="26"/>
              </w:rPr>
              <w:t>венного лица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ата и расписка в получении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042" w:rsidRPr="00F8584D" w:rsidTr="009309BD">
        <w:tblPrEx>
          <w:tblCellMar>
            <w:left w:w="57" w:type="dxa"/>
            <w:right w:w="57" w:type="dxa"/>
          </w:tblCellMar>
        </w:tblPrEx>
        <w:trPr>
          <w:cantSplit/>
          <w:trHeight w:val="2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96042" w:rsidRPr="00F8584D" w:rsidTr="009309BD">
        <w:tblPrEx>
          <w:tblCellMar>
            <w:left w:w="57" w:type="dxa"/>
            <w:right w:w="57" w:type="dxa"/>
          </w:tblCellMar>
        </w:tblPrEx>
        <w:trPr>
          <w:cantSplit/>
          <w:trHeight w:val="2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6042" w:rsidRPr="00F8584D" w:rsidRDefault="00896042" w:rsidP="00896042">
      <w:pPr>
        <w:pageBreakBefore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 10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 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F8584D">
        <w:rPr>
          <w:rFonts w:ascii="Times New Roman" w:hAnsi="Times New Roman" w:cs="Times New Roman"/>
          <w:sz w:val="26"/>
          <w:szCs w:val="26"/>
        </w:rPr>
        <w:br/>
        <w:t>регистрационной карточки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4500"/>
        </w:tabs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1722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0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CB4FD6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 11</w:t>
      </w:r>
      <w:r w:rsidRPr="00F8584D">
        <w:rPr>
          <w:rFonts w:ascii="Times New Roman" w:hAnsi="Times New Roman" w:cs="Times New Roman"/>
          <w:sz w:val="26"/>
          <w:szCs w:val="26"/>
        </w:rPr>
        <w:br/>
        <w:t>к Инструкции по делопроизводству  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 </w:t>
      </w: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F8584D">
      <w:pPr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F8584D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F8584D">
        <w:rPr>
          <w:rFonts w:ascii="Times New Roman" w:hAnsi="Times New Roman" w:cs="Times New Roman"/>
          <w:sz w:val="26"/>
          <w:szCs w:val="26"/>
        </w:rPr>
        <w:br/>
        <w:t>учета объема документооборота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8584D">
        <w:rPr>
          <w:rFonts w:ascii="Times New Roman" w:hAnsi="Times New Roman" w:cs="Times New Roman"/>
          <w:bCs/>
          <w:sz w:val="26"/>
          <w:szCs w:val="26"/>
        </w:rPr>
        <w:t>ПРИМЕРНАЯ ФОРМА</w:t>
      </w:r>
      <w:r w:rsidRPr="00F8584D">
        <w:rPr>
          <w:rFonts w:ascii="Times New Roman" w:hAnsi="Times New Roman" w:cs="Times New Roman"/>
          <w:bCs/>
          <w:sz w:val="26"/>
          <w:szCs w:val="26"/>
        </w:rPr>
        <w:br/>
        <w:t>сводки учета объема документооборота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3794"/>
        <w:gridCol w:w="1984"/>
        <w:gridCol w:w="2409"/>
        <w:gridCol w:w="1860"/>
      </w:tblGrid>
      <w:tr w:rsidR="00896042" w:rsidRPr="00F8584D" w:rsidTr="009309BD">
        <w:trPr>
          <w:cantSplit/>
          <w:trHeight w:val="2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структурного подразд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Входящ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сходящие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Внутренние</w:t>
            </w:r>
          </w:p>
        </w:tc>
      </w:tr>
      <w:tr w:rsidR="00896042" w:rsidRPr="00F8584D" w:rsidTr="009309BD">
        <w:trPr>
          <w:cantSplit/>
          <w:trHeight w:val="2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о группам докум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FD6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</w:p>
          <w:p w:rsidR="00896042" w:rsidRPr="00F8584D" w:rsidRDefault="00CB4FD6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корреспон</w:t>
            </w:r>
            <w:r w:rsidR="00896042" w:rsidRPr="00F8584D">
              <w:rPr>
                <w:rFonts w:ascii="Times New Roman" w:hAnsi="Times New Roman" w:cs="Times New Roman"/>
                <w:sz w:val="26"/>
                <w:szCs w:val="26"/>
              </w:rPr>
              <w:t>дента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о группам документов</w:t>
            </w:r>
          </w:p>
        </w:tc>
      </w:tr>
    </w:tbl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ТОГО</w:t>
      </w:r>
    </w:p>
    <w:p w:rsidR="00896042" w:rsidRPr="00F8584D" w:rsidRDefault="00896042" w:rsidP="00F8584D">
      <w:pPr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4320"/>
          <w:tab w:val="center" w:pos="48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пециалист по делопроизводству        Личная подпись           Инициалы, фамилия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дписи _____________________________________________________________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pageBreakBefore/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 12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 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F8584D">
        <w:rPr>
          <w:rFonts w:ascii="Times New Roman" w:hAnsi="Times New Roman" w:cs="Times New Roman"/>
          <w:sz w:val="26"/>
          <w:szCs w:val="26"/>
        </w:rPr>
        <w:br/>
        <w:t>номенклатуры дел структурного подразделения</w:t>
      </w:r>
    </w:p>
    <w:p w:rsidR="00896042" w:rsidRPr="00F8584D" w:rsidRDefault="00896042" w:rsidP="00896042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3654"/>
          <w:tab w:val="left" w:pos="3686"/>
        </w:tabs>
        <w:ind w:right="618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3654"/>
          <w:tab w:val="left" w:pos="3686"/>
        </w:tabs>
        <w:ind w:right="618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3654"/>
          <w:tab w:val="left" w:pos="3686"/>
        </w:tabs>
        <w:ind w:right="6180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tabs>
          <w:tab w:val="left" w:pos="3654"/>
          <w:tab w:val="left" w:pos="3686"/>
        </w:tabs>
        <w:ind w:right="6237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3654"/>
          <w:tab w:val="left" w:pos="3686"/>
        </w:tabs>
        <w:ind w:righ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ОМЕНКЛАТУРА ДЕЛ</w:t>
      </w:r>
    </w:p>
    <w:p w:rsidR="00896042" w:rsidRPr="00F8584D" w:rsidRDefault="00896042" w:rsidP="00896042">
      <w:pPr>
        <w:tabs>
          <w:tab w:val="left" w:pos="3654"/>
          <w:tab w:val="left" w:pos="3686"/>
        </w:tabs>
        <w:ind w:righ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</w:p>
    <w:p w:rsidR="00896042" w:rsidRPr="00F8584D" w:rsidRDefault="00896042" w:rsidP="00896042">
      <w:pPr>
        <w:tabs>
          <w:tab w:val="left" w:pos="3654"/>
          <w:tab w:val="left" w:pos="3686"/>
        </w:tabs>
        <w:ind w:righ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 № __________</w:t>
      </w:r>
      <w:r w:rsidRPr="00F8584D">
        <w:rPr>
          <w:rFonts w:ascii="Times New Roman" w:hAnsi="Times New Roman" w:cs="Times New Roman"/>
          <w:sz w:val="26"/>
          <w:szCs w:val="26"/>
        </w:rPr>
        <w:br/>
        <w:t>_______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</w:r>
      <w:r w:rsidRPr="00F8584D">
        <w:rPr>
          <w:rFonts w:ascii="Times New Roman" w:hAnsi="Times New Roman" w:cs="Times New Roman"/>
          <w:sz w:val="26"/>
          <w:szCs w:val="26"/>
        </w:rPr>
        <w:br/>
        <w:t>(место составления)</w:t>
      </w:r>
    </w:p>
    <w:p w:rsidR="00896042" w:rsidRPr="00F8584D" w:rsidRDefault="00896042" w:rsidP="00896042">
      <w:pPr>
        <w:tabs>
          <w:tab w:val="left" w:pos="3654"/>
        </w:tabs>
        <w:ind w:righ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 на ________ год ____</w:t>
      </w:r>
    </w:p>
    <w:p w:rsidR="00896042" w:rsidRPr="00F8584D" w:rsidRDefault="00896042" w:rsidP="00896042">
      <w:pPr>
        <w:tabs>
          <w:tab w:val="left" w:pos="3654"/>
        </w:tabs>
        <w:ind w:right="618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3654"/>
        </w:tabs>
        <w:ind w:right="618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3654"/>
        </w:tabs>
        <w:ind w:right="618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3654"/>
        </w:tabs>
        <w:ind w:right="618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3500"/>
        </w:tabs>
        <w:ind w:right="6251"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1095"/>
        <w:gridCol w:w="2091"/>
        <w:gridCol w:w="2099"/>
        <w:gridCol w:w="2939"/>
        <w:gridCol w:w="1823"/>
      </w:tblGrid>
      <w:tr w:rsidR="00896042" w:rsidRPr="00F8584D" w:rsidTr="009309BD">
        <w:trPr>
          <w:cantSplit/>
          <w:trHeight w:val="23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ндекс дел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Заголовок дела (тома, части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Количество дел (томов, частей)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рок хранения дела (тома, части) и номера статей по перечню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</w:tbl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1095"/>
        <w:gridCol w:w="2091"/>
        <w:gridCol w:w="2099"/>
        <w:gridCol w:w="2939"/>
        <w:gridCol w:w="1823"/>
      </w:tblGrid>
      <w:tr w:rsidR="00896042" w:rsidRPr="00F8584D" w:rsidTr="009309BD">
        <w:trPr>
          <w:cantSplit/>
          <w:trHeight w:val="23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6042" w:rsidRPr="00F8584D" w:rsidTr="009309BD">
        <w:trPr>
          <w:cantSplit/>
          <w:trHeight w:val="23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tabs>
                <w:tab w:val="left" w:pos="350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6042" w:rsidRPr="00F8584D" w:rsidRDefault="00896042" w:rsidP="00896042">
      <w:pPr>
        <w:tabs>
          <w:tab w:val="left" w:pos="3500"/>
        </w:tabs>
        <w:ind w:right="6251"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3500"/>
        </w:tabs>
        <w:ind w:right="6251"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3500"/>
        </w:tabs>
        <w:ind w:right="6251"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bookmarkStart w:id="3" w:name="OLE_LINK1"/>
      <w:r w:rsidRPr="00F8584D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структурного</w:t>
      </w:r>
      <w:proofErr w:type="gramEnd"/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одразделения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Личная подпись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Инициалы, фамилия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а</w:t>
      </w:r>
    </w:p>
    <w:bookmarkEnd w:id="3"/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ложение № 13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</w:t>
      </w: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5245" w:hanging="1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УТВЕРЖДАЮ</w:t>
      </w:r>
      <w:r w:rsidRPr="00F8584D">
        <w:rPr>
          <w:rFonts w:ascii="Times New Roman" w:hAnsi="Times New Roman" w:cs="Times New Roman"/>
          <w:sz w:val="26"/>
          <w:szCs w:val="26"/>
        </w:rPr>
        <w:br/>
        <w:t>Глава Администрации</w:t>
      </w:r>
    </w:p>
    <w:p w:rsidR="00896042" w:rsidRPr="00F8584D" w:rsidRDefault="009309BD" w:rsidP="00896042">
      <w:pPr>
        <w:ind w:left="5245" w:hanging="1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емичан</w:t>
      </w:r>
      <w:r w:rsidR="00896042"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left="5245" w:hanging="13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5245" w:hanging="1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    ________________</w:t>
      </w:r>
    </w:p>
    <w:p w:rsidR="00896042" w:rsidRPr="00F8584D" w:rsidRDefault="00896042" w:rsidP="00896042">
      <w:pPr>
        <w:ind w:left="5245" w:hanging="13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      (подпись)           (инициалы, фамилия)</w:t>
      </w:r>
    </w:p>
    <w:p w:rsidR="00896042" w:rsidRPr="00F8584D" w:rsidRDefault="00896042" w:rsidP="00896042">
      <w:pPr>
        <w:ind w:left="5245" w:hanging="13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5245" w:hanging="1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« ______ » ___________ 20___ г.</w:t>
      </w:r>
    </w:p>
    <w:p w:rsidR="00896042" w:rsidRPr="00F8584D" w:rsidRDefault="00896042" w:rsidP="00896042">
      <w:pPr>
        <w:tabs>
          <w:tab w:val="left" w:pos="3654"/>
          <w:tab w:val="left" w:pos="3686"/>
        </w:tabs>
        <w:ind w:right="6180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3654"/>
          <w:tab w:val="left" w:pos="3686"/>
        </w:tabs>
        <w:ind w:right="6180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tabs>
          <w:tab w:val="left" w:pos="3500"/>
        </w:tabs>
        <w:ind w:right="6248"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3500"/>
        </w:tabs>
        <w:ind w:right="623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ОМЕНКЛАТУРА ДЕЛ</w:t>
      </w:r>
      <w:r w:rsidRPr="00F8584D">
        <w:rPr>
          <w:rFonts w:ascii="Times New Roman" w:hAnsi="Times New Roman" w:cs="Times New Roman"/>
          <w:sz w:val="26"/>
          <w:szCs w:val="26"/>
        </w:rPr>
        <w:br/>
        <w:t>___________ № __________</w:t>
      </w:r>
      <w:r w:rsidRPr="00F8584D">
        <w:rPr>
          <w:rFonts w:ascii="Times New Roman" w:hAnsi="Times New Roman" w:cs="Times New Roman"/>
          <w:sz w:val="26"/>
          <w:szCs w:val="26"/>
        </w:rPr>
        <w:br/>
        <w:t>_____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       (место составления)</w:t>
      </w:r>
    </w:p>
    <w:p w:rsidR="00896042" w:rsidRPr="00F8584D" w:rsidRDefault="00896042" w:rsidP="00896042">
      <w:pPr>
        <w:ind w:right="5897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 на ________ год ____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1227"/>
        <w:gridCol w:w="2519"/>
        <w:gridCol w:w="1679"/>
        <w:gridCol w:w="2920"/>
        <w:gridCol w:w="1783"/>
      </w:tblGrid>
      <w:tr w:rsidR="00896042" w:rsidRPr="00F8584D" w:rsidTr="009309BD">
        <w:trPr>
          <w:cantSplit/>
          <w:trHeight w:val="23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ндекс дел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Заголовок дела (тома, части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Количество дел (томов, частей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рок хранения дела (тома, части)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и номера статей по перечню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</w:tbl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1227"/>
        <w:gridCol w:w="2519"/>
        <w:gridCol w:w="1679"/>
        <w:gridCol w:w="2920"/>
        <w:gridCol w:w="1783"/>
      </w:tblGrid>
      <w:tr w:rsidR="00896042" w:rsidRPr="00F8584D" w:rsidTr="009309BD">
        <w:trPr>
          <w:cantSplit/>
          <w:trHeight w:val="23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6042" w:rsidRPr="00F8584D" w:rsidTr="009309BD">
        <w:trPr>
          <w:cantSplit/>
          <w:trHeight w:val="23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502"/>
        <w:gridCol w:w="2141"/>
        <w:gridCol w:w="3325"/>
      </w:tblGrid>
      <w:tr w:rsidR="00896042" w:rsidRPr="00F8584D" w:rsidTr="009309BD">
        <w:trPr>
          <w:cantSplit/>
          <w:trHeight w:val="23"/>
        </w:trPr>
        <w:tc>
          <w:tcPr>
            <w:tcW w:w="4502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141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3325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</w:tc>
      </w:tr>
    </w:tbl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ложение № 14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</w:t>
      </w: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F8584D">
        <w:rPr>
          <w:rFonts w:ascii="Times New Roman" w:hAnsi="Times New Roman" w:cs="Times New Roman"/>
          <w:sz w:val="26"/>
          <w:szCs w:val="26"/>
        </w:rPr>
        <w:br/>
        <w:t>обложки дела постоянного и временного (свыше 10 лет) хранения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3322"/>
        <w:gridCol w:w="3322"/>
        <w:gridCol w:w="3204"/>
      </w:tblGrid>
      <w:tr w:rsidR="00896042" w:rsidRPr="00F8584D" w:rsidTr="009309BD">
        <w:trPr>
          <w:cantSplit/>
          <w:trHeight w:val="23"/>
        </w:trPr>
        <w:tc>
          <w:tcPr>
            <w:tcW w:w="3322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2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Фонд  № ____________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Опись № ____________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Дело   № ____________</w:t>
            </w:r>
          </w:p>
        </w:tc>
      </w:tr>
    </w:tbl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(наименование государственного архива)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</w:r>
      <w:r w:rsidRPr="00F8584D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  <w:t>(наименование учреждения и структурного подразделения)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ЕЛО № _________ Том № ________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  <w:t>(заголовок дела)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  <w:t>(дата)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3013"/>
        <w:gridCol w:w="2117"/>
        <w:gridCol w:w="4838"/>
      </w:tblGrid>
      <w:tr w:rsidR="00896042" w:rsidRPr="00F8584D" w:rsidTr="009309BD">
        <w:trPr>
          <w:cantSplit/>
          <w:trHeight w:val="2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Фонд  № ____________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Опись № ____________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Дело   № ____________</w:t>
            </w:r>
          </w:p>
          <w:p w:rsidR="00896042" w:rsidRPr="00F8584D" w:rsidRDefault="00896042" w:rsidP="00930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lef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8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_________ на _______ листах _______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    хранить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</w:t>
            </w:r>
          </w:p>
        </w:tc>
      </w:tr>
    </w:tbl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Приложение № 15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 xml:space="preserve">ФОРМА </w:t>
      </w:r>
      <w:r w:rsidRPr="00F8584D">
        <w:rPr>
          <w:rFonts w:ascii="Times New Roman" w:hAnsi="Times New Roman" w:cs="Times New Roman"/>
          <w:sz w:val="26"/>
          <w:szCs w:val="26"/>
        </w:rPr>
        <w:br/>
        <w:t>листа-заверителя дела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ЛИСТ-ЗАВЕРИТЕЛЬ дела № _________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дело подшито и пронумеровано ___________________________ листов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br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ифрами и прописью)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br/>
        <w:t>В том числе: литерные листы 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  <w:t>пропущенные номера __________________________ + листов внутренней описи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именование должности</w:t>
      </w:r>
      <w:r w:rsidRPr="00F8584D">
        <w:rPr>
          <w:rFonts w:ascii="Times New Roman" w:hAnsi="Times New Roman" w:cs="Times New Roman"/>
          <w:sz w:val="26"/>
          <w:szCs w:val="26"/>
        </w:rPr>
        <w:br/>
        <w:t>лица, составляющего</w:t>
      </w:r>
      <w:r w:rsidRPr="00F8584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8584D">
        <w:rPr>
          <w:rFonts w:ascii="Times New Roman" w:hAnsi="Times New Roman" w:cs="Times New Roman"/>
          <w:sz w:val="26"/>
          <w:szCs w:val="26"/>
        </w:rPr>
        <w:t>заверительную</w:t>
      </w:r>
      <w:proofErr w:type="spellEnd"/>
      <w:r w:rsidRPr="00F8584D">
        <w:rPr>
          <w:rFonts w:ascii="Times New Roman" w:hAnsi="Times New Roman" w:cs="Times New Roman"/>
          <w:sz w:val="26"/>
          <w:szCs w:val="26"/>
        </w:rPr>
        <w:t xml:space="preserve"> надпись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 Личная подпись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       Инициалы, фамилия</w:t>
      </w:r>
    </w:p>
    <w:p w:rsidR="00F8584D" w:rsidRPr="00F8584D" w:rsidRDefault="00F8584D" w:rsidP="00F8584D">
      <w:pPr>
        <w:rPr>
          <w:rFonts w:ascii="Times New Roman" w:hAnsi="Times New Roman" w:cs="Times New Roman"/>
          <w:sz w:val="26"/>
          <w:szCs w:val="26"/>
        </w:rPr>
      </w:pPr>
    </w:p>
    <w:p w:rsidR="00F8584D" w:rsidRPr="00F8584D" w:rsidRDefault="00F8584D" w:rsidP="00F8584D">
      <w:pPr>
        <w:rPr>
          <w:rFonts w:ascii="Times New Roman" w:hAnsi="Times New Roman" w:cs="Times New Roman"/>
          <w:sz w:val="26"/>
          <w:szCs w:val="26"/>
        </w:rPr>
      </w:pPr>
    </w:p>
    <w:p w:rsidR="00F8584D" w:rsidRPr="00F8584D" w:rsidRDefault="00F8584D" w:rsidP="00F8584D">
      <w:pPr>
        <w:rPr>
          <w:rFonts w:ascii="Times New Roman" w:hAnsi="Times New Roman" w:cs="Times New Roman"/>
          <w:sz w:val="26"/>
          <w:szCs w:val="26"/>
        </w:rPr>
      </w:pPr>
    </w:p>
    <w:p w:rsidR="00F8584D" w:rsidRPr="00F8584D" w:rsidRDefault="00F8584D" w:rsidP="00F8584D">
      <w:pPr>
        <w:rPr>
          <w:rFonts w:ascii="Times New Roman" w:hAnsi="Times New Roman" w:cs="Times New Roman"/>
          <w:sz w:val="26"/>
          <w:szCs w:val="26"/>
        </w:rPr>
      </w:pPr>
    </w:p>
    <w:p w:rsidR="00F8584D" w:rsidRDefault="00F8584D" w:rsidP="00F8584D">
      <w:pPr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F8584D">
      <w:pPr>
        <w:pageBreakBefore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 16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F8584D">
        <w:rPr>
          <w:rFonts w:ascii="Times New Roman" w:hAnsi="Times New Roman" w:cs="Times New Roman"/>
          <w:sz w:val="26"/>
          <w:szCs w:val="26"/>
        </w:rPr>
        <w:br/>
        <w:t>внутренней описи документов дела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5740" w:firstLine="20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НУТРЕННЯЯ ОПИСЬ</w:t>
      </w:r>
      <w:r w:rsidRPr="00F8584D">
        <w:rPr>
          <w:rFonts w:ascii="Times New Roman" w:hAnsi="Times New Roman" w:cs="Times New Roman"/>
          <w:sz w:val="26"/>
          <w:szCs w:val="26"/>
        </w:rPr>
        <w:br/>
        <w:t>ДОКУМЕНТОВ ДЕЛА</w:t>
      </w:r>
      <w:r w:rsidRPr="00F8584D">
        <w:rPr>
          <w:rFonts w:ascii="Times New Roman" w:hAnsi="Times New Roman" w:cs="Times New Roman"/>
          <w:sz w:val="26"/>
          <w:szCs w:val="26"/>
        </w:rPr>
        <w:br/>
        <w:t>№ ________________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594"/>
        <w:gridCol w:w="1753"/>
        <w:gridCol w:w="1819"/>
        <w:gridCol w:w="2449"/>
        <w:gridCol w:w="1650"/>
        <w:gridCol w:w="1781"/>
      </w:tblGrid>
      <w:tr w:rsidR="00896042" w:rsidRPr="00F8584D" w:rsidTr="009309BD">
        <w:trPr>
          <w:cantSplit/>
          <w:trHeight w:val="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ндекс докумен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Заголовок докумен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Номер листов дел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</w:tbl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594"/>
        <w:gridCol w:w="1753"/>
        <w:gridCol w:w="1819"/>
        <w:gridCol w:w="2449"/>
        <w:gridCol w:w="1650"/>
        <w:gridCol w:w="1781"/>
      </w:tblGrid>
      <w:tr w:rsidR="00896042" w:rsidRPr="00F8584D" w:rsidTr="009309BD">
        <w:trPr>
          <w:cantSplit/>
          <w:trHeight w:val="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96042" w:rsidRPr="00F8584D" w:rsidTr="009309BD">
        <w:trPr>
          <w:cantSplit/>
          <w:trHeight w:val="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ТОГО ______________________________________________ документов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br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ифрами и прописью)</w:t>
      </w:r>
    </w:p>
    <w:p w:rsidR="00896042" w:rsidRPr="00F8584D" w:rsidRDefault="00896042" w:rsidP="00896042">
      <w:pPr>
        <w:ind w:left="708" w:firstLine="12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708" w:firstLine="12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Количество листов внутренней описи ________________________ листов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br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   (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>ифрами и прописью)</w:t>
      </w:r>
    </w:p>
    <w:p w:rsidR="00896042" w:rsidRPr="00F8584D" w:rsidRDefault="00896042" w:rsidP="00896042">
      <w:pPr>
        <w:ind w:left="708" w:firstLine="12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именование должности</w:t>
      </w:r>
      <w:r w:rsidRPr="00F8584D">
        <w:rPr>
          <w:rFonts w:ascii="Times New Roman" w:hAnsi="Times New Roman" w:cs="Times New Roman"/>
          <w:sz w:val="26"/>
          <w:szCs w:val="26"/>
        </w:rPr>
        <w:br/>
        <w:t>лица, составившего</w:t>
      </w:r>
      <w:r w:rsidRPr="00F8584D">
        <w:rPr>
          <w:rFonts w:ascii="Times New Roman" w:hAnsi="Times New Roman" w:cs="Times New Roman"/>
          <w:sz w:val="26"/>
          <w:szCs w:val="26"/>
        </w:rPr>
        <w:br/>
        <w:t>внутреннюю опись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Личная подпись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Инициалы, фамилия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а</w:t>
      </w:r>
    </w:p>
    <w:p w:rsidR="00896042" w:rsidRPr="00F8584D" w:rsidRDefault="00896042" w:rsidP="00896042">
      <w:pPr>
        <w:pageBreakBefore/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 17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F8584D">
        <w:rPr>
          <w:rFonts w:ascii="Times New Roman" w:hAnsi="Times New Roman" w:cs="Times New Roman"/>
          <w:sz w:val="26"/>
          <w:szCs w:val="26"/>
        </w:rPr>
        <w:br/>
        <w:t>нормативно-методических документов</w:t>
      </w:r>
      <w:r w:rsidRPr="00F8584D">
        <w:rPr>
          <w:rFonts w:ascii="Times New Roman" w:hAnsi="Times New Roman" w:cs="Times New Roman"/>
          <w:sz w:val="26"/>
          <w:szCs w:val="26"/>
        </w:rPr>
        <w:br/>
        <w:t>для определения сроков хранения документов</w:t>
      </w: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1. Перечень типовых архивных документов, образующихся в научно-технической и производственной деятельности организаций, с указанием сроков хранения. М., 2009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2. 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Министерства культуры Российской Федерации</w:t>
      </w:r>
      <w:r w:rsidRPr="00F8584D">
        <w:rPr>
          <w:rFonts w:ascii="Times New Roman" w:hAnsi="Times New Roman" w:cs="Times New Roman"/>
          <w:sz w:val="26"/>
          <w:szCs w:val="26"/>
        </w:rPr>
        <w:br/>
        <w:t>от 25.08. 2010 № 558.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3. Технический перечень звукозаписей, подлежащих приему на государственное хранение. М., 1981.</w:t>
      </w:r>
    </w:p>
    <w:p w:rsidR="00896042" w:rsidRPr="00F8584D" w:rsidRDefault="00896042" w:rsidP="00896042">
      <w:pPr>
        <w:pageBreakBefore/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 18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титульного листа описи дел постоянного, </w:t>
      </w:r>
      <w:r w:rsidRPr="00F8584D">
        <w:rPr>
          <w:rFonts w:ascii="Times New Roman" w:hAnsi="Times New Roman" w:cs="Times New Roman"/>
          <w:sz w:val="26"/>
          <w:szCs w:val="26"/>
        </w:rPr>
        <w:br/>
        <w:t>временного (свыше 10 лет) хранения и по личному составу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ГОСУДАРСТВЕННЫЙ АРХИВ</w:t>
      </w:r>
      <w:r w:rsidRPr="00F8584D">
        <w:rPr>
          <w:rFonts w:ascii="Times New Roman" w:hAnsi="Times New Roman" w:cs="Times New Roman"/>
          <w:sz w:val="26"/>
          <w:szCs w:val="26"/>
        </w:rPr>
        <w:br/>
        <w:t>РОСТОВСКОЙ ОБЛАСТИ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  <w:t>(название фонда)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ФОНД № 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  <w:t>ОПИСЬ № ________________</w:t>
      </w: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  <w:t>(название описи)</w:t>
      </w:r>
      <w:r w:rsidRPr="00F8584D">
        <w:rPr>
          <w:rFonts w:ascii="Times New Roman" w:hAnsi="Times New Roman" w:cs="Times New Roman"/>
          <w:sz w:val="26"/>
          <w:szCs w:val="26"/>
        </w:rPr>
        <w:br/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  <w:t>(крайние даты дел)</w:t>
      </w:r>
    </w:p>
    <w:p w:rsidR="00896042" w:rsidRPr="00F8584D" w:rsidRDefault="00896042" w:rsidP="00896042">
      <w:pPr>
        <w:pageBreakBefore/>
        <w:spacing w:line="228" w:lineRule="auto"/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 19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F8584D">
        <w:rPr>
          <w:rFonts w:ascii="Times New Roman" w:hAnsi="Times New Roman" w:cs="Times New Roman"/>
          <w:sz w:val="26"/>
          <w:szCs w:val="26"/>
        </w:rPr>
        <w:br/>
        <w:t>описи дел постоянного, временного (свыше 10 лет) хранения</w:t>
      </w:r>
    </w:p>
    <w:p w:rsidR="00896042" w:rsidRPr="00F8584D" w:rsidRDefault="00896042" w:rsidP="00896042">
      <w:pPr>
        <w:spacing w:line="228" w:lineRule="auto"/>
        <w:ind w:left="560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5400"/>
        </w:tabs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УТВЕРЖДАЮ</w:t>
      </w:r>
      <w:r w:rsidRPr="00F8584D">
        <w:rPr>
          <w:rFonts w:ascii="Times New Roman" w:hAnsi="Times New Roman" w:cs="Times New Roman"/>
          <w:sz w:val="26"/>
          <w:szCs w:val="26"/>
        </w:rPr>
        <w:br/>
        <w:t>Глава Администрации</w:t>
      </w:r>
    </w:p>
    <w:p w:rsidR="00896042" w:rsidRPr="00F8584D" w:rsidRDefault="009309BD" w:rsidP="00896042">
      <w:pPr>
        <w:tabs>
          <w:tab w:val="left" w:pos="5400"/>
        </w:tabs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емичан</w:t>
      </w:r>
      <w:r w:rsidR="00896042"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    __________________</w:t>
      </w:r>
    </w:p>
    <w:p w:rsidR="00896042" w:rsidRPr="00F8584D" w:rsidRDefault="00896042" w:rsidP="00896042">
      <w:pPr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(подпись) </w:t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     (инициалы, фамилия)</w:t>
      </w:r>
    </w:p>
    <w:p w:rsidR="00896042" w:rsidRPr="00F8584D" w:rsidRDefault="00896042" w:rsidP="00896042">
      <w:pPr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«______» ___________ 20___ г.</w:t>
      </w:r>
    </w:p>
    <w:tbl>
      <w:tblPr>
        <w:tblW w:w="0" w:type="auto"/>
        <w:tblLayout w:type="fixed"/>
        <w:tblLook w:val="0000"/>
      </w:tblPr>
      <w:tblGrid>
        <w:gridCol w:w="3794"/>
      </w:tblGrid>
      <w:tr w:rsidR="00896042" w:rsidRPr="00F8584D" w:rsidTr="009309BD">
        <w:trPr>
          <w:cantSplit/>
          <w:trHeight w:val="23"/>
        </w:trPr>
        <w:tc>
          <w:tcPr>
            <w:tcW w:w="3794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Фонд  № _______________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Опись № _______________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дел постоянного хранения</w:t>
            </w:r>
          </w:p>
          <w:p w:rsidR="00896042" w:rsidRPr="00F8584D" w:rsidRDefault="00896042" w:rsidP="009309BD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за ___________ год ________</w:t>
            </w:r>
          </w:p>
        </w:tc>
      </w:tr>
    </w:tbl>
    <w:p w:rsidR="00896042" w:rsidRPr="00F8584D" w:rsidRDefault="00896042" w:rsidP="00896042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593"/>
        <w:gridCol w:w="1215"/>
        <w:gridCol w:w="2695"/>
        <w:gridCol w:w="1843"/>
        <w:gridCol w:w="1844"/>
        <w:gridCol w:w="1639"/>
      </w:tblGrid>
      <w:tr w:rsidR="00896042" w:rsidRPr="00F8584D" w:rsidTr="009309BD">
        <w:trPr>
          <w:cantSplit/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дел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Заголовок 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ата дела (тома, част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Количество листов в деле (томе, части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име-чание</w:t>
            </w:r>
            <w:proofErr w:type="spellEnd"/>
            <w:proofErr w:type="gramEnd"/>
          </w:p>
        </w:tc>
      </w:tr>
    </w:tbl>
    <w:p w:rsidR="00896042" w:rsidRPr="00F8584D" w:rsidRDefault="00896042" w:rsidP="00896042">
      <w:pPr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589"/>
        <w:gridCol w:w="1219"/>
        <w:gridCol w:w="2693"/>
        <w:gridCol w:w="1841"/>
        <w:gridCol w:w="1842"/>
        <w:gridCol w:w="1642"/>
      </w:tblGrid>
      <w:tr w:rsidR="00896042" w:rsidRPr="00F8584D" w:rsidTr="009309BD">
        <w:trPr>
          <w:cantSplit/>
          <w:trHeight w:val="2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96042" w:rsidRPr="00F8584D" w:rsidTr="009309BD">
        <w:trPr>
          <w:cantSplit/>
          <w:trHeight w:val="2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6042" w:rsidRPr="00F8584D" w:rsidRDefault="00896042" w:rsidP="00896042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данный раздел описи внесено ________________________ дел ________</w:t>
      </w:r>
      <w:r w:rsidRPr="00F8584D">
        <w:rPr>
          <w:rFonts w:ascii="Times New Roman" w:hAnsi="Times New Roman" w:cs="Times New Roman"/>
          <w:sz w:val="26"/>
          <w:szCs w:val="26"/>
        </w:rPr>
        <w:br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   (цифрами и прописью)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№ __________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№ _________________________________________________,</w:t>
      </w:r>
      <w:r w:rsidRPr="00F8584D">
        <w:rPr>
          <w:rFonts w:ascii="Times New Roman" w:hAnsi="Times New Roman" w:cs="Times New Roman"/>
          <w:sz w:val="26"/>
          <w:szCs w:val="26"/>
        </w:rPr>
        <w:br/>
        <w:t>литерные номера: __________________ пропущенные номера: _______________.</w:t>
      </w:r>
    </w:p>
    <w:p w:rsidR="00896042" w:rsidRPr="00F8584D" w:rsidRDefault="00896042" w:rsidP="00896042">
      <w:pPr>
        <w:spacing w:line="228" w:lineRule="auto"/>
        <w:ind w:left="708" w:firstLine="12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пись составил ______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(должность, фамилия, инициалы)</w:t>
      </w:r>
      <w:r w:rsidRPr="00F8584D">
        <w:rPr>
          <w:rFonts w:ascii="Times New Roman" w:hAnsi="Times New Roman" w:cs="Times New Roman"/>
          <w:sz w:val="26"/>
          <w:szCs w:val="26"/>
        </w:rPr>
        <w:tab/>
      </w:r>
    </w:p>
    <w:p w:rsidR="00896042" w:rsidRPr="00F8584D" w:rsidRDefault="00896042" w:rsidP="00896042">
      <w:pPr>
        <w:spacing w:line="228" w:lineRule="auto"/>
        <w:ind w:firstLine="12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12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Заведующий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едомственным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Личная подпись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Инициалы, фамилия</w:t>
      </w:r>
    </w:p>
    <w:p w:rsidR="00896042" w:rsidRPr="00F8584D" w:rsidRDefault="00896042" w:rsidP="00896042">
      <w:pPr>
        <w:spacing w:line="228" w:lineRule="auto"/>
        <w:ind w:firstLine="12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архивом (лицо, ответственное</w:t>
      </w:r>
      <w:r w:rsidRPr="00F8584D">
        <w:rPr>
          <w:rFonts w:ascii="Times New Roman" w:hAnsi="Times New Roman" w:cs="Times New Roman"/>
          <w:sz w:val="26"/>
          <w:szCs w:val="26"/>
        </w:rPr>
        <w:br/>
        <w:t>за архив)</w:t>
      </w:r>
    </w:p>
    <w:p w:rsidR="00896042" w:rsidRPr="00F8584D" w:rsidRDefault="00896042" w:rsidP="00896042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а</w:t>
      </w:r>
    </w:p>
    <w:p w:rsidR="00896042" w:rsidRPr="00F8584D" w:rsidRDefault="00896042" w:rsidP="00896042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27"/>
        <w:gridCol w:w="559"/>
        <w:gridCol w:w="4681"/>
      </w:tblGrid>
      <w:tr w:rsidR="00896042" w:rsidRPr="00F8584D" w:rsidTr="009309BD">
        <w:trPr>
          <w:cantSplit/>
          <w:trHeight w:val="23"/>
        </w:trPr>
        <w:tc>
          <w:tcPr>
            <w:tcW w:w="472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</w:tc>
        <w:tc>
          <w:tcPr>
            <w:tcW w:w="559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1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</w:tc>
      </w:tr>
      <w:tr w:rsidR="00896042" w:rsidRPr="00F8584D" w:rsidTr="009309BD">
        <w:trPr>
          <w:cantSplit/>
          <w:trHeight w:val="23"/>
        </w:trPr>
        <w:tc>
          <w:tcPr>
            <w:tcW w:w="472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отокол ЭПК комитета</w:t>
            </w:r>
          </w:p>
          <w:p w:rsidR="00896042" w:rsidRPr="00F8584D" w:rsidRDefault="00896042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о управлению архивным делом Ростовской области</w:t>
            </w:r>
          </w:p>
        </w:tc>
        <w:tc>
          <w:tcPr>
            <w:tcW w:w="559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1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gram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9309BD" w:rsidRPr="00F8584D">
              <w:rPr>
                <w:rFonts w:ascii="Times New Roman" w:hAnsi="Times New Roman" w:cs="Times New Roman"/>
                <w:sz w:val="26"/>
                <w:szCs w:val="26"/>
              </w:rPr>
              <w:t>Семичан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</w:t>
            </w:r>
          </w:p>
        </w:tc>
      </w:tr>
      <w:tr w:rsidR="00896042" w:rsidRPr="00F8584D" w:rsidTr="009309BD">
        <w:trPr>
          <w:cantSplit/>
          <w:trHeight w:val="23"/>
        </w:trPr>
        <w:tc>
          <w:tcPr>
            <w:tcW w:w="472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от « ______ » ___________ № ______</w:t>
            </w:r>
          </w:p>
        </w:tc>
        <w:tc>
          <w:tcPr>
            <w:tcW w:w="559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1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от « ______ » ___________ № ______</w:t>
            </w:r>
          </w:p>
        </w:tc>
      </w:tr>
    </w:tbl>
    <w:p w:rsidR="00896042" w:rsidRPr="00F8584D" w:rsidRDefault="00896042" w:rsidP="00896042">
      <w:pPr>
        <w:pageBreakBefore/>
        <w:spacing w:line="228" w:lineRule="auto"/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 20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ФОРМА </w:t>
      </w:r>
      <w:r w:rsidRPr="00F8584D">
        <w:rPr>
          <w:rFonts w:ascii="Times New Roman" w:hAnsi="Times New Roman" w:cs="Times New Roman"/>
          <w:sz w:val="26"/>
          <w:szCs w:val="26"/>
        </w:rPr>
        <w:br/>
        <w:t>описи дел по личному составу</w:t>
      </w:r>
    </w:p>
    <w:p w:rsidR="00896042" w:rsidRPr="00F8584D" w:rsidRDefault="00896042" w:rsidP="00896042">
      <w:pPr>
        <w:spacing w:line="228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5400"/>
        </w:tabs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УТВЕРЖДАЮ</w:t>
      </w:r>
      <w:r w:rsidRPr="00F8584D">
        <w:rPr>
          <w:rFonts w:ascii="Times New Roman" w:hAnsi="Times New Roman" w:cs="Times New Roman"/>
          <w:sz w:val="26"/>
          <w:szCs w:val="26"/>
        </w:rPr>
        <w:br/>
        <w:t>Глава Администрации</w:t>
      </w:r>
    </w:p>
    <w:p w:rsidR="00896042" w:rsidRPr="00F8584D" w:rsidRDefault="009309BD" w:rsidP="00896042">
      <w:pPr>
        <w:tabs>
          <w:tab w:val="left" w:pos="5400"/>
        </w:tabs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емичан</w:t>
      </w:r>
      <w:r w:rsidR="00896042"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    __________________</w:t>
      </w:r>
    </w:p>
    <w:p w:rsidR="00896042" w:rsidRPr="00F8584D" w:rsidRDefault="00896042" w:rsidP="00896042">
      <w:pPr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(подпись) </w:t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 (инициалы, фамилия)</w:t>
      </w:r>
    </w:p>
    <w:p w:rsidR="00896042" w:rsidRPr="00F8584D" w:rsidRDefault="00896042" w:rsidP="00896042">
      <w:pPr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« ______ » ___________ 20___ г.</w:t>
      </w:r>
    </w:p>
    <w:p w:rsidR="00896042" w:rsidRPr="00F8584D" w:rsidRDefault="00896042" w:rsidP="00896042">
      <w:pPr>
        <w:spacing w:line="228" w:lineRule="auto"/>
        <w:ind w:left="560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3652"/>
      </w:tblGrid>
      <w:tr w:rsidR="00896042" w:rsidRPr="00F8584D" w:rsidTr="009309BD">
        <w:trPr>
          <w:cantSplit/>
          <w:trHeight w:val="23"/>
        </w:trPr>
        <w:tc>
          <w:tcPr>
            <w:tcW w:w="3652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Фонд  № _______________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Опись № _______________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дел постоянного хранения</w:t>
            </w:r>
          </w:p>
          <w:p w:rsidR="00896042" w:rsidRPr="00F8584D" w:rsidRDefault="00896042" w:rsidP="009309BD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за ___________ год ________</w:t>
            </w:r>
          </w:p>
        </w:tc>
      </w:tr>
    </w:tbl>
    <w:p w:rsidR="00896042" w:rsidRPr="00F8584D" w:rsidRDefault="00896042" w:rsidP="00896042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667"/>
        <w:gridCol w:w="1260"/>
        <w:gridCol w:w="2240"/>
        <w:gridCol w:w="979"/>
        <w:gridCol w:w="1400"/>
        <w:gridCol w:w="1679"/>
        <w:gridCol w:w="1821"/>
      </w:tblGrid>
      <w:tr w:rsidR="00896042" w:rsidRPr="00F8584D" w:rsidTr="009309BD">
        <w:trPr>
          <w:cantSplit/>
          <w:trHeight w:val="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дел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Заголовок дел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ата дел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рок хранения дел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Количество листов в дел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96042" w:rsidRPr="00F8584D" w:rsidTr="009309BD">
        <w:trPr>
          <w:cantSplit/>
          <w:trHeight w:val="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96042" w:rsidRPr="00F8584D" w:rsidTr="009309BD">
        <w:trPr>
          <w:cantSplit/>
          <w:trHeight w:val="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042" w:rsidRPr="00F8584D" w:rsidRDefault="00896042" w:rsidP="009309BD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6042" w:rsidRPr="00F8584D" w:rsidRDefault="00896042" w:rsidP="00896042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В данный раздел описи внесено ________________________ дел ________</w:t>
      </w:r>
      <w:r w:rsidRPr="00F8584D">
        <w:rPr>
          <w:rFonts w:ascii="Times New Roman" w:hAnsi="Times New Roman" w:cs="Times New Roman"/>
          <w:sz w:val="26"/>
          <w:szCs w:val="26"/>
        </w:rPr>
        <w:br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(цифрами и прописью)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№ __________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 xml:space="preserve"> № _________________________________________________,</w:t>
      </w:r>
      <w:r w:rsidRPr="00F8584D">
        <w:rPr>
          <w:rFonts w:ascii="Times New Roman" w:hAnsi="Times New Roman" w:cs="Times New Roman"/>
          <w:sz w:val="26"/>
          <w:szCs w:val="26"/>
        </w:rPr>
        <w:br/>
        <w:t>литерные номера: __________________ пропущенные номера: _______________.</w:t>
      </w:r>
    </w:p>
    <w:p w:rsidR="00896042" w:rsidRPr="00F8584D" w:rsidRDefault="00896042" w:rsidP="00896042">
      <w:pPr>
        <w:spacing w:line="228" w:lineRule="auto"/>
        <w:ind w:left="708" w:firstLine="12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пись составил ______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(должность, фамилия, инициалы)</w:t>
      </w:r>
      <w:r w:rsidRPr="00F8584D">
        <w:rPr>
          <w:rFonts w:ascii="Times New Roman" w:hAnsi="Times New Roman" w:cs="Times New Roman"/>
          <w:sz w:val="26"/>
          <w:szCs w:val="26"/>
        </w:rPr>
        <w:tab/>
      </w:r>
    </w:p>
    <w:p w:rsidR="00896042" w:rsidRPr="00F8584D" w:rsidRDefault="00896042" w:rsidP="00896042">
      <w:pPr>
        <w:spacing w:line="228" w:lineRule="auto"/>
        <w:ind w:firstLine="12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ind w:firstLine="12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Заведующий </w:t>
      </w:r>
      <w:proofErr w:type="gramStart"/>
      <w:r w:rsidRPr="00F8584D">
        <w:rPr>
          <w:rFonts w:ascii="Times New Roman" w:hAnsi="Times New Roman" w:cs="Times New Roman"/>
          <w:sz w:val="26"/>
          <w:szCs w:val="26"/>
        </w:rPr>
        <w:t>ведомственным</w:t>
      </w:r>
      <w:proofErr w:type="gramEnd"/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Личная подпись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Инициалы, фамилия</w:t>
      </w:r>
    </w:p>
    <w:p w:rsidR="00896042" w:rsidRPr="00F8584D" w:rsidRDefault="00896042" w:rsidP="00896042">
      <w:pPr>
        <w:spacing w:line="228" w:lineRule="auto"/>
        <w:ind w:firstLine="12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архивом (лицо, ответственное</w:t>
      </w:r>
      <w:r w:rsidRPr="00F8584D">
        <w:rPr>
          <w:rFonts w:ascii="Times New Roman" w:hAnsi="Times New Roman" w:cs="Times New Roman"/>
          <w:sz w:val="26"/>
          <w:szCs w:val="26"/>
        </w:rPr>
        <w:br/>
        <w:t>за архив)</w:t>
      </w:r>
    </w:p>
    <w:p w:rsidR="00896042" w:rsidRPr="00F8584D" w:rsidRDefault="00896042" w:rsidP="00896042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а</w:t>
      </w:r>
    </w:p>
    <w:tbl>
      <w:tblPr>
        <w:tblW w:w="0" w:type="auto"/>
        <w:tblLayout w:type="fixed"/>
        <w:tblLook w:val="0000"/>
      </w:tblPr>
      <w:tblGrid>
        <w:gridCol w:w="4727"/>
        <w:gridCol w:w="559"/>
        <w:gridCol w:w="4681"/>
      </w:tblGrid>
      <w:tr w:rsidR="00896042" w:rsidRPr="00F8584D" w:rsidTr="009309BD">
        <w:trPr>
          <w:cantSplit/>
          <w:trHeight w:val="23"/>
        </w:trPr>
        <w:tc>
          <w:tcPr>
            <w:tcW w:w="472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559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1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</w:tc>
      </w:tr>
      <w:tr w:rsidR="00896042" w:rsidRPr="00F8584D" w:rsidTr="009309BD">
        <w:trPr>
          <w:cantSplit/>
          <w:trHeight w:val="23"/>
        </w:trPr>
        <w:tc>
          <w:tcPr>
            <w:tcW w:w="472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отокол ЭПК комитета</w:t>
            </w:r>
          </w:p>
          <w:p w:rsidR="00896042" w:rsidRPr="00F8584D" w:rsidRDefault="00896042" w:rsidP="009309BD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о управлению архивным делом Ростовской области</w:t>
            </w:r>
          </w:p>
        </w:tc>
        <w:tc>
          <w:tcPr>
            <w:tcW w:w="559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1" w:type="dxa"/>
            <w:shd w:val="clear" w:color="auto" w:fill="auto"/>
          </w:tcPr>
          <w:p w:rsidR="00896042" w:rsidRPr="00F8584D" w:rsidRDefault="00896042" w:rsidP="009309BD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gram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9309BD" w:rsidRPr="00F8584D">
              <w:rPr>
                <w:rFonts w:ascii="Times New Roman" w:hAnsi="Times New Roman" w:cs="Times New Roman"/>
                <w:sz w:val="26"/>
                <w:szCs w:val="26"/>
              </w:rPr>
              <w:t>Семичан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</w:t>
            </w:r>
          </w:p>
        </w:tc>
      </w:tr>
      <w:tr w:rsidR="00896042" w:rsidRPr="00F8584D" w:rsidTr="009309BD">
        <w:trPr>
          <w:cantSplit/>
          <w:trHeight w:val="23"/>
        </w:trPr>
        <w:tc>
          <w:tcPr>
            <w:tcW w:w="4727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от «______ » ___________ № ______</w:t>
            </w:r>
          </w:p>
        </w:tc>
        <w:tc>
          <w:tcPr>
            <w:tcW w:w="559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1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от «_______» ___________ № ______</w:t>
            </w:r>
          </w:p>
        </w:tc>
      </w:tr>
    </w:tbl>
    <w:p w:rsidR="00896042" w:rsidRPr="00F8584D" w:rsidRDefault="00896042" w:rsidP="00896042">
      <w:pPr>
        <w:pageBreakBefore/>
        <w:tabs>
          <w:tab w:val="left" w:pos="5580"/>
        </w:tabs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lastRenderedPageBreak/>
        <w:t>Приложение № 21</w:t>
      </w:r>
      <w:r w:rsidRPr="00F8584D">
        <w:rPr>
          <w:rFonts w:ascii="Times New Roman" w:hAnsi="Times New Roman" w:cs="Times New Roman"/>
          <w:sz w:val="26"/>
          <w:szCs w:val="26"/>
        </w:rPr>
        <w:br/>
        <w:t xml:space="preserve">к Инструкции по делопроизводству в Администрации </w:t>
      </w:r>
      <w:r w:rsidR="009309BD" w:rsidRPr="00F8584D">
        <w:rPr>
          <w:rFonts w:ascii="Times New Roman" w:hAnsi="Times New Roman" w:cs="Times New Roman"/>
          <w:sz w:val="26"/>
          <w:szCs w:val="26"/>
        </w:rPr>
        <w:t>Семичан</w:t>
      </w:r>
      <w:r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ФОРМА АКТА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tabs>
          <w:tab w:val="left" w:pos="5400"/>
        </w:tabs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УТВЕРЖДАЮ</w:t>
      </w:r>
      <w:r w:rsidRPr="00F8584D">
        <w:rPr>
          <w:rFonts w:ascii="Times New Roman" w:hAnsi="Times New Roman" w:cs="Times New Roman"/>
          <w:sz w:val="26"/>
          <w:szCs w:val="26"/>
        </w:rPr>
        <w:br/>
        <w:t>Глава Администрации</w:t>
      </w:r>
    </w:p>
    <w:p w:rsidR="00896042" w:rsidRPr="00F8584D" w:rsidRDefault="009309BD" w:rsidP="00896042">
      <w:pPr>
        <w:tabs>
          <w:tab w:val="left" w:pos="5400"/>
        </w:tabs>
        <w:spacing w:line="228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Семичан</w:t>
      </w:r>
      <w:r w:rsidR="00896042" w:rsidRPr="00F8584D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896042" w:rsidRPr="00F8584D" w:rsidRDefault="00896042" w:rsidP="00896042">
      <w:pPr>
        <w:tabs>
          <w:tab w:val="left" w:pos="5400"/>
          <w:tab w:val="left" w:pos="5940"/>
          <w:tab w:val="left" w:pos="6480"/>
        </w:tabs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_________    __________________</w:t>
      </w:r>
    </w:p>
    <w:p w:rsidR="00896042" w:rsidRPr="00F8584D" w:rsidRDefault="00896042" w:rsidP="00896042">
      <w:pPr>
        <w:tabs>
          <w:tab w:val="left" w:pos="5400"/>
          <w:tab w:val="left" w:pos="5940"/>
          <w:tab w:val="left" w:pos="6480"/>
        </w:tabs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 xml:space="preserve">(подпись) </w:t>
      </w:r>
      <w:r w:rsidRPr="00F8584D">
        <w:rPr>
          <w:rFonts w:ascii="Times New Roman" w:hAnsi="Times New Roman" w:cs="Times New Roman"/>
          <w:sz w:val="26"/>
          <w:szCs w:val="26"/>
        </w:rPr>
        <w:tab/>
        <w:t xml:space="preserve"> (инициалы, фамилия)</w:t>
      </w:r>
    </w:p>
    <w:p w:rsidR="00896042" w:rsidRPr="00F8584D" w:rsidRDefault="00896042" w:rsidP="00896042">
      <w:pPr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« ______ » ___________ 20___ г.</w:t>
      </w:r>
    </w:p>
    <w:tbl>
      <w:tblPr>
        <w:tblW w:w="0" w:type="auto"/>
        <w:tblLayout w:type="fixed"/>
        <w:tblLook w:val="0000"/>
      </w:tblPr>
      <w:tblGrid>
        <w:gridCol w:w="5778"/>
      </w:tblGrid>
      <w:tr w:rsidR="00896042" w:rsidRPr="00F8584D" w:rsidTr="00CB4FD6">
        <w:trPr>
          <w:cantSplit/>
          <w:trHeight w:val="23"/>
        </w:trPr>
        <w:tc>
          <w:tcPr>
            <w:tcW w:w="5778" w:type="dxa"/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АКТ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________ № ____________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(место составления)</w:t>
            </w:r>
          </w:p>
          <w:p w:rsidR="00896042" w:rsidRPr="00F8584D" w:rsidRDefault="00896042" w:rsidP="00930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о выделении документов, не подлежащих хранению,</w:t>
            </w:r>
          </w:p>
        </w:tc>
      </w:tr>
    </w:tbl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  <w:t>(название и выходные данные перечня документов)</w:t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</w:t>
      </w:r>
    </w:p>
    <w:p w:rsidR="00896042" w:rsidRPr="00F8584D" w:rsidRDefault="00896042" w:rsidP="00896042">
      <w:pPr>
        <w:jc w:val="center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(с указанием сроков их хранения)</w:t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отобраны к уничтожению как не имеющие научно-исторической ценности и утратившие практическое значение документы фонда № ________________</w:t>
      </w:r>
    </w:p>
    <w:p w:rsidR="00896042" w:rsidRPr="00F8584D" w:rsidRDefault="00896042" w:rsidP="00896042">
      <w:pPr>
        <w:ind w:left="6480" w:firstLine="720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(название фонда)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570"/>
        <w:gridCol w:w="1539"/>
        <w:gridCol w:w="1819"/>
        <w:gridCol w:w="1958"/>
        <w:gridCol w:w="2517"/>
        <w:gridCol w:w="1621"/>
      </w:tblGrid>
      <w:tr w:rsidR="00896042" w:rsidRPr="00F8584D" w:rsidTr="009309BD">
        <w:trPr>
          <w:cantSplit/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Заголовок дела или группы де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Дата дела или крайние даты де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Количество дел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br/>
              <w:t>(томов, частей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Срок хранения дела (тома, части) и номера статей по перечн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</w:tbl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570"/>
        <w:gridCol w:w="1539"/>
        <w:gridCol w:w="1819"/>
        <w:gridCol w:w="1958"/>
        <w:gridCol w:w="2517"/>
        <w:gridCol w:w="1621"/>
      </w:tblGrid>
      <w:tr w:rsidR="00896042" w:rsidRPr="00F8584D" w:rsidTr="009309BD">
        <w:trPr>
          <w:cantSplit/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96042" w:rsidRPr="00F8584D" w:rsidTr="009309BD">
        <w:trPr>
          <w:cantSplit/>
          <w:trHeight w:val="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Итого _______________________________ дел за ____________________.</w:t>
      </w:r>
      <w:r w:rsidRPr="00F8584D">
        <w:rPr>
          <w:rFonts w:ascii="Times New Roman" w:hAnsi="Times New Roman" w:cs="Times New Roman"/>
          <w:sz w:val="26"/>
          <w:szCs w:val="26"/>
        </w:rPr>
        <w:br/>
        <w:t>Описи дел постоянного хранения за ___________________ годы утверждены, а по _______________________________________________________________</w:t>
      </w:r>
      <w:r w:rsidRPr="00F8584D">
        <w:rPr>
          <w:rFonts w:ascii="Times New Roman" w:hAnsi="Times New Roman" w:cs="Times New Roman"/>
          <w:sz w:val="26"/>
          <w:szCs w:val="26"/>
        </w:rPr>
        <w:br/>
        <w:t>личному составу согласованы с муниципальным архивом  (протокол от « _____ » __________ 20__ г. № ___) __________________.</w:t>
      </w: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олжность                                             Личная подпись            Инициалы, фамилия</w:t>
      </w:r>
    </w:p>
    <w:p w:rsidR="00896042" w:rsidRPr="00F8584D" w:rsidRDefault="00896042" w:rsidP="00896042">
      <w:pPr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>Дата</w:t>
      </w:r>
    </w:p>
    <w:p w:rsidR="00896042" w:rsidRPr="00F8584D" w:rsidRDefault="00896042" w:rsidP="00896042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3322"/>
        <w:gridCol w:w="1405"/>
        <w:gridCol w:w="559"/>
        <w:gridCol w:w="4681"/>
      </w:tblGrid>
      <w:tr w:rsidR="00896042" w:rsidRPr="00F8584D" w:rsidTr="009309BD">
        <w:trPr>
          <w:cantSplit/>
          <w:trHeight w:val="23"/>
        </w:trPr>
        <w:tc>
          <w:tcPr>
            <w:tcW w:w="4727" w:type="dxa"/>
            <w:gridSpan w:val="2"/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ОДОБРЕНО</w:t>
            </w:r>
          </w:p>
        </w:tc>
        <w:tc>
          <w:tcPr>
            <w:tcW w:w="559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1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042" w:rsidRPr="00F8584D" w:rsidTr="009309BD">
        <w:tblPrEx>
          <w:tblCellMar>
            <w:left w:w="0" w:type="dxa"/>
            <w:right w:w="0" w:type="dxa"/>
          </w:tblCellMar>
        </w:tblPrEx>
        <w:trPr>
          <w:cantSplit/>
          <w:trHeight w:val="23"/>
        </w:trPr>
        <w:tc>
          <w:tcPr>
            <w:tcW w:w="3322" w:type="dxa"/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</w:t>
            </w:r>
            <w:proofErr w:type="gramStart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9309BD" w:rsidRPr="00F8584D">
              <w:rPr>
                <w:rFonts w:ascii="Times New Roman" w:hAnsi="Times New Roman" w:cs="Times New Roman"/>
                <w:sz w:val="26"/>
                <w:szCs w:val="26"/>
              </w:rPr>
              <w:t>Семичан</w:t>
            </w: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 xml:space="preserve">ского сельского поселения </w:t>
            </w:r>
          </w:p>
        </w:tc>
        <w:tc>
          <w:tcPr>
            <w:tcW w:w="6645" w:type="dxa"/>
            <w:gridSpan w:val="3"/>
            <w:shd w:val="clear" w:color="auto" w:fill="auto"/>
          </w:tcPr>
          <w:p w:rsidR="00896042" w:rsidRPr="00F8584D" w:rsidRDefault="00896042" w:rsidP="009309B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042" w:rsidRPr="00F8584D" w:rsidTr="009309BD">
        <w:trPr>
          <w:cantSplit/>
          <w:trHeight w:val="23"/>
        </w:trPr>
        <w:tc>
          <w:tcPr>
            <w:tcW w:w="4727" w:type="dxa"/>
            <w:gridSpan w:val="2"/>
            <w:shd w:val="clear" w:color="auto" w:fill="auto"/>
          </w:tcPr>
          <w:p w:rsidR="00896042" w:rsidRPr="00F8584D" w:rsidRDefault="00896042" w:rsidP="009309B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84D">
              <w:rPr>
                <w:rFonts w:ascii="Times New Roman" w:hAnsi="Times New Roman" w:cs="Times New Roman"/>
                <w:sz w:val="26"/>
                <w:szCs w:val="26"/>
              </w:rPr>
              <w:t>от « ______ » ___________ № ______</w:t>
            </w:r>
          </w:p>
        </w:tc>
        <w:tc>
          <w:tcPr>
            <w:tcW w:w="559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1" w:type="dxa"/>
            <w:shd w:val="clear" w:color="auto" w:fill="auto"/>
          </w:tcPr>
          <w:p w:rsidR="00896042" w:rsidRPr="00F8584D" w:rsidRDefault="00896042" w:rsidP="009309BD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6042" w:rsidRPr="00F8584D" w:rsidRDefault="00896042" w:rsidP="0089604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  <w:r w:rsidRPr="00F8584D">
        <w:rPr>
          <w:rFonts w:ascii="Times New Roman" w:hAnsi="Times New Roman" w:cs="Times New Roman"/>
          <w:sz w:val="26"/>
          <w:szCs w:val="26"/>
        </w:rPr>
        <w:tab/>
      </w:r>
    </w:p>
    <w:p w:rsidR="00896042" w:rsidRPr="00F8584D" w:rsidRDefault="00896042" w:rsidP="008960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277E" w:rsidRPr="00F8584D" w:rsidRDefault="00D8277E">
      <w:pPr>
        <w:rPr>
          <w:rFonts w:ascii="Times New Roman" w:hAnsi="Times New Roman" w:cs="Times New Roman"/>
          <w:sz w:val="26"/>
          <w:szCs w:val="26"/>
        </w:rPr>
      </w:pPr>
    </w:p>
    <w:sectPr w:rsidR="00D8277E" w:rsidRPr="00F8584D" w:rsidSect="00261B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AB9" w:rsidRDefault="00963AB9">
      <w:r>
        <w:separator/>
      </w:r>
    </w:p>
  </w:endnote>
  <w:endnote w:type="continuationSeparator" w:id="1">
    <w:p w:rsidR="00963AB9" w:rsidRDefault="00963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 Souveni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B9" w:rsidRDefault="00963AB9">
    <w:pPr>
      <w:pStyle w:val="af1"/>
      <w:ind w:right="360"/>
    </w:pPr>
    <w:fldSimple w:instr=" PAGE ">
      <w:r>
        <w:rPr>
          <w:noProof/>
        </w:rPr>
        <w:t>7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B9" w:rsidRDefault="00963AB9">
    <w:pPr>
      <w:pStyle w:val="af1"/>
    </w:pPr>
  </w:p>
  <w:p w:rsidR="00963AB9" w:rsidRDefault="00963AB9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B9" w:rsidRDefault="00963AB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AB9" w:rsidRDefault="00963AB9">
      <w:r>
        <w:separator/>
      </w:r>
    </w:p>
  </w:footnote>
  <w:footnote w:type="continuationSeparator" w:id="1">
    <w:p w:rsidR="00963AB9" w:rsidRDefault="00963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B9" w:rsidRDefault="00963AB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B9" w:rsidRDefault="00963AB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B9" w:rsidRDefault="00963AB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042"/>
    <w:rsid w:val="000006D2"/>
    <w:rsid w:val="000007E9"/>
    <w:rsid w:val="000011A6"/>
    <w:rsid w:val="00001647"/>
    <w:rsid w:val="00002F1C"/>
    <w:rsid w:val="00003518"/>
    <w:rsid w:val="00004168"/>
    <w:rsid w:val="00005B50"/>
    <w:rsid w:val="00005B86"/>
    <w:rsid w:val="00007451"/>
    <w:rsid w:val="000106DC"/>
    <w:rsid w:val="00010C16"/>
    <w:rsid w:val="00011470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D8E"/>
    <w:rsid w:val="00021E9A"/>
    <w:rsid w:val="0002245B"/>
    <w:rsid w:val="00022813"/>
    <w:rsid w:val="00023FCC"/>
    <w:rsid w:val="00026308"/>
    <w:rsid w:val="0002649A"/>
    <w:rsid w:val="000269D2"/>
    <w:rsid w:val="00026A1B"/>
    <w:rsid w:val="00026BC3"/>
    <w:rsid w:val="000270F5"/>
    <w:rsid w:val="00027317"/>
    <w:rsid w:val="000274CD"/>
    <w:rsid w:val="00030346"/>
    <w:rsid w:val="00030394"/>
    <w:rsid w:val="0003064A"/>
    <w:rsid w:val="0003076C"/>
    <w:rsid w:val="0003331D"/>
    <w:rsid w:val="00034559"/>
    <w:rsid w:val="0003499E"/>
    <w:rsid w:val="00034AC3"/>
    <w:rsid w:val="00034C2E"/>
    <w:rsid w:val="00035110"/>
    <w:rsid w:val="0003593D"/>
    <w:rsid w:val="00036C0F"/>
    <w:rsid w:val="00037B51"/>
    <w:rsid w:val="000404A4"/>
    <w:rsid w:val="00040D52"/>
    <w:rsid w:val="00040DE2"/>
    <w:rsid w:val="00040EBC"/>
    <w:rsid w:val="000416F6"/>
    <w:rsid w:val="00042124"/>
    <w:rsid w:val="000425EB"/>
    <w:rsid w:val="00042883"/>
    <w:rsid w:val="000439CB"/>
    <w:rsid w:val="0004452C"/>
    <w:rsid w:val="000445C9"/>
    <w:rsid w:val="00044838"/>
    <w:rsid w:val="000454B3"/>
    <w:rsid w:val="000466EC"/>
    <w:rsid w:val="0004702B"/>
    <w:rsid w:val="0005032A"/>
    <w:rsid w:val="00050795"/>
    <w:rsid w:val="00050E4A"/>
    <w:rsid w:val="00051FE0"/>
    <w:rsid w:val="00052663"/>
    <w:rsid w:val="00052A6F"/>
    <w:rsid w:val="0005371B"/>
    <w:rsid w:val="00054CDA"/>
    <w:rsid w:val="00055D90"/>
    <w:rsid w:val="000569BC"/>
    <w:rsid w:val="0006088C"/>
    <w:rsid w:val="000612FD"/>
    <w:rsid w:val="0006173A"/>
    <w:rsid w:val="00062657"/>
    <w:rsid w:val="0006285E"/>
    <w:rsid w:val="0006353B"/>
    <w:rsid w:val="00064D54"/>
    <w:rsid w:val="00066378"/>
    <w:rsid w:val="00066631"/>
    <w:rsid w:val="00067176"/>
    <w:rsid w:val="0007016B"/>
    <w:rsid w:val="00070ECC"/>
    <w:rsid w:val="00071137"/>
    <w:rsid w:val="00072940"/>
    <w:rsid w:val="0007551F"/>
    <w:rsid w:val="0007617B"/>
    <w:rsid w:val="00076633"/>
    <w:rsid w:val="000767D2"/>
    <w:rsid w:val="000773A6"/>
    <w:rsid w:val="0008009A"/>
    <w:rsid w:val="00080F53"/>
    <w:rsid w:val="00081058"/>
    <w:rsid w:val="000834D9"/>
    <w:rsid w:val="000837F8"/>
    <w:rsid w:val="00083C76"/>
    <w:rsid w:val="00083D34"/>
    <w:rsid w:val="00084561"/>
    <w:rsid w:val="00084BA4"/>
    <w:rsid w:val="00086728"/>
    <w:rsid w:val="000868F0"/>
    <w:rsid w:val="00086B6D"/>
    <w:rsid w:val="00086C31"/>
    <w:rsid w:val="00090530"/>
    <w:rsid w:val="0009099F"/>
    <w:rsid w:val="00091022"/>
    <w:rsid w:val="00091F7E"/>
    <w:rsid w:val="000926BD"/>
    <w:rsid w:val="00092721"/>
    <w:rsid w:val="00092A48"/>
    <w:rsid w:val="000942A5"/>
    <w:rsid w:val="00095466"/>
    <w:rsid w:val="000971A3"/>
    <w:rsid w:val="00097B1A"/>
    <w:rsid w:val="00097B30"/>
    <w:rsid w:val="00097D4E"/>
    <w:rsid w:val="00097E2A"/>
    <w:rsid w:val="000A1575"/>
    <w:rsid w:val="000A23FD"/>
    <w:rsid w:val="000A3C94"/>
    <w:rsid w:val="000A3EB1"/>
    <w:rsid w:val="000A4466"/>
    <w:rsid w:val="000A4893"/>
    <w:rsid w:val="000A5A72"/>
    <w:rsid w:val="000A5C8B"/>
    <w:rsid w:val="000A74FC"/>
    <w:rsid w:val="000A797B"/>
    <w:rsid w:val="000B0ED3"/>
    <w:rsid w:val="000B0FB6"/>
    <w:rsid w:val="000B1B22"/>
    <w:rsid w:val="000B1EC9"/>
    <w:rsid w:val="000B1EFE"/>
    <w:rsid w:val="000B268E"/>
    <w:rsid w:val="000B284E"/>
    <w:rsid w:val="000B3174"/>
    <w:rsid w:val="000B3BF2"/>
    <w:rsid w:val="000B4F9A"/>
    <w:rsid w:val="000B4FC3"/>
    <w:rsid w:val="000B634B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421B"/>
    <w:rsid w:val="000C4746"/>
    <w:rsid w:val="000C4C14"/>
    <w:rsid w:val="000C537F"/>
    <w:rsid w:val="000C762F"/>
    <w:rsid w:val="000D0AEA"/>
    <w:rsid w:val="000D1EF5"/>
    <w:rsid w:val="000D2293"/>
    <w:rsid w:val="000D2E49"/>
    <w:rsid w:val="000D305E"/>
    <w:rsid w:val="000D4230"/>
    <w:rsid w:val="000D456D"/>
    <w:rsid w:val="000D588A"/>
    <w:rsid w:val="000D5CDF"/>
    <w:rsid w:val="000D662E"/>
    <w:rsid w:val="000D6E60"/>
    <w:rsid w:val="000D7399"/>
    <w:rsid w:val="000D742E"/>
    <w:rsid w:val="000D787E"/>
    <w:rsid w:val="000D7E15"/>
    <w:rsid w:val="000E158D"/>
    <w:rsid w:val="000E1E3F"/>
    <w:rsid w:val="000E3807"/>
    <w:rsid w:val="000E3CF0"/>
    <w:rsid w:val="000E44B9"/>
    <w:rsid w:val="000E4995"/>
    <w:rsid w:val="000E51CC"/>
    <w:rsid w:val="000E5667"/>
    <w:rsid w:val="000E5E77"/>
    <w:rsid w:val="000E61BE"/>
    <w:rsid w:val="000E6FCD"/>
    <w:rsid w:val="000E74CC"/>
    <w:rsid w:val="000E77FC"/>
    <w:rsid w:val="000F011C"/>
    <w:rsid w:val="000F044D"/>
    <w:rsid w:val="000F04EF"/>
    <w:rsid w:val="000F05A8"/>
    <w:rsid w:val="000F2255"/>
    <w:rsid w:val="000F2535"/>
    <w:rsid w:val="000F2F03"/>
    <w:rsid w:val="000F319D"/>
    <w:rsid w:val="000F3451"/>
    <w:rsid w:val="000F502B"/>
    <w:rsid w:val="000F5DC0"/>
    <w:rsid w:val="000F607A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7C0B"/>
    <w:rsid w:val="0011148B"/>
    <w:rsid w:val="00111AA4"/>
    <w:rsid w:val="00111DB7"/>
    <w:rsid w:val="00113E4D"/>
    <w:rsid w:val="00113FD9"/>
    <w:rsid w:val="001174FC"/>
    <w:rsid w:val="00117600"/>
    <w:rsid w:val="0012166A"/>
    <w:rsid w:val="00121E89"/>
    <w:rsid w:val="001233DA"/>
    <w:rsid w:val="00123A00"/>
    <w:rsid w:val="001245DB"/>
    <w:rsid w:val="00124652"/>
    <w:rsid w:val="001269FE"/>
    <w:rsid w:val="001273D1"/>
    <w:rsid w:val="00127AB0"/>
    <w:rsid w:val="001305F5"/>
    <w:rsid w:val="00130FB5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41356"/>
    <w:rsid w:val="00141962"/>
    <w:rsid w:val="00141D46"/>
    <w:rsid w:val="001422D3"/>
    <w:rsid w:val="0014280E"/>
    <w:rsid w:val="00143104"/>
    <w:rsid w:val="001435F0"/>
    <w:rsid w:val="001439BD"/>
    <w:rsid w:val="0014413B"/>
    <w:rsid w:val="001455C5"/>
    <w:rsid w:val="001457C0"/>
    <w:rsid w:val="00145D21"/>
    <w:rsid w:val="0014701B"/>
    <w:rsid w:val="0014767C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5EBC"/>
    <w:rsid w:val="00156A10"/>
    <w:rsid w:val="00156C72"/>
    <w:rsid w:val="00156F52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DCE"/>
    <w:rsid w:val="00166F41"/>
    <w:rsid w:val="00167857"/>
    <w:rsid w:val="00167C23"/>
    <w:rsid w:val="00170C95"/>
    <w:rsid w:val="00170FE6"/>
    <w:rsid w:val="001713BF"/>
    <w:rsid w:val="00171B20"/>
    <w:rsid w:val="0017358B"/>
    <w:rsid w:val="00173D7D"/>
    <w:rsid w:val="0017408C"/>
    <w:rsid w:val="001740D0"/>
    <w:rsid w:val="0017481E"/>
    <w:rsid w:val="00175F9B"/>
    <w:rsid w:val="001761FA"/>
    <w:rsid w:val="0017654D"/>
    <w:rsid w:val="00176C72"/>
    <w:rsid w:val="00176CFD"/>
    <w:rsid w:val="0017751C"/>
    <w:rsid w:val="00177521"/>
    <w:rsid w:val="00177C62"/>
    <w:rsid w:val="001802D4"/>
    <w:rsid w:val="001812B1"/>
    <w:rsid w:val="001829DB"/>
    <w:rsid w:val="00182A16"/>
    <w:rsid w:val="00182F57"/>
    <w:rsid w:val="00183D8A"/>
    <w:rsid w:val="001844F8"/>
    <w:rsid w:val="001848C3"/>
    <w:rsid w:val="0018505D"/>
    <w:rsid w:val="00185104"/>
    <w:rsid w:val="001856BE"/>
    <w:rsid w:val="0018604C"/>
    <w:rsid w:val="001860F0"/>
    <w:rsid w:val="00186202"/>
    <w:rsid w:val="001872DD"/>
    <w:rsid w:val="00190798"/>
    <w:rsid w:val="0019271D"/>
    <w:rsid w:val="00192994"/>
    <w:rsid w:val="00194A5D"/>
    <w:rsid w:val="00194C2B"/>
    <w:rsid w:val="00195B99"/>
    <w:rsid w:val="00195C74"/>
    <w:rsid w:val="001964B3"/>
    <w:rsid w:val="00196BC4"/>
    <w:rsid w:val="001972A0"/>
    <w:rsid w:val="001A0626"/>
    <w:rsid w:val="001A0CC3"/>
    <w:rsid w:val="001A178C"/>
    <w:rsid w:val="001A437C"/>
    <w:rsid w:val="001A43F4"/>
    <w:rsid w:val="001A4BEF"/>
    <w:rsid w:val="001A7550"/>
    <w:rsid w:val="001A76E3"/>
    <w:rsid w:val="001B1DA2"/>
    <w:rsid w:val="001B1ECD"/>
    <w:rsid w:val="001B22C0"/>
    <w:rsid w:val="001B34F1"/>
    <w:rsid w:val="001B360A"/>
    <w:rsid w:val="001B3E3B"/>
    <w:rsid w:val="001B6071"/>
    <w:rsid w:val="001B756C"/>
    <w:rsid w:val="001B771B"/>
    <w:rsid w:val="001B79A1"/>
    <w:rsid w:val="001B7A12"/>
    <w:rsid w:val="001C05C8"/>
    <w:rsid w:val="001C1E28"/>
    <w:rsid w:val="001C2CA1"/>
    <w:rsid w:val="001C3682"/>
    <w:rsid w:val="001C38B0"/>
    <w:rsid w:val="001C447E"/>
    <w:rsid w:val="001C4C28"/>
    <w:rsid w:val="001C4F4C"/>
    <w:rsid w:val="001C5173"/>
    <w:rsid w:val="001C53DF"/>
    <w:rsid w:val="001C5883"/>
    <w:rsid w:val="001C5E70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D4C"/>
    <w:rsid w:val="001D34AB"/>
    <w:rsid w:val="001D465C"/>
    <w:rsid w:val="001D6480"/>
    <w:rsid w:val="001D6FF7"/>
    <w:rsid w:val="001D7198"/>
    <w:rsid w:val="001D7C08"/>
    <w:rsid w:val="001E01B3"/>
    <w:rsid w:val="001E0409"/>
    <w:rsid w:val="001E1D9A"/>
    <w:rsid w:val="001E1DD3"/>
    <w:rsid w:val="001E286E"/>
    <w:rsid w:val="001E37CB"/>
    <w:rsid w:val="001E4116"/>
    <w:rsid w:val="001E7059"/>
    <w:rsid w:val="001E7529"/>
    <w:rsid w:val="001E7DF4"/>
    <w:rsid w:val="001E7F88"/>
    <w:rsid w:val="001F047C"/>
    <w:rsid w:val="001F1222"/>
    <w:rsid w:val="001F179B"/>
    <w:rsid w:val="001F1BBC"/>
    <w:rsid w:val="001F25AB"/>
    <w:rsid w:val="001F3557"/>
    <w:rsid w:val="001F357B"/>
    <w:rsid w:val="001F40F7"/>
    <w:rsid w:val="001F4298"/>
    <w:rsid w:val="001F6C1A"/>
    <w:rsid w:val="001F70DB"/>
    <w:rsid w:val="001F7AF2"/>
    <w:rsid w:val="00200203"/>
    <w:rsid w:val="00201A6D"/>
    <w:rsid w:val="00202418"/>
    <w:rsid w:val="00202C84"/>
    <w:rsid w:val="00203D9D"/>
    <w:rsid w:val="002043A2"/>
    <w:rsid w:val="00207144"/>
    <w:rsid w:val="00212A4F"/>
    <w:rsid w:val="00212E73"/>
    <w:rsid w:val="0021309C"/>
    <w:rsid w:val="00213A52"/>
    <w:rsid w:val="00213ADB"/>
    <w:rsid w:val="002141EA"/>
    <w:rsid w:val="00215131"/>
    <w:rsid w:val="00216B9D"/>
    <w:rsid w:val="00220282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D91"/>
    <w:rsid w:val="00230026"/>
    <w:rsid w:val="002306AD"/>
    <w:rsid w:val="00230D6E"/>
    <w:rsid w:val="00231AB7"/>
    <w:rsid w:val="0023231B"/>
    <w:rsid w:val="00232801"/>
    <w:rsid w:val="0023329F"/>
    <w:rsid w:val="00233C62"/>
    <w:rsid w:val="0023420C"/>
    <w:rsid w:val="00234747"/>
    <w:rsid w:val="00235B60"/>
    <w:rsid w:val="00235F33"/>
    <w:rsid w:val="002362C3"/>
    <w:rsid w:val="0023670C"/>
    <w:rsid w:val="00236784"/>
    <w:rsid w:val="00236825"/>
    <w:rsid w:val="002375FB"/>
    <w:rsid w:val="00237F06"/>
    <w:rsid w:val="00240591"/>
    <w:rsid w:val="002415F8"/>
    <w:rsid w:val="00241992"/>
    <w:rsid w:val="002422AF"/>
    <w:rsid w:val="00242AA8"/>
    <w:rsid w:val="00242E17"/>
    <w:rsid w:val="002437B3"/>
    <w:rsid w:val="0024432C"/>
    <w:rsid w:val="00244731"/>
    <w:rsid w:val="00244B30"/>
    <w:rsid w:val="00245880"/>
    <w:rsid w:val="00245D96"/>
    <w:rsid w:val="00246C3A"/>
    <w:rsid w:val="00247563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1096"/>
    <w:rsid w:val="002611E0"/>
    <w:rsid w:val="00261B8E"/>
    <w:rsid w:val="002622E4"/>
    <w:rsid w:val="00262C49"/>
    <w:rsid w:val="00262E07"/>
    <w:rsid w:val="00264D48"/>
    <w:rsid w:val="002658DE"/>
    <w:rsid w:val="00265A26"/>
    <w:rsid w:val="0026670C"/>
    <w:rsid w:val="00266E53"/>
    <w:rsid w:val="0026720A"/>
    <w:rsid w:val="00267937"/>
    <w:rsid w:val="00267F36"/>
    <w:rsid w:val="00270293"/>
    <w:rsid w:val="00272135"/>
    <w:rsid w:val="00272212"/>
    <w:rsid w:val="0027386B"/>
    <w:rsid w:val="0027466C"/>
    <w:rsid w:val="00274BA8"/>
    <w:rsid w:val="00275082"/>
    <w:rsid w:val="00275E11"/>
    <w:rsid w:val="00277FD6"/>
    <w:rsid w:val="002801B9"/>
    <w:rsid w:val="00281472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25A0"/>
    <w:rsid w:val="00293544"/>
    <w:rsid w:val="00293CB3"/>
    <w:rsid w:val="00294350"/>
    <w:rsid w:val="002943FD"/>
    <w:rsid w:val="0029475E"/>
    <w:rsid w:val="00294A18"/>
    <w:rsid w:val="0029505D"/>
    <w:rsid w:val="00296046"/>
    <w:rsid w:val="002966AB"/>
    <w:rsid w:val="0029787F"/>
    <w:rsid w:val="00297EF2"/>
    <w:rsid w:val="002A06C6"/>
    <w:rsid w:val="002A0A6A"/>
    <w:rsid w:val="002A1ACD"/>
    <w:rsid w:val="002A21D3"/>
    <w:rsid w:val="002A2731"/>
    <w:rsid w:val="002A298D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2086"/>
    <w:rsid w:val="002B2336"/>
    <w:rsid w:val="002B2AC9"/>
    <w:rsid w:val="002B3060"/>
    <w:rsid w:val="002B38F5"/>
    <w:rsid w:val="002B4292"/>
    <w:rsid w:val="002B42C2"/>
    <w:rsid w:val="002B45E3"/>
    <w:rsid w:val="002B4CAA"/>
    <w:rsid w:val="002B5290"/>
    <w:rsid w:val="002B5AC8"/>
    <w:rsid w:val="002B691F"/>
    <w:rsid w:val="002B7AC0"/>
    <w:rsid w:val="002B7E43"/>
    <w:rsid w:val="002C0279"/>
    <w:rsid w:val="002C052F"/>
    <w:rsid w:val="002C0E80"/>
    <w:rsid w:val="002C1754"/>
    <w:rsid w:val="002C182E"/>
    <w:rsid w:val="002C1BBF"/>
    <w:rsid w:val="002C25DA"/>
    <w:rsid w:val="002C273A"/>
    <w:rsid w:val="002C3B84"/>
    <w:rsid w:val="002C5080"/>
    <w:rsid w:val="002C50C1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D0E35"/>
    <w:rsid w:val="002D0F35"/>
    <w:rsid w:val="002D129A"/>
    <w:rsid w:val="002D36AC"/>
    <w:rsid w:val="002D4736"/>
    <w:rsid w:val="002D4C0D"/>
    <w:rsid w:val="002D4DC0"/>
    <w:rsid w:val="002D558F"/>
    <w:rsid w:val="002D591A"/>
    <w:rsid w:val="002D5D40"/>
    <w:rsid w:val="002D618F"/>
    <w:rsid w:val="002D62AF"/>
    <w:rsid w:val="002D65AD"/>
    <w:rsid w:val="002D69DA"/>
    <w:rsid w:val="002D77F7"/>
    <w:rsid w:val="002E03B6"/>
    <w:rsid w:val="002E04AD"/>
    <w:rsid w:val="002E08E9"/>
    <w:rsid w:val="002E0B73"/>
    <w:rsid w:val="002E153D"/>
    <w:rsid w:val="002E275B"/>
    <w:rsid w:val="002E285A"/>
    <w:rsid w:val="002E338D"/>
    <w:rsid w:val="002E3A27"/>
    <w:rsid w:val="002E3C32"/>
    <w:rsid w:val="002E4570"/>
    <w:rsid w:val="002E6B56"/>
    <w:rsid w:val="002E7028"/>
    <w:rsid w:val="002E7932"/>
    <w:rsid w:val="002E7940"/>
    <w:rsid w:val="002E79A3"/>
    <w:rsid w:val="002E7B64"/>
    <w:rsid w:val="002E7F78"/>
    <w:rsid w:val="002F27E8"/>
    <w:rsid w:val="002F2A6B"/>
    <w:rsid w:val="002F2CC2"/>
    <w:rsid w:val="002F433C"/>
    <w:rsid w:val="002F5C9F"/>
    <w:rsid w:val="002F6215"/>
    <w:rsid w:val="002F621A"/>
    <w:rsid w:val="002F6803"/>
    <w:rsid w:val="00300E83"/>
    <w:rsid w:val="00300F81"/>
    <w:rsid w:val="00301DBD"/>
    <w:rsid w:val="003022CF"/>
    <w:rsid w:val="003032D0"/>
    <w:rsid w:val="00303613"/>
    <w:rsid w:val="00304708"/>
    <w:rsid w:val="00304806"/>
    <w:rsid w:val="00305567"/>
    <w:rsid w:val="00305B2B"/>
    <w:rsid w:val="00310A74"/>
    <w:rsid w:val="003113CB"/>
    <w:rsid w:val="003118FE"/>
    <w:rsid w:val="003124AF"/>
    <w:rsid w:val="0031356E"/>
    <w:rsid w:val="003137E7"/>
    <w:rsid w:val="00314B37"/>
    <w:rsid w:val="00314CE4"/>
    <w:rsid w:val="00315169"/>
    <w:rsid w:val="0031572D"/>
    <w:rsid w:val="003159F3"/>
    <w:rsid w:val="003168DD"/>
    <w:rsid w:val="00316933"/>
    <w:rsid w:val="003179DF"/>
    <w:rsid w:val="00320A19"/>
    <w:rsid w:val="00321375"/>
    <w:rsid w:val="00322069"/>
    <w:rsid w:val="003226CB"/>
    <w:rsid w:val="00322F8A"/>
    <w:rsid w:val="0032373F"/>
    <w:rsid w:val="00323DF6"/>
    <w:rsid w:val="003243BA"/>
    <w:rsid w:val="00325471"/>
    <w:rsid w:val="00325801"/>
    <w:rsid w:val="00325FD1"/>
    <w:rsid w:val="00326073"/>
    <w:rsid w:val="003268CB"/>
    <w:rsid w:val="0032691E"/>
    <w:rsid w:val="00327A71"/>
    <w:rsid w:val="00330276"/>
    <w:rsid w:val="003310C4"/>
    <w:rsid w:val="003313D0"/>
    <w:rsid w:val="0033214D"/>
    <w:rsid w:val="00333A1C"/>
    <w:rsid w:val="00334C99"/>
    <w:rsid w:val="0033573A"/>
    <w:rsid w:val="00336631"/>
    <w:rsid w:val="003367D2"/>
    <w:rsid w:val="0033751A"/>
    <w:rsid w:val="00337918"/>
    <w:rsid w:val="00337CBF"/>
    <w:rsid w:val="003405C8"/>
    <w:rsid w:val="00340ADE"/>
    <w:rsid w:val="0034193F"/>
    <w:rsid w:val="00342BF9"/>
    <w:rsid w:val="00342D2E"/>
    <w:rsid w:val="003436E9"/>
    <w:rsid w:val="00343DFA"/>
    <w:rsid w:val="00345617"/>
    <w:rsid w:val="00346AE9"/>
    <w:rsid w:val="00346C58"/>
    <w:rsid w:val="00347252"/>
    <w:rsid w:val="003474EB"/>
    <w:rsid w:val="00347975"/>
    <w:rsid w:val="003507EB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6CAC"/>
    <w:rsid w:val="0035728A"/>
    <w:rsid w:val="00361B4D"/>
    <w:rsid w:val="00361DD6"/>
    <w:rsid w:val="00363067"/>
    <w:rsid w:val="00363208"/>
    <w:rsid w:val="00364FE1"/>
    <w:rsid w:val="0036505D"/>
    <w:rsid w:val="003653B3"/>
    <w:rsid w:val="003657BE"/>
    <w:rsid w:val="00367B35"/>
    <w:rsid w:val="00367D15"/>
    <w:rsid w:val="00370ABA"/>
    <w:rsid w:val="00371091"/>
    <w:rsid w:val="0037159E"/>
    <w:rsid w:val="00372515"/>
    <w:rsid w:val="00372AAA"/>
    <w:rsid w:val="00372B78"/>
    <w:rsid w:val="00374B09"/>
    <w:rsid w:val="00374C47"/>
    <w:rsid w:val="00375138"/>
    <w:rsid w:val="00376B90"/>
    <w:rsid w:val="00377235"/>
    <w:rsid w:val="00380279"/>
    <w:rsid w:val="00380AB3"/>
    <w:rsid w:val="0038141C"/>
    <w:rsid w:val="00382732"/>
    <w:rsid w:val="0038275A"/>
    <w:rsid w:val="00382B4E"/>
    <w:rsid w:val="00382D05"/>
    <w:rsid w:val="00383D97"/>
    <w:rsid w:val="003848BF"/>
    <w:rsid w:val="00385A67"/>
    <w:rsid w:val="00385FEE"/>
    <w:rsid w:val="00386829"/>
    <w:rsid w:val="00386DBF"/>
    <w:rsid w:val="00387F33"/>
    <w:rsid w:val="0039070C"/>
    <w:rsid w:val="00390DCB"/>
    <w:rsid w:val="00391109"/>
    <w:rsid w:val="003916A4"/>
    <w:rsid w:val="003938D1"/>
    <w:rsid w:val="00393FC6"/>
    <w:rsid w:val="00394978"/>
    <w:rsid w:val="003949F6"/>
    <w:rsid w:val="00394E26"/>
    <w:rsid w:val="00396642"/>
    <w:rsid w:val="0039690B"/>
    <w:rsid w:val="00396B7A"/>
    <w:rsid w:val="00396C00"/>
    <w:rsid w:val="00396E73"/>
    <w:rsid w:val="003973EF"/>
    <w:rsid w:val="003975C3"/>
    <w:rsid w:val="00397646"/>
    <w:rsid w:val="003A036E"/>
    <w:rsid w:val="003A2566"/>
    <w:rsid w:val="003A3295"/>
    <w:rsid w:val="003A420D"/>
    <w:rsid w:val="003A449B"/>
    <w:rsid w:val="003A44BF"/>
    <w:rsid w:val="003A4688"/>
    <w:rsid w:val="003A56B9"/>
    <w:rsid w:val="003A5A2C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B74"/>
    <w:rsid w:val="003C1A17"/>
    <w:rsid w:val="003C2451"/>
    <w:rsid w:val="003C47A6"/>
    <w:rsid w:val="003C47E1"/>
    <w:rsid w:val="003C5611"/>
    <w:rsid w:val="003C64B7"/>
    <w:rsid w:val="003C64F9"/>
    <w:rsid w:val="003C66F1"/>
    <w:rsid w:val="003C6A18"/>
    <w:rsid w:val="003C6E06"/>
    <w:rsid w:val="003C6FEE"/>
    <w:rsid w:val="003C7294"/>
    <w:rsid w:val="003D02E8"/>
    <w:rsid w:val="003D0B2B"/>
    <w:rsid w:val="003D19F7"/>
    <w:rsid w:val="003D1A16"/>
    <w:rsid w:val="003D24CB"/>
    <w:rsid w:val="003D3415"/>
    <w:rsid w:val="003D3696"/>
    <w:rsid w:val="003D4572"/>
    <w:rsid w:val="003D487E"/>
    <w:rsid w:val="003D6436"/>
    <w:rsid w:val="003D6E55"/>
    <w:rsid w:val="003D7E30"/>
    <w:rsid w:val="003E001C"/>
    <w:rsid w:val="003E0407"/>
    <w:rsid w:val="003E0B1D"/>
    <w:rsid w:val="003E134F"/>
    <w:rsid w:val="003E1723"/>
    <w:rsid w:val="003E2136"/>
    <w:rsid w:val="003E2714"/>
    <w:rsid w:val="003E2ADB"/>
    <w:rsid w:val="003E40BB"/>
    <w:rsid w:val="003E45BA"/>
    <w:rsid w:val="003E4FBF"/>
    <w:rsid w:val="003E6311"/>
    <w:rsid w:val="003E65C0"/>
    <w:rsid w:val="003E6B2D"/>
    <w:rsid w:val="003E6D66"/>
    <w:rsid w:val="003E710A"/>
    <w:rsid w:val="003E76B7"/>
    <w:rsid w:val="003E790C"/>
    <w:rsid w:val="003E7D99"/>
    <w:rsid w:val="003F10A6"/>
    <w:rsid w:val="003F1AEB"/>
    <w:rsid w:val="003F265E"/>
    <w:rsid w:val="003F32C9"/>
    <w:rsid w:val="003F355C"/>
    <w:rsid w:val="003F37C0"/>
    <w:rsid w:val="003F389B"/>
    <w:rsid w:val="003F49AB"/>
    <w:rsid w:val="003F683E"/>
    <w:rsid w:val="004006A0"/>
    <w:rsid w:val="0040177A"/>
    <w:rsid w:val="004019CE"/>
    <w:rsid w:val="0040362C"/>
    <w:rsid w:val="0040370C"/>
    <w:rsid w:val="00404BF3"/>
    <w:rsid w:val="004050FD"/>
    <w:rsid w:val="0040517D"/>
    <w:rsid w:val="00405A38"/>
    <w:rsid w:val="004060EA"/>
    <w:rsid w:val="0040669A"/>
    <w:rsid w:val="00406F7F"/>
    <w:rsid w:val="00410CFD"/>
    <w:rsid w:val="0041139E"/>
    <w:rsid w:val="0041143A"/>
    <w:rsid w:val="00411AEA"/>
    <w:rsid w:val="0041210B"/>
    <w:rsid w:val="00412165"/>
    <w:rsid w:val="00412F5B"/>
    <w:rsid w:val="004130CC"/>
    <w:rsid w:val="00414279"/>
    <w:rsid w:val="0041443E"/>
    <w:rsid w:val="00414AB4"/>
    <w:rsid w:val="00414CF3"/>
    <w:rsid w:val="00414F88"/>
    <w:rsid w:val="0041573B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1C"/>
    <w:rsid w:val="004212FA"/>
    <w:rsid w:val="004217E2"/>
    <w:rsid w:val="004220B9"/>
    <w:rsid w:val="004223C2"/>
    <w:rsid w:val="00422428"/>
    <w:rsid w:val="0042255D"/>
    <w:rsid w:val="00422D3D"/>
    <w:rsid w:val="00422FAA"/>
    <w:rsid w:val="00423414"/>
    <w:rsid w:val="00423729"/>
    <w:rsid w:val="00423A46"/>
    <w:rsid w:val="00425454"/>
    <w:rsid w:val="0042670D"/>
    <w:rsid w:val="00427FAD"/>
    <w:rsid w:val="00431B4E"/>
    <w:rsid w:val="004320C0"/>
    <w:rsid w:val="00432A00"/>
    <w:rsid w:val="004334B8"/>
    <w:rsid w:val="004341C6"/>
    <w:rsid w:val="0043527C"/>
    <w:rsid w:val="0043665D"/>
    <w:rsid w:val="00436EA7"/>
    <w:rsid w:val="004370FE"/>
    <w:rsid w:val="00437433"/>
    <w:rsid w:val="00441620"/>
    <w:rsid w:val="00441710"/>
    <w:rsid w:val="00441780"/>
    <w:rsid w:val="0044285E"/>
    <w:rsid w:val="00442F7F"/>
    <w:rsid w:val="00443328"/>
    <w:rsid w:val="00444D87"/>
    <w:rsid w:val="00445351"/>
    <w:rsid w:val="004453F1"/>
    <w:rsid w:val="00445786"/>
    <w:rsid w:val="00445997"/>
    <w:rsid w:val="004459DA"/>
    <w:rsid w:val="004467D3"/>
    <w:rsid w:val="00446A64"/>
    <w:rsid w:val="004471A5"/>
    <w:rsid w:val="004475F2"/>
    <w:rsid w:val="00447D93"/>
    <w:rsid w:val="004501E0"/>
    <w:rsid w:val="00450AC3"/>
    <w:rsid w:val="00451194"/>
    <w:rsid w:val="004524B7"/>
    <w:rsid w:val="00452ABA"/>
    <w:rsid w:val="0045383A"/>
    <w:rsid w:val="00453BC0"/>
    <w:rsid w:val="0045402C"/>
    <w:rsid w:val="004550A8"/>
    <w:rsid w:val="00455D67"/>
    <w:rsid w:val="00455F69"/>
    <w:rsid w:val="004560ED"/>
    <w:rsid w:val="00456E64"/>
    <w:rsid w:val="00457144"/>
    <w:rsid w:val="004573B6"/>
    <w:rsid w:val="00457BB9"/>
    <w:rsid w:val="0046044D"/>
    <w:rsid w:val="0046188E"/>
    <w:rsid w:val="00461ED1"/>
    <w:rsid w:val="0046243F"/>
    <w:rsid w:val="004624AB"/>
    <w:rsid w:val="004629A4"/>
    <w:rsid w:val="004633AA"/>
    <w:rsid w:val="00463D9B"/>
    <w:rsid w:val="0046437C"/>
    <w:rsid w:val="00464B94"/>
    <w:rsid w:val="004653DC"/>
    <w:rsid w:val="00465C07"/>
    <w:rsid w:val="00465E15"/>
    <w:rsid w:val="0046608E"/>
    <w:rsid w:val="00466EC3"/>
    <w:rsid w:val="00467140"/>
    <w:rsid w:val="0046719E"/>
    <w:rsid w:val="00467423"/>
    <w:rsid w:val="00470788"/>
    <w:rsid w:val="00470B4A"/>
    <w:rsid w:val="00470FAC"/>
    <w:rsid w:val="004725BD"/>
    <w:rsid w:val="004732A2"/>
    <w:rsid w:val="00473499"/>
    <w:rsid w:val="00474733"/>
    <w:rsid w:val="004752B5"/>
    <w:rsid w:val="0047580F"/>
    <w:rsid w:val="00475D34"/>
    <w:rsid w:val="004774B0"/>
    <w:rsid w:val="00481936"/>
    <w:rsid w:val="00482339"/>
    <w:rsid w:val="00482600"/>
    <w:rsid w:val="00485B6D"/>
    <w:rsid w:val="0048618F"/>
    <w:rsid w:val="00487830"/>
    <w:rsid w:val="00490235"/>
    <w:rsid w:val="00491389"/>
    <w:rsid w:val="00491B34"/>
    <w:rsid w:val="00492F7E"/>
    <w:rsid w:val="004933DF"/>
    <w:rsid w:val="00493BD4"/>
    <w:rsid w:val="00496FCB"/>
    <w:rsid w:val="00497693"/>
    <w:rsid w:val="00497C12"/>
    <w:rsid w:val="004A0ADC"/>
    <w:rsid w:val="004A0D30"/>
    <w:rsid w:val="004A0FA4"/>
    <w:rsid w:val="004A1AEA"/>
    <w:rsid w:val="004A1E58"/>
    <w:rsid w:val="004A3198"/>
    <w:rsid w:val="004A31B1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F1E"/>
    <w:rsid w:val="004B77E8"/>
    <w:rsid w:val="004B7AF4"/>
    <w:rsid w:val="004B7D49"/>
    <w:rsid w:val="004C021D"/>
    <w:rsid w:val="004C024C"/>
    <w:rsid w:val="004C1644"/>
    <w:rsid w:val="004C1D8F"/>
    <w:rsid w:val="004C2659"/>
    <w:rsid w:val="004C285B"/>
    <w:rsid w:val="004C3B03"/>
    <w:rsid w:val="004C41FC"/>
    <w:rsid w:val="004C4882"/>
    <w:rsid w:val="004C50CE"/>
    <w:rsid w:val="004C5462"/>
    <w:rsid w:val="004C6159"/>
    <w:rsid w:val="004C68DF"/>
    <w:rsid w:val="004C73A3"/>
    <w:rsid w:val="004C7E48"/>
    <w:rsid w:val="004D060B"/>
    <w:rsid w:val="004D063F"/>
    <w:rsid w:val="004D13A2"/>
    <w:rsid w:val="004D1B7C"/>
    <w:rsid w:val="004D1F63"/>
    <w:rsid w:val="004D2939"/>
    <w:rsid w:val="004D2FB5"/>
    <w:rsid w:val="004D3125"/>
    <w:rsid w:val="004D335A"/>
    <w:rsid w:val="004D37ED"/>
    <w:rsid w:val="004D4181"/>
    <w:rsid w:val="004D4456"/>
    <w:rsid w:val="004D4F3D"/>
    <w:rsid w:val="004D5215"/>
    <w:rsid w:val="004D70AF"/>
    <w:rsid w:val="004D719D"/>
    <w:rsid w:val="004E1A35"/>
    <w:rsid w:val="004E43D5"/>
    <w:rsid w:val="004E7109"/>
    <w:rsid w:val="004E7611"/>
    <w:rsid w:val="004F010C"/>
    <w:rsid w:val="004F02D1"/>
    <w:rsid w:val="004F0369"/>
    <w:rsid w:val="004F137C"/>
    <w:rsid w:val="004F167B"/>
    <w:rsid w:val="004F1D60"/>
    <w:rsid w:val="004F22AA"/>
    <w:rsid w:val="004F261F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71D0"/>
    <w:rsid w:val="004F7538"/>
    <w:rsid w:val="004F77E3"/>
    <w:rsid w:val="00500CCB"/>
    <w:rsid w:val="00501487"/>
    <w:rsid w:val="00502453"/>
    <w:rsid w:val="0050356A"/>
    <w:rsid w:val="005042C5"/>
    <w:rsid w:val="0050557C"/>
    <w:rsid w:val="005069E5"/>
    <w:rsid w:val="00507D9D"/>
    <w:rsid w:val="005104D2"/>
    <w:rsid w:val="00511395"/>
    <w:rsid w:val="0051147C"/>
    <w:rsid w:val="00511A3F"/>
    <w:rsid w:val="005123D4"/>
    <w:rsid w:val="005129CA"/>
    <w:rsid w:val="00512A0D"/>
    <w:rsid w:val="00512B97"/>
    <w:rsid w:val="005131DE"/>
    <w:rsid w:val="00514CBE"/>
    <w:rsid w:val="00515788"/>
    <w:rsid w:val="005157F2"/>
    <w:rsid w:val="0051645D"/>
    <w:rsid w:val="00516BE1"/>
    <w:rsid w:val="00516D07"/>
    <w:rsid w:val="00521922"/>
    <w:rsid w:val="00521A90"/>
    <w:rsid w:val="005233E5"/>
    <w:rsid w:val="0052469D"/>
    <w:rsid w:val="00525104"/>
    <w:rsid w:val="00530DCD"/>
    <w:rsid w:val="00530E8F"/>
    <w:rsid w:val="00530F34"/>
    <w:rsid w:val="005311A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42176"/>
    <w:rsid w:val="00542735"/>
    <w:rsid w:val="00543CE8"/>
    <w:rsid w:val="00544C94"/>
    <w:rsid w:val="00545781"/>
    <w:rsid w:val="00545D55"/>
    <w:rsid w:val="00547B6B"/>
    <w:rsid w:val="00550535"/>
    <w:rsid w:val="005507DC"/>
    <w:rsid w:val="00551B17"/>
    <w:rsid w:val="00551EA7"/>
    <w:rsid w:val="00552CBA"/>
    <w:rsid w:val="0055300E"/>
    <w:rsid w:val="0055332C"/>
    <w:rsid w:val="00553BDF"/>
    <w:rsid w:val="00553FC5"/>
    <w:rsid w:val="005540DE"/>
    <w:rsid w:val="00555D8B"/>
    <w:rsid w:val="00556125"/>
    <w:rsid w:val="005562DF"/>
    <w:rsid w:val="00556B2D"/>
    <w:rsid w:val="00557084"/>
    <w:rsid w:val="005603D8"/>
    <w:rsid w:val="005605DF"/>
    <w:rsid w:val="00560733"/>
    <w:rsid w:val="00560EB8"/>
    <w:rsid w:val="005618CD"/>
    <w:rsid w:val="00561E01"/>
    <w:rsid w:val="005624A8"/>
    <w:rsid w:val="005639DC"/>
    <w:rsid w:val="00563F5E"/>
    <w:rsid w:val="00564030"/>
    <w:rsid w:val="005646F8"/>
    <w:rsid w:val="0056682A"/>
    <w:rsid w:val="005669CE"/>
    <w:rsid w:val="00566AB7"/>
    <w:rsid w:val="00566ACD"/>
    <w:rsid w:val="00570884"/>
    <w:rsid w:val="00571373"/>
    <w:rsid w:val="005725D4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DFD"/>
    <w:rsid w:val="00577F48"/>
    <w:rsid w:val="0058020F"/>
    <w:rsid w:val="005807F9"/>
    <w:rsid w:val="00581818"/>
    <w:rsid w:val="00581DD9"/>
    <w:rsid w:val="00582C65"/>
    <w:rsid w:val="00583AEB"/>
    <w:rsid w:val="00583BD5"/>
    <w:rsid w:val="00583F7A"/>
    <w:rsid w:val="00583FD4"/>
    <w:rsid w:val="0058430D"/>
    <w:rsid w:val="00584639"/>
    <w:rsid w:val="00584F15"/>
    <w:rsid w:val="00584FD5"/>
    <w:rsid w:val="0058550A"/>
    <w:rsid w:val="0058552D"/>
    <w:rsid w:val="005862FC"/>
    <w:rsid w:val="00586DA2"/>
    <w:rsid w:val="00587B9D"/>
    <w:rsid w:val="005907C6"/>
    <w:rsid w:val="005909A9"/>
    <w:rsid w:val="00591550"/>
    <w:rsid w:val="005915FD"/>
    <w:rsid w:val="00593101"/>
    <w:rsid w:val="00594035"/>
    <w:rsid w:val="00594E15"/>
    <w:rsid w:val="00595218"/>
    <w:rsid w:val="0059570B"/>
    <w:rsid w:val="00595E4C"/>
    <w:rsid w:val="00595FA0"/>
    <w:rsid w:val="0059613C"/>
    <w:rsid w:val="005974DD"/>
    <w:rsid w:val="005975EC"/>
    <w:rsid w:val="00597665"/>
    <w:rsid w:val="005A0829"/>
    <w:rsid w:val="005A146C"/>
    <w:rsid w:val="005A2F0D"/>
    <w:rsid w:val="005A73B9"/>
    <w:rsid w:val="005A75AE"/>
    <w:rsid w:val="005A7A28"/>
    <w:rsid w:val="005B01C9"/>
    <w:rsid w:val="005B068E"/>
    <w:rsid w:val="005B0765"/>
    <w:rsid w:val="005B0F2A"/>
    <w:rsid w:val="005B212D"/>
    <w:rsid w:val="005B321F"/>
    <w:rsid w:val="005B32B9"/>
    <w:rsid w:val="005B458A"/>
    <w:rsid w:val="005B4ED0"/>
    <w:rsid w:val="005B62E8"/>
    <w:rsid w:val="005B635D"/>
    <w:rsid w:val="005B65BC"/>
    <w:rsid w:val="005B66D7"/>
    <w:rsid w:val="005B7F63"/>
    <w:rsid w:val="005C0DFC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5F8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907"/>
    <w:rsid w:val="005E590A"/>
    <w:rsid w:val="005E6109"/>
    <w:rsid w:val="005E62C9"/>
    <w:rsid w:val="005E707B"/>
    <w:rsid w:val="005E721A"/>
    <w:rsid w:val="005F14D2"/>
    <w:rsid w:val="005F1DEB"/>
    <w:rsid w:val="005F222D"/>
    <w:rsid w:val="005F25F5"/>
    <w:rsid w:val="005F3203"/>
    <w:rsid w:val="005F3655"/>
    <w:rsid w:val="005F39F9"/>
    <w:rsid w:val="005F3B54"/>
    <w:rsid w:val="005F3FAA"/>
    <w:rsid w:val="005F5877"/>
    <w:rsid w:val="005F680A"/>
    <w:rsid w:val="005F683A"/>
    <w:rsid w:val="005F7061"/>
    <w:rsid w:val="005F79B7"/>
    <w:rsid w:val="0060058B"/>
    <w:rsid w:val="00600935"/>
    <w:rsid w:val="00600EA5"/>
    <w:rsid w:val="0060216A"/>
    <w:rsid w:val="00602600"/>
    <w:rsid w:val="0060309C"/>
    <w:rsid w:val="0060382B"/>
    <w:rsid w:val="006039F5"/>
    <w:rsid w:val="00603B8F"/>
    <w:rsid w:val="0060457A"/>
    <w:rsid w:val="006054D5"/>
    <w:rsid w:val="00605A33"/>
    <w:rsid w:val="00605B4C"/>
    <w:rsid w:val="00605DB7"/>
    <w:rsid w:val="00605FA6"/>
    <w:rsid w:val="0060602B"/>
    <w:rsid w:val="00607059"/>
    <w:rsid w:val="006074CF"/>
    <w:rsid w:val="0060777E"/>
    <w:rsid w:val="00610163"/>
    <w:rsid w:val="006110F1"/>
    <w:rsid w:val="00611192"/>
    <w:rsid w:val="0061350E"/>
    <w:rsid w:val="00613612"/>
    <w:rsid w:val="006142C0"/>
    <w:rsid w:val="0061595F"/>
    <w:rsid w:val="006159BF"/>
    <w:rsid w:val="00615E47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5851"/>
    <w:rsid w:val="00625FEF"/>
    <w:rsid w:val="00630BBA"/>
    <w:rsid w:val="00631424"/>
    <w:rsid w:val="00633A11"/>
    <w:rsid w:val="006342CC"/>
    <w:rsid w:val="00634349"/>
    <w:rsid w:val="0063479D"/>
    <w:rsid w:val="00636249"/>
    <w:rsid w:val="006366E3"/>
    <w:rsid w:val="00636FE6"/>
    <w:rsid w:val="00640178"/>
    <w:rsid w:val="00640667"/>
    <w:rsid w:val="00641210"/>
    <w:rsid w:val="00641585"/>
    <w:rsid w:val="006419F0"/>
    <w:rsid w:val="00641F2C"/>
    <w:rsid w:val="00642720"/>
    <w:rsid w:val="00643DB8"/>
    <w:rsid w:val="006444B3"/>
    <w:rsid w:val="00645D3A"/>
    <w:rsid w:val="00645E5A"/>
    <w:rsid w:val="00646B37"/>
    <w:rsid w:val="006474E3"/>
    <w:rsid w:val="0064798D"/>
    <w:rsid w:val="0065084D"/>
    <w:rsid w:val="00653243"/>
    <w:rsid w:val="00653761"/>
    <w:rsid w:val="006541AC"/>
    <w:rsid w:val="00654253"/>
    <w:rsid w:val="006542BB"/>
    <w:rsid w:val="006546F9"/>
    <w:rsid w:val="00655962"/>
    <w:rsid w:val="00655ECF"/>
    <w:rsid w:val="006560C8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674"/>
    <w:rsid w:val="00665DE0"/>
    <w:rsid w:val="006673E0"/>
    <w:rsid w:val="00667D47"/>
    <w:rsid w:val="00670BAB"/>
    <w:rsid w:val="00671060"/>
    <w:rsid w:val="00671754"/>
    <w:rsid w:val="00671C53"/>
    <w:rsid w:val="006721B6"/>
    <w:rsid w:val="0067222F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779"/>
    <w:rsid w:val="00680BD2"/>
    <w:rsid w:val="00680BE9"/>
    <w:rsid w:val="00682878"/>
    <w:rsid w:val="0068388C"/>
    <w:rsid w:val="00683B9A"/>
    <w:rsid w:val="00683BAE"/>
    <w:rsid w:val="00683DEF"/>
    <w:rsid w:val="00683E3D"/>
    <w:rsid w:val="00684638"/>
    <w:rsid w:val="0068470C"/>
    <w:rsid w:val="00684B63"/>
    <w:rsid w:val="006852D9"/>
    <w:rsid w:val="006875C2"/>
    <w:rsid w:val="00687F41"/>
    <w:rsid w:val="00690D97"/>
    <w:rsid w:val="006943E2"/>
    <w:rsid w:val="00694A23"/>
    <w:rsid w:val="006A05DF"/>
    <w:rsid w:val="006A09EF"/>
    <w:rsid w:val="006A2387"/>
    <w:rsid w:val="006A442F"/>
    <w:rsid w:val="006A4435"/>
    <w:rsid w:val="006A4739"/>
    <w:rsid w:val="006A5D32"/>
    <w:rsid w:val="006A6B2E"/>
    <w:rsid w:val="006A761D"/>
    <w:rsid w:val="006B065E"/>
    <w:rsid w:val="006B073B"/>
    <w:rsid w:val="006B0DDD"/>
    <w:rsid w:val="006B0E95"/>
    <w:rsid w:val="006B10E7"/>
    <w:rsid w:val="006B122F"/>
    <w:rsid w:val="006B1688"/>
    <w:rsid w:val="006B231C"/>
    <w:rsid w:val="006B35CC"/>
    <w:rsid w:val="006B372A"/>
    <w:rsid w:val="006B469C"/>
    <w:rsid w:val="006B4781"/>
    <w:rsid w:val="006B4DD1"/>
    <w:rsid w:val="006B4EF2"/>
    <w:rsid w:val="006B5E78"/>
    <w:rsid w:val="006B6240"/>
    <w:rsid w:val="006B6C0D"/>
    <w:rsid w:val="006B74DD"/>
    <w:rsid w:val="006B76E7"/>
    <w:rsid w:val="006C044B"/>
    <w:rsid w:val="006C0846"/>
    <w:rsid w:val="006C0DFC"/>
    <w:rsid w:val="006C122C"/>
    <w:rsid w:val="006C163E"/>
    <w:rsid w:val="006C1B1D"/>
    <w:rsid w:val="006C1D4F"/>
    <w:rsid w:val="006C208F"/>
    <w:rsid w:val="006C4088"/>
    <w:rsid w:val="006C4690"/>
    <w:rsid w:val="006C4925"/>
    <w:rsid w:val="006C4D85"/>
    <w:rsid w:val="006C5B68"/>
    <w:rsid w:val="006D0364"/>
    <w:rsid w:val="006D1321"/>
    <w:rsid w:val="006D186D"/>
    <w:rsid w:val="006D1ACE"/>
    <w:rsid w:val="006D3606"/>
    <w:rsid w:val="006D4089"/>
    <w:rsid w:val="006D48C3"/>
    <w:rsid w:val="006D49F7"/>
    <w:rsid w:val="006D5A4D"/>
    <w:rsid w:val="006D5E7C"/>
    <w:rsid w:val="006D6716"/>
    <w:rsid w:val="006D7E8E"/>
    <w:rsid w:val="006E2044"/>
    <w:rsid w:val="006E2515"/>
    <w:rsid w:val="006E2746"/>
    <w:rsid w:val="006E31A5"/>
    <w:rsid w:val="006E4BF8"/>
    <w:rsid w:val="006E5088"/>
    <w:rsid w:val="006E5115"/>
    <w:rsid w:val="006E5742"/>
    <w:rsid w:val="006E5BA3"/>
    <w:rsid w:val="006E640A"/>
    <w:rsid w:val="006E7D49"/>
    <w:rsid w:val="006F088E"/>
    <w:rsid w:val="006F0F3A"/>
    <w:rsid w:val="006F1296"/>
    <w:rsid w:val="006F1F2D"/>
    <w:rsid w:val="006F2A99"/>
    <w:rsid w:val="006F333B"/>
    <w:rsid w:val="006F529F"/>
    <w:rsid w:val="006F576A"/>
    <w:rsid w:val="006F59CA"/>
    <w:rsid w:val="006F5A0E"/>
    <w:rsid w:val="006F6854"/>
    <w:rsid w:val="006F692E"/>
    <w:rsid w:val="006F6A67"/>
    <w:rsid w:val="006F79B0"/>
    <w:rsid w:val="006F7F21"/>
    <w:rsid w:val="00700739"/>
    <w:rsid w:val="00702216"/>
    <w:rsid w:val="007027E2"/>
    <w:rsid w:val="0070290B"/>
    <w:rsid w:val="00702AB3"/>
    <w:rsid w:val="0070349D"/>
    <w:rsid w:val="00703A9F"/>
    <w:rsid w:val="00704027"/>
    <w:rsid w:val="00704654"/>
    <w:rsid w:val="00704766"/>
    <w:rsid w:val="00704D5E"/>
    <w:rsid w:val="00704FB2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270D"/>
    <w:rsid w:val="007129BC"/>
    <w:rsid w:val="00712AF9"/>
    <w:rsid w:val="00712FBA"/>
    <w:rsid w:val="007147EE"/>
    <w:rsid w:val="00714B49"/>
    <w:rsid w:val="00716BBB"/>
    <w:rsid w:val="00717499"/>
    <w:rsid w:val="007178E1"/>
    <w:rsid w:val="007200C7"/>
    <w:rsid w:val="00720879"/>
    <w:rsid w:val="00720E2A"/>
    <w:rsid w:val="00721307"/>
    <w:rsid w:val="00721754"/>
    <w:rsid w:val="0072234B"/>
    <w:rsid w:val="00722948"/>
    <w:rsid w:val="0072352D"/>
    <w:rsid w:val="00723B0B"/>
    <w:rsid w:val="00724745"/>
    <w:rsid w:val="00725844"/>
    <w:rsid w:val="00726926"/>
    <w:rsid w:val="00726BF8"/>
    <w:rsid w:val="00726E32"/>
    <w:rsid w:val="007275CE"/>
    <w:rsid w:val="00730F8B"/>
    <w:rsid w:val="00732547"/>
    <w:rsid w:val="0073364B"/>
    <w:rsid w:val="00733D64"/>
    <w:rsid w:val="0073578D"/>
    <w:rsid w:val="007365AD"/>
    <w:rsid w:val="00737BF0"/>
    <w:rsid w:val="00737F74"/>
    <w:rsid w:val="00741548"/>
    <w:rsid w:val="007426CE"/>
    <w:rsid w:val="00742963"/>
    <w:rsid w:val="00742E06"/>
    <w:rsid w:val="00742FCB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1394"/>
    <w:rsid w:val="007513FB"/>
    <w:rsid w:val="00751F66"/>
    <w:rsid w:val="0075211B"/>
    <w:rsid w:val="00752312"/>
    <w:rsid w:val="00753061"/>
    <w:rsid w:val="00753794"/>
    <w:rsid w:val="007537CF"/>
    <w:rsid w:val="00753D47"/>
    <w:rsid w:val="00754819"/>
    <w:rsid w:val="00755CE6"/>
    <w:rsid w:val="00755E2C"/>
    <w:rsid w:val="00757E3E"/>
    <w:rsid w:val="00761283"/>
    <w:rsid w:val="007631B4"/>
    <w:rsid w:val="00764D77"/>
    <w:rsid w:val="00764D82"/>
    <w:rsid w:val="0076526F"/>
    <w:rsid w:val="007704F6"/>
    <w:rsid w:val="00771477"/>
    <w:rsid w:val="00771681"/>
    <w:rsid w:val="007724FD"/>
    <w:rsid w:val="007726C3"/>
    <w:rsid w:val="0077281F"/>
    <w:rsid w:val="00772842"/>
    <w:rsid w:val="00772969"/>
    <w:rsid w:val="00772D69"/>
    <w:rsid w:val="00773198"/>
    <w:rsid w:val="007736AC"/>
    <w:rsid w:val="00773708"/>
    <w:rsid w:val="007749A8"/>
    <w:rsid w:val="00776346"/>
    <w:rsid w:val="0077649B"/>
    <w:rsid w:val="00777732"/>
    <w:rsid w:val="007821BF"/>
    <w:rsid w:val="00783820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A17"/>
    <w:rsid w:val="007949D8"/>
    <w:rsid w:val="00796D0D"/>
    <w:rsid w:val="00797496"/>
    <w:rsid w:val="00797ADA"/>
    <w:rsid w:val="007A0091"/>
    <w:rsid w:val="007A01D2"/>
    <w:rsid w:val="007A0FCE"/>
    <w:rsid w:val="007A2165"/>
    <w:rsid w:val="007A23CC"/>
    <w:rsid w:val="007A32AC"/>
    <w:rsid w:val="007A3EB0"/>
    <w:rsid w:val="007A4834"/>
    <w:rsid w:val="007A4DED"/>
    <w:rsid w:val="007A53C5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61DB"/>
    <w:rsid w:val="007B6832"/>
    <w:rsid w:val="007B7210"/>
    <w:rsid w:val="007B753D"/>
    <w:rsid w:val="007B75AF"/>
    <w:rsid w:val="007C0023"/>
    <w:rsid w:val="007C2185"/>
    <w:rsid w:val="007C24C7"/>
    <w:rsid w:val="007C3731"/>
    <w:rsid w:val="007C3C4F"/>
    <w:rsid w:val="007C43EF"/>
    <w:rsid w:val="007C4623"/>
    <w:rsid w:val="007C5904"/>
    <w:rsid w:val="007C5B57"/>
    <w:rsid w:val="007C5CF9"/>
    <w:rsid w:val="007C6AFE"/>
    <w:rsid w:val="007C7DF4"/>
    <w:rsid w:val="007D0475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43AD"/>
    <w:rsid w:val="007D5159"/>
    <w:rsid w:val="007D57D7"/>
    <w:rsid w:val="007D6B43"/>
    <w:rsid w:val="007D7FED"/>
    <w:rsid w:val="007E1134"/>
    <w:rsid w:val="007E1308"/>
    <w:rsid w:val="007E137A"/>
    <w:rsid w:val="007E1D0C"/>
    <w:rsid w:val="007E20C0"/>
    <w:rsid w:val="007E3881"/>
    <w:rsid w:val="007E4029"/>
    <w:rsid w:val="007E4334"/>
    <w:rsid w:val="007E4649"/>
    <w:rsid w:val="007E65CC"/>
    <w:rsid w:val="007E693E"/>
    <w:rsid w:val="007E6AD3"/>
    <w:rsid w:val="007E6AF2"/>
    <w:rsid w:val="007E6B4A"/>
    <w:rsid w:val="007E6D67"/>
    <w:rsid w:val="007E72F6"/>
    <w:rsid w:val="007F02EF"/>
    <w:rsid w:val="007F1717"/>
    <w:rsid w:val="007F356E"/>
    <w:rsid w:val="007F4401"/>
    <w:rsid w:val="007F4D48"/>
    <w:rsid w:val="007F59E3"/>
    <w:rsid w:val="007F61EC"/>
    <w:rsid w:val="007F66CB"/>
    <w:rsid w:val="0080082F"/>
    <w:rsid w:val="00801618"/>
    <w:rsid w:val="00802E28"/>
    <w:rsid w:val="008037F2"/>
    <w:rsid w:val="008039FF"/>
    <w:rsid w:val="00803F6A"/>
    <w:rsid w:val="00804042"/>
    <w:rsid w:val="008055AB"/>
    <w:rsid w:val="00805A82"/>
    <w:rsid w:val="008064F7"/>
    <w:rsid w:val="00806730"/>
    <w:rsid w:val="008069E4"/>
    <w:rsid w:val="008100B9"/>
    <w:rsid w:val="00810D58"/>
    <w:rsid w:val="008111F0"/>
    <w:rsid w:val="00812909"/>
    <w:rsid w:val="0081306F"/>
    <w:rsid w:val="0081341A"/>
    <w:rsid w:val="008136DD"/>
    <w:rsid w:val="00814E64"/>
    <w:rsid w:val="00816152"/>
    <w:rsid w:val="00817001"/>
    <w:rsid w:val="00820630"/>
    <w:rsid w:val="0082186B"/>
    <w:rsid w:val="00821DEC"/>
    <w:rsid w:val="008224E1"/>
    <w:rsid w:val="0082271E"/>
    <w:rsid w:val="00822772"/>
    <w:rsid w:val="00825CF1"/>
    <w:rsid w:val="00826489"/>
    <w:rsid w:val="00827123"/>
    <w:rsid w:val="008271C9"/>
    <w:rsid w:val="008300A6"/>
    <w:rsid w:val="008309A8"/>
    <w:rsid w:val="00830E4D"/>
    <w:rsid w:val="00831183"/>
    <w:rsid w:val="00831560"/>
    <w:rsid w:val="00831B59"/>
    <w:rsid w:val="00832AF7"/>
    <w:rsid w:val="00832D90"/>
    <w:rsid w:val="00833026"/>
    <w:rsid w:val="00834E26"/>
    <w:rsid w:val="00834E30"/>
    <w:rsid w:val="008352E1"/>
    <w:rsid w:val="00835A2A"/>
    <w:rsid w:val="00835CCD"/>
    <w:rsid w:val="008405FB"/>
    <w:rsid w:val="0084072A"/>
    <w:rsid w:val="00840D3C"/>
    <w:rsid w:val="00840FAF"/>
    <w:rsid w:val="0084185E"/>
    <w:rsid w:val="008419D4"/>
    <w:rsid w:val="00841A4C"/>
    <w:rsid w:val="00841AA4"/>
    <w:rsid w:val="00841ADC"/>
    <w:rsid w:val="0084287C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B48"/>
    <w:rsid w:val="00854002"/>
    <w:rsid w:val="008540ED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4AAE"/>
    <w:rsid w:val="00864BEF"/>
    <w:rsid w:val="00864C04"/>
    <w:rsid w:val="008658EF"/>
    <w:rsid w:val="00866F5A"/>
    <w:rsid w:val="0087052A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A9"/>
    <w:rsid w:val="00876694"/>
    <w:rsid w:val="008767A3"/>
    <w:rsid w:val="008772E4"/>
    <w:rsid w:val="008808E1"/>
    <w:rsid w:val="00881F7D"/>
    <w:rsid w:val="00883239"/>
    <w:rsid w:val="0088523C"/>
    <w:rsid w:val="00886D58"/>
    <w:rsid w:val="00887A66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58B0"/>
    <w:rsid w:val="00895E49"/>
    <w:rsid w:val="00896042"/>
    <w:rsid w:val="0089636C"/>
    <w:rsid w:val="00896A96"/>
    <w:rsid w:val="00897114"/>
    <w:rsid w:val="00897276"/>
    <w:rsid w:val="00897C8F"/>
    <w:rsid w:val="00897D7B"/>
    <w:rsid w:val="00897EAC"/>
    <w:rsid w:val="008A0019"/>
    <w:rsid w:val="008A096A"/>
    <w:rsid w:val="008A0B5A"/>
    <w:rsid w:val="008A10CF"/>
    <w:rsid w:val="008A1401"/>
    <w:rsid w:val="008A1441"/>
    <w:rsid w:val="008A27BF"/>
    <w:rsid w:val="008A3123"/>
    <w:rsid w:val="008A33D7"/>
    <w:rsid w:val="008A4D47"/>
    <w:rsid w:val="008A621A"/>
    <w:rsid w:val="008A673F"/>
    <w:rsid w:val="008A7922"/>
    <w:rsid w:val="008B1D37"/>
    <w:rsid w:val="008B24BC"/>
    <w:rsid w:val="008B273D"/>
    <w:rsid w:val="008B4850"/>
    <w:rsid w:val="008B5971"/>
    <w:rsid w:val="008B65A6"/>
    <w:rsid w:val="008B6755"/>
    <w:rsid w:val="008C0166"/>
    <w:rsid w:val="008C03C7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D0AF0"/>
    <w:rsid w:val="008D0FEE"/>
    <w:rsid w:val="008D1F86"/>
    <w:rsid w:val="008D326E"/>
    <w:rsid w:val="008D43C7"/>
    <w:rsid w:val="008D5B3A"/>
    <w:rsid w:val="008D6744"/>
    <w:rsid w:val="008D6D68"/>
    <w:rsid w:val="008D7805"/>
    <w:rsid w:val="008D7EE6"/>
    <w:rsid w:val="008E2CA6"/>
    <w:rsid w:val="008E5181"/>
    <w:rsid w:val="008E57F3"/>
    <w:rsid w:val="008E6A98"/>
    <w:rsid w:val="008E6FB6"/>
    <w:rsid w:val="008E72A8"/>
    <w:rsid w:val="008E7EBE"/>
    <w:rsid w:val="008F0406"/>
    <w:rsid w:val="008F1751"/>
    <w:rsid w:val="008F1A26"/>
    <w:rsid w:val="008F1D4C"/>
    <w:rsid w:val="008F24EE"/>
    <w:rsid w:val="008F2EFE"/>
    <w:rsid w:val="008F3AC4"/>
    <w:rsid w:val="008F4808"/>
    <w:rsid w:val="008F4E10"/>
    <w:rsid w:val="008F50E5"/>
    <w:rsid w:val="008F5D82"/>
    <w:rsid w:val="008F60D1"/>
    <w:rsid w:val="008F6458"/>
    <w:rsid w:val="008F712E"/>
    <w:rsid w:val="008F7566"/>
    <w:rsid w:val="00900618"/>
    <w:rsid w:val="009010A0"/>
    <w:rsid w:val="00901337"/>
    <w:rsid w:val="00902157"/>
    <w:rsid w:val="009029DE"/>
    <w:rsid w:val="00904428"/>
    <w:rsid w:val="0090445D"/>
    <w:rsid w:val="00905A0E"/>
    <w:rsid w:val="00905AAE"/>
    <w:rsid w:val="00905E94"/>
    <w:rsid w:val="00907849"/>
    <w:rsid w:val="0091261A"/>
    <w:rsid w:val="009141B4"/>
    <w:rsid w:val="009155F3"/>
    <w:rsid w:val="009178E9"/>
    <w:rsid w:val="0092038A"/>
    <w:rsid w:val="00920F6E"/>
    <w:rsid w:val="009212B2"/>
    <w:rsid w:val="0092205C"/>
    <w:rsid w:val="0092211C"/>
    <w:rsid w:val="00923698"/>
    <w:rsid w:val="00924D10"/>
    <w:rsid w:val="0092519A"/>
    <w:rsid w:val="0092628F"/>
    <w:rsid w:val="009272B0"/>
    <w:rsid w:val="00930955"/>
    <w:rsid w:val="009309BD"/>
    <w:rsid w:val="0093195A"/>
    <w:rsid w:val="00932650"/>
    <w:rsid w:val="00932FAD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1077"/>
    <w:rsid w:val="009420E9"/>
    <w:rsid w:val="009430E2"/>
    <w:rsid w:val="00943311"/>
    <w:rsid w:val="0094538E"/>
    <w:rsid w:val="009458EE"/>
    <w:rsid w:val="009468BC"/>
    <w:rsid w:val="00947103"/>
    <w:rsid w:val="00950395"/>
    <w:rsid w:val="00950993"/>
    <w:rsid w:val="00950BCA"/>
    <w:rsid w:val="00950D83"/>
    <w:rsid w:val="00951098"/>
    <w:rsid w:val="009510FC"/>
    <w:rsid w:val="00952296"/>
    <w:rsid w:val="009525BB"/>
    <w:rsid w:val="009531B2"/>
    <w:rsid w:val="009539C7"/>
    <w:rsid w:val="009546DE"/>
    <w:rsid w:val="00954EC0"/>
    <w:rsid w:val="009555D4"/>
    <w:rsid w:val="0095742D"/>
    <w:rsid w:val="009574F1"/>
    <w:rsid w:val="0095761F"/>
    <w:rsid w:val="00960004"/>
    <w:rsid w:val="00960EC8"/>
    <w:rsid w:val="00962328"/>
    <w:rsid w:val="00963AB9"/>
    <w:rsid w:val="00964C50"/>
    <w:rsid w:val="00964E22"/>
    <w:rsid w:val="0096583E"/>
    <w:rsid w:val="00966EED"/>
    <w:rsid w:val="0096708A"/>
    <w:rsid w:val="009672D5"/>
    <w:rsid w:val="009676CA"/>
    <w:rsid w:val="009704A4"/>
    <w:rsid w:val="0097129E"/>
    <w:rsid w:val="009725DC"/>
    <w:rsid w:val="009729FB"/>
    <w:rsid w:val="00972E10"/>
    <w:rsid w:val="00975E79"/>
    <w:rsid w:val="00976908"/>
    <w:rsid w:val="00976A47"/>
    <w:rsid w:val="00976F37"/>
    <w:rsid w:val="00980997"/>
    <w:rsid w:val="00980B83"/>
    <w:rsid w:val="00980EE7"/>
    <w:rsid w:val="00981EAF"/>
    <w:rsid w:val="0098233A"/>
    <w:rsid w:val="0098246F"/>
    <w:rsid w:val="00985C4A"/>
    <w:rsid w:val="00990142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631E"/>
    <w:rsid w:val="009970BC"/>
    <w:rsid w:val="00997293"/>
    <w:rsid w:val="0099779F"/>
    <w:rsid w:val="00997D2E"/>
    <w:rsid w:val="009A008E"/>
    <w:rsid w:val="009A0372"/>
    <w:rsid w:val="009A0FFA"/>
    <w:rsid w:val="009A3681"/>
    <w:rsid w:val="009A3944"/>
    <w:rsid w:val="009A54E6"/>
    <w:rsid w:val="009A57E1"/>
    <w:rsid w:val="009A5F36"/>
    <w:rsid w:val="009A61AE"/>
    <w:rsid w:val="009A62FD"/>
    <w:rsid w:val="009A64C8"/>
    <w:rsid w:val="009A7DEF"/>
    <w:rsid w:val="009B2A48"/>
    <w:rsid w:val="009B40FE"/>
    <w:rsid w:val="009B488A"/>
    <w:rsid w:val="009B4E83"/>
    <w:rsid w:val="009B545B"/>
    <w:rsid w:val="009B6566"/>
    <w:rsid w:val="009B7C14"/>
    <w:rsid w:val="009C07C1"/>
    <w:rsid w:val="009C0B15"/>
    <w:rsid w:val="009C0D14"/>
    <w:rsid w:val="009C1694"/>
    <w:rsid w:val="009C1745"/>
    <w:rsid w:val="009C182E"/>
    <w:rsid w:val="009C1C9A"/>
    <w:rsid w:val="009C4264"/>
    <w:rsid w:val="009C4B61"/>
    <w:rsid w:val="009C4B68"/>
    <w:rsid w:val="009C594F"/>
    <w:rsid w:val="009C5E65"/>
    <w:rsid w:val="009C5F47"/>
    <w:rsid w:val="009C62E3"/>
    <w:rsid w:val="009D0138"/>
    <w:rsid w:val="009D2EBF"/>
    <w:rsid w:val="009D4257"/>
    <w:rsid w:val="009D4BFA"/>
    <w:rsid w:val="009D5308"/>
    <w:rsid w:val="009D5A11"/>
    <w:rsid w:val="009D6373"/>
    <w:rsid w:val="009D77CB"/>
    <w:rsid w:val="009D78BD"/>
    <w:rsid w:val="009E09C9"/>
    <w:rsid w:val="009E0FFD"/>
    <w:rsid w:val="009E17E9"/>
    <w:rsid w:val="009E1C77"/>
    <w:rsid w:val="009E2762"/>
    <w:rsid w:val="009E2DA4"/>
    <w:rsid w:val="009E3156"/>
    <w:rsid w:val="009E407B"/>
    <w:rsid w:val="009E4E8E"/>
    <w:rsid w:val="009E599D"/>
    <w:rsid w:val="009E5AC6"/>
    <w:rsid w:val="009E6726"/>
    <w:rsid w:val="009E75FC"/>
    <w:rsid w:val="009E7F9B"/>
    <w:rsid w:val="009F0A85"/>
    <w:rsid w:val="009F15AE"/>
    <w:rsid w:val="009F33D9"/>
    <w:rsid w:val="009F388F"/>
    <w:rsid w:val="009F4521"/>
    <w:rsid w:val="009F6552"/>
    <w:rsid w:val="009F67B1"/>
    <w:rsid w:val="009F6C20"/>
    <w:rsid w:val="009F75F8"/>
    <w:rsid w:val="009F7692"/>
    <w:rsid w:val="00A000A9"/>
    <w:rsid w:val="00A016FC"/>
    <w:rsid w:val="00A02317"/>
    <w:rsid w:val="00A02932"/>
    <w:rsid w:val="00A03273"/>
    <w:rsid w:val="00A03866"/>
    <w:rsid w:val="00A044BC"/>
    <w:rsid w:val="00A046DB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3EAE"/>
    <w:rsid w:val="00A14A37"/>
    <w:rsid w:val="00A15083"/>
    <w:rsid w:val="00A15953"/>
    <w:rsid w:val="00A160C5"/>
    <w:rsid w:val="00A2054F"/>
    <w:rsid w:val="00A216CF"/>
    <w:rsid w:val="00A21A6D"/>
    <w:rsid w:val="00A21DA8"/>
    <w:rsid w:val="00A223A2"/>
    <w:rsid w:val="00A23BAD"/>
    <w:rsid w:val="00A2440C"/>
    <w:rsid w:val="00A250E2"/>
    <w:rsid w:val="00A260D6"/>
    <w:rsid w:val="00A26D07"/>
    <w:rsid w:val="00A27AE8"/>
    <w:rsid w:val="00A27CB8"/>
    <w:rsid w:val="00A30721"/>
    <w:rsid w:val="00A32242"/>
    <w:rsid w:val="00A35DC8"/>
    <w:rsid w:val="00A361E9"/>
    <w:rsid w:val="00A36472"/>
    <w:rsid w:val="00A367CF"/>
    <w:rsid w:val="00A370BA"/>
    <w:rsid w:val="00A409B9"/>
    <w:rsid w:val="00A416C1"/>
    <w:rsid w:val="00A42295"/>
    <w:rsid w:val="00A4249F"/>
    <w:rsid w:val="00A45BFC"/>
    <w:rsid w:val="00A469AB"/>
    <w:rsid w:val="00A46CBD"/>
    <w:rsid w:val="00A47876"/>
    <w:rsid w:val="00A47D9A"/>
    <w:rsid w:val="00A5137E"/>
    <w:rsid w:val="00A513F5"/>
    <w:rsid w:val="00A51DF5"/>
    <w:rsid w:val="00A5203D"/>
    <w:rsid w:val="00A52257"/>
    <w:rsid w:val="00A52593"/>
    <w:rsid w:val="00A54598"/>
    <w:rsid w:val="00A55142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A53"/>
    <w:rsid w:val="00A641F6"/>
    <w:rsid w:val="00A646F9"/>
    <w:rsid w:val="00A64FFC"/>
    <w:rsid w:val="00A65BF1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2CF5"/>
    <w:rsid w:val="00A73EF5"/>
    <w:rsid w:val="00A74E47"/>
    <w:rsid w:val="00A76AD5"/>
    <w:rsid w:val="00A76DB3"/>
    <w:rsid w:val="00A77C1C"/>
    <w:rsid w:val="00A81A24"/>
    <w:rsid w:val="00A82425"/>
    <w:rsid w:val="00A825E3"/>
    <w:rsid w:val="00A82B07"/>
    <w:rsid w:val="00A82EA6"/>
    <w:rsid w:val="00A83219"/>
    <w:rsid w:val="00A835B8"/>
    <w:rsid w:val="00A83BC6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E0B"/>
    <w:rsid w:val="00A92A8B"/>
    <w:rsid w:val="00A931D8"/>
    <w:rsid w:val="00A94361"/>
    <w:rsid w:val="00A944F2"/>
    <w:rsid w:val="00A94CF8"/>
    <w:rsid w:val="00A94DAB"/>
    <w:rsid w:val="00A97073"/>
    <w:rsid w:val="00A970EA"/>
    <w:rsid w:val="00A978C4"/>
    <w:rsid w:val="00AA1A69"/>
    <w:rsid w:val="00AA273F"/>
    <w:rsid w:val="00AA2EEF"/>
    <w:rsid w:val="00AA3302"/>
    <w:rsid w:val="00AA3403"/>
    <w:rsid w:val="00AA3747"/>
    <w:rsid w:val="00AA3E8E"/>
    <w:rsid w:val="00AA42AE"/>
    <w:rsid w:val="00AA4624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1C0D"/>
    <w:rsid w:val="00AC2E83"/>
    <w:rsid w:val="00AC2F2A"/>
    <w:rsid w:val="00AC3AA8"/>
    <w:rsid w:val="00AC3C0C"/>
    <w:rsid w:val="00AC47E6"/>
    <w:rsid w:val="00AC4CA3"/>
    <w:rsid w:val="00AC5C6A"/>
    <w:rsid w:val="00AC5F0D"/>
    <w:rsid w:val="00AC6E71"/>
    <w:rsid w:val="00AC78E7"/>
    <w:rsid w:val="00AD09D8"/>
    <w:rsid w:val="00AD1207"/>
    <w:rsid w:val="00AD1F1B"/>
    <w:rsid w:val="00AD3989"/>
    <w:rsid w:val="00AD3F7B"/>
    <w:rsid w:val="00AD44C1"/>
    <w:rsid w:val="00AD4D05"/>
    <w:rsid w:val="00AD4D93"/>
    <w:rsid w:val="00AD4F27"/>
    <w:rsid w:val="00AD591F"/>
    <w:rsid w:val="00AD759F"/>
    <w:rsid w:val="00AE1919"/>
    <w:rsid w:val="00AE25C9"/>
    <w:rsid w:val="00AE2659"/>
    <w:rsid w:val="00AE2C8A"/>
    <w:rsid w:val="00AE3B53"/>
    <w:rsid w:val="00AE471B"/>
    <w:rsid w:val="00AE4826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B00048"/>
    <w:rsid w:val="00B00905"/>
    <w:rsid w:val="00B0307B"/>
    <w:rsid w:val="00B0393B"/>
    <w:rsid w:val="00B03D07"/>
    <w:rsid w:val="00B0443E"/>
    <w:rsid w:val="00B04E11"/>
    <w:rsid w:val="00B055EE"/>
    <w:rsid w:val="00B0578A"/>
    <w:rsid w:val="00B05A9C"/>
    <w:rsid w:val="00B07AC1"/>
    <w:rsid w:val="00B10057"/>
    <w:rsid w:val="00B10101"/>
    <w:rsid w:val="00B101A9"/>
    <w:rsid w:val="00B106F2"/>
    <w:rsid w:val="00B10DAB"/>
    <w:rsid w:val="00B11F16"/>
    <w:rsid w:val="00B125DB"/>
    <w:rsid w:val="00B12DC0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1B15"/>
    <w:rsid w:val="00B239EB"/>
    <w:rsid w:val="00B2426E"/>
    <w:rsid w:val="00B247B0"/>
    <w:rsid w:val="00B24C95"/>
    <w:rsid w:val="00B24D02"/>
    <w:rsid w:val="00B26A5A"/>
    <w:rsid w:val="00B26E0D"/>
    <w:rsid w:val="00B30714"/>
    <w:rsid w:val="00B30F1C"/>
    <w:rsid w:val="00B31D8B"/>
    <w:rsid w:val="00B33646"/>
    <w:rsid w:val="00B33C48"/>
    <w:rsid w:val="00B348F5"/>
    <w:rsid w:val="00B3500B"/>
    <w:rsid w:val="00B378D7"/>
    <w:rsid w:val="00B37B30"/>
    <w:rsid w:val="00B40469"/>
    <w:rsid w:val="00B4067B"/>
    <w:rsid w:val="00B40EFE"/>
    <w:rsid w:val="00B420EB"/>
    <w:rsid w:val="00B4231F"/>
    <w:rsid w:val="00B43192"/>
    <w:rsid w:val="00B4342A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F2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5DB8"/>
    <w:rsid w:val="00B56490"/>
    <w:rsid w:val="00B565E1"/>
    <w:rsid w:val="00B570DD"/>
    <w:rsid w:val="00B60559"/>
    <w:rsid w:val="00B606B0"/>
    <w:rsid w:val="00B613CC"/>
    <w:rsid w:val="00B61CB5"/>
    <w:rsid w:val="00B639AD"/>
    <w:rsid w:val="00B63A21"/>
    <w:rsid w:val="00B63FE6"/>
    <w:rsid w:val="00B641B3"/>
    <w:rsid w:val="00B6461C"/>
    <w:rsid w:val="00B646D0"/>
    <w:rsid w:val="00B65531"/>
    <w:rsid w:val="00B65E4D"/>
    <w:rsid w:val="00B661AC"/>
    <w:rsid w:val="00B66EEB"/>
    <w:rsid w:val="00B676D9"/>
    <w:rsid w:val="00B67AB6"/>
    <w:rsid w:val="00B70AB7"/>
    <w:rsid w:val="00B72C03"/>
    <w:rsid w:val="00B739F9"/>
    <w:rsid w:val="00B73B76"/>
    <w:rsid w:val="00B74820"/>
    <w:rsid w:val="00B75743"/>
    <w:rsid w:val="00B7590C"/>
    <w:rsid w:val="00B76E90"/>
    <w:rsid w:val="00B77538"/>
    <w:rsid w:val="00B77BAA"/>
    <w:rsid w:val="00B77F84"/>
    <w:rsid w:val="00B80E47"/>
    <w:rsid w:val="00B8143E"/>
    <w:rsid w:val="00B815CE"/>
    <w:rsid w:val="00B81BCD"/>
    <w:rsid w:val="00B82355"/>
    <w:rsid w:val="00B85614"/>
    <w:rsid w:val="00B86229"/>
    <w:rsid w:val="00B862E7"/>
    <w:rsid w:val="00B87229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531C"/>
    <w:rsid w:val="00B96354"/>
    <w:rsid w:val="00B964C0"/>
    <w:rsid w:val="00B97884"/>
    <w:rsid w:val="00BA39C1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2A1C"/>
    <w:rsid w:val="00BB3F62"/>
    <w:rsid w:val="00BB4539"/>
    <w:rsid w:val="00BB5A55"/>
    <w:rsid w:val="00BB5D8C"/>
    <w:rsid w:val="00BB63FE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4531"/>
    <w:rsid w:val="00BC6199"/>
    <w:rsid w:val="00BC6FEA"/>
    <w:rsid w:val="00BC7521"/>
    <w:rsid w:val="00BD06AF"/>
    <w:rsid w:val="00BD1072"/>
    <w:rsid w:val="00BD1221"/>
    <w:rsid w:val="00BD1D45"/>
    <w:rsid w:val="00BD2004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3F08"/>
    <w:rsid w:val="00BE44B3"/>
    <w:rsid w:val="00BE4A7E"/>
    <w:rsid w:val="00BE60AE"/>
    <w:rsid w:val="00BE649E"/>
    <w:rsid w:val="00BF0983"/>
    <w:rsid w:val="00BF0EC9"/>
    <w:rsid w:val="00BF1A11"/>
    <w:rsid w:val="00BF1B62"/>
    <w:rsid w:val="00BF1F2F"/>
    <w:rsid w:val="00BF2103"/>
    <w:rsid w:val="00BF2A05"/>
    <w:rsid w:val="00BF2B49"/>
    <w:rsid w:val="00BF356E"/>
    <w:rsid w:val="00BF3BE0"/>
    <w:rsid w:val="00BF425E"/>
    <w:rsid w:val="00BF4592"/>
    <w:rsid w:val="00BF4A23"/>
    <w:rsid w:val="00BF5FCA"/>
    <w:rsid w:val="00BF7960"/>
    <w:rsid w:val="00C00171"/>
    <w:rsid w:val="00C00AD3"/>
    <w:rsid w:val="00C01DEB"/>
    <w:rsid w:val="00C0292B"/>
    <w:rsid w:val="00C03237"/>
    <w:rsid w:val="00C0359A"/>
    <w:rsid w:val="00C03BD9"/>
    <w:rsid w:val="00C05531"/>
    <w:rsid w:val="00C05657"/>
    <w:rsid w:val="00C05AB4"/>
    <w:rsid w:val="00C069B5"/>
    <w:rsid w:val="00C06B4F"/>
    <w:rsid w:val="00C072F6"/>
    <w:rsid w:val="00C11270"/>
    <w:rsid w:val="00C11C5E"/>
    <w:rsid w:val="00C1279C"/>
    <w:rsid w:val="00C12E48"/>
    <w:rsid w:val="00C12F09"/>
    <w:rsid w:val="00C1352B"/>
    <w:rsid w:val="00C151FE"/>
    <w:rsid w:val="00C15E9D"/>
    <w:rsid w:val="00C15EB6"/>
    <w:rsid w:val="00C15FB2"/>
    <w:rsid w:val="00C168CD"/>
    <w:rsid w:val="00C16C2D"/>
    <w:rsid w:val="00C16FA8"/>
    <w:rsid w:val="00C20262"/>
    <w:rsid w:val="00C208A5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26F7"/>
    <w:rsid w:val="00C32979"/>
    <w:rsid w:val="00C35E12"/>
    <w:rsid w:val="00C35F00"/>
    <w:rsid w:val="00C36546"/>
    <w:rsid w:val="00C379C4"/>
    <w:rsid w:val="00C404FE"/>
    <w:rsid w:val="00C406E3"/>
    <w:rsid w:val="00C41BAA"/>
    <w:rsid w:val="00C41C23"/>
    <w:rsid w:val="00C42549"/>
    <w:rsid w:val="00C4299D"/>
    <w:rsid w:val="00C43EB7"/>
    <w:rsid w:val="00C440DF"/>
    <w:rsid w:val="00C44328"/>
    <w:rsid w:val="00C4591E"/>
    <w:rsid w:val="00C459CD"/>
    <w:rsid w:val="00C46386"/>
    <w:rsid w:val="00C46909"/>
    <w:rsid w:val="00C47439"/>
    <w:rsid w:val="00C47B43"/>
    <w:rsid w:val="00C50180"/>
    <w:rsid w:val="00C50BCC"/>
    <w:rsid w:val="00C520F6"/>
    <w:rsid w:val="00C52B03"/>
    <w:rsid w:val="00C52C50"/>
    <w:rsid w:val="00C53472"/>
    <w:rsid w:val="00C601FF"/>
    <w:rsid w:val="00C60BCF"/>
    <w:rsid w:val="00C60FB8"/>
    <w:rsid w:val="00C61B6B"/>
    <w:rsid w:val="00C6290D"/>
    <w:rsid w:val="00C62958"/>
    <w:rsid w:val="00C64263"/>
    <w:rsid w:val="00C6559A"/>
    <w:rsid w:val="00C6601C"/>
    <w:rsid w:val="00C67141"/>
    <w:rsid w:val="00C675DB"/>
    <w:rsid w:val="00C67810"/>
    <w:rsid w:val="00C71BB1"/>
    <w:rsid w:val="00C72DFA"/>
    <w:rsid w:val="00C73921"/>
    <w:rsid w:val="00C739FE"/>
    <w:rsid w:val="00C73D2E"/>
    <w:rsid w:val="00C74947"/>
    <w:rsid w:val="00C74C86"/>
    <w:rsid w:val="00C7545A"/>
    <w:rsid w:val="00C75B89"/>
    <w:rsid w:val="00C76BC9"/>
    <w:rsid w:val="00C801CE"/>
    <w:rsid w:val="00C81697"/>
    <w:rsid w:val="00C81F87"/>
    <w:rsid w:val="00C82070"/>
    <w:rsid w:val="00C844DE"/>
    <w:rsid w:val="00C850E3"/>
    <w:rsid w:val="00C85132"/>
    <w:rsid w:val="00C863B6"/>
    <w:rsid w:val="00C87A00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CC9"/>
    <w:rsid w:val="00C96FEE"/>
    <w:rsid w:val="00C976C6"/>
    <w:rsid w:val="00CA00D6"/>
    <w:rsid w:val="00CA01B7"/>
    <w:rsid w:val="00CA06E8"/>
    <w:rsid w:val="00CA117A"/>
    <w:rsid w:val="00CA14EC"/>
    <w:rsid w:val="00CA1CEE"/>
    <w:rsid w:val="00CA2483"/>
    <w:rsid w:val="00CA28DC"/>
    <w:rsid w:val="00CA3D48"/>
    <w:rsid w:val="00CA465A"/>
    <w:rsid w:val="00CA48EF"/>
    <w:rsid w:val="00CA5080"/>
    <w:rsid w:val="00CA6B95"/>
    <w:rsid w:val="00CB0F0A"/>
    <w:rsid w:val="00CB0F93"/>
    <w:rsid w:val="00CB1262"/>
    <w:rsid w:val="00CB18EC"/>
    <w:rsid w:val="00CB211F"/>
    <w:rsid w:val="00CB2CFB"/>
    <w:rsid w:val="00CB3605"/>
    <w:rsid w:val="00CB3657"/>
    <w:rsid w:val="00CB3706"/>
    <w:rsid w:val="00CB3DE3"/>
    <w:rsid w:val="00CB3FD0"/>
    <w:rsid w:val="00CB4FD6"/>
    <w:rsid w:val="00CB57FE"/>
    <w:rsid w:val="00CB62CC"/>
    <w:rsid w:val="00CB67EA"/>
    <w:rsid w:val="00CC14F2"/>
    <w:rsid w:val="00CC2579"/>
    <w:rsid w:val="00CC35AD"/>
    <w:rsid w:val="00CC3AD0"/>
    <w:rsid w:val="00CC50EE"/>
    <w:rsid w:val="00CC50F9"/>
    <w:rsid w:val="00CC627B"/>
    <w:rsid w:val="00CC688F"/>
    <w:rsid w:val="00CC7165"/>
    <w:rsid w:val="00CC74C6"/>
    <w:rsid w:val="00CD0A84"/>
    <w:rsid w:val="00CD11DC"/>
    <w:rsid w:val="00CD1830"/>
    <w:rsid w:val="00CD1F85"/>
    <w:rsid w:val="00CD28F9"/>
    <w:rsid w:val="00CD37C2"/>
    <w:rsid w:val="00CD4AF5"/>
    <w:rsid w:val="00CD56BC"/>
    <w:rsid w:val="00CD56FF"/>
    <w:rsid w:val="00CD64E5"/>
    <w:rsid w:val="00CD7023"/>
    <w:rsid w:val="00CD7940"/>
    <w:rsid w:val="00CD7A32"/>
    <w:rsid w:val="00CD7BAE"/>
    <w:rsid w:val="00CE039C"/>
    <w:rsid w:val="00CE04BE"/>
    <w:rsid w:val="00CE0F0B"/>
    <w:rsid w:val="00CE2252"/>
    <w:rsid w:val="00CE2639"/>
    <w:rsid w:val="00CE27D2"/>
    <w:rsid w:val="00CE2C63"/>
    <w:rsid w:val="00CE373E"/>
    <w:rsid w:val="00CE3A88"/>
    <w:rsid w:val="00CE3A98"/>
    <w:rsid w:val="00CE4174"/>
    <w:rsid w:val="00CE4225"/>
    <w:rsid w:val="00CE452D"/>
    <w:rsid w:val="00CE49E7"/>
    <w:rsid w:val="00CE4CB9"/>
    <w:rsid w:val="00CE5B14"/>
    <w:rsid w:val="00CE626B"/>
    <w:rsid w:val="00CE6326"/>
    <w:rsid w:val="00CF012E"/>
    <w:rsid w:val="00CF01A6"/>
    <w:rsid w:val="00CF07B0"/>
    <w:rsid w:val="00CF24EB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D000F8"/>
    <w:rsid w:val="00D00F45"/>
    <w:rsid w:val="00D0142F"/>
    <w:rsid w:val="00D01673"/>
    <w:rsid w:val="00D01C86"/>
    <w:rsid w:val="00D027CC"/>
    <w:rsid w:val="00D02DBF"/>
    <w:rsid w:val="00D037CB"/>
    <w:rsid w:val="00D07A7F"/>
    <w:rsid w:val="00D1095C"/>
    <w:rsid w:val="00D1109B"/>
    <w:rsid w:val="00D11302"/>
    <w:rsid w:val="00D113DC"/>
    <w:rsid w:val="00D11753"/>
    <w:rsid w:val="00D11940"/>
    <w:rsid w:val="00D11E64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20751"/>
    <w:rsid w:val="00D22081"/>
    <w:rsid w:val="00D22C34"/>
    <w:rsid w:val="00D2333F"/>
    <w:rsid w:val="00D24B31"/>
    <w:rsid w:val="00D24C0F"/>
    <w:rsid w:val="00D24EBD"/>
    <w:rsid w:val="00D250B5"/>
    <w:rsid w:val="00D25595"/>
    <w:rsid w:val="00D2593F"/>
    <w:rsid w:val="00D25ACD"/>
    <w:rsid w:val="00D267F7"/>
    <w:rsid w:val="00D2723C"/>
    <w:rsid w:val="00D27D83"/>
    <w:rsid w:val="00D302C5"/>
    <w:rsid w:val="00D314AD"/>
    <w:rsid w:val="00D31663"/>
    <w:rsid w:val="00D319A6"/>
    <w:rsid w:val="00D3258D"/>
    <w:rsid w:val="00D32984"/>
    <w:rsid w:val="00D32B11"/>
    <w:rsid w:val="00D32F14"/>
    <w:rsid w:val="00D32FF6"/>
    <w:rsid w:val="00D33E80"/>
    <w:rsid w:val="00D3468A"/>
    <w:rsid w:val="00D34C61"/>
    <w:rsid w:val="00D353F8"/>
    <w:rsid w:val="00D36032"/>
    <w:rsid w:val="00D36782"/>
    <w:rsid w:val="00D3717F"/>
    <w:rsid w:val="00D37242"/>
    <w:rsid w:val="00D37624"/>
    <w:rsid w:val="00D40F53"/>
    <w:rsid w:val="00D40FFC"/>
    <w:rsid w:val="00D41380"/>
    <w:rsid w:val="00D41473"/>
    <w:rsid w:val="00D42188"/>
    <w:rsid w:val="00D44057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D4A"/>
    <w:rsid w:val="00D55653"/>
    <w:rsid w:val="00D564C0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5AC2"/>
    <w:rsid w:val="00D65B05"/>
    <w:rsid w:val="00D65DBD"/>
    <w:rsid w:val="00D66170"/>
    <w:rsid w:val="00D66E3C"/>
    <w:rsid w:val="00D70B91"/>
    <w:rsid w:val="00D727BD"/>
    <w:rsid w:val="00D72C5C"/>
    <w:rsid w:val="00D73AD7"/>
    <w:rsid w:val="00D745BE"/>
    <w:rsid w:val="00D7553E"/>
    <w:rsid w:val="00D75F4C"/>
    <w:rsid w:val="00D77101"/>
    <w:rsid w:val="00D77148"/>
    <w:rsid w:val="00D800D0"/>
    <w:rsid w:val="00D80164"/>
    <w:rsid w:val="00D8073C"/>
    <w:rsid w:val="00D80C6B"/>
    <w:rsid w:val="00D82514"/>
    <w:rsid w:val="00D8277E"/>
    <w:rsid w:val="00D8290C"/>
    <w:rsid w:val="00D836B3"/>
    <w:rsid w:val="00D83736"/>
    <w:rsid w:val="00D83855"/>
    <w:rsid w:val="00D84351"/>
    <w:rsid w:val="00D84FF4"/>
    <w:rsid w:val="00D8584E"/>
    <w:rsid w:val="00D8593B"/>
    <w:rsid w:val="00D85F4C"/>
    <w:rsid w:val="00D86A9C"/>
    <w:rsid w:val="00D908DE"/>
    <w:rsid w:val="00D91EF2"/>
    <w:rsid w:val="00D930FA"/>
    <w:rsid w:val="00D934BB"/>
    <w:rsid w:val="00D934FC"/>
    <w:rsid w:val="00D93860"/>
    <w:rsid w:val="00D94242"/>
    <w:rsid w:val="00D9645B"/>
    <w:rsid w:val="00D97BBC"/>
    <w:rsid w:val="00D97F90"/>
    <w:rsid w:val="00DA037A"/>
    <w:rsid w:val="00DA0A9E"/>
    <w:rsid w:val="00DA1CF6"/>
    <w:rsid w:val="00DA1D7D"/>
    <w:rsid w:val="00DA1ED5"/>
    <w:rsid w:val="00DA2074"/>
    <w:rsid w:val="00DA2F65"/>
    <w:rsid w:val="00DA4761"/>
    <w:rsid w:val="00DA4768"/>
    <w:rsid w:val="00DA4A89"/>
    <w:rsid w:val="00DA527B"/>
    <w:rsid w:val="00DA5C33"/>
    <w:rsid w:val="00DA6352"/>
    <w:rsid w:val="00DA79D0"/>
    <w:rsid w:val="00DA7D08"/>
    <w:rsid w:val="00DB0D70"/>
    <w:rsid w:val="00DB1080"/>
    <w:rsid w:val="00DB1BFF"/>
    <w:rsid w:val="00DB2BDC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CC8"/>
    <w:rsid w:val="00DC0D22"/>
    <w:rsid w:val="00DC1C05"/>
    <w:rsid w:val="00DC2615"/>
    <w:rsid w:val="00DC2651"/>
    <w:rsid w:val="00DC377D"/>
    <w:rsid w:val="00DC37A7"/>
    <w:rsid w:val="00DC39E6"/>
    <w:rsid w:val="00DC3DAB"/>
    <w:rsid w:val="00DC4328"/>
    <w:rsid w:val="00DC47EF"/>
    <w:rsid w:val="00DC4918"/>
    <w:rsid w:val="00DC4B77"/>
    <w:rsid w:val="00DC5435"/>
    <w:rsid w:val="00DC5F4E"/>
    <w:rsid w:val="00DC6C45"/>
    <w:rsid w:val="00DC6CCF"/>
    <w:rsid w:val="00DC6FCB"/>
    <w:rsid w:val="00DC6FE9"/>
    <w:rsid w:val="00DD250C"/>
    <w:rsid w:val="00DD2662"/>
    <w:rsid w:val="00DD2F65"/>
    <w:rsid w:val="00DD32A2"/>
    <w:rsid w:val="00DD373F"/>
    <w:rsid w:val="00DD394C"/>
    <w:rsid w:val="00DD4E9E"/>
    <w:rsid w:val="00DD59F6"/>
    <w:rsid w:val="00DD5F67"/>
    <w:rsid w:val="00DD6E03"/>
    <w:rsid w:val="00DD6E46"/>
    <w:rsid w:val="00DE1032"/>
    <w:rsid w:val="00DE10A9"/>
    <w:rsid w:val="00DE1D45"/>
    <w:rsid w:val="00DE2D75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1067"/>
    <w:rsid w:val="00DF13B6"/>
    <w:rsid w:val="00DF1583"/>
    <w:rsid w:val="00DF21C5"/>
    <w:rsid w:val="00DF2502"/>
    <w:rsid w:val="00DF257F"/>
    <w:rsid w:val="00DF3BA5"/>
    <w:rsid w:val="00DF3C12"/>
    <w:rsid w:val="00DF4380"/>
    <w:rsid w:val="00DF4733"/>
    <w:rsid w:val="00DF48EB"/>
    <w:rsid w:val="00DF5B1A"/>
    <w:rsid w:val="00DF5BC1"/>
    <w:rsid w:val="00DF651D"/>
    <w:rsid w:val="00DF7D2F"/>
    <w:rsid w:val="00E00A4D"/>
    <w:rsid w:val="00E014B2"/>
    <w:rsid w:val="00E01792"/>
    <w:rsid w:val="00E01CBB"/>
    <w:rsid w:val="00E01EED"/>
    <w:rsid w:val="00E02654"/>
    <w:rsid w:val="00E030C5"/>
    <w:rsid w:val="00E0367C"/>
    <w:rsid w:val="00E03E24"/>
    <w:rsid w:val="00E04B55"/>
    <w:rsid w:val="00E04BBF"/>
    <w:rsid w:val="00E0530F"/>
    <w:rsid w:val="00E0538B"/>
    <w:rsid w:val="00E0595B"/>
    <w:rsid w:val="00E0616E"/>
    <w:rsid w:val="00E06F6C"/>
    <w:rsid w:val="00E108C7"/>
    <w:rsid w:val="00E109C3"/>
    <w:rsid w:val="00E10E31"/>
    <w:rsid w:val="00E11383"/>
    <w:rsid w:val="00E11873"/>
    <w:rsid w:val="00E12227"/>
    <w:rsid w:val="00E127AB"/>
    <w:rsid w:val="00E12DE5"/>
    <w:rsid w:val="00E140EA"/>
    <w:rsid w:val="00E14193"/>
    <w:rsid w:val="00E14246"/>
    <w:rsid w:val="00E148BE"/>
    <w:rsid w:val="00E155C3"/>
    <w:rsid w:val="00E156FF"/>
    <w:rsid w:val="00E15B36"/>
    <w:rsid w:val="00E15D58"/>
    <w:rsid w:val="00E16291"/>
    <w:rsid w:val="00E16510"/>
    <w:rsid w:val="00E200CC"/>
    <w:rsid w:val="00E20450"/>
    <w:rsid w:val="00E21151"/>
    <w:rsid w:val="00E2257C"/>
    <w:rsid w:val="00E234BF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25E"/>
    <w:rsid w:val="00E31F47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43028"/>
    <w:rsid w:val="00E43207"/>
    <w:rsid w:val="00E43A5B"/>
    <w:rsid w:val="00E44AFC"/>
    <w:rsid w:val="00E44C83"/>
    <w:rsid w:val="00E44DBE"/>
    <w:rsid w:val="00E45653"/>
    <w:rsid w:val="00E458AF"/>
    <w:rsid w:val="00E45BD9"/>
    <w:rsid w:val="00E46202"/>
    <w:rsid w:val="00E47371"/>
    <w:rsid w:val="00E47DAB"/>
    <w:rsid w:val="00E50768"/>
    <w:rsid w:val="00E516CC"/>
    <w:rsid w:val="00E51700"/>
    <w:rsid w:val="00E5272E"/>
    <w:rsid w:val="00E53F5D"/>
    <w:rsid w:val="00E54FEA"/>
    <w:rsid w:val="00E560B4"/>
    <w:rsid w:val="00E5624B"/>
    <w:rsid w:val="00E576D5"/>
    <w:rsid w:val="00E57941"/>
    <w:rsid w:val="00E57F17"/>
    <w:rsid w:val="00E57F22"/>
    <w:rsid w:val="00E603F6"/>
    <w:rsid w:val="00E60882"/>
    <w:rsid w:val="00E61811"/>
    <w:rsid w:val="00E61FA2"/>
    <w:rsid w:val="00E62703"/>
    <w:rsid w:val="00E62712"/>
    <w:rsid w:val="00E6278A"/>
    <w:rsid w:val="00E630EC"/>
    <w:rsid w:val="00E63A8D"/>
    <w:rsid w:val="00E65F8B"/>
    <w:rsid w:val="00E678CB"/>
    <w:rsid w:val="00E67A3D"/>
    <w:rsid w:val="00E67B82"/>
    <w:rsid w:val="00E72991"/>
    <w:rsid w:val="00E72D02"/>
    <w:rsid w:val="00E7337C"/>
    <w:rsid w:val="00E742B2"/>
    <w:rsid w:val="00E74B8A"/>
    <w:rsid w:val="00E74CB1"/>
    <w:rsid w:val="00E750AA"/>
    <w:rsid w:val="00E757B6"/>
    <w:rsid w:val="00E803B3"/>
    <w:rsid w:val="00E819EE"/>
    <w:rsid w:val="00E821FD"/>
    <w:rsid w:val="00E861F6"/>
    <w:rsid w:val="00E87CD7"/>
    <w:rsid w:val="00E902A1"/>
    <w:rsid w:val="00E90512"/>
    <w:rsid w:val="00E91322"/>
    <w:rsid w:val="00E91E2D"/>
    <w:rsid w:val="00E91F56"/>
    <w:rsid w:val="00E92172"/>
    <w:rsid w:val="00E9264D"/>
    <w:rsid w:val="00E93144"/>
    <w:rsid w:val="00E93814"/>
    <w:rsid w:val="00E93B29"/>
    <w:rsid w:val="00E93BBC"/>
    <w:rsid w:val="00E940A8"/>
    <w:rsid w:val="00E947FB"/>
    <w:rsid w:val="00E94FAB"/>
    <w:rsid w:val="00E95D8A"/>
    <w:rsid w:val="00E96213"/>
    <w:rsid w:val="00E97D30"/>
    <w:rsid w:val="00E97E82"/>
    <w:rsid w:val="00EA0A30"/>
    <w:rsid w:val="00EA2829"/>
    <w:rsid w:val="00EA441D"/>
    <w:rsid w:val="00EA6048"/>
    <w:rsid w:val="00EA7029"/>
    <w:rsid w:val="00EB0329"/>
    <w:rsid w:val="00EB08B4"/>
    <w:rsid w:val="00EB2145"/>
    <w:rsid w:val="00EB2467"/>
    <w:rsid w:val="00EB2CCE"/>
    <w:rsid w:val="00EB3FE0"/>
    <w:rsid w:val="00EB43ED"/>
    <w:rsid w:val="00EB46A9"/>
    <w:rsid w:val="00EB4FA8"/>
    <w:rsid w:val="00EB5B87"/>
    <w:rsid w:val="00EB6A0E"/>
    <w:rsid w:val="00EB6E55"/>
    <w:rsid w:val="00EB6FE4"/>
    <w:rsid w:val="00EC0147"/>
    <w:rsid w:val="00EC11CB"/>
    <w:rsid w:val="00EC1FA4"/>
    <w:rsid w:val="00EC2523"/>
    <w:rsid w:val="00EC2AD9"/>
    <w:rsid w:val="00EC3773"/>
    <w:rsid w:val="00EC3D3D"/>
    <w:rsid w:val="00EC4046"/>
    <w:rsid w:val="00EC42C5"/>
    <w:rsid w:val="00EC5CA5"/>
    <w:rsid w:val="00EC63E9"/>
    <w:rsid w:val="00ED406E"/>
    <w:rsid w:val="00ED42A2"/>
    <w:rsid w:val="00ED4859"/>
    <w:rsid w:val="00ED4A74"/>
    <w:rsid w:val="00ED4C83"/>
    <w:rsid w:val="00ED5283"/>
    <w:rsid w:val="00ED72B4"/>
    <w:rsid w:val="00EE0810"/>
    <w:rsid w:val="00EE1131"/>
    <w:rsid w:val="00EE1DEB"/>
    <w:rsid w:val="00EE2971"/>
    <w:rsid w:val="00EE2E25"/>
    <w:rsid w:val="00EE354E"/>
    <w:rsid w:val="00EE4020"/>
    <w:rsid w:val="00EE52AD"/>
    <w:rsid w:val="00EE60BF"/>
    <w:rsid w:val="00EE6224"/>
    <w:rsid w:val="00EE6F8E"/>
    <w:rsid w:val="00EF0780"/>
    <w:rsid w:val="00EF07CB"/>
    <w:rsid w:val="00EF1BE0"/>
    <w:rsid w:val="00EF1F9B"/>
    <w:rsid w:val="00EF1FE0"/>
    <w:rsid w:val="00EF2734"/>
    <w:rsid w:val="00EF310E"/>
    <w:rsid w:val="00EF368D"/>
    <w:rsid w:val="00EF3998"/>
    <w:rsid w:val="00EF4208"/>
    <w:rsid w:val="00EF5327"/>
    <w:rsid w:val="00EF6B21"/>
    <w:rsid w:val="00EF6DA6"/>
    <w:rsid w:val="00F00194"/>
    <w:rsid w:val="00F00E84"/>
    <w:rsid w:val="00F010C4"/>
    <w:rsid w:val="00F02173"/>
    <w:rsid w:val="00F0347F"/>
    <w:rsid w:val="00F04237"/>
    <w:rsid w:val="00F055B6"/>
    <w:rsid w:val="00F05CB6"/>
    <w:rsid w:val="00F06529"/>
    <w:rsid w:val="00F072CD"/>
    <w:rsid w:val="00F07476"/>
    <w:rsid w:val="00F07D6E"/>
    <w:rsid w:val="00F07F7C"/>
    <w:rsid w:val="00F12DEE"/>
    <w:rsid w:val="00F1314B"/>
    <w:rsid w:val="00F13313"/>
    <w:rsid w:val="00F135BC"/>
    <w:rsid w:val="00F13A94"/>
    <w:rsid w:val="00F13C9F"/>
    <w:rsid w:val="00F14061"/>
    <w:rsid w:val="00F14852"/>
    <w:rsid w:val="00F15105"/>
    <w:rsid w:val="00F1543F"/>
    <w:rsid w:val="00F1737F"/>
    <w:rsid w:val="00F175A7"/>
    <w:rsid w:val="00F17D42"/>
    <w:rsid w:val="00F2034D"/>
    <w:rsid w:val="00F20D72"/>
    <w:rsid w:val="00F21500"/>
    <w:rsid w:val="00F24A2D"/>
    <w:rsid w:val="00F24A3B"/>
    <w:rsid w:val="00F25084"/>
    <w:rsid w:val="00F26939"/>
    <w:rsid w:val="00F26B3C"/>
    <w:rsid w:val="00F26DC9"/>
    <w:rsid w:val="00F26E09"/>
    <w:rsid w:val="00F272C2"/>
    <w:rsid w:val="00F2730E"/>
    <w:rsid w:val="00F27E1A"/>
    <w:rsid w:val="00F32CA4"/>
    <w:rsid w:val="00F32CBB"/>
    <w:rsid w:val="00F3315C"/>
    <w:rsid w:val="00F33E15"/>
    <w:rsid w:val="00F34DE1"/>
    <w:rsid w:val="00F34E6D"/>
    <w:rsid w:val="00F34FAF"/>
    <w:rsid w:val="00F357E9"/>
    <w:rsid w:val="00F3594F"/>
    <w:rsid w:val="00F35BFD"/>
    <w:rsid w:val="00F362F2"/>
    <w:rsid w:val="00F3688B"/>
    <w:rsid w:val="00F37497"/>
    <w:rsid w:val="00F377F0"/>
    <w:rsid w:val="00F37C71"/>
    <w:rsid w:val="00F4251B"/>
    <w:rsid w:val="00F42B22"/>
    <w:rsid w:val="00F43856"/>
    <w:rsid w:val="00F4560A"/>
    <w:rsid w:val="00F46BF6"/>
    <w:rsid w:val="00F47423"/>
    <w:rsid w:val="00F47A31"/>
    <w:rsid w:val="00F50AD2"/>
    <w:rsid w:val="00F5327D"/>
    <w:rsid w:val="00F5396A"/>
    <w:rsid w:val="00F53A48"/>
    <w:rsid w:val="00F53D33"/>
    <w:rsid w:val="00F55CDA"/>
    <w:rsid w:val="00F5603B"/>
    <w:rsid w:val="00F56395"/>
    <w:rsid w:val="00F5652C"/>
    <w:rsid w:val="00F56CF2"/>
    <w:rsid w:val="00F57756"/>
    <w:rsid w:val="00F57EA6"/>
    <w:rsid w:val="00F60064"/>
    <w:rsid w:val="00F602F1"/>
    <w:rsid w:val="00F60C69"/>
    <w:rsid w:val="00F6121C"/>
    <w:rsid w:val="00F6197C"/>
    <w:rsid w:val="00F61C26"/>
    <w:rsid w:val="00F62197"/>
    <w:rsid w:val="00F63D32"/>
    <w:rsid w:val="00F6550E"/>
    <w:rsid w:val="00F6557A"/>
    <w:rsid w:val="00F660E9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6A03"/>
    <w:rsid w:val="00F7752D"/>
    <w:rsid w:val="00F808DC"/>
    <w:rsid w:val="00F80B2E"/>
    <w:rsid w:val="00F80C6B"/>
    <w:rsid w:val="00F81137"/>
    <w:rsid w:val="00F81422"/>
    <w:rsid w:val="00F82AAD"/>
    <w:rsid w:val="00F83079"/>
    <w:rsid w:val="00F84585"/>
    <w:rsid w:val="00F85006"/>
    <w:rsid w:val="00F8584D"/>
    <w:rsid w:val="00F85929"/>
    <w:rsid w:val="00F86C63"/>
    <w:rsid w:val="00F86C69"/>
    <w:rsid w:val="00F8780B"/>
    <w:rsid w:val="00F90582"/>
    <w:rsid w:val="00F905B8"/>
    <w:rsid w:val="00F91591"/>
    <w:rsid w:val="00F92605"/>
    <w:rsid w:val="00F93974"/>
    <w:rsid w:val="00F94280"/>
    <w:rsid w:val="00F94614"/>
    <w:rsid w:val="00F946E0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BA6"/>
    <w:rsid w:val="00FA1330"/>
    <w:rsid w:val="00FA2AF8"/>
    <w:rsid w:val="00FA341F"/>
    <w:rsid w:val="00FA34BA"/>
    <w:rsid w:val="00FA4780"/>
    <w:rsid w:val="00FA4889"/>
    <w:rsid w:val="00FA5330"/>
    <w:rsid w:val="00FA5BCD"/>
    <w:rsid w:val="00FA6383"/>
    <w:rsid w:val="00FA75C7"/>
    <w:rsid w:val="00FB028F"/>
    <w:rsid w:val="00FB0312"/>
    <w:rsid w:val="00FB054C"/>
    <w:rsid w:val="00FB1347"/>
    <w:rsid w:val="00FB1881"/>
    <w:rsid w:val="00FB2001"/>
    <w:rsid w:val="00FB4661"/>
    <w:rsid w:val="00FB4904"/>
    <w:rsid w:val="00FB4B1D"/>
    <w:rsid w:val="00FB5925"/>
    <w:rsid w:val="00FB612B"/>
    <w:rsid w:val="00FB63F0"/>
    <w:rsid w:val="00FB6FFF"/>
    <w:rsid w:val="00FB741A"/>
    <w:rsid w:val="00FB7856"/>
    <w:rsid w:val="00FB7A48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68C0"/>
    <w:rsid w:val="00FC7DB1"/>
    <w:rsid w:val="00FD0093"/>
    <w:rsid w:val="00FD1EAD"/>
    <w:rsid w:val="00FD1EF6"/>
    <w:rsid w:val="00FD2041"/>
    <w:rsid w:val="00FD2B0A"/>
    <w:rsid w:val="00FD2C56"/>
    <w:rsid w:val="00FD38C9"/>
    <w:rsid w:val="00FD4DC6"/>
    <w:rsid w:val="00FD5C3E"/>
    <w:rsid w:val="00FD6B19"/>
    <w:rsid w:val="00FD71F2"/>
    <w:rsid w:val="00FD762B"/>
    <w:rsid w:val="00FD776D"/>
    <w:rsid w:val="00FE12E5"/>
    <w:rsid w:val="00FE1AF6"/>
    <w:rsid w:val="00FE2FD2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63"/>
    <w:rsid w:val="00FF2089"/>
    <w:rsid w:val="00FF2986"/>
    <w:rsid w:val="00FF628D"/>
    <w:rsid w:val="00FF64A7"/>
    <w:rsid w:val="00FF64D3"/>
    <w:rsid w:val="00FF693A"/>
    <w:rsid w:val="00FF6A55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42"/>
    <w:pPr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8960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0"/>
    <w:link w:val="20"/>
    <w:qFormat/>
    <w:rsid w:val="0089604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font302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896042"/>
    <w:pPr>
      <w:keepNext/>
      <w:numPr>
        <w:ilvl w:val="2"/>
        <w:numId w:val="1"/>
      </w:numPr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0"/>
    <w:link w:val="40"/>
    <w:qFormat/>
    <w:rsid w:val="00896042"/>
    <w:pPr>
      <w:keepNext/>
      <w:numPr>
        <w:ilvl w:val="3"/>
        <w:numId w:val="1"/>
      </w:numPr>
      <w:tabs>
        <w:tab w:val="left" w:pos="2040"/>
      </w:tabs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0"/>
    <w:link w:val="50"/>
    <w:qFormat/>
    <w:rsid w:val="00896042"/>
    <w:pPr>
      <w:keepNext/>
      <w:numPr>
        <w:ilvl w:val="4"/>
        <w:numId w:val="1"/>
      </w:numPr>
      <w:tabs>
        <w:tab w:val="left" w:pos="2040"/>
      </w:tabs>
      <w:jc w:val="center"/>
      <w:outlineLvl w:val="4"/>
    </w:pPr>
    <w:rPr>
      <w:rFonts w:eastAsia="Arial Unicode MS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96042"/>
    <w:rPr>
      <w:rFonts w:ascii="AG Souvenir" w:eastAsia="Lucida Sans Unicode" w:hAnsi="AG Souvenir" w:cs="Mangal"/>
      <w:b/>
      <w:spacing w:val="38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rsid w:val="00896042"/>
    <w:rPr>
      <w:rFonts w:ascii="Cambria" w:eastAsia="Lucida Sans Unicode" w:hAnsi="Cambria" w:cs="font302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896042"/>
    <w:rPr>
      <w:rFonts w:ascii="Arial" w:eastAsia="Lucida Sans Unicode" w:hAnsi="Arial" w:cs="Mangal"/>
      <w:b/>
      <w:spacing w:val="30"/>
      <w:kern w:val="1"/>
      <w:sz w:val="36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896042"/>
    <w:rPr>
      <w:rFonts w:ascii="Arial" w:eastAsia="Arial Unicode MS" w:hAnsi="Arial" w:cs="Mangal"/>
      <w:b/>
      <w:bCs/>
      <w:kern w:val="1"/>
      <w:sz w:val="28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rsid w:val="00896042"/>
    <w:rPr>
      <w:rFonts w:ascii="Arial" w:eastAsia="Arial Unicode MS" w:hAnsi="Arial" w:cs="Mangal"/>
      <w:b/>
      <w:bCs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896042"/>
  </w:style>
  <w:style w:type="character" w:customStyle="1" w:styleId="WW-Absatz-Standardschriftart">
    <w:name w:val="WW-Absatz-Standardschriftart"/>
    <w:rsid w:val="00896042"/>
  </w:style>
  <w:style w:type="character" w:customStyle="1" w:styleId="WW-Absatz-Standardschriftart1">
    <w:name w:val="WW-Absatz-Standardschriftart1"/>
    <w:rsid w:val="00896042"/>
  </w:style>
  <w:style w:type="character" w:customStyle="1" w:styleId="WW-Absatz-Standardschriftart11">
    <w:name w:val="WW-Absatz-Standardschriftart11"/>
    <w:rsid w:val="00896042"/>
  </w:style>
  <w:style w:type="character" w:customStyle="1" w:styleId="WW-Absatz-Standardschriftart111">
    <w:name w:val="WW-Absatz-Standardschriftart111"/>
    <w:rsid w:val="00896042"/>
  </w:style>
  <w:style w:type="character" w:customStyle="1" w:styleId="WW-Absatz-Standardschriftart1111">
    <w:name w:val="WW-Absatz-Standardschriftart1111"/>
    <w:rsid w:val="00896042"/>
  </w:style>
  <w:style w:type="character" w:customStyle="1" w:styleId="WW-Absatz-Standardschriftart11111">
    <w:name w:val="WW-Absatz-Standardschriftart11111"/>
    <w:rsid w:val="00896042"/>
  </w:style>
  <w:style w:type="character" w:customStyle="1" w:styleId="WW-Absatz-Standardschriftart111111">
    <w:name w:val="WW-Absatz-Standardschriftart111111"/>
    <w:rsid w:val="00896042"/>
  </w:style>
  <w:style w:type="character" w:customStyle="1" w:styleId="11">
    <w:name w:val="Основной шрифт абзаца1"/>
    <w:rsid w:val="00896042"/>
  </w:style>
  <w:style w:type="character" w:customStyle="1" w:styleId="12">
    <w:name w:val="Номер страницы1"/>
    <w:basedOn w:val="11"/>
    <w:rsid w:val="00896042"/>
  </w:style>
  <w:style w:type="character" w:styleId="a4">
    <w:name w:val="Hyperlink"/>
    <w:rsid w:val="00896042"/>
    <w:rPr>
      <w:color w:val="0000FF"/>
      <w:u w:val="single"/>
    </w:rPr>
  </w:style>
  <w:style w:type="character" w:customStyle="1" w:styleId="13">
    <w:name w:val="Просмотренная гиперссылка1"/>
    <w:rsid w:val="00896042"/>
    <w:rPr>
      <w:color w:val="800080"/>
      <w:u w:val="single"/>
    </w:rPr>
  </w:style>
  <w:style w:type="character" w:customStyle="1" w:styleId="a5">
    <w:name w:val="Текст примечания Знак"/>
    <w:basedOn w:val="11"/>
    <w:rsid w:val="00896042"/>
  </w:style>
  <w:style w:type="character" w:customStyle="1" w:styleId="a6">
    <w:name w:val="Верхний колонтитул Знак"/>
    <w:rsid w:val="00896042"/>
  </w:style>
  <w:style w:type="character" w:customStyle="1" w:styleId="a7">
    <w:name w:val="Нижний колонтитул Знак"/>
    <w:rsid w:val="00896042"/>
  </w:style>
  <w:style w:type="character" w:customStyle="1" w:styleId="a8">
    <w:name w:val="Название Знак"/>
    <w:rsid w:val="00896042"/>
    <w:rPr>
      <w:b/>
      <w:bCs/>
      <w:sz w:val="28"/>
      <w:szCs w:val="24"/>
    </w:rPr>
  </w:style>
  <w:style w:type="character" w:customStyle="1" w:styleId="a9">
    <w:name w:val="Основной текст Знак"/>
    <w:rsid w:val="00896042"/>
    <w:rPr>
      <w:sz w:val="28"/>
    </w:rPr>
  </w:style>
  <w:style w:type="character" w:customStyle="1" w:styleId="aa">
    <w:name w:val="Основной текст с отступом Знак"/>
    <w:rsid w:val="00896042"/>
    <w:rPr>
      <w:sz w:val="28"/>
    </w:rPr>
  </w:style>
  <w:style w:type="character" w:customStyle="1" w:styleId="ab">
    <w:name w:val="Подзаголовок Знак"/>
    <w:rsid w:val="00896042"/>
    <w:rPr>
      <w:b/>
      <w:bCs/>
      <w:i/>
      <w:iCs/>
      <w:sz w:val="28"/>
      <w:szCs w:val="24"/>
    </w:rPr>
  </w:style>
  <w:style w:type="character" w:customStyle="1" w:styleId="21">
    <w:name w:val="Основной текст 2 Знак"/>
    <w:rsid w:val="00896042"/>
    <w:rPr>
      <w:sz w:val="28"/>
      <w:szCs w:val="24"/>
    </w:rPr>
  </w:style>
  <w:style w:type="character" w:customStyle="1" w:styleId="31">
    <w:name w:val="Основной текст 3 Знак"/>
    <w:rsid w:val="00896042"/>
    <w:rPr>
      <w:b/>
      <w:spacing w:val="14"/>
      <w:sz w:val="32"/>
      <w:szCs w:val="24"/>
    </w:rPr>
  </w:style>
  <w:style w:type="character" w:customStyle="1" w:styleId="22">
    <w:name w:val="Основной текст с отступом 2 Знак"/>
    <w:rsid w:val="00896042"/>
    <w:rPr>
      <w:sz w:val="28"/>
    </w:rPr>
  </w:style>
  <w:style w:type="character" w:customStyle="1" w:styleId="32">
    <w:name w:val="Основной текст с отступом 3 Знак"/>
    <w:rsid w:val="00896042"/>
    <w:rPr>
      <w:szCs w:val="24"/>
    </w:rPr>
  </w:style>
  <w:style w:type="character" w:customStyle="1" w:styleId="ac">
    <w:name w:val="Тема примечания Знак"/>
    <w:rsid w:val="00896042"/>
    <w:rPr>
      <w:b/>
      <w:bCs/>
    </w:rPr>
  </w:style>
  <w:style w:type="character" w:customStyle="1" w:styleId="ad">
    <w:name w:val="Текст выноски Знак"/>
    <w:rsid w:val="00896042"/>
    <w:rPr>
      <w:rFonts w:ascii="Segoe UI" w:hAnsi="Segoe UI" w:cs="Segoe UI"/>
      <w:sz w:val="18"/>
      <w:szCs w:val="18"/>
    </w:rPr>
  </w:style>
  <w:style w:type="character" w:customStyle="1" w:styleId="14">
    <w:name w:val="Знак примечания1"/>
    <w:rsid w:val="00896042"/>
    <w:rPr>
      <w:sz w:val="16"/>
      <w:szCs w:val="16"/>
    </w:rPr>
  </w:style>
  <w:style w:type="character" w:customStyle="1" w:styleId="15">
    <w:name w:val="Заголовок №1_"/>
    <w:rsid w:val="00896042"/>
    <w:rPr>
      <w:b/>
      <w:bCs/>
      <w:sz w:val="34"/>
      <w:szCs w:val="34"/>
    </w:rPr>
  </w:style>
  <w:style w:type="character" w:customStyle="1" w:styleId="17pt">
    <w:name w:val="Основной текст + 17 pt"/>
    <w:rsid w:val="00896042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ListLabel1">
    <w:name w:val="ListLabel 1"/>
    <w:rsid w:val="00896042"/>
    <w:rPr>
      <w:b w:val="0"/>
      <w:sz w:val="24"/>
      <w:szCs w:val="24"/>
    </w:rPr>
  </w:style>
  <w:style w:type="character" w:customStyle="1" w:styleId="ListLabel2">
    <w:name w:val="ListLabel 2"/>
    <w:rsid w:val="00896042"/>
    <w:rPr>
      <w:sz w:val="28"/>
      <w:szCs w:val="28"/>
    </w:rPr>
  </w:style>
  <w:style w:type="character" w:customStyle="1" w:styleId="ListLabel3">
    <w:name w:val="ListLabel 3"/>
    <w:rsid w:val="00896042"/>
    <w:rPr>
      <w:rFonts w:cs="Times New Roman"/>
      <w:sz w:val="24"/>
      <w:szCs w:val="24"/>
    </w:rPr>
  </w:style>
  <w:style w:type="character" w:customStyle="1" w:styleId="ListLabel4">
    <w:name w:val="ListLabel 4"/>
    <w:rsid w:val="0089604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paragraph" w:customStyle="1" w:styleId="ae">
    <w:name w:val="Заголовок"/>
    <w:basedOn w:val="a"/>
    <w:next w:val="a0"/>
    <w:rsid w:val="00896042"/>
    <w:pPr>
      <w:keepNext/>
      <w:spacing w:before="240" w:after="120"/>
      <w:ind w:firstLine="567"/>
      <w:jc w:val="center"/>
    </w:pPr>
    <w:rPr>
      <w:b/>
      <w:bCs/>
      <w:sz w:val="28"/>
    </w:rPr>
  </w:style>
  <w:style w:type="paragraph" w:styleId="a0">
    <w:name w:val="Body Text"/>
    <w:basedOn w:val="a"/>
    <w:link w:val="16"/>
    <w:rsid w:val="00896042"/>
    <w:rPr>
      <w:sz w:val="28"/>
    </w:rPr>
  </w:style>
  <w:style w:type="character" w:customStyle="1" w:styleId="16">
    <w:name w:val="Основной текст Знак1"/>
    <w:basedOn w:val="a1"/>
    <w:link w:val="a0"/>
    <w:rsid w:val="00896042"/>
    <w:rPr>
      <w:rFonts w:ascii="Arial" w:eastAsia="Lucida Sans Unicode" w:hAnsi="Arial" w:cs="Mangal"/>
      <w:kern w:val="1"/>
      <w:sz w:val="28"/>
      <w:szCs w:val="24"/>
      <w:lang w:eastAsia="hi-IN" w:bidi="hi-IN"/>
    </w:rPr>
  </w:style>
  <w:style w:type="paragraph" w:styleId="af">
    <w:name w:val="List"/>
    <w:basedOn w:val="a0"/>
    <w:rsid w:val="00896042"/>
  </w:style>
  <w:style w:type="paragraph" w:customStyle="1" w:styleId="17">
    <w:name w:val="Название1"/>
    <w:basedOn w:val="a"/>
    <w:rsid w:val="00896042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896042"/>
    <w:pPr>
      <w:suppressLineNumbers/>
    </w:pPr>
  </w:style>
  <w:style w:type="paragraph" w:styleId="af0">
    <w:name w:val="Body Text Indent"/>
    <w:basedOn w:val="a"/>
    <w:link w:val="19"/>
    <w:rsid w:val="00896042"/>
    <w:pPr>
      <w:ind w:left="283" w:firstLine="709"/>
      <w:jc w:val="both"/>
    </w:pPr>
    <w:rPr>
      <w:sz w:val="28"/>
    </w:rPr>
  </w:style>
  <w:style w:type="character" w:customStyle="1" w:styleId="19">
    <w:name w:val="Основной текст с отступом Знак1"/>
    <w:basedOn w:val="a1"/>
    <w:link w:val="af0"/>
    <w:rsid w:val="00896042"/>
    <w:rPr>
      <w:rFonts w:ascii="Arial" w:eastAsia="Lucida Sans Unicode" w:hAnsi="Arial" w:cs="Mangal"/>
      <w:kern w:val="1"/>
      <w:sz w:val="28"/>
      <w:szCs w:val="24"/>
      <w:lang w:eastAsia="hi-IN" w:bidi="hi-IN"/>
    </w:rPr>
  </w:style>
  <w:style w:type="paragraph" w:customStyle="1" w:styleId="Postan">
    <w:name w:val="Postan"/>
    <w:basedOn w:val="a"/>
    <w:rsid w:val="00896042"/>
    <w:pPr>
      <w:jc w:val="center"/>
    </w:pPr>
    <w:rPr>
      <w:sz w:val="28"/>
    </w:rPr>
  </w:style>
  <w:style w:type="paragraph" w:styleId="af1">
    <w:name w:val="footer"/>
    <w:basedOn w:val="a"/>
    <w:link w:val="1a"/>
    <w:rsid w:val="00896042"/>
    <w:pPr>
      <w:suppressLineNumbers/>
      <w:tabs>
        <w:tab w:val="center" w:pos="4153"/>
        <w:tab w:val="right" w:pos="8306"/>
      </w:tabs>
    </w:pPr>
  </w:style>
  <w:style w:type="character" w:customStyle="1" w:styleId="1a">
    <w:name w:val="Нижний колонтитул Знак1"/>
    <w:basedOn w:val="a1"/>
    <w:link w:val="af1"/>
    <w:rsid w:val="0089604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f2">
    <w:name w:val="header"/>
    <w:basedOn w:val="a"/>
    <w:link w:val="1b"/>
    <w:rsid w:val="00896042"/>
    <w:pPr>
      <w:suppressLineNumbers/>
      <w:tabs>
        <w:tab w:val="center" w:pos="4153"/>
        <w:tab w:val="right" w:pos="8306"/>
      </w:tabs>
    </w:pPr>
  </w:style>
  <w:style w:type="character" w:customStyle="1" w:styleId="1b">
    <w:name w:val="Верхний колонтитул Знак1"/>
    <w:basedOn w:val="a1"/>
    <w:link w:val="af2"/>
    <w:rsid w:val="0089604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c">
    <w:name w:val="Текст примечания1"/>
    <w:basedOn w:val="a"/>
    <w:rsid w:val="00896042"/>
  </w:style>
  <w:style w:type="paragraph" w:styleId="af3">
    <w:name w:val="Subtitle"/>
    <w:basedOn w:val="a"/>
    <w:next w:val="a0"/>
    <w:link w:val="1d"/>
    <w:qFormat/>
    <w:rsid w:val="00896042"/>
    <w:pPr>
      <w:ind w:firstLine="567"/>
      <w:jc w:val="center"/>
    </w:pPr>
    <w:rPr>
      <w:b/>
      <w:bCs/>
      <w:i/>
      <w:iCs/>
      <w:sz w:val="28"/>
    </w:rPr>
  </w:style>
  <w:style w:type="character" w:customStyle="1" w:styleId="1d">
    <w:name w:val="Подзаголовок Знак1"/>
    <w:basedOn w:val="a1"/>
    <w:link w:val="af3"/>
    <w:rsid w:val="00896042"/>
    <w:rPr>
      <w:rFonts w:ascii="Arial" w:eastAsia="Lucida Sans Unicode" w:hAnsi="Arial" w:cs="Mangal"/>
      <w:b/>
      <w:bCs/>
      <w:i/>
      <w:iCs/>
      <w:kern w:val="1"/>
      <w:sz w:val="28"/>
      <w:szCs w:val="24"/>
      <w:lang w:eastAsia="hi-IN" w:bidi="hi-IN"/>
    </w:rPr>
  </w:style>
  <w:style w:type="paragraph" w:customStyle="1" w:styleId="210">
    <w:name w:val="Основной текст 21"/>
    <w:basedOn w:val="a"/>
    <w:rsid w:val="00896042"/>
    <w:pPr>
      <w:ind w:right="6111"/>
    </w:pPr>
    <w:rPr>
      <w:sz w:val="28"/>
    </w:rPr>
  </w:style>
  <w:style w:type="paragraph" w:customStyle="1" w:styleId="310">
    <w:name w:val="Основной текст 31"/>
    <w:basedOn w:val="a"/>
    <w:rsid w:val="00896042"/>
    <w:pPr>
      <w:jc w:val="center"/>
    </w:pPr>
    <w:rPr>
      <w:b/>
      <w:spacing w:val="14"/>
      <w:sz w:val="32"/>
    </w:rPr>
  </w:style>
  <w:style w:type="paragraph" w:customStyle="1" w:styleId="211">
    <w:name w:val="Основной текст с отступом 21"/>
    <w:basedOn w:val="a"/>
    <w:rsid w:val="00896042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896042"/>
    <w:pPr>
      <w:spacing w:line="320" w:lineRule="atLeast"/>
      <w:ind w:left="420" w:hanging="420"/>
      <w:jc w:val="both"/>
    </w:pPr>
  </w:style>
  <w:style w:type="paragraph" w:customStyle="1" w:styleId="1e">
    <w:name w:val="Тема примечания1"/>
    <w:basedOn w:val="1c"/>
    <w:rsid w:val="00896042"/>
    <w:rPr>
      <w:b/>
      <w:bCs/>
    </w:rPr>
  </w:style>
  <w:style w:type="paragraph" w:customStyle="1" w:styleId="1f">
    <w:name w:val="Текст выноски1"/>
    <w:basedOn w:val="a"/>
    <w:rsid w:val="00896042"/>
    <w:rPr>
      <w:rFonts w:ascii="Segoe UI" w:hAnsi="Segoe UI" w:cs="Segoe UI"/>
      <w:sz w:val="18"/>
      <w:szCs w:val="18"/>
    </w:rPr>
  </w:style>
  <w:style w:type="paragraph" w:customStyle="1" w:styleId="1f0">
    <w:name w:val="Абзац списка1"/>
    <w:basedOn w:val="a"/>
    <w:rsid w:val="008960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896042"/>
    <w:pPr>
      <w:widowControl w:val="0"/>
      <w:suppressAutoHyphens/>
      <w:spacing w:after="0" w:line="240" w:lineRule="auto"/>
      <w:ind w:right="19772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896042"/>
    <w:pPr>
      <w:widowControl w:val="0"/>
      <w:suppressAutoHyphens/>
      <w:spacing w:after="0" w:line="240" w:lineRule="auto"/>
      <w:ind w:right="19772" w:firstLine="720"/>
    </w:pPr>
    <w:rPr>
      <w:rFonts w:ascii="Arial" w:eastAsia="Lucida Sans Unicode" w:hAnsi="Arial" w:cs="Arial"/>
      <w:kern w:val="1"/>
      <w:sz w:val="20"/>
      <w:szCs w:val="24"/>
      <w:lang w:eastAsia="hi-IN" w:bidi="hi-IN"/>
    </w:rPr>
  </w:style>
  <w:style w:type="paragraph" w:customStyle="1" w:styleId="ConsTitle">
    <w:name w:val="ConsTitle"/>
    <w:rsid w:val="00896042"/>
    <w:pPr>
      <w:widowControl w:val="0"/>
      <w:suppressAutoHyphens/>
      <w:spacing w:after="0" w:line="240" w:lineRule="auto"/>
      <w:ind w:right="19772"/>
    </w:pPr>
    <w:rPr>
      <w:rFonts w:ascii="Arial" w:eastAsia="Lucida Sans Unicode" w:hAnsi="Arial" w:cs="Arial"/>
      <w:b/>
      <w:bCs/>
      <w:kern w:val="1"/>
      <w:sz w:val="16"/>
      <w:szCs w:val="16"/>
      <w:lang w:eastAsia="hi-IN" w:bidi="hi-IN"/>
    </w:rPr>
  </w:style>
  <w:style w:type="paragraph" w:customStyle="1" w:styleId="ConsPlusNormal">
    <w:name w:val="ConsPlusNormal"/>
    <w:rsid w:val="00896042"/>
    <w:pPr>
      <w:widowControl w:val="0"/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896042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1f1">
    <w:name w:val="Знак1"/>
    <w:basedOn w:val="a"/>
    <w:rsid w:val="00896042"/>
    <w:rPr>
      <w:rFonts w:ascii="Verdana" w:hAnsi="Verdana" w:cs="Verdana"/>
      <w:lang w:val="en-US"/>
    </w:rPr>
  </w:style>
  <w:style w:type="paragraph" w:customStyle="1" w:styleId="1f2">
    <w:name w:val="Заголовок №1"/>
    <w:basedOn w:val="a"/>
    <w:rsid w:val="00896042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af4">
    <w:name w:val="Содержимое таблицы"/>
    <w:basedOn w:val="a"/>
    <w:rsid w:val="00896042"/>
    <w:pPr>
      <w:suppressLineNumbers/>
    </w:pPr>
  </w:style>
  <w:style w:type="paragraph" w:customStyle="1" w:styleId="af5">
    <w:name w:val="Заголовок таблицы"/>
    <w:basedOn w:val="af4"/>
    <w:rsid w:val="00896042"/>
    <w:pPr>
      <w:jc w:val="center"/>
    </w:pPr>
    <w:rPr>
      <w:b/>
      <w:bCs/>
    </w:rPr>
  </w:style>
  <w:style w:type="paragraph" w:styleId="af6">
    <w:name w:val="Balloon Text"/>
    <w:basedOn w:val="a"/>
    <w:link w:val="1f3"/>
    <w:uiPriority w:val="99"/>
    <w:semiHidden/>
    <w:unhideWhenUsed/>
    <w:rsid w:val="00CB4FD6"/>
    <w:rPr>
      <w:rFonts w:ascii="Tahoma" w:hAnsi="Tahoma"/>
      <w:sz w:val="16"/>
      <w:szCs w:val="14"/>
    </w:rPr>
  </w:style>
  <w:style w:type="character" w:customStyle="1" w:styleId="1f3">
    <w:name w:val="Текст выноски Знак1"/>
    <w:basedOn w:val="a1"/>
    <w:link w:val="af6"/>
    <w:uiPriority w:val="99"/>
    <w:semiHidden/>
    <w:rsid w:val="00CB4FD6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42"/>
    <w:pPr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8960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0"/>
    <w:link w:val="20"/>
    <w:qFormat/>
    <w:rsid w:val="0089604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font302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896042"/>
    <w:pPr>
      <w:keepNext/>
      <w:numPr>
        <w:ilvl w:val="2"/>
        <w:numId w:val="1"/>
      </w:numPr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0"/>
    <w:link w:val="40"/>
    <w:qFormat/>
    <w:rsid w:val="00896042"/>
    <w:pPr>
      <w:keepNext/>
      <w:numPr>
        <w:ilvl w:val="3"/>
        <w:numId w:val="1"/>
      </w:numPr>
      <w:tabs>
        <w:tab w:val="left" w:pos="2040"/>
      </w:tabs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0"/>
    <w:link w:val="50"/>
    <w:qFormat/>
    <w:rsid w:val="00896042"/>
    <w:pPr>
      <w:keepNext/>
      <w:numPr>
        <w:ilvl w:val="4"/>
        <w:numId w:val="1"/>
      </w:numPr>
      <w:tabs>
        <w:tab w:val="left" w:pos="2040"/>
      </w:tabs>
      <w:jc w:val="center"/>
      <w:outlineLvl w:val="4"/>
    </w:pPr>
    <w:rPr>
      <w:rFonts w:eastAsia="Arial Unicode MS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96042"/>
    <w:rPr>
      <w:rFonts w:ascii="AG Souvenir" w:eastAsia="Lucida Sans Unicode" w:hAnsi="AG Souvenir" w:cs="Mangal"/>
      <w:b/>
      <w:spacing w:val="38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rsid w:val="00896042"/>
    <w:rPr>
      <w:rFonts w:ascii="Cambria" w:eastAsia="Lucida Sans Unicode" w:hAnsi="Cambria" w:cs="font302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896042"/>
    <w:rPr>
      <w:rFonts w:ascii="Arial" w:eastAsia="Lucida Sans Unicode" w:hAnsi="Arial" w:cs="Mangal"/>
      <w:b/>
      <w:spacing w:val="30"/>
      <w:kern w:val="1"/>
      <w:sz w:val="36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896042"/>
    <w:rPr>
      <w:rFonts w:ascii="Arial" w:eastAsia="Arial Unicode MS" w:hAnsi="Arial" w:cs="Mangal"/>
      <w:b/>
      <w:bCs/>
      <w:kern w:val="1"/>
      <w:sz w:val="28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rsid w:val="00896042"/>
    <w:rPr>
      <w:rFonts w:ascii="Arial" w:eastAsia="Arial Unicode MS" w:hAnsi="Arial" w:cs="Mangal"/>
      <w:b/>
      <w:bCs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896042"/>
  </w:style>
  <w:style w:type="character" w:customStyle="1" w:styleId="WW-Absatz-Standardschriftart">
    <w:name w:val="WW-Absatz-Standardschriftart"/>
    <w:rsid w:val="00896042"/>
  </w:style>
  <w:style w:type="character" w:customStyle="1" w:styleId="WW-Absatz-Standardschriftart1">
    <w:name w:val="WW-Absatz-Standardschriftart1"/>
    <w:rsid w:val="00896042"/>
  </w:style>
  <w:style w:type="character" w:customStyle="1" w:styleId="WW-Absatz-Standardschriftart11">
    <w:name w:val="WW-Absatz-Standardschriftart11"/>
    <w:rsid w:val="00896042"/>
  </w:style>
  <w:style w:type="character" w:customStyle="1" w:styleId="WW-Absatz-Standardschriftart111">
    <w:name w:val="WW-Absatz-Standardschriftart111"/>
    <w:rsid w:val="00896042"/>
  </w:style>
  <w:style w:type="character" w:customStyle="1" w:styleId="WW-Absatz-Standardschriftart1111">
    <w:name w:val="WW-Absatz-Standardschriftart1111"/>
    <w:rsid w:val="00896042"/>
  </w:style>
  <w:style w:type="character" w:customStyle="1" w:styleId="WW-Absatz-Standardschriftart11111">
    <w:name w:val="WW-Absatz-Standardschriftart11111"/>
    <w:rsid w:val="00896042"/>
  </w:style>
  <w:style w:type="character" w:customStyle="1" w:styleId="WW-Absatz-Standardschriftart111111">
    <w:name w:val="WW-Absatz-Standardschriftart111111"/>
    <w:rsid w:val="00896042"/>
  </w:style>
  <w:style w:type="character" w:customStyle="1" w:styleId="11">
    <w:name w:val="Основной шрифт абзаца1"/>
    <w:rsid w:val="00896042"/>
  </w:style>
  <w:style w:type="character" w:customStyle="1" w:styleId="12">
    <w:name w:val="Номер страницы1"/>
    <w:basedOn w:val="11"/>
    <w:rsid w:val="00896042"/>
  </w:style>
  <w:style w:type="character" w:styleId="a4">
    <w:name w:val="Hyperlink"/>
    <w:rsid w:val="00896042"/>
    <w:rPr>
      <w:color w:val="0000FF"/>
      <w:u w:val="single"/>
    </w:rPr>
  </w:style>
  <w:style w:type="character" w:customStyle="1" w:styleId="13">
    <w:name w:val="Просмотренная гиперссылка1"/>
    <w:rsid w:val="00896042"/>
    <w:rPr>
      <w:color w:val="800080"/>
      <w:u w:val="single"/>
    </w:rPr>
  </w:style>
  <w:style w:type="character" w:customStyle="1" w:styleId="a5">
    <w:name w:val="Текст примечания Знак"/>
    <w:basedOn w:val="11"/>
    <w:rsid w:val="00896042"/>
  </w:style>
  <w:style w:type="character" w:customStyle="1" w:styleId="a6">
    <w:name w:val="Верхний колонтитул Знак"/>
    <w:rsid w:val="00896042"/>
  </w:style>
  <w:style w:type="character" w:customStyle="1" w:styleId="a7">
    <w:name w:val="Нижний колонтитул Знак"/>
    <w:rsid w:val="00896042"/>
  </w:style>
  <w:style w:type="character" w:customStyle="1" w:styleId="a8">
    <w:name w:val="Название Знак"/>
    <w:rsid w:val="00896042"/>
    <w:rPr>
      <w:b/>
      <w:bCs/>
      <w:sz w:val="28"/>
      <w:szCs w:val="24"/>
    </w:rPr>
  </w:style>
  <w:style w:type="character" w:customStyle="1" w:styleId="a9">
    <w:name w:val="Основной текст Знак"/>
    <w:rsid w:val="00896042"/>
    <w:rPr>
      <w:sz w:val="28"/>
    </w:rPr>
  </w:style>
  <w:style w:type="character" w:customStyle="1" w:styleId="aa">
    <w:name w:val="Основной текст с отступом Знак"/>
    <w:rsid w:val="00896042"/>
    <w:rPr>
      <w:sz w:val="28"/>
    </w:rPr>
  </w:style>
  <w:style w:type="character" w:customStyle="1" w:styleId="ab">
    <w:name w:val="Подзаголовок Знак"/>
    <w:rsid w:val="00896042"/>
    <w:rPr>
      <w:b/>
      <w:bCs/>
      <w:i/>
      <w:iCs/>
      <w:sz w:val="28"/>
      <w:szCs w:val="24"/>
    </w:rPr>
  </w:style>
  <w:style w:type="character" w:customStyle="1" w:styleId="21">
    <w:name w:val="Основной текст 2 Знак"/>
    <w:rsid w:val="00896042"/>
    <w:rPr>
      <w:sz w:val="28"/>
      <w:szCs w:val="24"/>
    </w:rPr>
  </w:style>
  <w:style w:type="character" w:customStyle="1" w:styleId="31">
    <w:name w:val="Основной текст 3 Знак"/>
    <w:rsid w:val="00896042"/>
    <w:rPr>
      <w:b/>
      <w:spacing w:val="14"/>
      <w:sz w:val="32"/>
      <w:szCs w:val="24"/>
    </w:rPr>
  </w:style>
  <w:style w:type="character" w:customStyle="1" w:styleId="22">
    <w:name w:val="Основной текст с отступом 2 Знак"/>
    <w:rsid w:val="00896042"/>
    <w:rPr>
      <w:sz w:val="28"/>
    </w:rPr>
  </w:style>
  <w:style w:type="character" w:customStyle="1" w:styleId="32">
    <w:name w:val="Основной текст с отступом 3 Знак"/>
    <w:rsid w:val="00896042"/>
    <w:rPr>
      <w:szCs w:val="24"/>
    </w:rPr>
  </w:style>
  <w:style w:type="character" w:customStyle="1" w:styleId="ac">
    <w:name w:val="Тема примечания Знак"/>
    <w:rsid w:val="00896042"/>
    <w:rPr>
      <w:b/>
      <w:bCs/>
    </w:rPr>
  </w:style>
  <w:style w:type="character" w:customStyle="1" w:styleId="ad">
    <w:name w:val="Текст выноски Знак"/>
    <w:rsid w:val="00896042"/>
    <w:rPr>
      <w:rFonts w:ascii="Segoe UI" w:hAnsi="Segoe UI" w:cs="Segoe UI"/>
      <w:sz w:val="18"/>
      <w:szCs w:val="18"/>
    </w:rPr>
  </w:style>
  <w:style w:type="character" w:customStyle="1" w:styleId="14">
    <w:name w:val="Знак примечания1"/>
    <w:rsid w:val="00896042"/>
    <w:rPr>
      <w:sz w:val="16"/>
      <w:szCs w:val="16"/>
    </w:rPr>
  </w:style>
  <w:style w:type="character" w:customStyle="1" w:styleId="15">
    <w:name w:val="Заголовок №1_"/>
    <w:rsid w:val="00896042"/>
    <w:rPr>
      <w:b/>
      <w:bCs/>
      <w:sz w:val="34"/>
      <w:szCs w:val="34"/>
    </w:rPr>
  </w:style>
  <w:style w:type="character" w:customStyle="1" w:styleId="17pt">
    <w:name w:val="Основной текст + 17 pt"/>
    <w:rsid w:val="00896042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ListLabel1">
    <w:name w:val="ListLabel 1"/>
    <w:rsid w:val="00896042"/>
    <w:rPr>
      <w:b w:val="0"/>
      <w:sz w:val="24"/>
      <w:szCs w:val="24"/>
    </w:rPr>
  </w:style>
  <w:style w:type="character" w:customStyle="1" w:styleId="ListLabel2">
    <w:name w:val="ListLabel 2"/>
    <w:rsid w:val="00896042"/>
    <w:rPr>
      <w:sz w:val="28"/>
      <w:szCs w:val="28"/>
    </w:rPr>
  </w:style>
  <w:style w:type="character" w:customStyle="1" w:styleId="ListLabel3">
    <w:name w:val="ListLabel 3"/>
    <w:rsid w:val="00896042"/>
    <w:rPr>
      <w:rFonts w:cs="Times New Roman"/>
      <w:sz w:val="24"/>
      <w:szCs w:val="24"/>
    </w:rPr>
  </w:style>
  <w:style w:type="character" w:customStyle="1" w:styleId="ListLabel4">
    <w:name w:val="ListLabel 4"/>
    <w:rsid w:val="0089604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paragraph" w:customStyle="1" w:styleId="ae">
    <w:name w:val="Заголовок"/>
    <w:basedOn w:val="a"/>
    <w:next w:val="a0"/>
    <w:rsid w:val="00896042"/>
    <w:pPr>
      <w:keepNext/>
      <w:spacing w:before="240" w:after="120"/>
      <w:ind w:firstLine="567"/>
      <w:jc w:val="center"/>
    </w:pPr>
    <w:rPr>
      <w:b/>
      <w:bCs/>
      <w:sz w:val="28"/>
    </w:rPr>
  </w:style>
  <w:style w:type="paragraph" w:styleId="a0">
    <w:name w:val="Body Text"/>
    <w:basedOn w:val="a"/>
    <w:link w:val="16"/>
    <w:rsid w:val="00896042"/>
    <w:rPr>
      <w:sz w:val="28"/>
    </w:rPr>
  </w:style>
  <w:style w:type="character" w:customStyle="1" w:styleId="16">
    <w:name w:val="Основной текст Знак1"/>
    <w:basedOn w:val="a1"/>
    <w:link w:val="a0"/>
    <w:rsid w:val="00896042"/>
    <w:rPr>
      <w:rFonts w:ascii="Arial" w:eastAsia="Lucida Sans Unicode" w:hAnsi="Arial" w:cs="Mangal"/>
      <w:kern w:val="1"/>
      <w:sz w:val="28"/>
      <w:szCs w:val="24"/>
      <w:lang w:eastAsia="hi-IN" w:bidi="hi-IN"/>
    </w:rPr>
  </w:style>
  <w:style w:type="paragraph" w:styleId="af">
    <w:name w:val="List"/>
    <w:basedOn w:val="a0"/>
    <w:rsid w:val="00896042"/>
  </w:style>
  <w:style w:type="paragraph" w:customStyle="1" w:styleId="17">
    <w:name w:val="Название1"/>
    <w:basedOn w:val="a"/>
    <w:rsid w:val="00896042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896042"/>
    <w:pPr>
      <w:suppressLineNumbers/>
    </w:pPr>
  </w:style>
  <w:style w:type="paragraph" w:styleId="af0">
    <w:name w:val="Body Text Indent"/>
    <w:basedOn w:val="a"/>
    <w:link w:val="19"/>
    <w:rsid w:val="00896042"/>
    <w:pPr>
      <w:ind w:left="283" w:firstLine="709"/>
      <w:jc w:val="both"/>
    </w:pPr>
    <w:rPr>
      <w:sz w:val="28"/>
    </w:rPr>
  </w:style>
  <w:style w:type="character" w:customStyle="1" w:styleId="19">
    <w:name w:val="Основной текст с отступом Знак1"/>
    <w:basedOn w:val="a1"/>
    <w:link w:val="af0"/>
    <w:rsid w:val="00896042"/>
    <w:rPr>
      <w:rFonts w:ascii="Arial" w:eastAsia="Lucida Sans Unicode" w:hAnsi="Arial" w:cs="Mangal"/>
      <w:kern w:val="1"/>
      <w:sz w:val="28"/>
      <w:szCs w:val="24"/>
      <w:lang w:eastAsia="hi-IN" w:bidi="hi-IN"/>
    </w:rPr>
  </w:style>
  <w:style w:type="paragraph" w:customStyle="1" w:styleId="Postan">
    <w:name w:val="Postan"/>
    <w:basedOn w:val="a"/>
    <w:rsid w:val="00896042"/>
    <w:pPr>
      <w:jc w:val="center"/>
    </w:pPr>
    <w:rPr>
      <w:sz w:val="28"/>
    </w:rPr>
  </w:style>
  <w:style w:type="paragraph" w:styleId="af1">
    <w:name w:val="footer"/>
    <w:basedOn w:val="a"/>
    <w:link w:val="1a"/>
    <w:rsid w:val="00896042"/>
    <w:pPr>
      <w:suppressLineNumbers/>
      <w:tabs>
        <w:tab w:val="center" w:pos="4153"/>
        <w:tab w:val="right" w:pos="8306"/>
      </w:tabs>
    </w:pPr>
  </w:style>
  <w:style w:type="character" w:customStyle="1" w:styleId="1a">
    <w:name w:val="Нижний колонтитул Знак1"/>
    <w:basedOn w:val="a1"/>
    <w:link w:val="af1"/>
    <w:rsid w:val="0089604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f2">
    <w:name w:val="header"/>
    <w:basedOn w:val="a"/>
    <w:link w:val="1b"/>
    <w:rsid w:val="00896042"/>
    <w:pPr>
      <w:suppressLineNumbers/>
      <w:tabs>
        <w:tab w:val="center" w:pos="4153"/>
        <w:tab w:val="right" w:pos="8306"/>
      </w:tabs>
    </w:pPr>
  </w:style>
  <w:style w:type="character" w:customStyle="1" w:styleId="1b">
    <w:name w:val="Верхний колонтитул Знак1"/>
    <w:basedOn w:val="a1"/>
    <w:link w:val="af2"/>
    <w:rsid w:val="0089604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c">
    <w:name w:val="Текст примечания1"/>
    <w:basedOn w:val="a"/>
    <w:rsid w:val="00896042"/>
  </w:style>
  <w:style w:type="paragraph" w:styleId="af3">
    <w:name w:val="Subtitle"/>
    <w:basedOn w:val="a"/>
    <w:next w:val="a0"/>
    <w:link w:val="1d"/>
    <w:qFormat/>
    <w:rsid w:val="00896042"/>
    <w:pPr>
      <w:ind w:firstLine="567"/>
      <w:jc w:val="center"/>
    </w:pPr>
    <w:rPr>
      <w:b/>
      <w:bCs/>
      <w:i/>
      <w:iCs/>
      <w:sz w:val="28"/>
    </w:rPr>
  </w:style>
  <w:style w:type="character" w:customStyle="1" w:styleId="1d">
    <w:name w:val="Подзаголовок Знак1"/>
    <w:basedOn w:val="a1"/>
    <w:link w:val="af3"/>
    <w:rsid w:val="00896042"/>
    <w:rPr>
      <w:rFonts w:ascii="Arial" w:eastAsia="Lucida Sans Unicode" w:hAnsi="Arial" w:cs="Mangal"/>
      <w:b/>
      <w:bCs/>
      <w:i/>
      <w:iCs/>
      <w:kern w:val="1"/>
      <w:sz w:val="28"/>
      <w:szCs w:val="24"/>
      <w:lang w:eastAsia="hi-IN" w:bidi="hi-IN"/>
    </w:rPr>
  </w:style>
  <w:style w:type="paragraph" w:customStyle="1" w:styleId="210">
    <w:name w:val="Основной текст 21"/>
    <w:basedOn w:val="a"/>
    <w:rsid w:val="00896042"/>
    <w:pPr>
      <w:ind w:right="6111"/>
    </w:pPr>
    <w:rPr>
      <w:sz w:val="28"/>
    </w:rPr>
  </w:style>
  <w:style w:type="paragraph" w:customStyle="1" w:styleId="310">
    <w:name w:val="Основной текст 31"/>
    <w:basedOn w:val="a"/>
    <w:rsid w:val="00896042"/>
    <w:pPr>
      <w:jc w:val="center"/>
    </w:pPr>
    <w:rPr>
      <w:b/>
      <w:spacing w:val="14"/>
      <w:sz w:val="32"/>
    </w:rPr>
  </w:style>
  <w:style w:type="paragraph" w:customStyle="1" w:styleId="211">
    <w:name w:val="Основной текст с отступом 21"/>
    <w:basedOn w:val="a"/>
    <w:rsid w:val="00896042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896042"/>
    <w:pPr>
      <w:spacing w:line="320" w:lineRule="atLeast"/>
      <w:ind w:left="420" w:hanging="420"/>
      <w:jc w:val="both"/>
    </w:pPr>
  </w:style>
  <w:style w:type="paragraph" w:customStyle="1" w:styleId="1e">
    <w:name w:val="Тема примечания1"/>
    <w:basedOn w:val="1c"/>
    <w:rsid w:val="00896042"/>
    <w:rPr>
      <w:b/>
      <w:bCs/>
    </w:rPr>
  </w:style>
  <w:style w:type="paragraph" w:customStyle="1" w:styleId="1f">
    <w:name w:val="Текст выноски1"/>
    <w:basedOn w:val="a"/>
    <w:rsid w:val="00896042"/>
    <w:rPr>
      <w:rFonts w:ascii="Segoe UI" w:hAnsi="Segoe UI" w:cs="Segoe UI"/>
      <w:sz w:val="18"/>
      <w:szCs w:val="18"/>
    </w:rPr>
  </w:style>
  <w:style w:type="paragraph" w:customStyle="1" w:styleId="1f0">
    <w:name w:val="Абзац списка1"/>
    <w:basedOn w:val="a"/>
    <w:rsid w:val="008960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896042"/>
    <w:pPr>
      <w:widowControl w:val="0"/>
      <w:suppressAutoHyphens/>
      <w:spacing w:after="0" w:line="240" w:lineRule="auto"/>
      <w:ind w:right="19772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896042"/>
    <w:pPr>
      <w:widowControl w:val="0"/>
      <w:suppressAutoHyphens/>
      <w:spacing w:after="0" w:line="240" w:lineRule="auto"/>
      <w:ind w:right="19772" w:firstLine="720"/>
    </w:pPr>
    <w:rPr>
      <w:rFonts w:ascii="Arial" w:eastAsia="Lucida Sans Unicode" w:hAnsi="Arial" w:cs="Arial"/>
      <w:kern w:val="1"/>
      <w:sz w:val="20"/>
      <w:szCs w:val="24"/>
      <w:lang w:eastAsia="hi-IN" w:bidi="hi-IN"/>
    </w:rPr>
  </w:style>
  <w:style w:type="paragraph" w:customStyle="1" w:styleId="ConsTitle">
    <w:name w:val="ConsTitle"/>
    <w:rsid w:val="00896042"/>
    <w:pPr>
      <w:widowControl w:val="0"/>
      <w:suppressAutoHyphens/>
      <w:spacing w:after="0" w:line="240" w:lineRule="auto"/>
      <w:ind w:right="19772"/>
    </w:pPr>
    <w:rPr>
      <w:rFonts w:ascii="Arial" w:eastAsia="Lucida Sans Unicode" w:hAnsi="Arial" w:cs="Arial"/>
      <w:b/>
      <w:bCs/>
      <w:kern w:val="1"/>
      <w:sz w:val="16"/>
      <w:szCs w:val="16"/>
      <w:lang w:eastAsia="hi-IN" w:bidi="hi-IN"/>
    </w:rPr>
  </w:style>
  <w:style w:type="paragraph" w:customStyle="1" w:styleId="ConsPlusNormal">
    <w:name w:val="ConsPlusNormal"/>
    <w:rsid w:val="00896042"/>
    <w:pPr>
      <w:widowControl w:val="0"/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896042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1f1">
    <w:name w:val="Знак1"/>
    <w:basedOn w:val="a"/>
    <w:rsid w:val="00896042"/>
    <w:rPr>
      <w:rFonts w:ascii="Verdana" w:hAnsi="Verdana" w:cs="Verdana"/>
      <w:lang w:val="en-US"/>
    </w:rPr>
  </w:style>
  <w:style w:type="paragraph" w:customStyle="1" w:styleId="1f2">
    <w:name w:val="Заголовок №1"/>
    <w:basedOn w:val="a"/>
    <w:rsid w:val="00896042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af4">
    <w:name w:val="Содержимое таблицы"/>
    <w:basedOn w:val="a"/>
    <w:rsid w:val="00896042"/>
    <w:pPr>
      <w:suppressLineNumbers/>
    </w:pPr>
  </w:style>
  <w:style w:type="paragraph" w:customStyle="1" w:styleId="af5">
    <w:name w:val="Заголовок таблицы"/>
    <w:basedOn w:val="af4"/>
    <w:rsid w:val="00896042"/>
    <w:pPr>
      <w:jc w:val="center"/>
    </w:pPr>
    <w:rPr>
      <w:b/>
      <w:bCs/>
    </w:rPr>
  </w:style>
  <w:style w:type="paragraph" w:styleId="af6">
    <w:name w:val="Balloon Text"/>
    <w:basedOn w:val="a"/>
    <w:link w:val="1f3"/>
    <w:uiPriority w:val="99"/>
    <w:semiHidden/>
    <w:unhideWhenUsed/>
    <w:rsid w:val="00CB4FD6"/>
    <w:rPr>
      <w:rFonts w:ascii="Tahoma" w:hAnsi="Tahoma"/>
      <w:sz w:val="16"/>
      <w:szCs w:val="14"/>
    </w:rPr>
  </w:style>
  <w:style w:type="character" w:customStyle="1" w:styleId="1f3">
    <w:name w:val="Текст выноски Знак1"/>
    <w:basedOn w:val="a1"/>
    <w:link w:val="af6"/>
    <w:uiPriority w:val="99"/>
    <w:semiHidden/>
    <w:rsid w:val="00CB4FD6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dmin@mail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AFAE-4BC9-4203-AC0C-603F605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1</Pages>
  <Words>21182</Words>
  <Characters>120744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лина</cp:lastModifiedBy>
  <cp:revision>9</cp:revision>
  <cp:lastPrinted>2017-01-18T11:26:00Z</cp:lastPrinted>
  <dcterms:created xsi:type="dcterms:W3CDTF">2016-10-27T05:34:00Z</dcterms:created>
  <dcterms:modified xsi:type="dcterms:W3CDTF">2017-01-18T11:27:00Z</dcterms:modified>
</cp:coreProperties>
</file>